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3F8" w:rsidRPr="005C4C64" w:rsidRDefault="009B73F8" w:rsidP="00490A39">
      <w:pPr>
        <w:pStyle w:val="30"/>
        <w:suppressLineNumbers/>
        <w:spacing w:line="360" w:lineRule="auto"/>
        <w:rPr>
          <w:szCs w:val="24"/>
        </w:rPr>
      </w:pPr>
    </w:p>
    <w:p w:rsidR="001C4BEE" w:rsidRPr="005C4C64" w:rsidRDefault="001C4BEE" w:rsidP="001C4BEE">
      <w:pPr>
        <w:pStyle w:val="30"/>
        <w:suppressLineNumbers/>
        <w:spacing w:line="360" w:lineRule="auto"/>
        <w:rPr>
          <w:szCs w:val="24"/>
        </w:rPr>
      </w:pPr>
      <w:r w:rsidRPr="005C4C64">
        <w:rPr>
          <w:szCs w:val="24"/>
        </w:rPr>
        <w:t>СОГЛАСОВАНО</w:t>
      </w:r>
    </w:p>
    <w:p w:rsidR="001C4BEE" w:rsidRPr="005C4C64" w:rsidRDefault="008D7B0B" w:rsidP="001C4BEE">
      <w:pPr>
        <w:pStyle w:val="30"/>
        <w:suppressLineNumbers/>
        <w:spacing w:line="360" w:lineRule="auto"/>
        <w:rPr>
          <w:szCs w:val="24"/>
        </w:rPr>
      </w:pPr>
      <w:r w:rsidRPr="005C4C64">
        <w:rPr>
          <w:szCs w:val="24"/>
        </w:rPr>
        <w:t>глава</w:t>
      </w:r>
      <w:r w:rsidR="00CF3579" w:rsidRPr="005C4C64">
        <w:rPr>
          <w:szCs w:val="24"/>
        </w:rPr>
        <w:t xml:space="preserve"> </w:t>
      </w:r>
      <w:r w:rsidR="001C4BEE" w:rsidRPr="005C4C64">
        <w:rPr>
          <w:szCs w:val="24"/>
        </w:rPr>
        <w:t>сельского поселения</w:t>
      </w:r>
      <w:r w:rsidR="00296865" w:rsidRPr="005C4C64">
        <w:rPr>
          <w:szCs w:val="24"/>
        </w:rPr>
        <w:t xml:space="preserve"> </w:t>
      </w:r>
      <w:proofErr w:type="gramStart"/>
      <w:r w:rsidR="001C4BEE" w:rsidRPr="005C4C64">
        <w:rPr>
          <w:szCs w:val="24"/>
        </w:rPr>
        <w:t>Солнечный</w:t>
      </w:r>
      <w:proofErr w:type="gramEnd"/>
    </w:p>
    <w:p w:rsidR="001C4BEE" w:rsidRPr="005C4C64" w:rsidRDefault="001C4BEE" w:rsidP="001C4BEE">
      <w:pPr>
        <w:pStyle w:val="30"/>
        <w:suppressLineNumbers/>
        <w:spacing w:line="360" w:lineRule="auto"/>
        <w:rPr>
          <w:szCs w:val="24"/>
        </w:rPr>
      </w:pPr>
      <w:r w:rsidRPr="005C4C64">
        <w:rPr>
          <w:szCs w:val="24"/>
        </w:rPr>
        <w:t xml:space="preserve">______________ </w:t>
      </w:r>
      <w:r w:rsidR="00650883" w:rsidRPr="005C4C64">
        <w:rPr>
          <w:szCs w:val="24"/>
        </w:rPr>
        <w:t>И.В. Наумов</w:t>
      </w:r>
    </w:p>
    <w:p w:rsidR="001C4BEE" w:rsidRPr="005C4C64" w:rsidRDefault="001C4BEE" w:rsidP="001C4BEE">
      <w:pPr>
        <w:pStyle w:val="30"/>
        <w:suppressLineNumbers/>
        <w:spacing w:line="360" w:lineRule="auto"/>
        <w:rPr>
          <w:szCs w:val="24"/>
        </w:rPr>
      </w:pPr>
      <w:r w:rsidRPr="005C4C64">
        <w:rPr>
          <w:szCs w:val="24"/>
        </w:rPr>
        <w:t>«___»__________________20</w:t>
      </w:r>
      <w:r w:rsidR="00D06350" w:rsidRPr="005C4C64">
        <w:rPr>
          <w:szCs w:val="24"/>
        </w:rPr>
        <w:t>1</w:t>
      </w:r>
      <w:r w:rsidR="005C4C64" w:rsidRPr="005C4C64">
        <w:rPr>
          <w:szCs w:val="24"/>
        </w:rPr>
        <w:t>5</w:t>
      </w:r>
      <w:r w:rsidRPr="005C4C64">
        <w:rPr>
          <w:szCs w:val="24"/>
        </w:rPr>
        <w:t xml:space="preserve"> г.</w:t>
      </w:r>
    </w:p>
    <w:p w:rsidR="001C4BEE" w:rsidRPr="005C4C64" w:rsidRDefault="001C4BEE" w:rsidP="001C4BEE">
      <w:pPr>
        <w:pStyle w:val="30"/>
        <w:suppressLineNumbers/>
        <w:spacing w:line="360" w:lineRule="auto"/>
        <w:jc w:val="right"/>
        <w:rPr>
          <w:szCs w:val="24"/>
        </w:rPr>
      </w:pPr>
    </w:p>
    <w:p w:rsidR="00D01DA0" w:rsidRPr="005C4C64" w:rsidRDefault="00D01DA0" w:rsidP="00D01DA0">
      <w:pPr>
        <w:pStyle w:val="30"/>
        <w:suppressLineNumbers/>
        <w:spacing w:line="360" w:lineRule="auto"/>
        <w:jc w:val="right"/>
        <w:rPr>
          <w:szCs w:val="24"/>
        </w:rPr>
      </w:pPr>
    </w:p>
    <w:p w:rsidR="00D01DA0" w:rsidRPr="005C4C64" w:rsidRDefault="00D01DA0" w:rsidP="00D01DA0">
      <w:pPr>
        <w:pStyle w:val="30"/>
        <w:suppressLineNumbers/>
        <w:spacing w:line="360" w:lineRule="auto"/>
        <w:jc w:val="right"/>
        <w:rPr>
          <w:szCs w:val="24"/>
        </w:rPr>
      </w:pPr>
      <w:r w:rsidRPr="005C4C64">
        <w:rPr>
          <w:szCs w:val="24"/>
        </w:rPr>
        <w:t>УТВЕРЖДАЮ</w:t>
      </w:r>
    </w:p>
    <w:p w:rsidR="001C4BEE" w:rsidRPr="005C4C64" w:rsidRDefault="001C4BEE" w:rsidP="005C4C64">
      <w:pPr>
        <w:pStyle w:val="30"/>
        <w:suppressLineNumbers/>
        <w:spacing w:line="360" w:lineRule="auto"/>
        <w:jc w:val="right"/>
        <w:rPr>
          <w:szCs w:val="24"/>
        </w:rPr>
      </w:pPr>
      <w:r w:rsidRPr="005C4C64">
        <w:rPr>
          <w:szCs w:val="24"/>
        </w:rPr>
        <w:t>Директор М</w:t>
      </w:r>
      <w:r w:rsidR="00D01DA0" w:rsidRPr="005C4C64">
        <w:rPr>
          <w:szCs w:val="24"/>
        </w:rPr>
        <w:t>К</w:t>
      </w:r>
      <w:r w:rsidRPr="005C4C64">
        <w:rPr>
          <w:szCs w:val="24"/>
        </w:rPr>
        <w:t>У</w:t>
      </w:r>
      <w:r w:rsidR="005C4C64" w:rsidRPr="005C4C64">
        <w:rPr>
          <w:szCs w:val="24"/>
        </w:rPr>
        <w:t xml:space="preserve"> «</w:t>
      </w:r>
      <w:r w:rsidRPr="005C4C64">
        <w:rPr>
          <w:szCs w:val="24"/>
        </w:rPr>
        <w:t>К</w:t>
      </w:r>
      <w:r w:rsidR="005C4C64" w:rsidRPr="005C4C64">
        <w:rPr>
          <w:szCs w:val="24"/>
        </w:rPr>
        <w:t>СК</w:t>
      </w:r>
      <w:r w:rsidRPr="005C4C64">
        <w:rPr>
          <w:szCs w:val="24"/>
        </w:rPr>
        <w:t xml:space="preserve"> «Солнечный»                                                                                                ______________</w:t>
      </w:r>
      <w:r w:rsidR="005C4C64" w:rsidRPr="005C4C64">
        <w:rPr>
          <w:szCs w:val="24"/>
        </w:rPr>
        <w:t>В.В. Ярочкин</w:t>
      </w:r>
    </w:p>
    <w:p w:rsidR="001C4BEE" w:rsidRPr="005C4C64" w:rsidRDefault="001C4BEE" w:rsidP="001C4BEE">
      <w:pPr>
        <w:pStyle w:val="30"/>
        <w:suppressLineNumbers/>
        <w:spacing w:line="360" w:lineRule="auto"/>
        <w:jc w:val="right"/>
        <w:rPr>
          <w:szCs w:val="24"/>
        </w:rPr>
      </w:pPr>
      <w:r w:rsidRPr="005C4C64">
        <w:rPr>
          <w:szCs w:val="24"/>
        </w:rPr>
        <w:t>«___»_____________ 20</w:t>
      </w:r>
      <w:r w:rsidR="005E0FD4" w:rsidRPr="005C4C64">
        <w:rPr>
          <w:szCs w:val="24"/>
        </w:rPr>
        <w:t>1</w:t>
      </w:r>
      <w:r w:rsidR="005C4C64" w:rsidRPr="005C4C64">
        <w:rPr>
          <w:szCs w:val="24"/>
        </w:rPr>
        <w:t>5</w:t>
      </w:r>
      <w:r w:rsidRPr="005C4C64">
        <w:rPr>
          <w:szCs w:val="24"/>
        </w:rPr>
        <w:t xml:space="preserve"> г.</w:t>
      </w:r>
    </w:p>
    <w:p w:rsidR="001C4BEE" w:rsidRPr="005C4C64" w:rsidRDefault="001C4BEE" w:rsidP="00490A39">
      <w:pPr>
        <w:pStyle w:val="30"/>
        <w:suppressLineNumbers/>
        <w:spacing w:line="360" w:lineRule="auto"/>
        <w:rPr>
          <w:szCs w:val="24"/>
        </w:rPr>
        <w:sectPr w:rsidR="001C4BEE" w:rsidRPr="005C4C64" w:rsidSect="00482CBF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6838" w:h="11906" w:orient="landscape" w:code="9"/>
          <w:pgMar w:top="567" w:right="818" w:bottom="567" w:left="1260" w:header="510" w:footer="680" w:gutter="0"/>
          <w:pgBorders w:zOrder="back" w:display="firstPage">
            <w:top w:val="dashed" w:sz="6" w:space="1" w:color="auto"/>
            <w:left w:val="dashed" w:sz="6" w:space="4" w:color="auto"/>
            <w:bottom w:val="dashed" w:sz="6" w:space="1" w:color="auto"/>
            <w:right w:val="dashed" w:sz="6" w:space="4" w:color="auto"/>
          </w:pgBorders>
          <w:pgNumType w:start="0"/>
          <w:cols w:num="2" w:space="708"/>
          <w:titlePg/>
          <w:docGrid w:linePitch="254"/>
        </w:sectPr>
      </w:pPr>
    </w:p>
    <w:p w:rsidR="005851A9" w:rsidRPr="005C4C64" w:rsidRDefault="005851A9" w:rsidP="00490A39">
      <w:pPr>
        <w:pStyle w:val="30"/>
        <w:suppressLineNumbers/>
        <w:spacing w:line="360" w:lineRule="auto"/>
        <w:jc w:val="center"/>
        <w:rPr>
          <w:szCs w:val="24"/>
        </w:rPr>
      </w:pPr>
    </w:p>
    <w:p w:rsidR="009B20F0" w:rsidRPr="005C4C64" w:rsidRDefault="009B20F0" w:rsidP="00490A39">
      <w:pPr>
        <w:pStyle w:val="30"/>
        <w:suppressLineNumbers/>
        <w:spacing w:line="360" w:lineRule="auto"/>
        <w:jc w:val="center"/>
        <w:rPr>
          <w:szCs w:val="24"/>
        </w:rPr>
      </w:pPr>
    </w:p>
    <w:p w:rsidR="00B311C9" w:rsidRPr="005C4C64" w:rsidRDefault="00A708C2" w:rsidP="00490A39">
      <w:pPr>
        <w:pStyle w:val="30"/>
        <w:suppressLineNumbers/>
        <w:spacing w:line="360" w:lineRule="auto"/>
        <w:jc w:val="center"/>
        <w:rPr>
          <w:b/>
          <w:sz w:val="28"/>
          <w:szCs w:val="28"/>
        </w:rPr>
      </w:pPr>
      <w:r w:rsidRPr="005C4C64">
        <w:rPr>
          <w:b/>
          <w:sz w:val="28"/>
          <w:szCs w:val="28"/>
        </w:rPr>
        <w:t>П</w:t>
      </w:r>
      <w:r w:rsidR="00D51280" w:rsidRPr="005C4C64">
        <w:rPr>
          <w:b/>
          <w:sz w:val="28"/>
          <w:szCs w:val="28"/>
        </w:rPr>
        <w:t>лан</w:t>
      </w:r>
      <w:r w:rsidR="00623B09" w:rsidRPr="005C4C64">
        <w:rPr>
          <w:b/>
          <w:sz w:val="28"/>
          <w:szCs w:val="28"/>
        </w:rPr>
        <w:t xml:space="preserve"> </w:t>
      </w:r>
      <w:r w:rsidR="00D51280" w:rsidRPr="005C4C64">
        <w:rPr>
          <w:b/>
          <w:sz w:val="28"/>
          <w:szCs w:val="28"/>
        </w:rPr>
        <w:t xml:space="preserve">работы </w:t>
      </w:r>
    </w:p>
    <w:p w:rsidR="00D51280" w:rsidRPr="005C4C64" w:rsidRDefault="00B311C9" w:rsidP="00490A39">
      <w:pPr>
        <w:pStyle w:val="30"/>
        <w:suppressLineNumbers/>
        <w:spacing w:line="360" w:lineRule="auto"/>
        <w:jc w:val="center"/>
        <w:rPr>
          <w:sz w:val="28"/>
          <w:szCs w:val="28"/>
        </w:rPr>
      </w:pPr>
      <w:r w:rsidRPr="005C4C64">
        <w:rPr>
          <w:sz w:val="28"/>
          <w:szCs w:val="28"/>
        </w:rPr>
        <w:t>М</w:t>
      </w:r>
      <w:r w:rsidR="00EF7C8C" w:rsidRPr="005C4C64">
        <w:rPr>
          <w:sz w:val="28"/>
          <w:szCs w:val="28"/>
        </w:rPr>
        <w:t>униципального</w:t>
      </w:r>
      <w:r w:rsidR="00683548" w:rsidRPr="005C4C64">
        <w:rPr>
          <w:sz w:val="28"/>
          <w:szCs w:val="28"/>
        </w:rPr>
        <w:t xml:space="preserve"> </w:t>
      </w:r>
      <w:r w:rsidR="002769A6" w:rsidRPr="005C4C64">
        <w:rPr>
          <w:sz w:val="28"/>
          <w:szCs w:val="28"/>
        </w:rPr>
        <w:t xml:space="preserve">казенного </w:t>
      </w:r>
      <w:r w:rsidR="00683548" w:rsidRPr="005C4C64">
        <w:rPr>
          <w:sz w:val="28"/>
          <w:szCs w:val="28"/>
        </w:rPr>
        <w:t>учреждения</w:t>
      </w:r>
      <w:r w:rsidR="00D51280" w:rsidRPr="005C4C64">
        <w:rPr>
          <w:sz w:val="28"/>
          <w:szCs w:val="28"/>
        </w:rPr>
        <w:t xml:space="preserve"> </w:t>
      </w:r>
    </w:p>
    <w:p w:rsidR="00D51280" w:rsidRPr="005C4C64" w:rsidRDefault="00D51280" w:rsidP="00490A39">
      <w:pPr>
        <w:pStyle w:val="30"/>
        <w:suppressLineNumbers/>
        <w:spacing w:line="360" w:lineRule="auto"/>
        <w:jc w:val="center"/>
        <w:rPr>
          <w:sz w:val="28"/>
          <w:szCs w:val="28"/>
        </w:rPr>
      </w:pPr>
      <w:r w:rsidRPr="005C4C64">
        <w:rPr>
          <w:sz w:val="28"/>
          <w:szCs w:val="28"/>
        </w:rPr>
        <w:t>«</w:t>
      </w:r>
      <w:r w:rsidR="005C4C64" w:rsidRPr="005C4C64">
        <w:rPr>
          <w:sz w:val="28"/>
          <w:szCs w:val="28"/>
        </w:rPr>
        <w:t>Культурно-спортивный комплекс «</w:t>
      </w:r>
      <w:r w:rsidR="001F04CF" w:rsidRPr="005C4C64">
        <w:rPr>
          <w:sz w:val="28"/>
          <w:szCs w:val="28"/>
        </w:rPr>
        <w:t>Солнечный</w:t>
      </w:r>
      <w:r w:rsidRPr="005C4C64">
        <w:rPr>
          <w:sz w:val="28"/>
          <w:szCs w:val="28"/>
        </w:rPr>
        <w:t>»</w:t>
      </w:r>
    </w:p>
    <w:p w:rsidR="005C4C64" w:rsidRPr="005C4C64" w:rsidRDefault="005C4C64" w:rsidP="00490A39">
      <w:pPr>
        <w:pStyle w:val="30"/>
        <w:suppressLineNumbers/>
        <w:spacing w:line="360" w:lineRule="auto"/>
        <w:jc w:val="center"/>
        <w:rPr>
          <w:b/>
          <w:sz w:val="28"/>
          <w:szCs w:val="28"/>
        </w:rPr>
      </w:pPr>
      <w:r w:rsidRPr="005C4C64">
        <w:rPr>
          <w:b/>
          <w:sz w:val="28"/>
          <w:szCs w:val="28"/>
        </w:rPr>
        <w:t>направление «Культура»</w:t>
      </w:r>
    </w:p>
    <w:p w:rsidR="005851D7" w:rsidRPr="005C4C64" w:rsidRDefault="005851D7" w:rsidP="00490A39">
      <w:pPr>
        <w:pStyle w:val="30"/>
        <w:suppressLineNumbers/>
        <w:spacing w:line="360" w:lineRule="auto"/>
        <w:jc w:val="center"/>
        <w:rPr>
          <w:sz w:val="28"/>
          <w:szCs w:val="28"/>
        </w:rPr>
      </w:pPr>
      <w:r w:rsidRPr="005C4C64">
        <w:rPr>
          <w:sz w:val="28"/>
          <w:szCs w:val="28"/>
        </w:rPr>
        <w:t>на 20</w:t>
      </w:r>
      <w:r w:rsidR="001F04CF" w:rsidRPr="005C4C64">
        <w:rPr>
          <w:sz w:val="28"/>
          <w:szCs w:val="28"/>
        </w:rPr>
        <w:t>1</w:t>
      </w:r>
      <w:r w:rsidR="00F005F1" w:rsidRPr="005C4C64">
        <w:rPr>
          <w:sz w:val="28"/>
          <w:szCs w:val="28"/>
        </w:rPr>
        <w:t>5</w:t>
      </w:r>
      <w:r w:rsidRPr="005C4C64">
        <w:rPr>
          <w:sz w:val="28"/>
          <w:szCs w:val="28"/>
        </w:rPr>
        <w:t xml:space="preserve"> год</w:t>
      </w:r>
    </w:p>
    <w:p w:rsidR="008A3A33" w:rsidRPr="005C4C64" w:rsidRDefault="008A3A33" w:rsidP="00490A39">
      <w:pPr>
        <w:pStyle w:val="30"/>
        <w:suppressLineNumbers/>
        <w:spacing w:line="360" w:lineRule="auto"/>
        <w:rPr>
          <w:szCs w:val="24"/>
        </w:rPr>
      </w:pPr>
    </w:p>
    <w:p w:rsidR="008A3A33" w:rsidRPr="005C4C64" w:rsidRDefault="008A3A33" w:rsidP="00490A39">
      <w:pPr>
        <w:pStyle w:val="30"/>
        <w:suppressLineNumbers/>
        <w:spacing w:line="360" w:lineRule="auto"/>
        <w:jc w:val="center"/>
        <w:rPr>
          <w:b/>
          <w:szCs w:val="24"/>
        </w:rPr>
      </w:pPr>
    </w:p>
    <w:p w:rsidR="00F0614F" w:rsidRPr="005C4C64" w:rsidRDefault="00F0614F" w:rsidP="00490A39">
      <w:pPr>
        <w:pStyle w:val="30"/>
        <w:suppressLineNumbers/>
        <w:spacing w:line="360" w:lineRule="auto"/>
        <w:rPr>
          <w:b/>
          <w:szCs w:val="24"/>
        </w:rPr>
      </w:pPr>
    </w:p>
    <w:p w:rsidR="00215FA1" w:rsidRPr="005C4C64" w:rsidRDefault="00215FA1" w:rsidP="00490A39">
      <w:pPr>
        <w:pStyle w:val="30"/>
        <w:suppressLineNumbers/>
        <w:spacing w:line="360" w:lineRule="auto"/>
        <w:jc w:val="center"/>
        <w:rPr>
          <w:szCs w:val="24"/>
        </w:rPr>
      </w:pPr>
    </w:p>
    <w:p w:rsidR="00D01DA0" w:rsidRPr="005C4C64" w:rsidRDefault="00D01DA0" w:rsidP="00490A39">
      <w:pPr>
        <w:pStyle w:val="30"/>
        <w:suppressLineNumbers/>
        <w:spacing w:line="360" w:lineRule="auto"/>
        <w:jc w:val="center"/>
        <w:rPr>
          <w:szCs w:val="24"/>
        </w:rPr>
      </w:pPr>
    </w:p>
    <w:p w:rsidR="00D01DA0" w:rsidRPr="005C4C64" w:rsidRDefault="00D01DA0" w:rsidP="00490A39">
      <w:pPr>
        <w:pStyle w:val="30"/>
        <w:suppressLineNumbers/>
        <w:spacing w:line="360" w:lineRule="auto"/>
        <w:jc w:val="center"/>
        <w:rPr>
          <w:szCs w:val="24"/>
        </w:rPr>
      </w:pPr>
    </w:p>
    <w:p w:rsidR="00D01DA0" w:rsidRPr="005C4C64" w:rsidRDefault="00D01DA0" w:rsidP="00490A39">
      <w:pPr>
        <w:pStyle w:val="30"/>
        <w:suppressLineNumbers/>
        <w:spacing w:line="360" w:lineRule="auto"/>
        <w:jc w:val="center"/>
        <w:rPr>
          <w:szCs w:val="24"/>
        </w:rPr>
      </w:pPr>
    </w:p>
    <w:p w:rsidR="00D01DA0" w:rsidRPr="005C4C64" w:rsidRDefault="00D01DA0" w:rsidP="00490A39">
      <w:pPr>
        <w:pStyle w:val="30"/>
        <w:suppressLineNumbers/>
        <w:spacing w:line="360" w:lineRule="auto"/>
        <w:jc w:val="center"/>
        <w:rPr>
          <w:szCs w:val="24"/>
        </w:rPr>
      </w:pPr>
    </w:p>
    <w:p w:rsidR="00D01DA0" w:rsidRPr="005C4C64" w:rsidRDefault="00D01DA0" w:rsidP="00490A39">
      <w:pPr>
        <w:pStyle w:val="30"/>
        <w:suppressLineNumbers/>
        <w:spacing w:line="360" w:lineRule="auto"/>
        <w:jc w:val="center"/>
        <w:rPr>
          <w:szCs w:val="24"/>
        </w:rPr>
      </w:pPr>
    </w:p>
    <w:p w:rsidR="008A3A33" w:rsidRPr="005C4C64" w:rsidRDefault="001F04CF" w:rsidP="00490A39">
      <w:pPr>
        <w:pStyle w:val="30"/>
        <w:suppressLineNumbers/>
        <w:spacing w:line="360" w:lineRule="auto"/>
        <w:jc w:val="center"/>
        <w:rPr>
          <w:szCs w:val="24"/>
        </w:rPr>
      </w:pPr>
      <w:proofErr w:type="spellStart"/>
      <w:r w:rsidRPr="005C4C64">
        <w:rPr>
          <w:szCs w:val="24"/>
        </w:rPr>
        <w:t>с</w:t>
      </w:r>
      <w:r w:rsidR="001F52FF" w:rsidRPr="005C4C64">
        <w:rPr>
          <w:szCs w:val="24"/>
        </w:rPr>
        <w:t>.</w:t>
      </w:r>
      <w:r w:rsidR="00906709" w:rsidRPr="005C4C64">
        <w:rPr>
          <w:szCs w:val="24"/>
        </w:rPr>
        <w:t>п</w:t>
      </w:r>
      <w:proofErr w:type="spellEnd"/>
      <w:r w:rsidR="00906709" w:rsidRPr="005C4C64">
        <w:rPr>
          <w:szCs w:val="24"/>
        </w:rPr>
        <w:t>.</w:t>
      </w:r>
      <w:r w:rsidR="008D7B0B" w:rsidRPr="005C4C64">
        <w:rPr>
          <w:szCs w:val="24"/>
        </w:rPr>
        <w:t xml:space="preserve"> </w:t>
      </w:r>
      <w:r w:rsidRPr="005C4C64">
        <w:rPr>
          <w:szCs w:val="24"/>
        </w:rPr>
        <w:t>Солнечный</w:t>
      </w:r>
    </w:p>
    <w:p w:rsidR="00F77791" w:rsidRPr="005C4C64" w:rsidRDefault="008A3A33" w:rsidP="0046608D">
      <w:pPr>
        <w:pStyle w:val="30"/>
        <w:suppressLineNumbers/>
        <w:spacing w:line="360" w:lineRule="auto"/>
        <w:jc w:val="center"/>
        <w:rPr>
          <w:b/>
          <w:color w:val="auto"/>
          <w:sz w:val="28"/>
          <w:szCs w:val="28"/>
        </w:rPr>
      </w:pPr>
      <w:r w:rsidRPr="005C4C64">
        <w:rPr>
          <w:b/>
          <w:szCs w:val="24"/>
        </w:rPr>
        <w:br w:type="page"/>
      </w:r>
      <w:r w:rsidR="002753F0" w:rsidRPr="005C4C64">
        <w:rPr>
          <w:b/>
          <w:color w:val="auto"/>
          <w:sz w:val="28"/>
          <w:szCs w:val="28"/>
        </w:rPr>
        <w:lastRenderedPageBreak/>
        <w:t>Содержание</w:t>
      </w:r>
    </w:p>
    <w:p w:rsidR="0046608D" w:rsidRPr="005C4C64" w:rsidRDefault="00A90000" w:rsidP="0046608D">
      <w:pPr>
        <w:pStyle w:val="10"/>
        <w:tabs>
          <w:tab w:val="right" w:leader="dot" w:pos="14750"/>
        </w:tabs>
        <w:spacing w:line="360" w:lineRule="auto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r w:rsidRPr="005C4C64">
        <w:rPr>
          <w:sz w:val="28"/>
          <w:szCs w:val="28"/>
          <w:lang w:val="ru-RU"/>
        </w:rPr>
        <w:fldChar w:fldCharType="begin"/>
      </w:r>
      <w:r w:rsidR="00F77791" w:rsidRPr="005C4C64">
        <w:rPr>
          <w:sz w:val="28"/>
          <w:szCs w:val="28"/>
          <w:lang w:val="ru-RU"/>
        </w:rPr>
        <w:instrText xml:space="preserve"> TOC \o "1-3" \h \z \u </w:instrText>
      </w:r>
      <w:r w:rsidRPr="005C4C64">
        <w:rPr>
          <w:sz w:val="28"/>
          <w:szCs w:val="28"/>
          <w:lang w:val="ru-RU"/>
        </w:rPr>
        <w:fldChar w:fldCharType="separate"/>
      </w:r>
      <w:hyperlink w:anchor="_Toc365826311" w:history="1">
        <w:r w:rsidR="0046608D" w:rsidRPr="005C4C64">
          <w:rPr>
            <w:rStyle w:val="ae"/>
            <w:sz w:val="28"/>
            <w:szCs w:val="28"/>
            <w:lang w:val="ru-RU"/>
          </w:rPr>
          <w:t>I. Основные направления деятельности учреждения</w:t>
        </w:r>
        <w:r w:rsidR="0046608D" w:rsidRPr="005C4C64">
          <w:rPr>
            <w:webHidden/>
            <w:sz w:val="28"/>
            <w:szCs w:val="28"/>
            <w:lang w:val="ru-RU"/>
          </w:rPr>
          <w:tab/>
        </w:r>
        <w:r w:rsidRPr="005C4C64">
          <w:rPr>
            <w:webHidden/>
            <w:sz w:val="28"/>
            <w:szCs w:val="28"/>
            <w:lang w:val="ru-RU"/>
          </w:rPr>
          <w:fldChar w:fldCharType="begin"/>
        </w:r>
        <w:r w:rsidR="0046608D" w:rsidRPr="005C4C64">
          <w:rPr>
            <w:webHidden/>
            <w:sz w:val="28"/>
            <w:szCs w:val="28"/>
            <w:lang w:val="ru-RU"/>
          </w:rPr>
          <w:instrText xml:space="preserve"> PAGEREF _Toc365826311 \h </w:instrText>
        </w:r>
        <w:r w:rsidRPr="005C4C64">
          <w:rPr>
            <w:webHidden/>
            <w:sz w:val="28"/>
            <w:szCs w:val="28"/>
            <w:lang w:val="ru-RU"/>
          </w:rPr>
        </w:r>
        <w:r w:rsidRPr="005C4C64">
          <w:rPr>
            <w:webHidden/>
            <w:sz w:val="28"/>
            <w:szCs w:val="28"/>
            <w:lang w:val="ru-RU"/>
          </w:rPr>
          <w:fldChar w:fldCharType="separate"/>
        </w:r>
        <w:r w:rsidR="00B40024" w:rsidRPr="005C4C64">
          <w:rPr>
            <w:webHidden/>
            <w:sz w:val="28"/>
            <w:szCs w:val="28"/>
            <w:lang w:val="ru-RU"/>
          </w:rPr>
          <w:t>2</w:t>
        </w:r>
        <w:r w:rsidRPr="005C4C64">
          <w:rPr>
            <w:webHidden/>
            <w:sz w:val="28"/>
            <w:szCs w:val="28"/>
            <w:lang w:val="ru-RU"/>
          </w:rPr>
          <w:fldChar w:fldCharType="end"/>
        </w:r>
      </w:hyperlink>
    </w:p>
    <w:p w:rsidR="0046608D" w:rsidRPr="005C4C64" w:rsidRDefault="00B5433E" w:rsidP="0046608D">
      <w:pPr>
        <w:pStyle w:val="10"/>
        <w:tabs>
          <w:tab w:val="right" w:leader="dot" w:pos="14750"/>
        </w:tabs>
        <w:spacing w:line="360" w:lineRule="auto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365826312" w:history="1">
        <w:r w:rsidR="0046608D" w:rsidRPr="005C4C64">
          <w:rPr>
            <w:rStyle w:val="ae"/>
            <w:sz w:val="28"/>
            <w:szCs w:val="28"/>
            <w:lang w:val="ru-RU"/>
          </w:rPr>
          <w:t>II. Организационно-управленческая деятельность, ресурсное обеспечение деятельности</w:t>
        </w:r>
        <w:r w:rsidR="0046608D" w:rsidRPr="005C4C64">
          <w:rPr>
            <w:webHidden/>
            <w:sz w:val="28"/>
            <w:szCs w:val="28"/>
            <w:lang w:val="ru-RU"/>
          </w:rPr>
          <w:tab/>
        </w:r>
        <w:r w:rsidR="00A90000" w:rsidRPr="005C4C64">
          <w:rPr>
            <w:webHidden/>
            <w:sz w:val="28"/>
            <w:szCs w:val="28"/>
            <w:lang w:val="ru-RU"/>
          </w:rPr>
          <w:fldChar w:fldCharType="begin"/>
        </w:r>
        <w:r w:rsidR="0046608D" w:rsidRPr="005C4C64">
          <w:rPr>
            <w:webHidden/>
            <w:sz w:val="28"/>
            <w:szCs w:val="28"/>
            <w:lang w:val="ru-RU"/>
          </w:rPr>
          <w:instrText xml:space="preserve"> PAGEREF _Toc365826312 \h </w:instrText>
        </w:r>
        <w:r w:rsidR="00A90000" w:rsidRPr="005C4C64">
          <w:rPr>
            <w:webHidden/>
            <w:sz w:val="28"/>
            <w:szCs w:val="28"/>
            <w:lang w:val="ru-RU"/>
          </w:rPr>
        </w:r>
        <w:r w:rsidR="00A90000" w:rsidRPr="005C4C64">
          <w:rPr>
            <w:webHidden/>
            <w:sz w:val="28"/>
            <w:szCs w:val="28"/>
            <w:lang w:val="ru-RU"/>
          </w:rPr>
          <w:fldChar w:fldCharType="separate"/>
        </w:r>
        <w:r w:rsidR="00B40024" w:rsidRPr="005C4C64">
          <w:rPr>
            <w:webHidden/>
            <w:sz w:val="28"/>
            <w:szCs w:val="28"/>
            <w:lang w:val="ru-RU"/>
          </w:rPr>
          <w:t>3</w:t>
        </w:r>
        <w:r w:rsidR="00A90000" w:rsidRPr="005C4C64">
          <w:rPr>
            <w:webHidden/>
            <w:sz w:val="28"/>
            <w:szCs w:val="28"/>
            <w:lang w:val="ru-RU"/>
          </w:rPr>
          <w:fldChar w:fldCharType="end"/>
        </w:r>
      </w:hyperlink>
    </w:p>
    <w:p w:rsidR="0046608D" w:rsidRPr="005C4C64" w:rsidRDefault="00B5433E" w:rsidP="0046608D">
      <w:pPr>
        <w:pStyle w:val="22"/>
        <w:tabs>
          <w:tab w:val="right" w:leader="dot" w:pos="14750"/>
        </w:tabs>
        <w:spacing w:line="360" w:lineRule="auto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365826313" w:history="1">
        <w:r w:rsidR="0046608D" w:rsidRPr="005C4C64">
          <w:rPr>
            <w:rStyle w:val="ae"/>
            <w:sz w:val="28"/>
            <w:szCs w:val="28"/>
            <w:lang w:val="ru-RU"/>
          </w:rPr>
          <w:t>2.2.Информационно- аналитическая деятельность</w:t>
        </w:r>
        <w:r w:rsidR="0046608D" w:rsidRPr="005C4C64">
          <w:rPr>
            <w:webHidden/>
            <w:sz w:val="28"/>
            <w:szCs w:val="28"/>
            <w:lang w:val="ru-RU"/>
          </w:rPr>
          <w:tab/>
        </w:r>
        <w:r w:rsidR="00A90000" w:rsidRPr="005C4C64">
          <w:rPr>
            <w:webHidden/>
            <w:sz w:val="28"/>
            <w:szCs w:val="28"/>
            <w:lang w:val="ru-RU"/>
          </w:rPr>
          <w:fldChar w:fldCharType="begin"/>
        </w:r>
        <w:r w:rsidR="0046608D" w:rsidRPr="005C4C64">
          <w:rPr>
            <w:webHidden/>
            <w:sz w:val="28"/>
            <w:szCs w:val="28"/>
            <w:lang w:val="ru-RU"/>
          </w:rPr>
          <w:instrText xml:space="preserve"> PAGEREF _Toc365826313 \h </w:instrText>
        </w:r>
        <w:r w:rsidR="00A90000" w:rsidRPr="005C4C64">
          <w:rPr>
            <w:webHidden/>
            <w:sz w:val="28"/>
            <w:szCs w:val="28"/>
            <w:lang w:val="ru-RU"/>
          </w:rPr>
        </w:r>
        <w:r w:rsidR="00A90000" w:rsidRPr="005C4C64">
          <w:rPr>
            <w:webHidden/>
            <w:sz w:val="28"/>
            <w:szCs w:val="28"/>
            <w:lang w:val="ru-RU"/>
          </w:rPr>
          <w:fldChar w:fldCharType="separate"/>
        </w:r>
        <w:r w:rsidR="00B40024" w:rsidRPr="005C4C64">
          <w:rPr>
            <w:webHidden/>
            <w:sz w:val="28"/>
            <w:szCs w:val="28"/>
            <w:lang w:val="ru-RU"/>
          </w:rPr>
          <w:t>4</w:t>
        </w:r>
        <w:r w:rsidR="00A90000" w:rsidRPr="005C4C64">
          <w:rPr>
            <w:webHidden/>
            <w:sz w:val="28"/>
            <w:szCs w:val="28"/>
            <w:lang w:val="ru-RU"/>
          </w:rPr>
          <w:fldChar w:fldCharType="end"/>
        </w:r>
      </w:hyperlink>
    </w:p>
    <w:p w:rsidR="0046608D" w:rsidRPr="005C4C64" w:rsidRDefault="00B5433E" w:rsidP="0046608D">
      <w:pPr>
        <w:pStyle w:val="22"/>
        <w:tabs>
          <w:tab w:val="right" w:leader="dot" w:pos="14750"/>
        </w:tabs>
        <w:spacing w:line="360" w:lineRule="auto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365826314" w:history="1">
        <w:r w:rsidR="0046608D" w:rsidRPr="005C4C64">
          <w:rPr>
            <w:rStyle w:val="ae"/>
            <w:sz w:val="28"/>
            <w:szCs w:val="28"/>
            <w:lang w:val="ru-RU"/>
          </w:rPr>
          <w:t>2.3. РR- деятельность</w:t>
        </w:r>
        <w:r w:rsidR="0046608D" w:rsidRPr="005C4C64">
          <w:rPr>
            <w:webHidden/>
            <w:sz w:val="28"/>
            <w:szCs w:val="28"/>
            <w:lang w:val="ru-RU"/>
          </w:rPr>
          <w:tab/>
        </w:r>
        <w:r w:rsidR="00A90000" w:rsidRPr="005C4C64">
          <w:rPr>
            <w:webHidden/>
            <w:sz w:val="28"/>
            <w:szCs w:val="28"/>
            <w:lang w:val="ru-RU"/>
          </w:rPr>
          <w:fldChar w:fldCharType="begin"/>
        </w:r>
        <w:r w:rsidR="0046608D" w:rsidRPr="005C4C64">
          <w:rPr>
            <w:webHidden/>
            <w:sz w:val="28"/>
            <w:szCs w:val="28"/>
            <w:lang w:val="ru-RU"/>
          </w:rPr>
          <w:instrText xml:space="preserve"> PAGEREF _Toc365826314 \h </w:instrText>
        </w:r>
        <w:r w:rsidR="00A90000" w:rsidRPr="005C4C64">
          <w:rPr>
            <w:webHidden/>
            <w:sz w:val="28"/>
            <w:szCs w:val="28"/>
            <w:lang w:val="ru-RU"/>
          </w:rPr>
        </w:r>
        <w:r w:rsidR="00A90000" w:rsidRPr="005C4C64">
          <w:rPr>
            <w:webHidden/>
            <w:sz w:val="28"/>
            <w:szCs w:val="28"/>
            <w:lang w:val="ru-RU"/>
          </w:rPr>
          <w:fldChar w:fldCharType="separate"/>
        </w:r>
        <w:r w:rsidR="00B40024" w:rsidRPr="005C4C64">
          <w:rPr>
            <w:webHidden/>
            <w:sz w:val="28"/>
            <w:szCs w:val="28"/>
            <w:lang w:val="ru-RU"/>
          </w:rPr>
          <w:t>5</w:t>
        </w:r>
        <w:r w:rsidR="00A90000" w:rsidRPr="005C4C64">
          <w:rPr>
            <w:webHidden/>
            <w:sz w:val="28"/>
            <w:szCs w:val="28"/>
            <w:lang w:val="ru-RU"/>
          </w:rPr>
          <w:fldChar w:fldCharType="end"/>
        </w:r>
      </w:hyperlink>
    </w:p>
    <w:p w:rsidR="0046608D" w:rsidRPr="005C4C64" w:rsidRDefault="00B5433E" w:rsidP="0046608D">
      <w:pPr>
        <w:pStyle w:val="31"/>
        <w:tabs>
          <w:tab w:val="right" w:leader="dot" w:pos="14750"/>
        </w:tabs>
        <w:spacing w:line="360" w:lineRule="auto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365826315" w:history="1">
        <w:r w:rsidR="0046608D" w:rsidRPr="005C4C64">
          <w:rPr>
            <w:rStyle w:val="ae"/>
            <w:sz w:val="28"/>
            <w:szCs w:val="28"/>
            <w:lang w:val="ru-RU"/>
          </w:rPr>
          <w:t>2.3.1 Рекламная деятельность</w:t>
        </w:r>
        <w:r w:rsidR="0046608D" w:rsidRPr="005C4C64">
          <w:rPr>
            <w:webHidden/>
            <w:sz w:val="28"/>
            <w:szCs w:val="28"/>
            <w:lang w:val="ru-RU"/>
          </w:rPr>
          <w:tab/>
        </w:r>
        <w:r w:rsidR="00A90000" w:rsidRPr="005C4C64">
          <w:rPr>
            <w:webHidden/>
            <w:sz w:val="28"/>
            <w:szCs w:val="28"/>
            <w:lang w:val="ru-RU"/>
          </w:rPr>
          <w:fldChar w:fldCharType="begin"/>
        </w:r>
        <w:r w:rsidR="0046608D" w:rsidRPr="005C4C64">
          <w:rPr>
            <w:webHidden/>
            <w:sz w:val="28"/>
            <w:szCs w:val="28"/>
            <w:lang w:val="ru-RU"/>
          </w:rPr>
          <w:instrText xml:space="preserve"> PAGEREF _Toc365826315 \h </w:instrText>
        </w:r>
        <w:r w:rsidR="00A90000" w:rsidRPr="005C4C64">
          <w:rPr>
            <w:webHidden/>
            <w:sz w:val="28"/>
            <w:szCs w:val="28"/>
            <w:lang w:val="ru-RU"/>
          </w:rPr>
        </w:r>
        <w:r w:rsidR="00A90000" w:rsidRPr="005C4C64">
          <w:rPr>
            <w:webHidden/>
            <w:sz w:val="28"/>
            <w:szCs w:val="28"/>
            <w:lang w:val="ru-RU"/>
          </w:rPr>
          <w:fldChar w:fldCharType="separate"/>
        </w:r>
        <w:r w:rsidR="00B40024" w:rsidRPr="005C4C64">
          <w:rPr>
            <w:webHidden/>
            <w:sz w:val="28"/>
            <w:szCs w:val="28"/>
            <w:lang w:val="ru-RU"/>
          </w:rPr>
          <w:t>5</w:t>
        </w:r>
        <w:r w:rsidR="00A90000" w:rsidRPr="005C4C64">
          <w:rPr>
            <w:webHidden/>
            <w:sz w:val="28"/>
            <w:szCs w:val="28"/>
            <w:lang w:val="ru-RU"/>
          </w:rPr>
          <w:fldChar w:fldCharType="end"/>
        </w:r>
      </w:hyperlink>
    </w:p>
    <w:p w:rsidR="0046608D" w:rsidRPr="005C4C64" w:rsidRDefault="00B5433E" w:rsidP="0046608D">
      <w:pPr>
        <w:pStyle w:val="31"/>
        <w:tabs>
          <w:tab w:val="right" w:leader="dot" w:pos="14750"/>
        </w:tabs>
        <w:spacing w:line="360" w:lineRule="auto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365826316" w:history="1">
        <w:r w:rsidR="0046608D" w:rsidRPr="005C4C64">
          <w:rPr>
            <w:rStyle w:val="ae"/>
            <w:sz w:val="28"/>
            <w:szCs w:val="28"/>
            <w:lang w:val="ru-RU"/>
          </w:rPr>
          <w:t>2.3.2 Деятельность по формированию и укреплению благоприятного имиджа учреждения</w:t>
        </w:r>
        <w:r w:rsidR="0046608D" w:rsidRPr="005C4C64">
          <w:rPr>
            <w:webHidden/>
            <w:sz w:val="28"/>
            <w:szCs w:val="28"/>
            <w:lang w:val="ru-RU"/>
          </w:rPr>
          <w:tab/>
        </w:r>
        <w:r w:rsidR="00A90000" w:rsidRPr="005C4C64">
          <w:rPr>
            <w:webHidden/>
            <w:sz w:val="28"/>
            <w:szCs w:val="28"/>
            <w:lang w:val="ru-RU"/>
          </w:rPr>
          <w:fldChar w:fldCharType="begin"/>
        </w:r>
        <w:r w:rsidR="0046608D" w:rsidRPr="005C4C64">
          <w:rPr>
            <w:webHidden/>
            <w:sz w:val="28"/>
            <w:szCs w:val="28"/>
            <w:lang w:val="ru-RU"/>
          </w:rPr>
          <w:instrText xml:space="preserve"> PAGEREF _Toc365826316 \h </w:instrText>
        </w:r>
        <w:r w:rsidR="00A90000" w:rsidRPr="005C4C64">
          <w:rPr>
            <w:webHidden/>
            <w:sz w:val="28"/>
            <w:szCs w:val="28"/>
            <w:lang w:val="ru-RU"/>
          </w:rPr>
        </w:r>
        <w:r w:rsidR="00A90000" w:rsidRPr="005C4C64">
          <w:rPr>
            <w:webHidden/>
            <w:sz w:val="28"/>
            <w:szCs w:val="28"/>
            <w:lang w:val="ru-RU"/>
          </w:rPr>
          <w:fldChar w:fldCharType="separate"/>
        </w:r>
        <w:r w:rsidR="00B40024" w:rsidRPr="005C4C64">
          <w:rPr>
            <w:webHidden/>
            <w:sz w:val="28"/>
            <w:szCs w:val="28"/>
            <w:lang w:val="ru-RU"/>
          </w:rPr>
          <w:t>6</w:t>
        </w:r>
        <w:r w:rsidR="00A90000" w:rsidRPr="005C4C64">
          <w:rPr>
            <w:webHidden/>
            <w:sz w:val="28"/>
            <w:szCs w:val="28"/>
            <w:lang w:val="ru-RU"/>
          </w:rPr>
          <w:fldChar w:fldCharType="end"/>
        </w:r>
      </w:hyperlink>
    </w:p>
    <w:p w:rsidR="0046608D" w:rsidRPr="005C4C64" w:rsidRDefault="00B5433E" w:rsidP="0046608D">
      <w:pPr>
        <w:pStyle w:val="22"/>
        <w:tabs>
          <w:tab w:val="right" w:leader="dot" w:pos="14750"/>
        </w:tabs>
        <w:spacing w:line="360" w:lineRule="auto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365826317" w:history="1">
        <w:r w:rsidR="0046608D" w:rsidRPr="005C4C64">
          <w:rPr>
            <w:rStyle w:val="ae"/>
            <w:sz w:val="28"/>
            <w:szCs w:val="28"/>
            <w:lang w:val="ru-RU"/>
          </w:rPr>
          <w:t>2.4. Укрепление материально-технической базы</w:t>
        </w:r>
        <w:r w:rsidR="0046608D" w:rsidRPr="005C4C64">
          <w:rPr>
            <w:webHidden/>
            <w:sz w:val="28"/>
            <w:szCs w:val="28"/>
            <w:lang w:val="ru-RU"/>
          </w:rPr>
          <w:tab/>
        </w:r>
        <w:r w:rsidR="00A90000" w:rsidRPr="005C4C64">
          <w:rPr>
            <w:webHidden/>
            <w:sz w:val="28"/>
            <w:szCs w:val="28"/>
            <w:lang w:val="ru-RU"/>
          </w:rPr>
          <w:fldChar w:fldCharType="begin"/>
        </w:r>
        <w:r w:rsidR="0046608D" w:rsidRPr="005C4C64">
          <w:rPr>
            <w:webHidden/>
            <w:sz w:val="28"/>
            <w:szCs w:val="28"/>
            <w:lang w:val="ru-RU"/>
          </w:rPr>
          <w:instrText xml:space="preserve"> PAGEREF _Toc365826317 \h </w:instrText>
        </w:r>
        <w:r w:rsidR="00A90000" w:rsidRPr="005C4C64">
          <w:rPr>
            <w:webHidden/>
            <w:sz w:val="28"/>
            <w:szCs w:val="28"/>
            <w:lang w:val="ru-RU"/>
          </w:rPr>
        </w:r>
        <w:r w:rsidR="00A90000" w:rsidRPr="005C4C64">
          <w:rPr>
            <w:webHidden/>
            <w:sz w:val="28"/>
            <w:szCs w:val="28"/>
            <w:lang w:val="ru-RU"/>
          </w:rPr>
          <w:fldChar w:fldCharType="separate"/>
        </w:r>
        <w:r w:rsidR="00B40024" w:rsidRPr="005C4C64">
          <w:rPr>
            <w:webHidden/>
            <w:sz w:val="28"/>
            <w:szCs w:val="28"/>
            <w:lang w:val="ru-RU"/>
          </w:rPr>
          <w:t>7</w:t>
        </w:r>
        <w:r w:rsidR="00A90000" w:rsidRPr="005C4C64">
          <w:rPr>
            <w:webHidden/>
            <w:sz w:val="28"/>
            <w:szCs w:val="28"/>
            <w:lang w:val="ru-RU"/>
          </w:rPr>
          <w:fldChar w:fldCharType="end"/>
        </w:r>
      </w:hyperlink>
    </w:p>
    <w:p w:rsidR="0046608D" w:rsidRPr="005C4C64" w:rsidRDefault="00B5433E" w:rsidP="0046608D">
      <w:pPr>
        <w:pStyle w:val="22"/>
        <w:tabs>
          <w:tab w:val="right" w:leader="dot" w:pos="14750"/>
        </w:tabs>
        <w:spacing w:line="360" w:lineRule="auto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365826318" w:history="1">
        <w:r w:rsidR="0046608D" w:rsidRPr="005C4C64">
          <w:rPr>
            <w:rStyle w:val="ae"/>
            <w:sz w:val="28"/>
            <w:szCs w:val="28"/>
            <w:lang w:val="ru-RU"/>
          </w:rPr>
          <w:t>2.5. Финансово-хозяйственная деятельность</w:t>
        </w:r>
        <w:r w:rsidR="0046608D" w:rsidRPr="005C4C64">
          <w:rPr>
            <w:webHidden/>
            <w:sz w:val="28"/>
            <w:szCs w:val="28"/>
            <w:lang w:val="ru-RU"/>
          </w:rPr>
          <w:tab/>
        </w:r>
        <w:r w:rsidR="00A90000" w:rsidRPr="005C4C64">
          <w:rPr>
            <w:webHidden/>
            <w:sz w:val="28"/>
            <w:szCs w:val="28"/>
            <w:lang w:val="ru-RU"/>
          </w:rPr>
          <w:fldChar w:fldCharType="begin"/>
        </w:r>
        <w:r w:rsidR="0046608D" w:rsidRPr="005C4C64">
          <w:rPr>
            <w:webHidden/>
            <w:sz w:val="28"/>
            <w:szCs w:val="28"/>
            <w:lang w:val="ru-RU"/>
          </w:rPr>
          <w:instrText xml:space="preserve"> PAGEREF _Toc365826318 \h </w:instrText>
        </w:r>
        <w:r w:rsidR="00A90000" w:rsidRPr="005C4C64">
          <w:rPr>
            <w:webHidden/>
            <w:sz w:val="28"/>
            <w:szCs w:val="28"/>
            <w:lang w:val="ru-RU"/>
          </w:rPr>
        </w:r>
        <w:r w:rsidR="00A90000" w:rsidRPr="005C4C64">
          <w:rPr>
            <w:webHidden/>
            <w:sz w:val="28"/>
            <w:szCs w:val="28"/>
            <w:lang w:val="ru-RU"/>
          </w:rPr>
          <w:fldChar w:fldCharType="separate"/>
        </w:r>
        <w:r w:rsidR="00B40024" w:rsidRPr="005C4C64">
          <w:rPr>
            <w:webHidden/>
            <w:sz w:val="28"/>
            <w:szCs w:val="28"/>
            <w:lang w:val="ru-RU"/>
          </w:rPr>
          <w:t>8</w:t>
        </w:r>
        <w:r w:rsidR="00A90000" w:rsidRPr="005C4C64">
          <w:rPr>
            <w:webHidden/>
            <w:sz w:val="28"/>
            <w:szCs w:val="28"/>
            <w:lang w:val="ru-RU"/>
          </w:rPr>
          <w:fldChar w:fldCharType="end"/>
        </w:r>
      </w:hyperlink>
    </w:p>
    <w:p w:rsidR="0046608D" w:rsidRPr="005C4C64" w:rsidRDefault="00B5433E" w:rsidP="0046608D">
      <w:pPr>
        <w:pStyle w:val="22"/>
        <w:tabs>
          <w:tab w:val="right" w:leader="dot" w:pos="14750"/>
        </w:tabs>
        <w:spacing w:line="360" w:lineRule="auto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365826319" w:history="1">
        <w:r w:rsidR="0046608D" w:rsidRPr="005C4C64">
          <w:rPr>
            <w:rStyle w:val="ae"/>
            <w:sz w:val="28"/>
            <w:szCs w:val="28"/>
            <w:lang w:val="ru-RU"/>
          </w:rPr>
          <w:t>2.6. Работа с кадрами</w:t>
        </w:r>
        <w:r w:rsidR="0046608D" w:rsidRPr="005C4C64">
          <w:rPr>
            <w:webHidden/>
            <w:sz w:val="28"/>
            <w:szCs w:val="28"/>
            <w:lang w:val="ru-RU"/>
          </w:rPr>
          <w:tab/>
        </w:r>
        <w:r w:rsidR="00A90000" w:rsidRPr="005C4C64">
          <w:rPr>
            <w:webHidden/>
            <w:sz w:val="28"/>
            <w:szCs w:val="28"/>
            <w:lang w:val="ru-RU"/>
          </w:rPr>
          <w:fldChar w:fldCharType="begin"/>
        </w:r>
        <w:r w:rsidR="0046608D" w:rsidRPr="005C4C64">
          <w:rPr>
            <w:webHidden/>
            <w:sz w:val="28"/>
            <w:szCs w:val="28"/>
            <w:lang w:val="ru-RU"/>
          </w:rPr>
          <w:instrText xml:space="preserve"> PAGEREF _Toc365826319 \h </w:instrText>
        </w:r>
        <w:r w:rsidR="00A90000" w:rsidRPr="005C4C64">
          <w:rPr>
            <w:webHidden/>
            <w:sz w:val="28"/>
            <w:szCs w:val="28"/>
            <w:lang w:val="ru-RU"/>
          </w:rPr>
        </w:r>
        <w:r w:rsidR="00A90000" w:rsidRPr="005C4C64">
          <w:rPr>
            <w:webHidden/>
            <w:sz w:val="28"/>
            <w:szCs w:val="28"/>
            <w:lang w:val="ru-RU"/>
          </w:rPr>
          <w:fldChar w:fldCharType="separate"/>
        </w:r>
        <w:r w:rsidR="00B40024" w:rsidRPr="005C4C64">
          <w:rPr>
            <w:webHidden/>
            <w:sz w:val="28"/>
            <w:szCs w:val="28"/>
            <w:lang w:val="ru-RU"/>
          </w:rPr>
          <w:t>9</w:t>
        </w:r>
        <w:r w:rsidR="00A90000" w:rsidRPr="005C4C64">
          <w:rPr>
            <w:webHidden/>
            <w:sz w:val="28"/>
            <w:szCs w:val="28"/>
            <w:lang w:val="ru-RU"/>
          </w:rPr>
          <w:fldChar w:fldCharType="end"/>
        </w:r>
      </w:hyperlink>
    </w:p>
    <w:p w:rsidR="0046608D" w:rsidRPr="005C4C64" w:rsidRDefault="00B5433E" w:rsidP="0046608D">
      <w:pPr>
        <w:pStyle w:val="10"/>
        <w:tabs>
          <w:tab w:val="right" w:leader="dot" w:pos="14750"/>
        </w:tabs>
        <w:spacing w:line="360" w:lineRule="auto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365826320" w:history="1">
        <w:r w:rsidR="0046608D" w:rsidRPr="005C4C64">
          <w:rPr>
            <w:rStyle w:val="ae"/>
            <w:sz w:val="28"/>
            <w:szCs w:val="28"/>
            <w:lang w:val="ru-RU"/>
          </w:rPr>
          <w:t>III. Основная деятельность М</w:t>
        </w:r>
        <w:r w:rsidR="002769A6" w:rsidRPr="005C4C64">
          <w:rPr>
            <w:rStyle w:val="ae"/>
            <w:sz w:val="28"/>
            <w:szCs w:val="28"/>
            <w:lang w:val="ru-RU"/>
          </w:rPr>
          <w:t>К</w:t>
        </w:r>
        <w:r w:rsidR="0046608D" w:rsidRPr="005C4C64">
          <w:rPr>
            <w:rStyle w:val="ae"/>
            <w:sz w:val="28"/>
            <w:szCs w:val="28"/>
            <w:lang w:val="ru-RU"/>
          </w:rPr>
          <w:t>УК «Солнечный центр досуга и творчества»</w:t>
        </w:r>
        <w:r w:rsidR="0046608D" w:rsidRPr="005C4C64">
          <w:rPr>
            <w:webHidden/>
            <w:sz w:val="28"/>
            <w:szCs w:val="28"/>
            <w:lang w:val="ru-RU"/>
          </w:rPr>
          <w:tab/>
        </w:r>
        <w:r w:rsidR="00A90000" w:rsidRPr="005C4C64">
          <w:rPr>
            <w:webHidden/>
            <w:sz w:val="28"/>
            <w:szCs w:val="28"/>
            <w:lang w:val="ru-RU"/>
          </w:rPr>
          <w:fldChar w:fldCharType="begin"/>
        </w:r>
        <w:r w:rsidR="0046608D" w:rsidRPr="005C4C64">
          <w:rPr>
            <w:webHidden/>
            <w:sz w:val="28"/>
            <w:szCs w:val="28"/>
            <w:lang w:val="ru-RU"/>
          </w:rPr>
          <w:instrText xml:space="preserve"> PAGEREF _Toc365826320 \h </w:instrText>
        </w:r>
        <w:r w:rsidR="00A90000" w:rsidRPr="005C4C64">
          <w:rPr>
            <w:webHidden/>
            <w:sz w:val="28"/>
            <w:szCs w:val="28"/>
            <w:lang w:val="ru-RU"/>
          </w:rPr>
        </w:r>
        <w:r w:rsidR="00A90000" w:rsidRPr="005C4C64">
          <w:rPr>
            <w:webHidden/>
            <w:sz w:val="28"/>
            <w:szCs w:val="28"/>
            <w:lang w:val="ru-RU"/>
          </w:rPr>
          <w:fldChar w:fldCharType="separate"/>
        </w:r>
        <w:r w:rsidR="00B40024" w:rsidRPr="005C4C64">
          <w:rPr>
            <w:webHidden/>
            <w:sz w:val="28"/>
            <w:szCs w:val="28"/>
            <w:lang w:val="ru-RU"/>
          </w:rPr>
          <w:t>10</w:t>
        </w:r>
        <w:r w:rsidR="00A90000" w:rsidRPr="005C4C64">
          <w:rPr>
            <w:webHidden/>
            <w:sz w:val="28"/>
            <w:szCs w:val="28"/>
            <w:lang w:val="ru-RU"/>
          </w:rPr>
          <w:fldChar w:fldCharType="end"/>
        </w:r>
      </w:hyperlink>
    </w:p>
    <w:p w:rsidR="0046608D" w:rsidRPr="005C4C64" w:rsidRDefault="00B5433E" w:rsidP="0046608D">
      <w:pPr>
        <w:pStyle w:val="22"/>
        <w:tabs>
          <w:tab w:val="right" w:leader="dot" w:pos="14750"/>
        </w:tabs>
        <w:spacing w:line="360" w:lineRule="auto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365826321" w:history="1">
        <w:r w:rsidR="0046608D" w:rsidRPr="005C4C64">
          <w:rPr>
            <w:rStyle w:val="ae"/>
            <w:sz w:val="28"/>
            <w:szCs w:val="28"/>
            <w:lang w:val="ru-RU"/>
          </w:rPr>
          <w:t>3.1.  Научно-методическая работа</w:t>
        </w:r>
        <w:r w:rsidR="0046608D" w:rsidRPr="005C4C64">
          <w:rPr>
            <w:webHidden/>
            <w:sz w:val="28"/>
            <w:szCs w:val="28"/>
            <w:lang w:val="ru-RU"/>
          </w:rPr>
          <w:tab/>
        </w:r>
        <w:r w:rsidR="00A90000" w:rsidRPr="005C4C64">
          <w:rPr>
            <w:webHidden/>
            <w:sz w:val="28"/>
            <w:szCs w:val="28"/>
            <w:lang w:val="ru-RU"/>
          </w:rPr>
          <w:fldChar w:fldCharType="begin"/>
        </w:r>
        <w:r w:rsidR="0046608D" w:rsidRPr="005C4C64">
          <w:rPr>
            <w:webHidden/>
            <w:sz w:val="28"/>
            <w:szCs w:val="28"/>
            <w:lang w:val="ru-RU"/>
          </w:rPr>
          <w:instrText xml:space="preserve"> PAGEREF _Toc365826321 \h </w:instrText>
        </w:r>
        <w:r w:rsidR="00A90000" w:rsidRPr="005C4C64">
          <w:rPr>
            <w:webHidden/>
            <w:sz w:val="28"/>
            <w:szCs w:val="28"/>
            <w:lang w:val="ru-RU"/>
          </w:rPr>
        </w:r>
        <w:r w:rsidR="00A90000" w:rsidRPr="005C4C64">
          <w:rPr>
            <w:webHidden/>
            <w:sz w:val="28"/>
            <w:szCs w:val="28"/>
            <w:lang w:val="ru-RU"/>
          </w:rPr>
          <w:fldChar w:fldCharType="separate"/>
        </w:r>
        <w:r w:rsidR="00B40024" w:rsidRPr="005C4C64">
          <w:rPr>
            <w:webHidden/>
            <w:sz w:val="28"/>
            <w:szCs w:val="28"/>
            <w:lang w:val="ru-RU"/>
          </w:rPr>
          <w:t>10</w:t>
        </w:r>
        <w:r w:rsidR="00A90000" w:rsidRPr="005C4C64">
          <w:rPr>
            <w:webHidden/>
            <w:sz w:val="28"/>
            <w:szCs w:val="28"/>
            <w:lang w:val="ru-RU"/>
          </w:rPr>
          <w:fldChar w:fldCharType="end"/>
        </w:r>
      </w:hyperlink>
    </w:p>
    <w:p w:rsidR="0046608D" w:rsidRPr="005C4C64" w:rsidRDefault="00B5433E" w:rsidP="0046608D">
      <w:pPr>
        <w:pStyle w:val="22"/>
        <w:tabs>
          <w:tab w:val="right" w:leader="dot" w:pos="14750"/>
        </w:tabs>
        <w:spacing w:line="360" w:lineRule="auto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365826322" w:history="1">
        <w:r w:rsidR="0046608D" w:rsidRPr="005C4C64">
          <w:rPr>
            <w:rStyle w:val="ae"/>
            <w:sz w:val="28"/>
            <w:szCs w:val="28"/>
            <w:lang w:val="ru-RU"/>
          </w:rPr>
          <w:t>3.2. Комплексная программа «Праздник»</w:t>
        </w:r>
        <w:r w:rsidR="0046608D" w:rsidRPr="005C4C64">
          <w:rPr>
            <w:webHidden/>
            <w:sz w:val="28"/>
            <w:szCs w:val="28"/>
            <w:lang w:val="ru-RU"/>
          </w:rPr>
          <w:tab/>
        </w:r>
        <w:r w:rsidR="00A90000" w:rsidRPr="005C4C64">
          <w:rPr>
            <w:webHidden/>
            <w:sz w:val="28"/>
            <w:szCs w:val="28"/>
            <w:lang w:val="ru-RU"/>
          </w:rPr>
          <w:fldChar w:fldCharType="begin"/>
        </w:r>
        <w:r w:rsidR="0046608D" w:rsidRPr="005C4C64">
          <w:rPr>
            <w:webHidden/>
            <w:sz w:val="28"/>
            <w:szCs w:val="28"/>
            <w:lang w:val="ru-RU"/>
          </w:rPr>
          <w:instrText xml:space="preserve"> PAGEREF _Toc365826322 \h </w:instrText>
        </w:r>
        <w:r w:rsidR="00A90000" w:rsidRPr="005C4C64">
          <w:rPr>
            <w:webHidden/>
            <w:sz w:val="28"/>
            <w:szCs w:val="28"/>
            <w:lang w:val="ru-RU"/>
          </w:rPr>
        </w:r>
        <w:r w:rsidR="00A90000" w:rsidRPr="005C4C64">
          <w:rPr>
            <w:webHidden/>
            <w:sz w:val="28"/>
            <w:szCs w:val="28"/>
            <w:lang w:val="ru-RU"/>
          </w:rPr>
          <w:fldChar w:fldCharType="separate"/>
        </w:r>
        <w:r w:rsidR="00B40024" w:rsidRPr="005C4C64">
          <w:rPr>
            <w:webHidden/>
            <w:sz w:val="28"/>
            <w:szCs w:val="28"/>
            <w:lang w:val="ru-RU"/>
          </w:rPr>
          <w:t>11</w:t>
        </w:r>
        <w:r w:rsidR="00A90000" w:rsidRPr="005C4C64">
          <w:rPr>
            <w:webHidden/>
            <w:sz w:val="28"/>
            <w:szCs w:val="28"/>
            <w:lang w:val="ru-RU"/>
          </w:rPr>
          <w:fldChar w:fldCharType="end"/>
        </w:r>
      </w:hyperlink>
    </w:p>
    <w:p w:rsidR="0046608D" w:rsidRPr="005C4C64" w:rsidRDefault="00B5433E" w:rsidP="0046608D">
      <w:pPr>
        <w:pStyle w:val="31"/>
        <w:tabs>
          <w:tab w:val="right" w:leader="dot" w:pos="14750"/>
        </w:tabs>
        <w:spacing w:line="360" w:lineRule="auto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365826323" w:history="1">
        <w:r w:rsidR="0046608D" w:rsidRPr="005C4C64">
          <w:rPr>
            <w:rStyle w:val="ae"/>
            <w:sz w:val="28"/>
            <w:szCs w:val="28"/>
            <w:lang w:val="ru-RU"/>
          </w:rPr>
          <w:t>3.2.1. Цикл мероприятий, приуроченный к российским официальным праздникам и знаменательным датам – «Красный день календаря»</w:t>
        </w:r>
        <w:r w:rsidR="0046608D" w:rsidRPr="005C4C64">
          <w:rPr>
            <w:webHidden/>
            <w:sz w:val="28"/>
            <w:szCs w:val="28"/>
            <w:lang w:val="ru-RU"/>
          </w:rPr>
          <w:tab/>
        </w:r>
        <w:r w:rsidR="00A90000" w:rsidRPr="005C4C64">
          <w:rPr>
            <w:webHidden/>
            <w:sz w:val="28"/>
            <w:szCs w:val="28"/>
            <w:lang w:val="ru-RU"/>
          </w:rPr>
          <w:fldChar w:fldCharType="begin"/>
        </w:r>
        <w:r w:rsidR="0046608D" w:rsidRPr="005C4C64">
          <w:rPr>
            <w:webHidden/>
            <w:sz w:val="28"/>
            <w:szCs w:val="28"/>
            <w:lang w:val="ru-RU"/>
          </w:rPr>
          <w:instrText xml:space="preserve"> PAGEREF _Toc365826323 \h </w:instrText>
        </w:r>
        <w:r w:rsidR="00A90000" w:rsidRPr="005C4C64">
          <w:rPr>
            <w:webHidden/>
            <w:sz w:val="28"/>
            <w:szCs w:val="28"/>
            <w:lang w:val="ru-RU"/>
          </w:rPr>
        </w:r>
        <w:r w:rsidR="00A90000" w:rsidRPr="005C4C64">
          <w:rPr>
            <w:webHidden/>
            <w:sz w:val="28"/>
            <w:szCs w:val="28"/>
            <w:lang w:val="ru-RU"/>
          </w:rPr>
          <w:fldChar w:fldCharType="separate"/>
        </w:r>
        <w:r w:rsidR="00B40024" w:rsidRPr="005C4C64">
          <w:rPr>
            <w:webHidden/>
            <w:sz w:val="28"/>
            <w:szCs w:val="28"/>
            <w:lang w:val="ru-RU"/>
          </w:rPr>
          <w:t>12</w:t>
        </w:r>
        <w:r w:rsidR="00A90000" w:rsidRPr="005C4C64">
          <w:rPr>
            <w:webHidden/>
            <w:sz w:val="28"/>
            <w:szCs w:val="28"/>
            <w:lang w:val="ru-RU"/>
          </w:rPr>
          <w:fldChar w:fldCharType="end"/>
        </w:r>
      </w:hyperlink>
    </w:p>
    <w:p w:rsidR="0046608D" w:rsidRPr="005C4C64" w:rsidRDefault="00B5433E" w:rsidP="0046608D">
      <w:pPr>
        <w:pStyle w:val="31"/>
        <w:tabs>
          <w:tab w:val="right" w:leader="dot" w:pos="14750"/>
        </w:tabs>
        <w:spacing w:line="360" w:lineRule="auto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365826324" w:history="1">
        <w:r w:rsidR="0046608D" w:rsidRPr="005C4C64">
          <w:rPr>
            <w:rStyle w:val="ae"/>
            <w:sz w:val="28"/>
            <w:szCs w:val="28"/>
            <w:lang w:val="ru-RU"/>
          </w:rPr>
          <w:t>3.2.2. Цикл мероприятий для молодежи и подростков –  «Новое поколение»</w:t>
        </w:r>
        <w:r w:rsidR="0046608D" w:rsidRPr="005C4C64">
          <w:rPr>
            <w:webHidden/>
            <w:sz w:val="28"/>
            <w:szCs w:val="28"/>
            <w:lang w:val="ru-RU"/>
          </w:rPr>
          <w:tab/>
        </w:r>
        <w:r w:rsidR="00A90000" w:rsidRPr="005C4C64">
          <w:rPr>
            <w:webHidden/>
            <w:sz w:val="28"/>
            <w:szCs w:val="28"/>
            <w:lang w:val="ru-RU"/>
          </w:rPr>
          <w:fldChar w:fldCharType="begin"/>
        </w:r>
        <w:r w:rsidR="0046608D" w:rsidRPr="005C4C64">
          <w:rPr>
            <w:webHidden/>
            <w:sz w:val="28"/>
            <w:szCs w:val="28"/>
            <w:lang w:val="ru-RU"/>
          </w:rPr>
          <w:instrText xml:space="preserve"> PAGEREF _Toc365826324 \h </w:instrText>
        </w:r>
        <w:r w:rsidR="00A90000" w:rsidRPr="005C4C64">
          <w:rPr>
            <w:webHidden/>
            <w:sz w:val="28"/>
            <w:szCs w:val="28"/>
            <w:lang w:val="ru-RU"/>
          </w:rPr>
        </w:r>
        <w:r w:rsidR="00A90000" w:rsidRPr="005C4C64">
          <w:rPr>
            <w:webHidden/>
            <w:sz w:val="28"/>
            <w:szCs w:val="28"/>
            <w:lang w:val="ru-RU"/>
          </w:rPr>
          <w:fldChar w:fldCharType="separate"/>
        </w:r>
        <w:r w:rsidR="00B40024" w:rsidRPr="005C4C64">
          <w:rPr>
            <w:webHidden/>
            <w:sz w:val="28"/>
            <w:szCs w:val="28"/>
            <w:lang w:val="ru-RU"/>
          </w:rPr>
          <w:t>13</w:t>
        </w:r>
        <w:r w:rsidR="00A90000" w:rsidRPr="005C4C64">
          <w:rPr>
            <w:webHidden/>
            <w:sz w:val="28"/>
            <w:szCs w:val="28"/>
            <w:lang w:val="ru-RU"/>
          </w:rPr>
          <w:fldChar w:fldCharType="end"/>
        </w:r>
      </w:hyperlink>
    </w:p>
    <w:p w:rsidR="0046608D" w:rsidRPr="005C4C64" w:rsidRDefault="00B5433E" w:rsidP="0046608D">
      <w:pPr>
        <w:pStyle w:val="31"/>
        <w:tabs>
          <w:tab w:val="right" w:leader="dot" w:pos="14750"/>
        </w:tabs>
        <w:spacing w:line="360" w:lineRule="auto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365826325" w:history="1">
        <w:r w:rsidR="0046608D" w:rsidRPr="005C4C64">
          <w:rPr>
            <w:rStyle w:val="ae"/>
            <w:sz w:val="28"/>
            <w:szCs w:val="28"/>
            <w:lang w:val="ru-RU"/>
          </w:rPr>
          <w:t>3.2.3.   Цикл мероприятий для детей  - «Росток»</w:t>
        </w:r>
        <w:r w:rsidR="0046608D" w:rsidRPr="005C4C64">
          <w:rPr>
            <w:webHidden/>
            <w:sz w:val="28"/>
            <w:szCs w:val="28"/>
            <w:lang w:val="ru-RU"/>
          </w:rPr>
          <w:tab/>
        </w:r>
        <w:r w:rsidR="00A90000" w:rsidRPr="005C4C64">
          <w:rPr>
            <w:webHidden/>
            <w:sz w:val="28"/>
            <w:szCs w:val="28"/>
            <w:lang w:val="ru-RU"/>
          </w:rPr>
          <w:fldChar w:fldCharType="begin"/>
        </w:r>
        <w:r w:rsidR="0046608D" w:rsidRPr="005C4C64">
          <w:rPr>
            <w:webHidden/>
            <w:sz w:val="28"/>
            <w:szCs w:val="28"/>
            <w:lang w:val="ru-RU"/>
          </w:rPr>
          <w:instrText xml:space="preserve"> PAGEREF _Toc365826325 \h </w:instrText>
        </w:r>
        <w:r w:rsidR="00A90000" w:rsidRPr="005C4C64">
          <w:rPr>
            <w:webHidden/>
            <w:sz w:val="28"/>
            <w:szCs w:val="28"/>
            <w:lang w:val="ru-RU"/>
          </w:rPr>
        </w:r>
        <w:r w:rsidR="00A90000" w:rsidRPr="005C4C64">
          <w:rPr>
            <w:webHidden/>
            <w:sz w:val="28"/>
            <w:szCs w:val="28"/>
            <w:lang w:val="ru-RU"/>
          </w:rPr>
          <w:fldChar w:fldCharType="separate"/>
        </w:r>
        <w:r w:rsidR="00B40024" w:rsidRPr="005C4C64">
          <w:rPr>
            <w:webHidden/>
            <w:sz w:val="28"/>
            <w:szCs w:val="28"/>
            <w:lang w:val="ru-RU"/>
          </w:rPr>
          <w:t>13</w:t>
        </w:r>
        <w:r w:rsidR="00A90000" w:rsidRPr="005C4C64">
          <w:rPr>
            <w:webHidden/>
            <w:sz w:val="28"/>
            <w:szCs w:val="28"/>
            <w:lang w:val="ru-RU"/>
          </w:rPr>
          <w:fldChar w:fldCharType="end"/>
        </w:r>
      </w:hyperlink>
    </w:p>
    <w:p w:rsidR="0046608D" w:rsidRPr="005C4C64" w:rsidRDefault="00B5433E" w:rsidP="0046608D">
      <w:pPr>
        <w:pStyle w:val="31"/>
        <w:tabs>
          <w:tab w:val="right" w:leader="dot" w:pos="14750"/>
        </w:tabs>
        <w:spacing w:line="360" w:lineRule="auto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365826326" w:history="1">
        <w:r w:rsidR="0046608D" w:rsidRPr="005C4C64">
          <w:rPr>
            <w:rStyle w:val="ae"/>
            <w:sz w:val="28"/>
            <w:szCs w:val="28"/>
            <w:lang w:val="ru-RU"/>
          </w:rPr>
          <w:t>3.2.4.  Мероприятия для людей старшего и пожилого возраста  -  «Золотая пора»</w:t>
        </w:r>
        <w:r w:rsidR="0046608D" w:rsidRPr="005C4C64">
          <w:rPr>
            <w:webHidden/>
            <w:sz w:val="28"/>
            <w:szCs w:val="28"/>
            <w:lang w:val="ru-RU"/>
          </w:rPr>
          <w:tab/>
        </w:r>
        <w:r w:rsidR="00A90000" w:rsidRPr="005C4C64">
          <w:rPr>
            <w:webHidden/>
            <w:sz w:val="28"/>
            <w:szCs w:val="28"/>
            <w:lang w:val="ru-RU"/>
          </w:rPr>
          <w:fldChar w:fldCharType="begin"/>
        </w:r>
        <w:r w:rsidR="0046608D" w:rsidRPr="005C4C64">
          <w:rPr>
            <w:webHidden/>
            <w:sz w:val="28"/>
            <w:szCs w:val="28"/>
            <w:lang w:val="ru-RU"/>
          </w:rPr>
          <w:instrText xml:space="preserve"> PAGEREF _Toc365826326 \h </w:instrText>
        </w:r>
        <w:r w:rsidR="00A90000" w:rsidRPr="005C4C64">
          <w:rPr>
            <w:webHidden/>
            <w:sz w:val="28"/>
            <w:szCs w:val="28"/>
            <w:lang w:val="ru-RU"/>
          </w:rPr>
        </w:r>
        <w:r w:rsidR="00A90000" w:rsidRPr="005C4C64">
          <w:rPr>
            <w:webHidden/>
            <w:sz w:val="28"/>
            <w:szCs w:val="28"/>
            <w:lang w:val="ru-RU"/>
          </w:rPr>
          <w:fldChar w:fldCharType="separate"/>
        </w:r>
        <w:r w:rsidR="00B40024" w:rsidRPr="005C4C64">
          <w:rPr>
            <w:webHidden/>
            <w:sz w:val="28"/>
            <w:szCs w:val="28"/>
            <w:lang w:val="ru-RU"/>
          </w:rPr>
          <w:t>14</w:t>
        </w:r>
        <w:r w:rsidR="00A90000" w:rsidRPr="005C4C64">
          <w:rPr>
            <w:webHidden/>
            <w:sz w:val="28"/>
            <w:szCs w:val="28"/>
            <w:lang w:val="ru-RU"/>
          </w:rPr>
          <w:fldChar w:fldCharType="end"/>
        </w:r>
      </w:hyperlink>
    </w:p>
    <w:p w:rsidR="0046608D" w:rsidRPr="005C4C64" w:rsidRDefault="00B5433E" w:rsidP="0046608D">
      <w:pPr>
        <w:pStyle w:val="22"/>
        <w:tabs>
          <w:tab w:val="right" w:leader="dot" w:pos="14750"/>
        </w:tabs>
        <w:spacing w:line="360" w:lineRule="auto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365826327" w:history="1">
        <w:r w:rsidR="0046608D" w:rsidRPr="005C4C64">
          <w:rPr>
            <w:rStyle w:val="ae"/>
            <w:sz w:val="28"/>
            <w:szCs w:val="28"/>
            <w:lang w:val="ru-RU"/>
          </w:rPr>
          <w:t>3.3. Участие в конкурсах и выставках.</w:t>
        </w:r>
        <w:r w:rsidR="0046608D" w:rsidRPr="005C4C64">
          <w:rPr>
            <w:webHidden/>
            <w:sz w:val="28"/>
            <w:szCs w:val="28"/>
            <w:lang w:val="ru-RU"/>
          </w:rPr>
          <w:tab/>
        </w:r>
        <w:r w:rsidR="00A90000" w:rsidRPr="005C4C64">
          <w:rPr>
            <w:webHidden/>
            <w:sz w:val="28"/>
            <w:szCs w:val="28"/>
            <w:lang w:val="ru-RU"/>
          </w:rPr>
          <w:fldChar w:fldCharType="begin"/>
        </w:r>
        <w:r w:rsidR="0046608D" w:rsidRPr="005C4C64">
          <w:rPr>
            <w:webHidden/>
            <w:sz w:val="28"/>
            <w:szCs w:val="28"/>
            <w:lang w:val="ru-RU"/>
          </w:rPr>
          <w:instrText xml:space="preserve"> PAGEREF _Toc365826327 \h </w:instrText>
        </w:r>
        <w:r w:rsidR="00A90000" w:rsidRPr="005C4C64">
          <w:rPr>
            <w:webHidden/>
            <w:sz w:val="28"/>
            <w:szCs w:val="28"/>
            <w:lang w:val="ru-RU"/>
          </w:rPr>
        </w:r>
        <w:r w:rsidR="00A90000" w:rsidRPr="005C4C64">
          <w:rPr>
            <w:webHidden/>
            <w:sz w:val="28"/>
            <w:szCs w:val="28"/>
            <w:lang w:val="ru-RU"/>
          </w:rPr>
          <w:fldChar w:fldCharType="separate"/>
        </w:r>
        <w:r w:rsidR="00B40024" w:rsidRPr="005C4C64">
          <w:rPr>
            <w:webHidden/>
            <w:sz w:val="28"/>
            <w:szCs w:val="28"/>
            <w:lang w:val="ru-RU"/>
          </w:rPr>
          <w:t>15</w:t>
        </w:r>
        <w:r w:rsidR="00A90000" w:rsidRPr="005C4C64">
          <w:rPr>
            <w:webHidden/>
            <w:sz w:val="28"/>
            <w:szCs w:val="28"/>
            <w:lang w:val="ru-RU"/>
          </w:rPr>
          <w:fldChar w:fldCharType="end"/>
        </w:r>
      </w:hyperlink>
    </w:p>
    <w:p w:rsidR="0046608D" w:rsidRPr="005C4C64" w:rsidRDefault="00B5433E" w:rsidP="0046608D">
      <w:pPr>
        <w:pStyle w:val="22"/>
        <w:tabs>
          <w:tab w:val="right" w:leader="dot" w:pos="14750"/>
        </w:tabs>
        <w:spacing w:line="360" w:lineRule="auto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365826328" w:history="1">
        <w:r w:rsidR="0046608D" w:rsidRPr="005C4C64">
          <w:rPr>
            <w:rStyle w:val="ae"/>
            <w:sz w:val="28"/>
            <w:szCs w:val="28"/>
            <w:lang w:val="ru-RU"/>
          </w:rPr>
          <w:t>3.4. Работа свето-звукотехнического отдела</w:t>
        </w:r>
        <w:r w:rsidR="0046608D" w:rsidRPr="005C4C64">
          <w:rPr>
            <w:webHidden/>
            <w:sz w:val="28"/>
            <w:szCs w:val="28"/>
            <w:lang w:val="ru-RU"/>
          </w:rPr>
          <w:tab/>
        </w:r>
        <w:r w:rsidR="00A90000" w:rsidRPr="005C4C64">
          <w:rPr>
            <w:webHidden/>
            <w:sz w:val="28"/>
            <w:szCs w:val="28"/>
            <w:lang w:val="ru-RU"/>
          </w:rPr>
          <w:fldChar w:fldCharType="begin"/>
        </w:r>
        <w:r w:rsidR="0046608D" w:rsidRPr="005C4C64">
          <w:rPr>
            <w:webHidden/>
            <w:sz w:val="28"/>
            <w:szCs w:val="28"/>
            <w:lang w:val="ru-RU"/>
          </w:rPr>
          <w:instrText xml:space="preserve"> PAGEREF _Toc365826328 \h </w:instrText>
        </w:r>
        <w:r w:rsidR="00A90000" w:rsidRPr="005C4C64">
          <w:rPr>
            <w:webHidden/>
            <w:sz w:val="28"/>
            <w:szCs w:val="28"/>
            <w:lang w:val="ru-RU"/>
          </w:rPr>
        </w:r>
        <w:r w:rsidR="00A90000" w:rsidRPr="005C4C64">
          <w:rPr>
            <w:webHidden/>
            <w:sz w:val="28"/>
            <w:szCs w:val="28"/>
            <w:lang w:val="ru-RU"/>
          </w:rPr>
          <w:fldChar w:fldCharType="separate"/>
        </w:r>
        <w:r w:rsidR="00B40024" w:rsidRPr="005C4C64">
          <w:rPr>
            <w:webHidden/>
            <w:sz w:val="28"/>
            <w:szCs w:val="28"/>
            <w:lang w:val="ru-RU"/>
          </w:rPr>
          <w:t>18</w:t>
        </w:r>
        <w:r w:rsidR="00A90000" w:rsidRPr="005C4C64">
          <w:rPr>
            <w:webHidden/>
            <w:sz w:val="28"/>
            <w:szCs w:val="28"/>
            <w:lang w:val="ru-RU"/>
          </w:rPr>
          <w:fldChar w:fldCharType="end"/>
        </w:r>
      </w:hyperlink>
    </w:p>
    <w:p w:rsidR="00F77791" w:rsidRPr="005C4C64" w:rsidRDefault="00A90000" w:rsidP="0046608D">
      <w:pPr>
        <w:spacing w:line="360" w:lineRule="auto"/>
        <w:jc w:val="both"/>
        <w:rPr>
          <w:sz w:val="24"/>
          <w:szCs w:val="24"/>
          <w:lang w:val="ru-RU"/>
        </w:rPr>
      </w:pPr>
      <w:r w:rsidRPr="005C4C64">
        <w:rPr>
          <w:sz w:val="28"/>
          <w:szCs w:val="28"/>
          <w:lang w:val="ru-RU"/>
        </w:rPr>
        <w:fldChar w:fldCharType="end"/>
      </w:r>
    </w:p>
    <w:p w:rsidR="00951FA2" w:rsidRPr="005C4C64" w:rsidRDefault="002753F0" w:rsidP="00C61F2E">
      <w:pPr>
        <w:pStyle w:val="1"/>
        <w:spacing w:line="276" w:lineRule="auto"/>
        <w:rPr>
          <w:szCs w:val="24"/>
        </w:rPr>
      </w:pPr>
      <w:r w:rsidRPr="005C4C64">
        <w:rPr>
          <w:szCs w:val="24"/>
        </w:rPr>
        <w:br w:type="page"/>
      </w:r>
      <w:bookmarkStart w:id="0" w:name="_Toc365826311"/>
      <w:r w:rsidR="00011D44" w:rsidRPr="005C4C64">
        <w:rPr>
          <w:szCs w:val="24"/>
        </w:rPr>
        <w:lastRenderedPageBreak/>
        <w:t>I</w:t>
      </w:r>
      <w:r w:rsidR="00F77791" w:rsidRPr="005C4C64">
        <w:rPr>
          <w:szCs w:val="24"/>
        </w:rPr>
        <w:t xml:space="preserve">. </w:t>
      </w:r>
      <w:r w:rsidR="00951FA2" w:rsidRPr="005C4C64">
        <w:rPr>
          <w:szCs w:val="24"/>
        </w:rPr>
        <w:t>Основные направления деятельности учреждения</w:t>
      </w:r>
      <w:bookmarkEnd w:id="0"/>
    </w:p>
    <w:p w:rsidR="00B90031" w:rsidRPr="005C4C64" w:rsidRDefault="00B90031" w:rsidP="00C61F2E">
      <w:pPr>
        <w:spacing w:line="276" w:lineRule="auto"/>
        <w:rPr>
          <w:lang w:val="ru-RU"/>
        </w:rPr>
      </w:pPr>
    </w:p>
    <w:p w:rsidR="00371F99" w:rsidRPr="005C4C64" w:rsidRDefault="000E55CE" w:rsidP="00C61F2E">
      <w:pPr>
        <w:suppressLineNumbers/>
        <w:tabs>
          <w:tab w:val="left" w:pos="-540"/>
        </w:tabs>
        <w:spacing w:line="276" w:lineRule="auto"/>
        <w:ind w:right="96"/>
        <w:jc w:val="both"/>
        <w:rPr>
          <w:sz w:val="24"/>
          <w:szCs w:val="24"/>
          <w:lang w:val="ru-RU"/>
        </w:rPr>
      </w:pPr>
      <w:r w:rsidRPr="005C4C64">
        <w:rPr>
          <w:sz w:val="24"/>
          <w:szCs w:val="24"/>
          <w:lang w:val="ru-RU"/>
        </w:rPr>
        <w:t>М</w:t>
      </w:r>
      <w:r w:rsidR="00DC18FA" w:rsidRPr="005C4C64">
        <w:rPr>
          <w:sz w:val="24"/>
          <w:szCs w:val="24"/>
          <w:lang w:val="ru-RU"/>
        </w:rPr>
        <w:t>К</w:t>
      </w:r>
      <w:r w:rsidRPr="005C4C64">
        <w:rPr>
          <w:sz w:val="24"/>
          <w:szCs w:val="24"/>
          <w:lang w:val="ru-RU"/>
        </w:rPr>
        <w:t>У</w:t>
      </w:r>
      <w:r w:rsidR="005C4C64" w:rsidRPr="005C4C64">
        <w:rPr>
          <w:sz w:val="24"/>
          <w:szCs w:val="24"/>
          <w:lang w:val="ru-RU"/>
        </w:rPr>
        <w:t xml:space="preserve"> «</w:t>
      </w:r>
      <w:r w:rsidRPr="005C4C64">
        <w:rPr>
          <w:sz w:val="24"/>
          <w:szCs w:val="24"/>
          <w:lang w:val="ru-RU"/>
        </w:rPr>
        <w:t>К</w:t>
      </w:r>
      <w:r w:rsidR="005C4C64" w:rsidRPr="005C4C64">
        <w:rPr>
          <w:sz w:val="24"/>
          <w:szCs w:val="24"/>
          <w:lang w:val="ru-RU"/>
        </w:rPr>
        <w:t>СК</w:t>
      </w:r>
      <w:r w:rsidRPr="005C4C64">
        <w:rPr>
          <w:sz w:val="24"/>
          <w:szCs w:val="24"/>
          <w:lang w:val="ru-RU"/>
        </w:rPr>
        <w:t xml:space="preserve"> «</w:t>
      </w:r>
      <w:r w:rsidR="005C4C64" w:rsidRPr="005C4C64">
        <w:rPr>
          <w:sz w:val="24"/>
          <w:szCs w:val="24"/>
          <w:lang w:val="ru-RU"/>
        </w:rPr>
        <w:t>Солнечный</w:t>
      </w:r>
      <w:r w:rsidR="0004358C" w:rsidRPr="005C4C64">
        <w:rPr>
          <w:sz w:val="24"/>
          <w:szCs w:val="24"/>
          <w:lang w:val="ru-RU"/>
        </w:rPr>
        <w:t>»</w:t>
      </w:r>
      <w:r w:rsidR="008D7B0B" w:rsidRPr="005C4C64">
        <w:rPr>
          <w:sz w:val="24"/>
          <w:szCs w:val="24"/>
          <w:lang w:val="ru-RU"/>
        </w:rPr>
        <w:t xml:space="preserve"> </w:t>
      </w:r>
      <w:r w:rsidR="0004358C" w:rsidRPr="005C4C64">
        <w:rPr>
          <w:sz w:val="24"/>
          <w:szCs w:val="24"/>
          <w:lang w:val="ru-RU"/>
        </w:rPr>
        <w:t>в 20</w:t>
      </w:r>
      <w:r w:rsidR="001F04CF" w:rsidRPr="005C4C64">
        <w:rPr>
          <w:sz w:val="24"/>
          <w:szCs w:val="24"/>
          <w:lang w:val="ru-RU"/>
        </w:rPr>
        <w:t>1</w:t>
      </w:r>
      <w:r w:rsidR="00F005F1" w:rsidRPr="005C4C64">
        <w:rPr>
          <w:sz w:val="24"/>
          <w:szCs w:val="24"/>
          <w:lang w:val="ru-RU"/>
        </w:rPr>
        <w:t>5</w:t>
      </w:r>
      <w:r w:rsidR="0010376D" w:rsidRPr="005C4C64">
        <w:rPr>
          <w:sz w:val="24"/>
          <w:szCs w:val="24"/>
          <w:lang w:val="ru-RU"/>
        </w:rPr>
        <w:t xml:space="preserve"> году </w:t>
      </w:r>
      <w:r w:rsidR="00400CA0" w:rsidRPr="005C4C64">
        <w:rPr>
          <w:sz w:val="24"/>
          <w:szCs w:val="24"/>
          <w:lang w:val="ru-RU"/>
        </w:rPr>
        <w:t>определил следующие приоритетные направления деятельности</w:t>
      </w:r>
      <w:r w:rsidR="00EF4916" w:rsidRPr="005C4C64">
        <w:rPr>
          <w:sz w:val="24"/>
          <w:szCs w:val="24"/>
          <w:lang w:val="ru-RU"/>
        </w:rPr>
        <w:t>:</w:t>
      </w:r>
    </w:p>
    <w:p w:rsidR="00400CA0" w:rsidRPr="005C4C64" w:rsidRDefault="00400CA0" w:rsidP="00C61F2E">
      <w:pPr>
        <w:numPr>
          <w:ilvl w:val="0"/>
          <w:numId w:val="3"/>
        </w:numPr>
        <w:suppressLineNumbers/>
        <w:tabs>
          <w:tab w:val="left" w:pos="-540"/>
        </w:tabs>
        <w:spacing w:line="276" w:lineRule="auto"/>
        <w:ind w:right="96"/>
        <w:jc w:val="both"/>
        <w:rPr>
          <w:b/>
          <w:sz w:val="24"/>
          <w:szCs w:val="24"/>
          <w:u w:val="single"/>
          <w:lang w:val="ru-RU"/>
        </w:rPr>
      </w:pPr>
      <w:r w:rsidRPr="005C4C64">
        <w:rPr>
          <w:b/>
          <w:sz w:val="24"/>
          <w:szCs w:val="24"/>
          <w:u w:val="single"/>
          <w:lang w:val="ru-RU"/>
        </w:rPr>
        <w:t xml:space="preserve">Формирование </w:t>
      </w:r>
      <w:r w:rsidR="0074594C" w:rsidRPr="005C4C64">
        <w:rPr>
          <w:b/>
          <w:sz w:val="24"/>
          <w:szCs w:val="24"/>
          <w:u w:val="single"/>
          <w:lang w:val="ru-RU"/>
        </w:rPr>
        <w:t xml:space="preserve">благоприятного </w:t>
      </w:r>
      <w:r w:rsidRPr="005C4C64">
        <w:rPr>
          <w:b/>
          <w:sz w:val="24"/>
          <w:szCs w:val="24"/>
          <w:u w:val="single"/>
          <w:lang w:val="ru-RU"/>
        </w:rPr>
        <w:t xml:space="preserve">имиджа </w:t>
      </w:r>
      <w:r w:rsidR="005C4C64" w:rsidRPr="005C4C64">
        <w:rPr>
          <w:b/>
          <w:sz w:val="24"/>
          <w:szCs w:val="24"/>
          <w:u w:val="single"/>
          <w:lang w:val="ru-RU"/>
        </w:rPr>
        <w:t>учреждения</w:t>
      </w:r>
      <w:r w:rsidR="00F005F1" w:rsidRPr="005C4C64">
        <w:rPr>
          <w:b/>
          <w:sz w:val="24"/>
          <w:szCs w:val="24"/>
          <w:u w:val="single"/>
          <w:lang w:val="ru-RU"/>
        </w:rPr>
        <w:t>.</w:t>
      </w:r>
    </w:p>
    <w:p w:rsidR="00400CA0" w:rsidRPr="005C4C64" w:rsidRDefault="00400CA0" w:rsidP="00C61F2E">
      <w:pPr>
        <w:suppressLineNumbers/>
        <w:tabs>
          <w:tab w:val="left" w:pos="-540"/>
        </w:tabs>
        <w:spacing w:line="276" w:lineRule="auto"/>
        <w:ind w:left="720" w:right="96"/>
        <w:jc w:val="both"/>
        <w:rPr>
          <w:b/>
          <w:sz w:val="24"/>
          <w:szCs w:val="24"/>
          <w:lang w:val="ru-RU"/>
        </w:rPr>
      </w:pPr>
      <w:r w:rsidRPr="005C4C64">
        <w:rPr>
          <w:b/>
          <w:sz w:val="24"/>
          <w:szCs w:val="24"/>
          <w:lang w:val="ru-RU"/>
        </w:rPr>
        <w:t>Цель:</w:t>
      </w:r>
      <w:r w:rsidRPr="005C4C64">
        <w:rPr>
          <w:b/>
          <w:sz w:val="24"/>
          <w:szCs w:val="24"/>
          <w:lang w:val="ru-RU"/>
        </w:rPr>
        <w:tab/>
        <w:t>повышение статуса учреждения культуры у общественности поселка и Сургутского района</w:t>
      </w:r>
      <w:r w:rsidRPr="005C4C64">
        <w:rPr>
          <w:b/>
          <w:sz w:val="24"/>
          <w:szCs w:val="24"/>
          <w:lang w:val="ru-RU"/>
        </w:rPr>
        <w:tab/>
      </w:r>
      <w:r w:rsidRPr="005C4C64">
        <w:rPr>
          <w:b/>
          <w:sz w:val="24"/>
          <w:szCs w:val="24"/>
          <w:lang w:val="ru-RU"/>
        </w:rPr>
        <w:tab/>
      </w:r>
    </w:p>
    <w:p w:rsidR="00400CA0" w:rsidRPr="005C4C64" w:rsidRDefault="00400CA0" w:rsidP="00C61F2E">
      <w:pPr>
        <w:suppressLineNumbers/>
        <w:tabs>
          <w:tab w:val="left" w:pos="-540"/>
        </w:tabs>
        <w:spacing w:line="276" w:lineRule="auto"/>
        <w:ind w:left="720" w:right="96"/>
        <w:jc w:val="both"/>
        <w:rPr>
          <w:sz w:val="24"/>
          <w:szCs w:val="24"/>
          <w:lang w:val="ru-RU"/>
        </w:rPr>
      </w:pPr>
      <w:r w:rsidRPr="005C4C64">
        <w:rPr>
          <w:sz w:val="24"/>
          <w:szCs w:val="24"/>
          <w:lang w:val="ru-RU"/>
        </w:rPr>
        <w:t>Задачи:</w:t>
      </w:r>
    </w:p>
    <w:p w:rsidR="00400CA0" w:rsidRPr="005C4C64" w:rsidRDefault="00400CA0" w:rsidP="00C61F2E">
      <w:pPr>
        <w:suppressLineNumbers/>
        <w:tabs>
          <w:tab w:val="left" w:pos="-540"/>
        </w:tabs>
        <w:spacing w:line="276" w:lineRule="auto"/>
        <w:ind w:left="720" w:right="96"/>
        <w:jc w:val="both"/>
        <w:rPr>
          <w:sz w:val="24"/>
          <w:szCs w:val="24"/>
          <w:lang w:val="ru-RU"/>
        </w:rPr>
      </w:pPr>
      <w:r w:rsidRPr="005C4C64">
        <w:rPr>
          <w:sz w:val="24"/>
          <w:szCs w:val="24"/>
          <w:lang w:val="ru-RU"/>
        </w:rPr>
        <w:t xml:space="preserve">- </w:t>
      </w:r>
      <w:r w:rsidR="005E0FD4" w:rsidRPr="005C4C64">
        <w:rPr>
          <w:sz w:val="24"/>
          <w:szCs w:val="24"/>
          <w:lang w:val="ru-RU"/>
        </w:rPr>
        <w:t xml:space="preserve">заключение договоров о </w:t>
      </w:r>
      <w:r w:rsidR="00D06350" w:rsidRPr="005C4C64">
        <w:rPr>
          <w:sz w:val="24"/>
          <w:szCs w:val="24"/>
          <w:lang w:val="ru-RU"/>
        </w:rPr>
        <w:t>социальном партнерстве с учреждениями поселения;</w:t>
      </w:r>
    </w:p>
    <w:p w:rsidR="00400CA0" w:rsidRPr="005C4C64" w:rsidRDefault="00400CA0" w:rsidP="00C61F2E">
      <w:pPr>
        <w:suppressLineNumbers/>
        <w:tabs>
          <w:tab w:val="left" w:pos="-540"/>
        </w:tabs>
        <w:spacing w:line="276" w:lineRule="auto"/>
        <w:ind w:left="720" w:right="96"/>
        <w:jc w:val="both"/>
        <w:rPr>
          <w:sz w:val="24"/>
          <w:szCs w:val="24"/>
          <w:lang w:val="ru-RU"/>
        </w:rPr>
      </w:pPr>
      <w:r w:rsidRPr="005C4C64">
        <w:rPr>
          <w:sz w:val="24"/>
          <w:szCs w:val="24"/>
          <w:lang w:val="ru-RU"/>
        </w:rPr>
        <w:t>- участие творческих коллективов в конкурсах и фестивалях различного уровня</w:t>
      </w:r>
      <w:r w:rsidR="00D06350" w:rsidRPr="005C4C64">
        <w:rPr>
          <w:sz w:val="24"/>
          <w:szCs w:val="24"/>
          <w:lang w:val="ru-RU"/>
        </w:rPr>
        <w:t>;</w:t>
      </w:r>
    </w:p>
    <w:p w:rsidR="00400CA0" w:rsidRPr="005C4C64" w:rsidRDefault="00400CA0" w:rsidP="00C61F2E">
      <w:pPr>
        <w:suppressLineNumbers/>
        <w:tabs>
          <w:tab w:val="left" w:pos="-540"/>
        </w:tabs>
        <w:spacing w:line="276" w:lineRule="auto"/>
        <w:ind w:left="720" w:right="96"/>
        <w:jc w:val="both"/>
        <w:rPr>
          <w:sz w:val="24"/>
          <w:szCs w:val="24"/>
          <w:lang w:val="ru-RU"/>
        </w:rPr>
      </w:pPr>
      <w:r w:rsidRPr="005C4C64">
        <w:rPr>
          <w:sz w:val="24"/>
          <w:szCs w:val="24"/>
          <w:lang w:val="ru-RU"/>
        </w:rPr>
        <w:t>- участие в социально значимых мероприятиях поселка и Сургутского района</w:t>
      </w:r>
      <w:r w:rsidR="00D06350" w:rsidRPr="005C4C64">
        <w:rPr>
          <w:sz w:val="24"/>
          <w:szCs w:val="24"/>
          <w:lang w:val="ru-RU"/>
        </w:rPr>
        <w:t>;</w:t>
      </w:r>
    </w:p>
    <w:p w:rsidR="00400CA0" w:rsidRPr="005C4C64" w:rsidRDefault="00400CA0" w:rsidP="00C61F2E">
      <w:pPr>
        <w:suppressLineNumbers/>
        <w:tabs>
          <w:tab w:val="left" w:pos="-540"/>
        </w:tabs>
        <w:spacing w:line="276" w:lineRule="auto"/>
        <w:ind w:left="720" w:right="96"/>
        <w:jc w:val="both"/>
        <w:rPr>
          <w:sz w:val="24"/>
          <w:szCs w:val="24"/>
          <w:lang w:val="ru-RU"/>
        </w:rPr>
      </w:pPr>
      <w:r w:rsidRPr="005C4C64">
        <w:rPr>
          <w:sz w:val="24"/>
          <w:szCs w:val="24"/>
          <w:lang w:val="ru-RU"/>
        </w:rPr>
        <w:t>- привлечение СМИ к освещению деятельности учреждения</w:t>
      </w:r>
      <w:r w:rsidR="00D06350" w:rsidRPr="005C4C64">
        <w:rPr>
          <w:sz w:val="24"/>
          <w:szCs w:val="24"/>
          <w:lang w:val="ru-RU"/>
        </w:rPr>
        <w:t>;</w:t>
      </w:r>
    </w:p>
    <w:p w:rsidR="00D06350" w:rsidRPr="005C4C64" w:rsidRDefault="00974A83" w:rsidP="00C61F2E">
      <w:pPr>
        <w:suppressLineNumbers/>
        <w:tabs>
          <w:tab w:val="left" w:pos="-540"/>
        </w:tabs>
        <w:spacing w:line="276" w:lineRule="auto"/>
        <w:ind w:left="720" w:right="96"/>
        <w:jc w:val="both"/>
        <w:rPr>
          <w:sz w:val="24"/>
          <w:szCs w:val="24"/>
          <w:lang w:val="ru-RU"/>
        </w:rPr>
      </w:pPr>
      <w:r w:rsidRPr="005C4C64">
        <w:rPr>
          <w:sz w:val="24"/>
          <w:szCs w:val="24"/>
          <w:lang w:val="ru-RU"/>
        </w:rPr>
        <w:t>- привлечение к работе новых специалистов</w:t>
      </w:r>
      <w:r w:rsidR="00D06350" w:rsidRPr="005C4C64">
        <w:rPr>
          <w:sz w:val="24"/>
          <w:szCs w:val="24"/>
          <w:lang w:val="ru-RU"/>
        </w:rPr>
        <w:t>.</w:t>
      </w:r>
    </w:p>
    <w:p w:rsidR="007D32CD" w:rsidRPr="005C4C64" w:rsidRDefault="007D32CD" w:rsidP="00C61F2E">
      <w:pPr>
        <w:numPr>
          <w:ilvl w:val="0"/>
          <w:numId w:val="3"/>
        </w:numPr>
        <w:suppressLineNumbers/>
        <w:tabs>
          <w:tab w:val="left" w:pos="-540"/>
        </w:tabs>
        <w:spacing w:line="276" w:lineRule="auto"/>
        <w:ind w:right="96"/>
        <w:jc w:val="both"/>
        <w:rPr>
          <w:b/>
          <w:sz w:val="24"/>
          <w:szCs w:val="24"/>
          <w:u w:val="single"/>
          <w:lang w:val="ru-RU"/>
        </w:rPr>
      </w:pPr>
      <w:r w:rsidRPr="005C4C64">
        <w:rPr>
          <w:b/>
          <w:sz w:val="24"/>
          <w:szCs w:val="24"/>
          <w:u w:val="single"/>
          <w:lang w:val="ru-RU"/>
        </w:rPr>
        <w:t xml:space="preserve">Развитие </w:t>
      </w:r>
      <w:r w:rsidR="005E0FD4" w:rsidRPr="005C4C64">
        <w:rPr>
          <w:b/>
          <w:sz w:val="24"/>
          <w:szCs w:val="24"/>
          <w:u w:val="single"/>
          <w:lang w:val="ru-RU"/>
        </w:rPr>
        <w:t>новых творческих</w:t>
      </w:r>
      <w:r w:rsidRPr="005C4C64">
        <w:rPr>
          <w:b/>
          <w:sz w:val="24"/>
          <w:szCs w:val="24"/>
          <w:u w:val="single"/>
          <w:lang w:val="ru-RU"/>
        </w:rPr>
        <w:t xml:space="preserve"> коллективов</w:t>
      </w:r>
      <w:r w:rsidR="00F005F1" w:rsidRPr="005C4C64">
        <w:rPr>
          <w:b/>
          <w:sz w:val="24"/>
          <w:szCs w:val="24"/>
          <w:u w:val="single"/>
          <w:lang w:val="ru-RU"/>
        </w:rPr>
        <w:t xml:space="preserve"> и новых творческих форм работы с населением.</w:t>
      </w:r>
    </w:p>
    <w:p w:rsidR="003E2419" w:rsidRPr="005C4C64" w:rsidRDefault="003E2419" w:rsidP="00C61F2E">
      <w:pPr>
        <w:suppressLineNumbers/>
        <w:tabs>
          <w:tab w:val="left" w:pos="-540"/>
        </w:tabs>
        <w:spacing w:line="276" w:lineRule="auto"/>
        <w:ind w:left="720" w:right="96"/>
        <w:jc w:val="both"/>
        <w:rPr>
          <w:b/>
          <w:sz w:val="24"/>
          <w:szCs w:val="24"/>
          <w:lang w:val="ru-RU"/>
        </w:rPr>
      </w:pPr>
      <w:r w:rsidRPr="005C4C64">
        <w:rPr>
          <w:b/>
          <w:sz w:val="24"/>
          <w:szCs w:val="24"/>
          <w:lang w:val="ru-RU"/>
        </w:rPr>
        <w:t>Цель: расширение репертуара учреждения и повышение уровня исполнительского мастерства коллективов</w:t>
      </w:r>
    </w:p>
    <w:p w:rsidR="003E2419" w:rsidRPr="005C4C64" w:rsidRDefault="003E2419" w:rsidP="00C61F2E">
      <w:pPr>
        <w:suppressLineNumbers/>
        <w:tabs>
          <w:tab w:val="left" w:pos="-540"/>
        </w:tabs>
        <w:spacing w:line="276" w:lineRule="auto"/>
        <w:ind w:left="720" w:right="96"/>
        <w:jc w:val="both"/>
        <w:rPr>
          <w:sz w:val="24"/>
          <w:szCs w:val="24"/>
          <w:lang w:val="ru-RU"/>
        </w:rPr>
      </w:pPr>
      <w:r w:rsidRPr="005C4C64">
        <w:rPr>
          <w:sz w:val="24"/>
          <w:szCs w:val="24"/>
          <w:lang w:val="ru-RU"/>
        </w:rPr>
        <w:t>Задачи:</w:t>
      </w:r>
    </w:p>
    <w:p w:rsidR="003E2419" w:rsidRPr="005C4C64" w:rsidRDefault="003E2419" w:rsidP="00C61F2E">
      <w:pPr>
        <w:suppressLineNumbers/>
        <w:tabs>
          <w:tab w:val="left" w:pos="-540"/>
        </w:tabs>
        <w:spacing w:line="276" w:lineRule="auto"/>
        <w:ind w:left="720" w:right="96"/>
        <w:jc w:val="both"/>
        <w:rPr>
          <w:sz w:val="24"/>
          <w:szCs w:val="24"/>
          <w:lang w:val="ru-RU"/>
        </w:rPr>
      </w:pPr>
      <w:r w:rsidRPr="005C4C64">
        <w:rPr>
          <w:sz w:val="24"/>
          <w:szCs w:val="24"/>
          <w:lang w:val="ru-RU"/>
        </w:rPr>
        <w:t>- привлечение специалист</w:t>
      </w:r>
      <w:r w:rsidR="005E0FD4" w:rsidRPr="005C4C64">
        <w:rPr>
          <w:sz w:val="24"/>
          <w:szCs w:val="24"/>
          <w:lang w:val="ru-RU"/>
        </w:rPr>
        <w:t>ов</w:t>
      </w:r>
      <w:r w:rsidRPr="005C4C64">
        <w:rPr>
          <w:sz w:val="24"/>
          <w:szCs w:val="24"/>
          <w:lang w:val="ru-RU"/>
        </w:rPr>
        <w:t xml:space="preserve"> – </w:t>
      </w:r>
      <w:r w:rsidR="00240843" w:rsidRPr="005C4C64">
        <w:rPr>
          <w:sz w:val="24"/>
          <w:szCs w:val="24"/>
          <w:lang w:val="ru-RU"/>
        </w:rPr>
        <w:t>преподавател</w:t>
      </w:r>
      <w:r w:rsidR="005E0FD4" w:rsidRPr="005C4C64">
        <w:rPr>
          <w:sz w:val="24"/>
          <w:szCs w:val="24"/>
          <w:lang w:val="ru-RU"/>
        </w:rPr>
        <w:t>я</w:t>
      </w:r>
      <w:r w:rsidR="008D7B0B" w:rsidRPr="005C4C64">
        <w:rPr>
          <w:sz w:val="24"/>
          <w:szCs w:val="24"/>
          <w:lang w:val="ru-RU"/>
        </w:rPr>
        <w:t xml:space="preserve"> </w:t>
      </w:r>
      <w:r w:rsidRPr="005C4C64">
        <w:rPr>
          <w:sz w:val="24"/>
          <w:szCs w:val="24"/>
          <w:lang w:val="ru-RU"/>
        </w:rPr>
        <w:t>хореограф</w:t>
      </w:r>
      <w:r w:rsidR="00240843" w:rsidRPr="005C4C64">
        <w:rPr>
          <w:sz w:val="24"/>
          <w:szCs w:val="24"/>
          <w:lang w:val="ru-RU"/>
        </w:rPr>
        <w:t>ии</w:t>
      </w:r>
      <w:r w:rsidR="005E0FD4" w:rsidRPr="005C4C64">
        <w:rPr>
          <w:sz w:val="24"/>
          <w:szCs w:val="24"/>
          <w:lang w:val="ru-RU"/>
        </w:rPr>
        <w:t>, вокала;</w:t>
      </w:r>
    </w:p>
    <w:p w:rsidR="003E2419" w:rsidRPr="005C4C64" w:rsidRDefault="003E2419" w:rsidP="00C61F2E">
      <w:pPr>
        <w:suppressLineNumbers/>
        <w:tabs>
          <w:tab w:val="left" w:pos="-540"/>
        </w:tabs>
        <w:spacing w:line="276" w:lineRule="auto"/>
        <w:ind w:left="720" w:right="96"/>
        <w:jc w:val="both"/>
        <w:rPr>
          <w:sz w:val="24"/>
          <w:szCs w:val="24"/>
          <w:lang w:val="ru-RU"/>
        </w:rPr>
      </w:pPr>
      <w:r w:rsidRPr="005C4C64">
        <w:rPr>
          <w:sz w:val="24"/>
          <w:szCs w:val="24"/>
          <w:lang w:val="ru-RU"/>
        </w:rPr>
        <w:t xml:space="preserve">- создание новых </w:t>
      </w:r>
      <w:r w:rsidR="00F005F1" w:rsidRPr="005C4C64">
        <w:rPr>
          <w:sz w:val="24"/>
          <w:szCs w:val="24"/>
          <w:lang w:val="ru-RU"/>
        </w:rPr>
        <w:t>форм работы с пожилыми людьми.</w:t>
      </w:r>
    </w:p>
    <w:p w:rsidR="005E0FD4" w:rsidRPr="005C4C64" w:rsidRDefault="005E0FD4" w:rsidP="00C61F2E">
      <w:pPr>
        <w:pStyle w:val="ac"/>
        <w:numPr>
          <w:ilvl w:val="0"/>
          <w:numId w:val="3"/>
        </w:numPr>
        <w:suppressLineNumbers/>
        <w:tabs>
          <w:tab w:val="left" w:pos="-540"/>
        </w:tabs>
        <w:ind w:right="9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C4C64">
        <w:rPr>
          <w:rFonts w:ascii="Times New Roman" w:hAnsi="Times New Roman"/>
          <w:b/>
          <w:sz w:val="24"/>
          <w:szCs w:val="24"/>
          <w:u w:val="single"/>
        </w:rPr>
        <w:t>Развитие новых направлений в оформлении концертов и массовых мероприятий</w:t>
      </w:r>
      <w:r w:rsidR="00F005F1" w:rsidRPr="005C4C64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5E0FD4" w:rsidRPr="005C4C64" w:rsidRDefault="005E0FD4" w:rsidP="00C61F2E">
      <w:pPr>
        <w:suppressLineNumbers/>
        <w:tabs>
          <w:tab w:val="left" w:pos="-540"/>
        </w:tabs>
        <w:spacing w:line="276" w:lineRule="auto"/>
        <w:ind w:left="720" w:right="96"/>
        <w:jc w:val="both"/>
        <w:rPr>
          <w:b/>
          <w:sz w:val="24"/>
          <w:szCs w:val="24"/>
          <w:lang w:val="ru-RU"/>
        </w:rPr>
      </w:pPr>
      <w:r w:rsidRPr="005C4C64">
        <w:rPr>
          <w:b/>
          <w:sz w:val="24"/>
          <w:szCs w:val="24"/>
          <w:lang w:val="ru-RU"/>
        </w:rPr>
        <w:t xml:space="preserve">Цель: переход на новый уровень светового, звукового и видео оформления концертов и мероприятий </w:t>
      </w:r>
    </w:p>
    <w:p w:rsidR="005E0FD4" w:rsidRPr="005C4C64" w:rsidRDefault="005E0FD4" w:rsidP="00C61F2E">
      <w:pPr>
        <w:suppressLineNumbers/>
        <w:tabs>
          <w:tab w:val="left" w:pos="-540"/>
        </w:tabs>
        <w:spacing w:line="276" w:lineRule="auto"/>
        <w:ind w:left="720" w:right="96"/>
        <w:jc w:val="both"/>
        <w:rPr>
          <w:sz w:val="24"/>
          <w:szCs w:val="24"/>
          <w:lang w:val="ru-RU"/>
        </w:rPr>
      </w:pPr>
      <w:r w:rsidRPr="005C4C64">
        <w:rPr>
          <w:sz w:val="24"/>
          <w:szCs w:val="24"/>
          <w:lang w:val="ru-RU"/>
        </w:rPr>
        <w:t>Задачи:</w:t>
      </w:r>
    </w:p>
    <w:p w:rsidR="00F005F1" w:rsidRPr="005C4C64" w:rsidRDefault="005E0FD4" w:rsidP="00C61F2E">
      <w:pPr>
        <w:suppressLineNumbers/>
        <w:tabs>
          <w:tab w:val="left" w:pos="-540"/>
        </w:tabs>
        <w:spacing w:line="276" w:lineRule="auto"/>
        <w:ind w:left="720" w:right="96"/>
        <w:jc w:val="both"/>
        <w:rPr>
          <w:sz w:val="24"/>
          <w:szCs w:val="24"/>
          <w:lang w:val="ru-RU"/>
        </w:rPr>
      </w:pPr>
      <w:r w:rsidRPr="005C4C64">
        <w:rPr>
          <w:sz w:val="24"/>
          <w:szCs w:val="24"/>
          <w:lang w:val="ru-RU"/>
        </w:rPr>
        <w:t>- привлечение специалистов на работу на постоянной основе</w:t>
      </w:r>
      <w:r w:rsidR="00F005F1" w:rsidRPr="005C4C64">
        <w:rPr>
          <w:sz w:val="24"/>
          <w:szCs w:val="24"/>
          <w:lang w:val="ru-RU"/>
        </w:rPr>
        <w:t xml:space="preserve"> </w:t>
      </w:r>
      <w:proofErr w:type="gramStart"/>
      <w:r w:rsidRPr="005C4C64">
        <w:rPr>
          <w:sz w:val="24"/>
          <w:szCs w:val="24"/>
          <w:lang w:val="ru-RU"/>
        </w:rPr>
        <w:t>видео</w:t>
      </w:r>
      <w:r w:rsidR="00F005F1" w:rsidRPr="005C4C64">
        <w:rPr>
          <w:sz w:val="24"/>
          <w:szCs w:val="24"/>
          <w:lang w:val="ru-RU"/>
        </w:rPr>
        <w:t>-режиссёра</w:t>
      </w:r>
      <w:proofErr w:type="gramEnd"/>
      <w:r w:rsidR="00F005F1" w:rsidRPr="005C4C64">
        <w:rPr>
          <w:sz w:val="24"/>
          <w:szCs w:val="24"/>
          <w:lang w:val="ru-RU"/>
        </w:rPr>
        <w:t>;</w:t>
      </w:r>
      <w:r w:rsidRPr="005C4C64">
        <w:rPr>
          <w:sz w:val="24"/>
          <w:szCs w:val="24"/>
          <w:lang w:val="ru-RU"/>
        </w:rPr>
        <w:t xml:space="preserve"> </w:t>
      </w:r>
    </w:p>
    <w:p w:rsidR="005E0FD4" w:rsidRPr="005C4C64" w:rsidRDefault="005E0FD4" w:rsidP="00C61F2E">
      <w:pPr>
        <w:suppressLineNumbers/>
        <w:tabs>
          <w:tab w:val="left" w:pos="-540"/>
        </w:tabs>
        <w:spacing w:line="276" w:lineRule="auto"/>
        <w:ind w:left="720" w:right="96"/>
        <w:jc w:val="both"/>
        <w:rPr>
          <w:sz w:val="24"/>
          <w:szCs w:val="24"/>
          <w:lang w:val="ru-RU"/>
        </w:rPr>
      </w:pPr>
      <w:r w:rsidRPr="005C4C64">
        <w:rPr>
          <w:sz w:val="24"/>
          <w:szCs w:val="24"/>
          <w:lang w:val="ru-RU"/>
        </w:rPr>
        <w:t>- приобретение необходимого оборудования для осуществления поставленной цели.</w:t>
      </w:r>
    </w:p>
    <w:p w:rsidR="005E0FD4" w:rsidRPr="005C4C64" w:rsidRDefault="005E0FD4" w:rsidP="00C61F2E">
      <w:pPr>
        <w:suppressLineNumbers/>
        <w:tabs>
          <w:tab w:val="left" w:pos="-540"/>
        </w:tabs>
        <w:spacing w:line="276" w:lineRule="auto"/>
        <w:ind w:left="720" w:right="96"/>
        <w:jc w:val="both"/>
        <w:rPr>
          <w:sz w:val="24"/>
          <w:szCs w:val="24"/>
          <w:u w:val="single"/>
          <w:lang w:val="ru-RU"/>
        </w:rPr>
      </w:pPr>
    </w:p>
    <w:p w:rsidR="009A4A71" w:rsidRPr="005C4C64" w:rsidRDefault="008650CB" w:rsidP="00C61F2E">
      <w:pPr>
        <w:suppressLineNumbers/>
        <w:tabs>
          <w:tab w:val="left" w:pos="-540"/>
        </w:tabs>
        <w:spacing w:line="276" w:lineRule="auto"/>
        <w:ind w:right="96"/>
        <w:jc w:val="both"/>
        <w:rPr>
          <w:sz w:val="24"/>
          <w:szCs w:val="24"/>
          <w:lang w:val="ru-RU"/>
        </w:rPr>
      </w:pPr>
      <w:r w:rsidRPr="005C4C64">
        <w:rPr>
          <w:sz w:val="24"/>
          <w:szCs w:val="24"/>
          <w:lang w:val="ru-RU"/>
        </w:rPr>
        <w:t>Определяющие события</w:t>
      </w:r>
      <w:r w:rsidR="00084636" w:rsidRPr="005C4C64">
        <w:rPr>
          <w:sz w:val="24"/>
          <w:szCs w:val="24"/>
          <w:lang w:val="ru-RU"/>
        </w:rPr>
        <w:t xml:space="preserve"> в реализации плана работы </w:t>
      </w:r>
      <w:r w:rsidR="0074594C" w:rsidRPr="005C4C64">
        <w:rPr>
          <w:sz w:val="24"/>
          <w:szCs w:val="24"/>
          <w:lang w:val="ru-RU"/>
        </w:rPr>
        <w:t xml:space="preserve"> 201</w:t>
      </w:r>
      <w:r w:rsidR="00F005F1" w:rsidRPr="005C4C64">
        <w:rPr>
          <w:sz w:val="24"/>
          <w:szCs w:val="24"/>
          <w:lang w:val="ru-RU"/>
        </w:rPr>
        <w:t>5</w:t>
      </w:r>
      <w:r w:rsidR="0010376D" w:rsidRPr="005C4C64">
        <w:rPr>
          <w:sz w:val="24"/>
          <w:szCs w:val="24"/>
          <w:lang w:val="ru-RU"/>
        </w:rPr>
        <w:t xml:space="preserve"> года</w:t>
      </w:r>
      <w:r w:rsidR="00084636" w:rsidRPr="005C4C64">
        <w:rPr>
          <w:sz w:val="24"/>
          <w:szCs w:val="24"/>
          <w:lang w:val="ru-RU"/>
        </w:rPr>
        <w:t>:</w:t>
      </w:r>
    </w:p>
    <w:p w:rsidR="00067F90" w:rsidRPr="005C4C64" w:rsidRDefault="005C4C64" w:rsidP="00C61F2E">
      <w:pPr>
        <w:numPr>
          <w:ilvl w:val="0"/>
          <w:numId w:val="5"/>
        </w:numPr>
        <w:suppressLineNumbers/>
        <w:tabs>
          <w:tab w:val="left" w:pos="-540"/>
        </w:tabs>
        <w:spacing w:line="276" w:lineRule="auto"/>
        <w:ind w:right="9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Юбилей </w:t>
      </w:r>
      <w:proofErr w:type="spellStart"/>
      <w:r>
        <w:rPr>
          <w:sz w:val="24"/>
          <w:szCs w:val="24"/>
          <w:lang w:val="ru-RU"/>
        </w:rPr>
        <w:t>с.п</w:t>
      </w:r>
      <w:proofErr w:type="spellEnd"/>
      <w:r>
        <w:rPr>
          <w:sz w:val="24"/>
          <w:szCs w:val="24"/>
          <w:lang w:val="ru-RU"/>
        </w:rPr>
        <w:t>. Со</w:t>
      </w:r>
      <w:r w:rsidR="00067F90" w:rsidRPr="005C4C64">
        <w:rPr>
          <w:sz w:val="24"/>
          <w:szCs w:val="24"/>
          <w:lang w:val="ru-RU"/>
        </w:rPr>
        <w:t>лнечный;</w:t>
      </w:r>
    </w:p>
    <w:p w:rsidR="00067F90" w:rsidRPr="005C4C64" w:rsidRDefault="00067F90" w:rsidP="00C61F2E">
      <w:pPr>
        <w:numPr>
          <w:ilvl w:val="0"/>
          <w:numId w:val="5"/>
        </w:numPr>
        <w:suppressLineNumbers/>
        <w:tabs>
          <w:tab w:val="left" w:pos="-540"/>
        </w:tabs>
        <w:spacing w:line="276" w:lineRule="auto"/>
        <w:ind w:right="96"/>
        <w:jc w:val="both"/>
        <w:rPr>
          <w:sz w:val="24"/>
          <w:szCs w:val="24"/>
          <w:lang w:val="ru-RU"/>
        </w:rPr>
      </w:pPr>
      <w:r w:rsidRPr="005C4C64">
        <w:rPr>
          <w:sz w:val="24"/>
          <w:szCs w:val="24"/>
          <w:lang w:val="ru-RU"/>
        </w:rPr>
        <w:t>Юбилей</w:t>
      </w:r>
      <w:r w:rsidR="00C95489">
        <w:rPr>
          <w:sz w:val="24"/>
          <w:szCs w:val="24"/>
          <w:lang w:val="ru-RU"/>
        </w:rPr>
        <w:t xml:space="preserve"> в учреждении </w:t>
      </w:r>
      <w:bookmarkStart w:id="1" w:name="_GoBack"/>
      <w:bookmarkEnd w:id="1"/>
      <w:r w:rsidR="00C95489">
        <w:rPr>
          <w:sz w:val="24"/>
          <w:szCs w:val="24"/>
          <w:lang w:val="ru-RU"/>
        </w:rPr>
        <w:t>направления «Культура»</w:t>
      </w:r>
      <w:r w:rsidRPr="005C4C64">
        <w:rPr>
          <w:sz w:val="24"/>
          <w:szCs w:val="24"/>
          <w:lang w:val="ru-RU"/>
        </w:rPr>
        <w:t>;</w:t>
      </w:r>
    </w:p>
    <w:p w:rsidR="00067F90" w:rsidRPr="005C4C64" w:rsidRDefault="00067F90" w:rsidP="00C61F2E">
      <w:pPr>
        <w:numPr>
          <w:ilvl w:val="0"/>
          <w:numId w:val="5"/>
        </w:numPr>
        <w:suppressLineNumbers/>
        <w:tabs>
          <w:tab w:val="left" w:pos="-540"/>
        </w:tabs>
        <w:spacing w:line="276" w:lineRule="auto"/>
        <w:ind w:right="96"/>
        <w:jc w:val="both"/>
        <w:rPr>
          <w:sz w:val="24"/>
          <w:szCs w:val="24"/>
          <w:lang w:val="ru-RU"/>
        </w:rPr>
      </w:pPr>
      <w:r w:rsidRPr="005C4C64">
        <w:rPr>
          <w:sz w:val="24"/>
          <w:szCs w:val="24"/>
          <w:lang w:val="ru-RU"/>
        </w:rPr>
        <w:t xml:space="preserve">70-летие Победы в </w:t>
      </w:r>
      <w:proofErr w:type="spellStart"/>
      <w:r w:rsidRPr="005C4C64">
        <w:rPr>
          <w:sz w:val="24"/>
          <w:szCs w:val="24"/>
          <w:lang w:val="ru-RU"/>
        </w:rPr>
        <w:t>ВОв</w:t>
      </w:r>
      <w:proofErr w:type="spellEnd"/>
      <w:r w:rsidRPr="005C4C64">
        <w:rPr>
          <w:sz w:val="24"/>
          <w:szCs w:val="24"/>
          <w:lang w:val="ru-RU"/>
        </w:rPr>
        <w:t>;</w:t>
      </w:r>
    </w:p>
    <w:p w:rsidR="00F005F1" w:rsidRPr="005C4C64" w:rsidRDefault="00F005F1" w:rsidP="00C61F2E">
      <w:pPr>
        <w:numPr>
          <w:ilvl w:val="0"/>
          <w:numId w:val="5"/>
        </w:numPr>
        <w:suppressLineNumbers/>
        <w:tabs>
          <w:tab w:val="left" w:pos="-540"/>
        </w:tabs>
        <w:spacing w:line="276" w:lineRule="auto"/>
        <w:ind w:right="96"/>
        <w:jc w:val="both"/>
        <w:rPr>
          <w:sz w:val="24"/>
          <w:szCs w:val="24"/>
          <w:lang w:val="ru-RU"/>
        </w:rPr>
      </w:pPr>
      <w:r w:rsidRPr="005C4C64">
        <w:rPr>
          <w:sz w:val="24"/>
          <w:szCs w:val="24"/>
          <w:lang w:val="ru-RU"/>
        </w:rPr>
        <w:t>Год Русской литературы.</w:t>
      </w:r>
    </w:p>
    <w:p w:rsidR="003F2899" w:rsidRPr="005C4C64" w:rsidRDefault="00C61F2E" w:rsidP="00C61F2E">
      <w:pPr>
        <w:rPr>
          <w:sz w:val="24"/>
          <w:szCs w:val="24"/>
          <w:lang w:val="ru-RU"/>
        </w:rPr>
      </w:pPr>
      <w:r w:rsidRPr="005C4C64">
        <w:rPr>
          <w:sz w:val="24"/>
          <w:szCs w:val="24"/>
          <w:lang w:val="ru-RU"/>
        </w:rPr>
        <w:br w:type="page"/>
      </w:r>
    </w:p>
    <w:p w:rsidR="0074594C" w:rsidRPr="005C4C64" w:rsidRDefault="00011D44" w:rsidP="006B01AB">
      <w:pPr>
        <w:pStyle w:val="1"/>
        <w:rPr>
          <w:szCs w:val="24"/>
        </w:rPr>
      </w:pPr>
      <w:bookmarkStart w:id="2" w:name="_Toc365826312"/>
      <w:r w:rsidRPr="005C4C64">
        <w:rPr>
          <w:szCs w:val="24"/>
        </w:rPr>
        <w:lastRenderedPageBreak/>
        <w:t>II</w:t>
      </w:r>
      <w:r w:rsidR="00E82455" w:rsidRPr="005C4C64">
        <w:rPr>
          <w:szCs w:val="24"/>
        </w:rPr>
        <w:t xml:space="preserve">. </w:t>
      </w:r>
      <w:r w:rsidR="0074594C" w:rsidRPr="005C4C64">
        <w:rPr>
          <w:szCs w:val="24"/>
        </w:rPr>
        <w:t>Организационно-управленческая деятельность, ресурсное обеспечение деятельности</w:t>
      </w:r>
      <w:bookmarkEnd w:id="2"/>
    </w:p>
    <w:p w:rsidR="00B90031" w:rsidRPr="005C4C64" w:rsidRDefault="00B90031" w:rsidP="00B90031">
      <w:pPr>
        <w:suppressLineNumbers/>
        <w:spacing w:line="360" w:lineRule="auto"/>
        <w:jc w:val="both"/>
        <w:rPr>
          <w:sz w:val="24"/>
          <w:szCs w:val="24"/>
          <w:lang w:val="ru-RU"/>
        </w:rPr>
      </w:pPr>
    </w:p>
    <w:p w:rsidR="006321C8" w:rsidRPr="005C4C64" w:rsidRDefault="00974A83" w:rsidP="00B90031">
      <w:pPr>
        <w:suppressLineNumbers/>
        <w:spacing w:line="360" w:lineRule="auto"/>
        <w:jc w:val="both"/>
        <w:rPr>
          <w:b/>
          <w:sz w:val="24"/>
          <w:szCs w:val="24"/>
          <w:lang w:val="ru-RU"/>
        </w:rPr>
      </w:pPr>
      <w:r w:rsidRPr="005C4C64">
        <w:rPr>
          <w:b/>
          <w:sz w:val="24"/>
          <w:szCs w:val="24"/>
          <w:lang w:val="ru-RU"/>
        </w:rPr>
        <w:t>2</w:t>
      </w:r>
      <w:r w:rsidR="0074594C" w:rsidRPr="005C4C64">
        <w:rPr>
          <w:b/>
          <w:sz w:val="24"/>
          <w:szCs w:val="24"/>
          <w:lang w:val="ru-RU"/>
        </w:rPr>
        <w:t>.1.Организационно-управленческая</w:t>
      </w:r>
      <w:r w:rsidR="00011D44" w:rsidRPr="005C4C64">
        <w:rPr>
          <w:b/>
          <w:sz w:val="24"/>
          <w:szCs w:val="24"/>
          <w:lang w:val="ru-RU"/>
        </w:rPr>
        <w:t>деятельность</w:t>
      </w:r>
    </w:p>
    <w:p w:rsidR="00B90031" w:rsidRPr="005C4C64" w:rsidRDefault="00B90031" w:rsidP="00B90031">
      <w:pPr>
        <w:rPr>
          <w:lang w:val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8775"/>
        <w:gridCol w:w="2547"/>
        <w:gridCol w:w="3119"/>
      </w:tblGrid>
      <w:tr w:rsidR="006321C8" w:rsidRPr="005C4C64">
        <w:trPr>
          <w:cantSplit/>
          <w:trHeight w:val="486"/>
        </w:trPr>
        <w:tc>
          <w:tcPr>
            <w:tcW w:w="585" w:type="dxa"/>
          </w:tcPr>
          <w:p w:rsidR="006321C8" w:rsidRPr="005C4C64" w:rsidRDefault="006321C8" w:rsidP="00C61F2E">
            <w:pPr>
              <w:suppressLineNumbers/>
              <w:jc w:val="center"/>
              <w:rPr>
                <w:b/>
                <w:sz w:val="24"/>
                <w:szCs w:val="24"/>
                <w:lang w:val="ru-RU"/>
              </w:rPr>
            </w:pPr>
            <w:r w:rsidRPr="005C4C64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5C4C64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5C4C64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8775" w:type="dxa"/>
          </w:tcPr>
          <w:p w:rsidR="006321C8" w:rsidRPr="005C4C64" w:rsidRDefault="006321C8" w:rsidP="00C61F2E">
            <w:pPr>
              <w:suppressLineNumbers/>
              <w:jc w:val="center"/>
              <w:rPr>
                <w:b/>
                <w:sz w:val="24"/>
                <w:szCs w:val="24"/>
                <w:lang w:val="ru-RU"/>
              </w:rPr>
            </w:pPr>
            <w:r w:rsidRPr="005C4C64">
              <w:rPr>
                <w:b/>
                <w:sz w:val="24"/>
                <w:szCs w:val="24"/>
                <w:lang w:val="ru-RU"/>
              </w:rPr>
              <w:t>Название</w:t>
            </w:r>
            <w:r w:rsidR="002769A6" w:rsidRPr="005C4C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C4C64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2547" w:type="dxa"/>
          </w:tcPr>
          <w:p w:rsidR="006321C8" w:rsidRPr="005C4C64" w:rsidRDefault="006321C8" w:rsidP="00C61F2E">
            <w:pPr>
              <w:suppressLineNumbers/>
              <w:jc w:val="center"/>
              <w:rPr>
                <w:b/>
                <w:sz w:val="24"/>
                <w:szCs w:val="24"/>
                <w:lang w:val="ru-RU"/>
              </w:rPr>
            </w:pPr>
            <w:r w:rsidRPr="005C4C64">
              <w:rPr>
                <w:b/>
                <w:sz w:val="24"/>
                <w:szCs w:val="24"/>
                <w:lang w:val="ru-RU"/>
              </w:rPr>
              <w:t>Дат</w:t>
            </w:r>
            <w:r w:rsidR="002769A6" w:rsidRPr="005C4C64">
              <w:rPr>
                <w:b/>
                <w:sz w:val="24"/>
                <w:szCs w:val="24"/>
                <w:lang w:val="ru-RU"/>
              </w:rPr>
              <w:t xml:space="preserve">а </w:t>
            </w:r>
            <w:r w:rsidRPr="005C4C64">
              <w:rPr>
                <w:b/>
                <w:sz w:val="24"/>
                <w:szCs w:val="24"/>
                <w:lang w:val="ru-RU"/>
              </w:rPr>
              <w:t>проведения</w:t>
            </w:r>
          </w:p>
          <w:p w:rsidR="006321C8" w:rsidRPr="005C4C64" w:rsidRDefault="006321C8" w:rsidP="00C61F2E">
            <w:pPr>
              <w:suppressLineNumbers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6321C8" w:rsidRPr="005C4C64" w:rsidRDefault="006321C8" w:rsidP="00C61F2E">
            <w:pPr>
              <w:suppressLineNumbers/>
              <w:jc w:val="center"/>
              <w:rPr>
                <w:b/>
                <w:sz w:val="24"/>
                <w:szCs w:val="24"/>
                <w:lang w:val="ru-RU"/>
              </w:rPr>
            </w:pPr>
            <w:r w:rsidRPr="005C4C64">
              <w:rPr>
                <w:b/>
                <w:sz w:val="24"/>
                <w:szCs w:val="24"/>
                <w:lang w:val="ru-RU"/>
              </w:rPr>
              <w:t>Ответственный</w:t>
            </w:r>
          </w:p>
        </w:tc>
      </w:tr>
      <w:tr w:rsidR="00EC1CE9" w:rsidRPr="005C4C64" w:rsidTr="00011D44">
        <w:trPr>
          <w:cantSplit/>
          <w:trHeight w:val="486"/>
        </w:trPr>
        <w:tc>
          <w:tcPr>
            <w:tcW w:w="585" w:type="dxa"/>
          </w:tcPr>
          <w:p w:rsidR="00EC1CE9" w:rsidRPr="005C4C64" w:rsidRDefault="00EC1CE9" w:rsidP="00C61F2E">
            <w:pPr>
              <w:numPr>
                <w:ilvl w:val="0"/>
                <w:numId w:val="17"/>
              </w:num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75" w:type="dxa"/>
          </w:tcPr>
          <w:p w:rsidR="00EC1CE9" w:rsidRPr="005C4C64" w:rsidRDefault="00EC1CE9" w:rsidP="00C61F2E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Формирование и обновление пакета документов, регламентирующих деятельность учреждения:</w:t>
            </w:r>
          </w:p>
          <w:p w:rsidR="00EC1CE9" w:rsidRPr="005C4C64" w:rsidRDefault="00EC1CE9" w:rsidP="00C61F2E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 xml:space="preserve">- </w:t>
            </w:r>
            <w:r w:rsidR="008677C5" w:rsidRPr="005C4C64">
              <w:rPr>
                <w:sz w:val="24"/>
                <w:szCs w:val="24"/>
                <w:lang w:val="ru-RU"/>
              </w:rPr>
              <w:t>обновление</w:t>
            </w:r>
            <w:r w:rsidR="005E3A2D" w:rsidRPr="005C4C64">
              <w:rPr>
                <w:sz w:val="24"/>
                <w:szCs w:val="24"/>
                <w:lang w:val="ru-RU"/>
              </w:rPr>
              <w:t xml:space="preserve"> переч</w:t>
            </w:r>
            <w:r w:rsidR="008677C5" w:rsidRPr="005C4C64">
              <w:rPr>
                <w:sz w:val="24"/>
                <w:szCs w:val="24"/>
                <w:lang w:val="ru-RU"/>
              </w:rPr>
              <w:t>ня</w:t>
            </w:r>
            <w:r w:rsidR="005E3A2D" w:rsidRPr="005C4C64">
              <w:rPr>
                <w:sz w:val="24"/>
                <w:szCs w:val="24"/>
                <w:lang w:val="ru-RU"/>
              </w:rPr>
              <w:t xml:space="preserve"> платных услуг (прейскурант);</w:t>
            </w:r>
          </w:p>
          <w:p w:rsidR="005E3A2D" w:rsidRPr="005C4C64" w:rsidRDefault="005E3A2D" w:rsidP="00C61F2E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- утвердить перечень услуг в администрации поселения</w:t>
            </w:r>
          </w:p>
        </w:tc>
        <w:tc>
          <w:tcPr>
            <w:tcW w:w="2547" w:type="dxa"/>
          </w:tcPr>
          <w:p w:rsidR="00EC1CE9" w:rsidRPr="005C4C64" w:rsidRDefault="00EC1CE9" w:rsidP="00C61F2E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  <w:p w:rsidR="005E3A2D" w:rsidRPr="005C4C64" w:rsidRDefault="005E3A2D" w:rsidP="00C61F2E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  <w:p w:rsidR="005E3A2D" w:rsidRPr="005C4C64" w:rsidRDefault="00011D44" w:rsidP="00C61F2E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Я</w:t>
            </w:r>
            <w:r w:rsidR="00D06350" w:rsidRPr="005C4C64">
              <w:rPr>
                <w:sz w:val="24"/>
                <w:szCs w:val="24"/>
                <w:lang w:val="ru-RU"/>
              </w:rPr>
              <w:t>нвар</w:t>
            </w:r>
            <w:r w:rsidRPr="005C4C64">
              <w:rPr>
                <w:sz w:val="24"/>
                <w:szCs w:val="24"/>
                <w:lang w:val="ru-RU"/>
              </w:rPr>
              <w:t>ь-февраль</w:t>
            </w:r>
          </w:p>
        </w:tc>
        <w:tc>
          <w:tcPr>
            <w:tcW w:w="3119" w:type="dxa"/>
            <w:vAlign w:val="center"/>
          </w:tcPr>
          <w:p w:rsidR="00011D44" w:rsidRPr="005C4C64" w:rsidRDefault="005C4C64" w:rsidP="00C61F2E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Ярочкин В.В.</w:t>
            </w:r>
          </w:p>
        </w:tc>
      </w:tr>
      <w:tr w:rsidR="006321C8" w:rsidRPr="005C4C64" w:rsidTr="00011D44">
        <w:trPr>
          <w:cantSplit/>
          <w:trHeight w:val="486"/>
        </w:trPr>
        <w:tc>
          <w:tcPr>
            <w:tcW w:w="585" w:type="dxa"/>
          </w:tcPr>
          <w:p w:rsidR="006321C8" w:rsidRPr="005C4C64" w:rsidRDefault="006321C8" w:rsidP="00C61F2E">
            <w:pPr>
              <w:numPr>
                <w:ilvl w:val="0"/>
                <w:numId w:val="17"/>
              </w:numPr>
              <w:suppressLineNumbers/>
              <w:rPr>
                <w:sz w:val="24"/>
                <w:szCs w:val="24"/>
                <w:lang w:val="ru-RU"/>
              </w:rPr>
            </w:pPr>
          </w:p>
        </w:tc>
        <w:tc>
          <w:tcPr>
            <w:tcW w:w="8775" w:type="dxa"/>
            <w:shd w:val="clear" w:color="auto" w:fill="auto"/>
          </w:tcPr>
          <w:p w:rsidR="006321C8" w:rsidRPr="005C4C64" w:rsidRDefault="006321C8" w:rsidP="00C61F2E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 xml:space="preserve">Участие в аппаратных совещаниях </w:t>
            </w:r>
            <w:r w:rsidR="001F04CF" w:rsidRPr="005C4C64">
              <w:rPr>
                <w:sz w:val="24"/>
                <w:szCs w:val="24"/>
                <w:lang w:val="ru-RU"/>
              </w:rPr>
              <w:t>г</w:t>
            </w:r>
            <w:r w:rsidRPr="005C4C64">
              <w:rPr>
                <w:sz w:val="24"/>
                <w:szCs w:val="24"/>
                <w:lang w:val="ru-RU"/>
              </w:rPr>
              <w:t xml:space="preserve">лавы </w:t>
            </w:r>
            <w:r w:rsidR="001F04CF" w:rsidRPr="005C4C64">
              <w:rPr>
                <w:sz w:val="24"/>
                <w:szCs w:val="24"/>
                <w:lang w:val="ru-RU"/>
              </w:rPr>
              <w:t>сельского поселения</w:t>
            </w:r>
            <w:r w:rsidR="00663D6E" w:rsidRPr="005C4C64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2547" w:type="dxa"/>
          </w:tcPr>
          <w:p w:rsidR="006321C8" w:rsidRPr="005C4C64" w:rsidRDefault="001F04CF" w:rsidP="00C61F2E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 xml:space="preserve">в течение года </w:t>
            </w:r>
          </w:p>
        </w:tc>
        <w:tc>
          <w:tcPr>
            <w:tcW w:w="3119" w:type="dxa"/>
            <w:vAlign w:val="center"/>
          </w:tcPr>
          <w:p w:rsidR="006321C8" w:rsidRPr="005C4C64" w:rsidRDefault="005C4C64" w:rsidP="00C61F2E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Ярочкин В.В.</w:t>
            </w:r>
          </w:p>
        </w:tc>
      </w:tr>
      <w:tr w:rsidR="00E00F5E" w:rsidRPr="005C4C64" w:rsidTr="00011D44">
        <w:trPr>
          <w:cantSplit/>
          <w:trHeight w:val="486"/>
        </w:trPr>
        <w:tc>
          <w:tcPr>
            <w:tcW w:w="585" w:type="dxa"/>
          </w:tcPr>
          <w:p w:rsidR="00E00F5E" w:rsidRPr="005C4C64" w:rsidRDefault="00E00F5E" w:rsidP="00C61F2E">
            <w:pPr>
              <w:numPr>
                <w:ilvl w:val="0"/>
                <w:numId w:val="17"/>
              </w:numPr>
              <w:suppressLineNumbers/>
              <w:rPr>
                <w:sz w:val="24"/>
                <w:szCs w:val="24"/>
                <w:lang w:val="ru-RU"/>
              </w:rPr>
            </w:pPr>
          </w:p>
        </w:tc>
        <w:tc>
          <w:tcPr>
            <w:tcW w:w="8775" w:type="dxa"/>
            <w:shd w:val="clear" w:color="auto" w:fill="auto"/>
          </w:tcPr>
          <w:p w:rsidR="00E00F5E" w:rsidRPr="005C4C64" w:rsidRDefault="00E00F5E" w:rsidP="00C61F2E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Участие в заседани</w:t>
            </w:r>
            <w:r w:rsidR="008A521F" w:rsidRPr="005C4C64">
              <w:rPr>
                <w:sz w:val="24"/>
                <w:szCs w:val="24"/>
                <w:lang w:val="ru-RU"/>
              </w:rPr>
              <w:t>ях</w:t>
            </w:r>
            <w:r w:rsidRPr="005C4C64">
              <w:rPr>
                <w:sz w:val="24"/>
                <w:szCs w:val="24"/>
                <w:lang w:val="ru-RU"/>
              </w:rPr>
              <w:t xml:space="preserve"> оргкомитета по </w:t>
            </w:r>
            <w:r w:rsidR="008A521F" w:rsidRPr="005C4C64">
              <w:rPr>
                <w:sz w:val="24"/>
                <w:szCs w:val="24"/>
                <w:lang w:val="ru-RU"/>
              </w:rPr>
              <w:t xml:space="preserve">подготовке и </w:t>
            </w:r>
            <w:r w:rsidRPr="005C4C64">
              <w:rPr>
                <w:sz w:val="24"/>
                <w:szCs w:val="24"/>
                <w:lang w:val="ru-RU"/>
              </w:rPr>
              <w:t xml:space="preserve">проведению </w:t>
            </w:r>
            <w:r w:rsidR="00080781" w:rsidRPr="005C4C64">
              <w:rPr>
                <w:sz w:val="24"/>
                <w:szCs w:val="24"/>
                <w:lang w:val="ru-RU"/>
              </w:rPr>
              <w:t xml:space="preserve">общепоселковых </w:t>
            </w:r>
            <w:r w:rsidRPr="005C4C64">
              <w:rPr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2547" w:type="dxa"/>
          </w:tcPr>
          <w:p w:rsidR="00E00F5E" w:rsidRPr="005C4C64" w:rsidRDefault="00011D44" w:rsidP="00C61F2E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E00F5E" w:rsidRPr="005C4C64" w:rsidRDefault="005C4C64" w:rsidP="00C61F2E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Ярочкин В.В.</w:t>
            </w:r>
          </w:p>
          <w:p w:rsidR="00011D44" w:rsidRPr="005C4C64" w:rsidRDefault="00011D44" w:rsidP="00C61F2E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Фризен В.П.</w:t>
            </w:r>
          </w:p>
        </w:tc>
      </w:tr>
      <w:tr w:rsidR="007E579B" w:rsidRPr="005C4C64" w:rsidTr="00011D44">
        <w:trPr>
          <w:cantSplit/>
          <w:trHeight w:val="331"/>
        </w:trPr>
        <w:tc>
          <w:tcPr>
            <w:tcW w:w="585" w:type="dxa"/>
          </w:tcPr>
          <w:p w:rsidR="007E579B" w:rsidRPr="005C4C64" w:rsidRDefault="007E579B" w:rsidP="00C61F2E">
            <w:pPr>
              <w:numPr>
                <w:ilvl w:val="0"/>
                <w:numId w:val="17"/>
              </w:numPr>
              <w:suppressLineNumbers/>
              <w:rPr>
                <w:sz w:val="24"/>
                <w:szCs w:val="24"/>
                <w:lang w:val="ru-RU"/>
              </w:rPr>
            </w:pPr>
          </w:p>
        </w:tc>
        <w:tc>
          <w:tcPr>
            <w:tcW w:w="8775" w:type="dxa"/>
            <w:shd w:val="clear" w:color="auto" w:fill="auto"/>
          </w:tcPr>
          <w:p w:rsidR="007E579B" w:rsidRPr="005C4C64" w:rsidRDefault="007E579B" w:rsidP="00C61F2E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Участие в районных совещаниях руководителей учреждений культуры Сургутского района</w:t>
            </w:r>
          </w:p>
        </w:tc>
        <w:tc>
          <w:tcPr>
            <w:tcW w:w="2547" w:type="dxa"/>
          </w:tcPr>
          <w:p w:rsidR="007E579B" w:rsidRPr="005C4C64" w:rsidRDefault="00390906" w:rsidP="00C61F2E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2</w:t>
            </w:r>
            <w:r w:rsidR="00011D44" w:rsidRPr="005C4C64">
              <w:rPr>
                <w:sz w:val="24"/>
                <w:szCs w:val="24"/>
                <w:lang w:val="ru-RU"/>
              </w:rPr>
              <w:t>5</w:t>
            </w:r>
            <w:r w:rsidRPr="005C4C64">
              <w:rPr>
                <w:sz w:val="24"/>
                <w:szCs w:val="24"/>
                <w:lang w:val="ru-RU"/>
              </w:rPr>
              <w:t xml:space="preserve"> марта</w:t>
            </w:r>
          </w:p>
          <w:p w:rsidR="00390906" w:rsidRPr="005C4C64" w:rsidRDefault="00390906" w:rsidP="00C61F2E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13 октября</w:t>
            </w:r>
          </w:p>
        </w:tc>
        <w:tc>
          <w:tcPr>
            <w:tcW w:w="3119" w:type="dxa"/>
            <w:vAlign w:val="center"/>
          </w:tcPr>
          <w:p w:rsidR="00011D44" w:rsidRPr="005C4C64" w:rsidRDefault="005C4C64" w:rsidP="00C61F2E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Ярочкин В.В.</w:t>
            </w:r>
          </w:p>
          <w:p w:rsidR="007E579B" w:rsidRPr="005C4C64" w:rsidRDefault="00011D44" w:rsidP="00C61F2E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Фризен В.П.</w:t>
            </w:r>
          </w:p>
          <w:p w:rsidR="00011D44" w:rsidRPr="005C4C64" w:rsidRDefault="00011D44" w:rsidP="00C61F2E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Гредягина Л.П.</w:t>
            </w:r>
          </w:p>
        </w:tc>
      </w:tr>
      <w:tr w:rsidR="00C02227" w:rsidRPr="005C4C64" w:rsidTr="00011D44">
        <w:trPr>
          <w:cantSplit/>
          <w:trHeight w:val="331"/>
        </w:trPr>
        <w:tc>
          <w:tcPr>
            <w:tcW w:w="585" w:type="dxa"/>
          </w:tcPr>
          <w:p w:rsidR="00C02227" w:rsidRPr="005C4C64" w:rsidRDefault="00C02227" w:rsidP="00C61F2E">
            <w:pPr>
              <w:numPr>
                <w:ilvl w:val="0"/>
                <w:numId w:val="17"/>
              </w:numPr>
              <w:suppressLineNumbers/>
              <w:rPr>
                <w:sz w:val="24"/>
                <w:szCs w:val="24"/>
                <w:lang w:val="ru-RU"/>
              </w:rPr>
            </w:pPr>
          </w:p>
        </w:tc>
        <w:tc>
          <w:tcPr>
            <w:tcW w:w="8775" w:type="dxa"/>
            <w:shd w:val="clear" w:color="auto" w:fill="auto"/>
          </w:tcPr>
          <w:p w:rsidR="00C02227" w:rsidRPr="005C4C64" w:rsidRDefault="00C02227" w:rsidP="00C61F2E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 xml:space="preserve">Проведение </w:t>
            </w:r>
            <w:r w:rsidR="00913B5C" w:rsidRPr="005C4C64">
              <w:rPr>
                <w:sz w:val="24"/>
                <w:szCs w:val="24"/>
                <w:lang w:val="ru-RU"/>
              </w:rPr>
              <w:t xml:space="preserve">общих </w:t>
            </w:r>
            <w:r w:rsidR="00ED4095" w:rsidRPr="005C4C64">
              <w:rPr>
                <w:sz w:val="24"/>
                <w:szCs w:val="24"/>
                <w:lang w:val="ru-RU"/>
              </w:rPr>
              <w:t>рабочих совещаний</w:t>
            </w:r>
          </w:p>
        </w:tc>
        <w:tc>
          <w:tcPr>
            <w:tcW w:w="2547" w:type="dxa"/>
          </w:tcPr>
          <w:p w:rsidR="00C02227" w:rsidRPr="005C4C64" w:rsidRDefault="00913B5C" w:rsidP="00C61F2E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Каждый вторник</w:t>
            </w:r>
          </w:p>
        </w:tc>
        <w:tc>
          <w:tcPr>
            <w:tcW w:w="3119" w:type="dxa"/>
            <w:vAlign w:val="center"/>
          </w:tcPr>
          <w:p w:rsidR="00C02227" w:rsidRPr="005C4C64" w:rsidRDefault="005C4C64" w:rsidP="00C61F2E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Ярочкин В.В.</w:t>
            </w:r>
          </w:p>
        </w:tc>
      </w:tr>
      <w:tr w:rsidR="00913B5C" w:rsidRPr="005C4C64" w:rsidTr="00011D44">
        <w:trPr>
          <w:cantSplit/>
          <w:trHeight w:val="331"/>
        </w:trPr>
        <w:tc>
          <w:tcPr>
            <w:tcW w:w="585" w:type="dxa"/>
          </w:tcPr>
          <w:p w:rsidR="00913B5C" w:rsidRPr="005C4C64" w:rsidRDefault="00913B5C" w:rsidP="00C61F2E">
            <w:pPr>
              <w:numPr>
                <w:ilvl w:val="0"/>
                <w:numId w:val="17"/>
              </w:numPr>
              <w:suppressLineNumbers/>
              <w:rPr>
                <w:sz w:val="24"/>
                <w:szCs w:val="24"/>
                <w:lang w:val="ru-RU"/>
              </w:rPr>
            </w:pPr>
          </w:p>
        </w:tc>
        <w:tc>
          <w:tcPr>
            <w:tcW w:w="8775" w:type="dxa"/>
            <w:shd w:val="clear" w:color="auto" w:fill="auto"/>
          </w:tcPr>
          <w:p w:rsidR="00913B5C" w:rsidRPr="005C4C64" w:rsidRDefault="00913B5C" w:rsidP="00C61F2E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Проведение рабочих совещаний для творческих сотрудников</w:t>
            </w:r>
          </w:p>
        </w:tc>
        <w:tc>
          <w:tcPr>
            <w:tcW w:w="2547" w:type="dxa"/>
          </w:tcPr>
          <w:p w:rsidR="00913B5C" w:rsidRPr="005C4C64" w:rsidRDefault="00913B5C" w:rsidP="00C61F2E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1 раз в две недели</w:t>
            </w:r>
          </w:p>
        </w:tc>
        <w:tc>
          <w:tcPr>
            <w:tcW w:w="3119" w:type="dxa"/>
            <w:vAlign w:val="center"/>
          </w:tcPr>
          <w:p w:rsidR="00913B5C" w:rsidRPr="005C4C64" w:rsidRDefault="00011D44" w:rsidP="00C61F2E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Фризен В.П.</w:t>
            </w:r>
          </w:p>
        </w:tc>
      </w:tr>
      <w:tr w:rsidR="00390906" w:rsidRPr="005C4C64" w:rsidTr="00011D44">
        <w:trPr>
          <w:cantSplit/>
          <w:trHeight w:val="331"/>
        </w:trPr>
        <w:tc>
          <w:tcPr>
            <w:tcW w:w="585" w:type="dxa"/>
          </w:tcPr>
          <w:p w:rsidR="00390906" w:rsidRPr="005C4C64" w:rsidRDefault="00390906" w:rsidP="00C61F2E">
            <w:pPr>
              <w:numPr>
                <w:ilvl w:val="0"/>
                <w:numId w:val="17"/>
              </w:numPr>
              <w:suppressLineNumbers/>
              <w:rPr>
                <w:sz w:val="24"/>
                <w:szCs w:val="24"/>
                <w:lang w:val="ru-RU"/>
              </w:rPr>
            </w:pPr>
          </w:p>
        </w:tc>
        <w:tc>
          <w:tcPr>
            <w:tcW w:w="8775" w:type="dxa"/>
            <w:shd w:val="clear" w:color="auto" w:fill="auto"/>
          </w:tcPr>
          <w:p w:rsidR="00390906" w:rsidRPr="005C4C64" w:rsidRDefault="00390906" w:rsidP="00C61F2E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Проведение рабочих совещаний для руководителей коллективов художественной самодеятельности</w:t>
            </w:r>
          </w:p>
        </w:tc>
        <w:tc>
          <w:tcPr>
            <w:tcW w:w="2547" w:type="dxa"/>
          </w:tcPr>
          <w:p w:rsidR="00390906" w:rsidRPr="005C4C64" w:rsidRDefault="00390906" w:rsidP="00C61F2E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1 раз в две недели</w:t>
            </w:r>
          </w:p>
        </w:tc>
        <w:tc>
          <w:tcPr>
            <w:tcW w:w="3119" w:type="dxa"/>
            <w:vAlign w:val="center"/>
          </w:tcPr>
          <w:p w:rsidR="00390906" w:rsidRPr="005C4C64" w:rsidRDefault="00390906" w:rsidP="00C61F2E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Гредягина Л.П.</w:t>
            </w:r>
          </w:p>
        </w:tc>
      </w:tr>
    </w:tbl>
    <w:p w:rsidR="006321C8" w:rsidRPr="005C4C64" w:rsidRDefault="00974A83" w:rsidP="00F77791">
      <w:pPr>
        <w:pStyle w:val="2"/>
        <w:rPr>
          <w:rFonts w:ascii="Times New Roman" w:hAnsi="Times New Roman"/>
          <w:i w:val="0"/>
          <w:sz w:val="24"/>
          <w:szCs w:val="24"/>
          <w:lang w:val="ru-RU"/>
        </w:rPr>
      </w:pPr>
      <w:bookmarkStart w:id="3" w:name="_Toc365826313"/>
      <w:r w:rsidRPr="005C4C64">
        <w:rPr>
          <w:rFonts w:ascii="Times New Roman" w:hAnsi="Times New Roman"/>
          <w:i w:val="0"/>
          <w:sz w:val="24"/>
          <w:szCs w:val="24"/>
          <w:lang w:val="ru-RU"/>
        </w:rPr>
        <w:t>2</w:t>
      </w:r>
      <w:r w:rsidR="006321C8" w:rsidRPr="005C4C64">
        <w:rPr>
          <w:rFonts w:ascii="Times New Roman" w:hAnsi="Times New Roman"/>
          <w:i w:val="0"/>
          <w:sz w:val="24"/>
          <w:szCs w:val="24"/>
          <w:lang w:val="ru-RU"/>
        </w:rPr>
        <w:t>.2.Информационн</w:t>
      </w:r>
      <w:proofErr w:type="gramStart"/>
      <w:r w:rsidR="006321C8" w:rsidRPr="005C4C64">
        <w:rPr>
          <w:rFonts w:ascii="Times New Roman" w:hAnsi="Times New Roman"/>
          <w:i w:val="0"/>
          <w:sz w:val="24"/>
          <w:szCs w:val="24"/>
          <w:lang w:val="ru-RU"/>
        </w:rPr>
        <w:t>о-</w:t>
      </w:r>
      <w:proofErr w:type="gramEnd"/>
      <w:r w:rsidR="006321C8" w:rsidRPr="005C4C64">
        <w:rPr>
          <w:rFonts w:ascii="Times New Roman" w:hAnsi="Times New Roman"/>
          <w:i w:val="0"/>
          <w:sz w:val="24"/>
          <w:szCs w:val="24"/>
          <w:lang w:val="ru-RU"/>
        </w:rPr>
        <w:t xml:space="preserve"> аналитическая</w:t>
      </w:r>
      <w:r w:rsidR="002769A6" w:rsidRPr="005C4C64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6321C8" w:rsidRPr="005C4C64">
        <w:rPr>
          <w:rFonts w:ascii="Times New Roman" w:hAnsi="Times New Roman"/>
          <w:i w:val="0"/>
          <w:sz w:val="24"/>
          <w:szCs w:val="24"/>
          <w:lang w:val="ru-RU"/>
        </w:rPr>
        <w:t>деятельность</w:t>
      </w:r>
      <w:bookmarkEnd w:id="3"/>
    </w:p>
    <w:p w:rsidR="009F0FE9" w:rsidRPr="005C4C64" w:rsidRDefault="009F0FE9" w:rsidP="009F0FE9">
      <w:pPr>
        <w:rPr>
          <w:sz w:val="24"/>
          <w:szCs w:val="24"/>
          <w:lang w:val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973"/>
        <w:gridCol w:w="2340"/>
        <w:gridCol w:w="3146"/>
      </w:tblGrid>
      <w:tr w:rsidR="006321C8" w:rsidRPr="005C4C64">
        <w:trPr>
          <w:cantSplit/>
          <w:trHeight w:val="498"/>
        </w:trPr>
        <w:tc>
          <w:tcPr>
            <w:tcW w:w="567" w:type="dxa"/>
          </w:tcPr>
          <w:p w:rsidR="006321C8" w:rsidRPr="005C4C64" w:rsidRDefault="006321C8" w:rsidP="00B1790F">
            <w:pPr>
              <w:suppressLineNumbers/>
              <w:jc w:val="center"/>
              <w:rPr>
                <w:b/>
                <w:sz w:val="24"/>
                <w:szCs w:val="24"/>
                <w:lang w:val="ru-RU"/>
              </w:rPr>
            </w:pPr>
            <w:r w:rsidRPr="005C4C64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5C4C64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5C4C64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8973" w:type="dxa"/>
          </w:tcPr>
          <w:p w:rsidR="006321C8" w:rsidRPr="005C4C64" w:rsidRDefault="006321C8" w:rsidP="00B1790F">
            <w:pPr>
              <w:pStyle w:val="4"/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Название мероприятия</w:t>
            </w:r>
          </w:p>
        </w:tc>
        <w:tc>
          <w:tcPr>
            <w:tcW w:w="2340" w:type="dxa"/>
          </w:tcPr>
          <w:p w:rsidR="006321C8" w:rsidRPr="005C4C64" w:rsidRDefault="006321C8" w:rsidP="00B1790F">
            <w:pPr>
              <w:suppressLineNumbers/>
              <w:jc w:val="center"/>
              <w:rPr>
                <w:b/>
                <w:sz w:val="24"/>
                <w:szCs w:val="24"/>
                <w:lang w:val="ru-RU"/>
              </w:rPr>
            </w:pPr>
            <w:r w:rsidRPr="005C4C64">
              <w:rPr>
                <w:b/>
                <w:sz w:val="24"/>
                <w:szCs w:val="24"/>
                <w:lang w:val="ru-RU"/>
              </w:rPr>
              <w:t>Дата</w:t>
            </w:r>
          </w:p>
          <w:p w:rsidR="006321C8" w:rsidRPr="005C4C64" w:rsidRDefault="006321C8" w:rsidP="00B1790F">
            <w:pPr>
              <w:suppressLineNumbers/>
              <w:jc w:val="center"/>
              <w:rPr>
                <w:b/>
                <w:sz w:val="24"/>
                <w:szCs w:val="24"/>
                <w:lang w:val="ru-RU"/>
              </w:rPr>
            </w:pPr>
            <w:r w:rsidRPr="005C4C64">
              <w:rPr>
                <w:b/>
                <w:sz w:val="24"/>
                <w:szCs w:val="24"/>
                <w:lang w:val="ru-RU"/>
              </w:rPr>
              <w:t xml:space="preserve"> проведения</w:t>
            </w:r>
          </w:p>
        </w:tc>
        <w:tc>
          <w:tcPr>
            <w:tcW w:w="3146" w:type="dxa"/>
          </w:tcPr>
          <w:p w:rsidR="006321C8" w:rsidRPr="005C4C64" w:rsidRDefault="006321C8" w:rsidP="00B1790F">
            <w:pPr>
              <w:suppressLineNumbers/>
              <w:jc w:val="center"/>
              <w:rPr>
                <w:b/>
                <w:sz w:val="24"/>
                <w:szCs w:val="24"/>
                <w:lang w:val="ru-RU"/>
              </w:rPr>
            </w:pPr>
            <w:r w:rsidRPr="005C4C64">
              <w:rPr>
                <w:b/>
                <w:sz w:val="24"/>
                <w:szCs w:val="24"/>
                <w:lang w:val="ru-RU"/>
              </w:rPr>
              <w:t>Ответственный</w:t>
            </w:r>
          </w:p>
        </w:tc>
      </w:tr>
      <w:tr w:rsidR="00CB3ABC" w:rsidRPr="005C4C64" w:rsidTr="00011D44">
        <w:trPr>
          <w:cantSplit/>
          <w:trHeight w:val="498"/>
        </w:trPr>
        <w:tc>
          <w:tcPr>
            <w:tcW w:w="567" w:type="dxa"/>
          </w:tcPr>
          <w:p w:rsidR="00CB3ABC" w:rsidRPr="005C4C64" w:rsidRDefault="00CB3ABC" w:rsidP="00B1790F">
            <w:pPr>
              <w:numPr>
                <w:ilvl w:val="0"/>
                <w:numId w:val="6"/>
              </w:num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973" w:type="dxa"/>
          </w:tcPr>
          <w:p w:rsidR="00D60BF6" w:rsidRPr="005C4C64" w:rsidRDefault="00D60BF6" w:rsidP="00B1790F">
            <w:pPr>
              <w:pStyle w:val="4"/>
              <w:suppressLineNumbers/>
              <w:jc w:val="both"/>
              <w:rPr>
                <w:b w:val="0"/>
                <w:sz w:val="24"/>
                <w:szCs w:val="24"/>
                <w:lang w:val="ru-RU"/>
              </w:rPr>
            </w:pPr>
            <w:r w:rsidRPr="005C4C64">
              <w:rPr>
                <w:b w:val="0"/>
                <w:sz w:val="24"/>
                <w:szCs w:val="24"/>
                <w:lang w:val="ru-RU"/>
              </w:rPr>
              <w:t>Подготовка ежемесячных отчетов:</w:t>
            </w:r>
          </w:p>
          <w:p w:rsidR="00CB3ABC" w:rsidRPr="005C4C64" w:rsidRDefault="00BF4DDA" w:rsidP="00B1790F">
            <w:pPr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- Сведения о численности, заработной плате и движении</w:t>
            </w:r>
            <w:r w:rsidR="00011D44" w:rsidRPr="005C4C64">
              <w:rPr>
                <w:sz w:val="24"/>
                <w:szCs w:val="24"/>
                <w:lang w:val="ru-RU"/>
              </w:rPr>
              <w:t xml:space="preserve"> работников</w:t>
            </w:r>
            <w:r w:rsidRPr="005C4C64">
              <w:rPr>
                <w:sz w:val="24"/>
                <w:szCs w:val="24"/>
                <w:lang w:val="ru-RU"/>
              </w:rPr>
              <w:t xml:space="preserve"> с нарастающим итогом</w:t>
            </w:r>
            <w:r w:rsidR="00180873" w:rsidRPr="005C4C64"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2340" w:type="dxa"/>
            <w:vAlign w:val="center"/>
          </w:tcPr>
          <w:p w:rsidR="00180873" w:rsidRPr="005C4C64" w:rsidRDefault="00BF4DDA" w:rsidP="00B1790F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Ежемесячно</w:t>
            </w:r>
          </w:p>
          <w:p w:rsidR="00180873" w:rsidRPr="005C4C64" w:rsidRDefault="00180873" w:rsidP="00B1790F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46" w:type="dxa"/>
            <w:vAlign w:val="center"/>
          </w:tcPr>
          <w:p w:rsidR="00180873" w:rsidRPr="005C4C64" w:rsidRDefault="00BF4DDA" w:rsidP="00B1790F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Миколаевская А.Е</w:t>
            </w:r>
            <w:r w:rsidR="00011D44" w:rsidRPr="005C4C64">
              <w:rPr>
                <w:sz w:val="24"/>
                <w:szCs w:val="24"/>
                <w:lang w:val="ru-RU"/>
              </w:rPr>
              <w:t>.</w:t>
            </w:r>
          </w:p>
          <w:p w:rsidR="00180873" w:rsidRPr="005C4C64" w:rsidRDefault="00180873" w:rsidP="00B1790F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  <w:p w:rsidR="00180873" w:rsidRPr="005C4C64" w:rsidRDefault="00180873" w:rsidP="00B1790F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80873" w:rsidRPr="005C4C64" w:rsidTr="00011D44">
        <w:trPr>
          <w:cantSplit/>
          <w:trHeight w:val="498"/>
        </w:trPr>
        <w:tc>
          <w:tcPr>
            <w:tcW w:w="567" w:type="dxa"/>
          </w:tcPr>
          <w:p w:rsidR="00180873" w:rsidRPr="005C4C64" w:rsidRDefault="00180873" w:rsidP="00B1790F">
            <w:pPr>
              <w:numPr>
                <w:ilvl w:val="0"/>
                <w:numId w:val="6"/>
              </w:num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973" w:type="dxa"/>
          </w:tcPr>
          <w:p w:rsidR="00180873" w:rsidRPr="005C4C64" w:rsidRDefault="00180873" w:rsidP="00B1790F">
            <w:pPr>
              <w:pStyle w:val="4"/>
              <w:suppressLineNumbers/>
              <w:jc w:val="both"/>
              <w:rPr>
                <w:b w:val="0"/>
                <w:sz w:val="24"/>
                <w:szCs w:val="24"/>
                <w:lang w:val="ru-RU"/>
              </w:rPr>
            </w:pPr>
            <w:r w:rsidRPr="005C4C64">
              <w:rPr>
                <w:b w:val="0"/>
                <w:sz w:val="24"/>
                <w:szCs w:val="24"/>
                <w:lang w:val="ru-RU"/>
              </w:rPr>
              <w:t>Подготовка квартальных отчетов:</w:t>
            </w:r>
          </w:p>
          <w:p w:rsidR="00180873" w:rsidRPr="005C4C64" w:rsidRDefault="00180873" w:rsidP="00B1790F">
            <w:pPr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- отчет о социально-экономическом развитии (ежеквартальный мониторинг учреждений культуры Сургутского района за 3,6,9,12 месяцев) с нарастающим итогом</w:t>
            </w:r>
          </w:p>
        </w:tc>
        <w:tc>
          <w:tcPr>
            <w:tcW w:w="2340" w:type="dxa"/>
            <w:vAlign w:val="center"/>
          </w:tcPr>
          <w:p w:rsidR="00165543" w:rsidRPr="005C4C64" w:rsidRDefault="00180873" w:rsidP="00B1790F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 xml:space="preserve">Ежеквартально до </w:t>
            </w:r>
            <w:r w:rsidR="00011D44" w:rsidRPr="005C4C64">
              <w:rPr>
                <w:sz w:val="24"/>
                <w:szCs w:val="24"/>
                <w:lang w:val="ru-RU"/>
              </w:rPr>
              <w:t>10</w:t>
            </w:r>
            <w:r w:rsidRPr="005C4C64">
              <w:rPr>
                <w:sz w:val="24"/>
                <w:szCs w:val="24"/>
                <w:lang w:val="ru-RU"/>
              </w:rPr>
              <w:t xml:space="preserve"> числа по окончанию квартала</w:t>
            </w:r>
            <w:r w:rsidR="00104B48" w:rsidRPr="005C4C64">
              <w:rPr>
                <w:sz w:val="24"/>
                <w:szCs w:val="24"/>
                <w:lang w:val="ru-RU"/>
              </w:rPr>
              <w:t xml:space="preserve"> (кроме декабря)</w:t>
            </w:r>
          </w:p>
        </w:tc>
        <w:tc>
          <w:tcPr>
            <w:tcW w:w="3146" w:type="dxa"/>
            <w:vAlign w:val="center"/>
          </w:tcPr>
          <w:p w:rsidR="00011D44" w:rsidRPr="005C4C64" w:rsidRDefault="005C4C64" w:rsidP="00B1790F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Ярочкин В.В.</w:t>
            </w:r>
          </w:p>
          <w:p w:rsidR="00011D44" w:rsidRPr="005C4C64" w:rsidRDefault="00011D44" w:rsidP="00B1790F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Фризен В.П.</w:t>
            </w:r>
          </w:p>
          <w:p w:rsidR="00180873" w:rsidRPr="005C4C64" w:rsidRDefault="00180873" w:rsidP="00B1790F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Гредягина Л.П.</w:t>
            </w:r>
          </w:p>
          <w:p w:rsidR="00011D44" w:rsidRPr="005C4C64" w:rsidRDefault="00011D44" w:rsidP="00B1790F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Миколаевская А.Е.</w:t>
            </w:r>
          </w:p>
          <w:p w:rsidR="00165543" w:rsidRPr="005C4C64" w:rsidRDefault="00165543" w:rsidP="00B1790F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40619" w:rsidRPr="005C4C64" w:rsidTr="00755416">
        <w:trPr>
          <w:cantSplit/>
          <w:trHeight w:val="498"/>
        </w:trPr>
        <w:tc>
          <w:tcPr>
            <w:tcW w:w="567" w:type="dxa"/>
          </w:tcPr>
          <w:p w:rsidR="00B40619" w:rsidRPr="005C4C64" w:rsidRDefault="00B40619" w:rsidP="00B1790F">
            <w:pPr>
              <w:numPr>
                <w:ilvl w:val="0"/>
                <w:numId w:val="6"/>
              </w:num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973" w:type="dxa"/>
            <w:vAlign w:val="center"/>
          </w:tcPr>
          <w:p w:rsidR="00B40619" w:rsidRPr="005C4C64" w:rsidRDefault="00104B48" w:rsidP="00B1790F">
            <w:pPr>
              <w:pStyle w:val="4"/>
              <w:suppressLineNumbers/>
              <w:jc w:val="left"/>
              <w:rPr>
                <w:b w:val="0"/>
                <w:sz w:val="24"/>
                <w:szCs w:val="24"/>
                <w:lang w:val="ru-RU"/>
              </w:rPr>
            </w:pPr>
            <w:r w:rsidRPr="005C4C64">
              <w:rPr>
                <w:b w:val="0"/>
                <w:sz w:val="24"/>
                <w:szCs w:val="24"/>
                <w:lang w:val="ru-RU"/>
              </w:rPr>
              <w:t>Подготовка годовых отчетов:</w:t>
            </w:r>
          </w:p>
          <w:p w:rsidR="00104B48" w:rsidRPr="005C4C64" w:rsidRDefault="00104B48" w:rsidP="00B1790F">
            <w:pPr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- предоставление отчетов служб в годовой отчет</w:t>
            </w:r>
          </w:p>
          <w:p w:rsidR="00011D44" w:rsidRPr="005C4C64" w:rsidRDefault="00011D44" w:rsidP="00B1790F">
            <w:pPr>
              <w:rPr>
                <w:sz w:val="24"/>
                <w:szCs w:val="24"/>
                <w:lang w:val="ru-RU"/>
              </w:rPr>
            </w:pPr>
          </w:p>
          <w:p w:rsidR="00011D44" w:rsidRPr="005C4C64" w:rsidRDefault="00011D44" w:rsidP="00B1790F">
            <w:pPr>
              <w:rPr>
                <w:sz w:val="24"/>
                <w:szCs w:val="24"/>
                <w:lang w:val="ru-RU"/>
              </w:rPr>
            </w:pPr>
          </w:p>
          <w:p w:rsidR="00104B48" w:rsidRPr="005C4C64" w:rsidRDefault="00104B48" w:rsidP="00B1790F">
            <w:pPr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- информационно-аналитический (текстовой) годовой отчет учреждения культуры</w:t>
            </w:r>
          </w:p>
          <w:p w:rsidR="00104B48" w:rsidRPr="005C4C64" w:rsidRDefault="00104B48" w:rsidP="00B1790F">
            <w:pPr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- Статистический отчет - форма 7-НК за 2010 год</w:t>
            </w:r>
          </w:p>
          <w:p w:rsidR="00104B48" w:rsidRPr="005C4C64" w:rsidRDefault="00104B48" w:rsidP="00B1790F">
            <w:pPr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 xml:space="preserve">- форма № 7 </w:t>
            </w:r>
            <w:r w:rsidR="0082370A" w:rsidRPr="005C4C64">
              <w:rPr>
                <w:sz w:val="24"/>
                <w:szCs w:val="24"/>
                <w:lang w:val="ru-RU"/>
              </w:rPr>
              <w:t>–</w:t>
            </w:r>
            <w:r w:rsidRPr="005C4C64">
              <w:rPr>
                <w:sz w:val="24"/>
                <w:szCs w:val="24"/>
                <w:lang w:val="ru-RU"/>
              </w:rPr>
              <w:t xml:space="preserve"> травматизм</w:t>
            </w:r>
            <w:r w:rsidR="0082370A" w:rsidRPr="005C4C64">
              <w:rPr>
                <w:sz w:val="24"/>
                <w:szCs w:val="24"/>
                <w:lang w:val="ru-RU"/>
              </w:rPr>
              <w:t>, приложение к форме № 7 – травматизм</w:t>
            </w:r>
          </w:p>
          <w:p w:rsidR="0082370A" w:rsidRPr="005C4C64" w:rsidRDefault="0082370A" w:rsidP="00B1790F">
            <w:pPr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- отчет о кадровом составе работников культуры (по формам)</w:t>
            </w:r>
          </w:p>
          <w:p w:rsidR="0082370A" w:rsidRPr="005C4C64" w:rsidRDefault="0082370A" w:rsidP="00B1790F">
            <w:pPr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- предоставление паспортов объектов культуры (</w:t>
            </w:r>
            <w:proofErr w:type="spellStart"/>
            <w:r w:rsidRPr="005C4C64">
              <w:rPr>
                <w:sz w:val="24"/>
                <w:szCs w:val="24"/>
                <w:lang w:val="ru-RU"/>
              </w:rPr>
              <w:t>соцпаспортов</w:t>
            </w:r>
            <w:proofErr w:type="spellEnd"/>
            <w:r w:rsidRPr="005C4C64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340" w:type="dxa"/>
          </w:tcPr>
          <w:p w:rsidR="00B40619" w:rsidRPr="005C4C64" w:rsidRDefault="00104B48" w:rsidP="00B1790F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 xml:space="preserve">Ежегодно до </w:t>
            </w:r>
            <w:r w:rsidR="00011D44" w:rsidRPr="005C4C64">
              <w:rPr>
                <w:sz w:val="24"/>
                <w:szCs w:val="24"/>
                <w:lang w:val="ru-RU"/>
              </w:rPr>
              <w:t xml:space="preserve">01 </w:t>
            </w:r>
            <w:r w:rsidRPr="005C4C64">
              <w:rPr>
                <w:sz w:val="24"/>
                <w:szCs w:val="24"/>
                <w:lang w:val="ru-RU"/>
              </w:rPr>
              <w:t>декабря по графику</w:t>
            </w:r>
          </w:p>
          <w:p w:rsidR="0082370A" w:rsidRPr="005C4C64" w:rsidRDefault="0082370A" w:rsidP="00B1790F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  <w:p w:rsidR="00755416" w:rsidRPr="005C4C64" w:rsidRDefault="00755416" w:rsidP="00B1790F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  <w:p w:rsidR="00755416" w:rsidRPr="005C4C64" w:rsidRDefault="00755416" w:rsidP="00B1790F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  <w:p w:rsidR="0082370A" w:rsidRPr="005C4C64" w:rsidRDefault="0082370A" w:rsidP="00B1790F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 xml:space="preserve">До </w:t>
            </w:r>
            <w:r w:rsidR="00755416" w:rsidRPr="005C4C64">
              <w:rPr>
                <w:sz w:val="24"/>
                <w:szCs w:val="24"/>
                <w:lang w:val="ru-RU"/>
              </w:rPr>
              <w:t>10</w:t>
            </w:r>
            <w:r w:rsidRPr="005C4C64">
              <w:rPr>
                <w:sz w:val="24"/>
                <w:szCs w:val="24"/>
                <w:lang w:val="ru-RU"/>
              </w:rPr>
              <w:t xml:space="preserve"> декабря</w:t>
            </w:r>
          </w:p>
        </w:tc>
        <w:tc>
          <w:tcPr>
            <w:tcW w:w="3146" w:type="dxa"/>
            <w:vAlign w:val="center"/>
          </w:tcPr>
          <w:p w:rsidR="00104B48" w:rsidRPr="005C4C64" w:rsidRDefault="00104B48" w:rsidP="00B1790F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Гредягина Л.П.</w:t>
            </w:r>
          </w:p>
          <w:p w:rsidR="00104B48" w:rsidRPr="005C4C64" w:rsidRDefault="00104B48" w:rsidP="00B1790F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Миколаевская А.Е.</w:t>
            </w:r>
          </w:p>
          <w:p w:rsidR="00755416" w:rsidRPr="005C4C64" w:rsidRDefault="00755416" w:rsidP="00B1790F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Руководители КФ</w:t>
            </w:r>
          </w:p>
          <w:p w:rsidR="00104B48" w:rsidRPr="005C4C64" w:rsidRDefault="00104B48" w:rsidP="00B1790F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  <w:p w:rsidR="00011D44" w:rsidRPr="005C4C64" w:rsidRDefault="00011D44" w:rsidP="00B1790F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  <w:p w:rsidR="0082370A" w:rsidRPr="005C4C64" w:rsidRDefault="005C4C64" w:rsidP="00B1790F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Ярочкин В.В.</w:t>
            </w:r>
          </w:p>
          <w:p w:rsidR="0082370A" w:rsidRPr="005C4C64" w:rsidRDefault="00755416" w:rsidP="00B1790F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Фризен В.П.</w:t>
            </w:r>
          </w:p>
          <w:p w:rsidR="00755416" w:rsidRPr="005C4C64" w:rsidRDefault="00755416" w:rsidP="00B1790F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Гредягина Л.П.</w:t>
            </w:r>
          </w:p>
          <w:p w:rsidR="0082370A" w:rsidRPr="005C4C64" w:rsidRDefault="0082370A" w:rsidP="00B1790F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Миколаевская А.Е.</w:t>
            </w:r>
          </w:p>
        </w:tc>
      </w:tr>
      <w:tr w:rsidR="006D6190" w:rsidRPr="005C4C64" w:rsidTr="00755416">
        <w:trPr>
          <w:cantSplit/>
          <w:trHeight w:val="498"/>
        </w:trPr>
        <w:tc>
          <w:tcPr>
            <w:tcW w:w="567" w:type="dxa"/>
          </w:tcPr>
          <w:p w:rsidR="006D6190" w:rsidRPr="005C4C64" w:rsidRDefault="006D6190" w:rsidP="00B1790F">
            <w:pPr>
              <w:numPr>
                <w:ilvl w:val="0"/>
                <w:numId w:val="6"/>
              </w:num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973" w:type="dxa"/>
          </w:tcPr>
          <w:p w:rsidR="006D6190" w:rsidRPr="005C4C64" w:rsidRDefault="006D6190" w:rsidP="00B1790F">
            <w:pPr>
              <w:pStyle w:val="4"/>
              <w:suppressLineNumbers/>
              <w:jc w:val="both"/>
              <w:rPr>
                <w:b w:val="0"/>
                <w:sz w:val="24"/>
                <w:szCs w:val="24"/>
                <w:lang w:val="ru-RU"/>
              </w:rPr>
            </w:pPr>
            <w:r w:rsidRPr="005C4C64">
              <w:rPr>
                <w:b w:val="0"/>
                <w:sz w:val="24"/>
                <w:szCs w:val="24"/>
                <w:lang w:val="ru-RU"/>
              </w:rPr>
              <w:t xml:space="preserve">Информационный мониторинг деятельности в период летней кампании 2010г.  </w:t>
            </w:r>
          </w:p>
        </w:tc>
        <w:tc>
          <w:tcPr>
            <w:tcW w:w="2340" w:type="dxa"/>
          </w:tcPr>
          <w:p w:rsidR="006D6190" w:rsidRPr="005C4C64" w:rsidRDefault="006D6190" w:rsidP="00B1790F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25.06.1</w:t>
            </w:r>
            <w:r w:rsidR="008677C5" w:rsidRPr="005C4C64">
              <w:rPr>
                <w:sz w:val="24"/>
                <w:szCs w:val="24"/>
                <w:lang w:val="ru-RU"/>
              </w:rPr>
              <w:t>5</w:t>
            </w:r>
          </w:p>
          <w:p w:rsidR="006D6190" w:rsidRPr="005C4C64" w:rsidRDefault="006D6190" w:rsidP="00B1790F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25.07.1</w:t>
            </w:r>
            <w:r w:rsidR="008677C5" w:rsidRPr="005C4C64">
              <w:rPr>
                <w:sz w:val="24"/>
                <w:szCs w:val="24"/>
                <w:lang w:val="ru-RU"/>
              </w:rPr>
              <w:t>5</w:t>
            </w:r>
          </w:p>
          <w:p w:rsidR="006D6190" w:rsidRPr="005C4C64" w:rsidRDefault="006D6190" w:rsidP="00B1790F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30.08.1</w:t>
            </w:r>
            <w:r w:rsidR="008677C5" w:rsidRPr="005C4C6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46" w:type="dxa"/>
            <w:vAlign w:val="center"/>
          </w:tcPr>
          <w:p w:rsidR="006D6190" w:rsidRPr="005C4C64" w:rsidRDefault="006D6190" w:rsidP="00B1790F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Дородонцева Л.В.</w:t>
            </w:r>
          </w:p>
        </w:tc>
      </w:tr>
      <w:tr w:rsidR="006D6190" w:rsidRPr="005C4C64" w:rsidTr="00755416">
        <w:trPr>
          <w:cantSplit/>
          <w:trHeight w:val="498"/>
        </w:trPr>
        <w:tc>
          <w:tcPr>
            <w:tcW w:w="567" w:type="dxa"/>
          </w:tcPr>
          <w:p w:rsidR="006D6190" w:rsidRPr="005C4C64" w:rsidRDefault="006D6190" w:rsidP="00B1790F">
            <w:pPr>
              <w:numPr>
                <w:ilvl w:val="0"/>
                <w:numId w:val="6"/>
              </w:num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973" w:type="dxa"/>
          </w:tcPr>
          <w:p w:rsidR="006D6190" w:rsidRPr="005C4C64" w:rsidRDefault="006D6190" w:rsidP="00B1790F">
            <w:pPr>
              <w:pStyle w:val="4"/>
              <w:suppressLineNumbers/>
              <w:jc w:val="both"/>
              <w:rPr>
                <w:b w:val="0"/>
                <w:sz w:val="24"/>
                <w:szCs w:val="24"/>
                <w:lang w:val="ru-RU"/>
              </w:rPr>
            </w:pPr>
            <w:r w:rsidRPr="005C4C64">
              <w:rPr>
                <w:b w:val="0"/>
                <w:sz w:val="24"/>
                <w:szCs w:val="24"/>
                <w:lang w:val="ru-RU"/>
              </w:rPr>
              <w:t>Подготовка информационно-аналитического отчета о  деятельности ЦДиТ в период летней кампании 201</w:t>
            </w:r>
            <w:r w:rsidR="008677C5" w:rsidRPr="005C4C64">
              <w:rPr>
                <w:b w:val="0"/>
                <w:sz w:val="24"/>
                <w:szCs w:val="24"/>
                <w:lang w:val="ru-RU"/>
              </w:rPr>
              <w:t>5</w:t>
            </w:r>
            <w:r w:rsidRPr="005C4C64">
              <w:rPr>
                <w:b w:val="0"/>
                <w:sz w:val="24"/>
                <w:szCs w:val="24"/>
                <w:lang w:val="ru-RU"/>
              </w:rPr>
              <w:t>г.</w:t>
            </w:r>
          </w:p>
        </w:tc>
        <w:tc>
          <w:tcPr>
            <w:tcW w:w="2340" w:type="dxa"/>
          </w:tcPr>
          <w:p w:rsidR="00755416" w:rsidRPr="005C4C64" w:rsidRDefault="006D6190" w:rsidP="00B1790F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 xml:space="preserve">25 июня, июля, </w:t>
            </w:r>
          </w:p>
          <w:p w:rsidR="006D6190" w:rsidRPr="005C4C64" w:rsidRDefault="00755416" w:rsidP="00B1790F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З</w:t>
            </w:r>
            <w:r w:rsidR="006D6190" w:rsidRPr="005C4C64">
              <w:rPr>
                <w:sz w:val="24"/>
                <w:szCs w:val="24"/>
                <w:lang w:val="ru-RU"/>
              </w:rPr>
              <w:t xml:space="preserve">а сезон </w:t>
            </w:r>
            <w:r w:rsidRPr="005C4C64">
              <w:rPr>
                <w:sz w:val="24"/>
                <w:szCs w:val="24"/>
                <w:lang w:val="ru-RU"/>
              </w:rPr>
              <w:t>28 августа</w:t>
            </w:r>
          </w:p>
        </w:tc>
        <w:tc>
          <w:tcPr>
            <w:tcW w:w="3146" w:type="dxa"/>
            <w:vAlign w:val="center"/>
          </w:tcPr>
          <w:p w:rsidR="006D6190" w:rsidRPr="005C4C64" w:rsidRDefault="006D6190" w:rsidP="00B1790F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Дородонцева Л.В.</w:t>
            </w:r>
          </w:p>
        </w:tc>
      </w:tr>
      <w:tr w:rsidR="006D6190" w:rsidRPr="005C4C64" w:rsidTr="00755416">
        <w:trPr>
          <w:cantSplit/>
          <w:trHeight w:val="498"/>
        </w:trPr>
        <w:tc>
          <w:tcPr>
            <w:tcW w:w="567" w:type="dxa"/>
          </w:tcPr>
          <w:p w:rsidR="006D6190" w:rsidRPr="005C4C64" w:rsidRDefault="006D6190" w:rsidP="00B1790F">
            <w:pPr>
              <w:numPr>
                <w:ilvl w:val="0"/>
                <w:numId w:val="6"/>
              </w:num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973" w:type="dxa"/>
          </w:tcPr>
          <w:p w:rsidR="006D6190" w:rsidRPr="005C4C64" w:rsidRDefault="006D6190" w:rsidP="00B1790F">
            <w:pPr>
              <w:pStyle w:val="4"/>
              <w:suppressLineNumbers/>
              <w:jc w:val="both"/>
              <w:rPr>
                <w:b w:val="0"/>
                <w:sz w:val="24"/>
                <w:szCs w:val="24"/>
                <w:lang w:val="ru-RU"/>
              </w:rPr>
            </w:pPr>
            <w:r w:rsidRPr="005C4C64">
              <w:rPr>
                <w:b w:val="0"/>
                <w:sz w:val="24"/>
                <w:szCs w:val="24"/>
                <w:lang w:val="ru-RU"/>
              </w:rPr>
              <w:t>Предоставление информации об участии в конкурсах, фестивалях, курсах повышения квалификации, семинарах и др.</w:t>
            </w:r>
          </w:p>
        </w:tc>
        <w:tc>
          <w:tcPr>
            <w:tcW w:w="2340" w:type="dxa"/>
          </w:tcPr>
          <w:p w:rsidR="006D6190" w:rsidRPr="005C4C64" w:rsidRDefault="00755416" w:rsidP="00B1790F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За 20 дней.</w:t>
            </w:r>
          </w:p>
        </w:tc>
        <w:tc>
          <w:tcPr>
            <w:tcW w:w="3146" w:type="dxa"/>
            <w:vAlign w:val="center"/>
          </w:tcPr>
          <w:p w:rsidR="006D6190" w:rsidRPr="005C4C64" w:rsidRDefault="00755416" w:rsidP="00B1790F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Фризен В.П.</w:t>
            </w:r>
          </w:p>
        </w:tc>
      </w:tr>
      <w:tr w:rsidR="006D6190" w:rsidRPr="005C4C64" w:rsidTr="00755416">
        <w:trPr>
          <w:cantSplit/>
          <w:trHeight w:val="498"/>
        </w:trPr>
        <w:tc>
          <w:tcPr>
            <w:tcW w:w="567" w:type="dxa"/>
          </w:tcPr>
          <w:p w:rsidR="006D6190" w:rsidRPr="005C4C64" w:rsidRDefault="006D6190" w:rsidP="00B1790F">
            <w:pPr>
              <w:numPr>
                <w:ilvl w:val="0"/>
                <w:numId w:val="6"/>
              </w:num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973" w:type="dxa"/>
          </w:tcPr>
          <w:p w:rsidR="006D6190" w:rsidRPr="005C4C64" w:rsidRDefault="006D6190" w:rsidP="00B1790F">
            <w:pPr>
              <w:pStyle w:val="4"/>
              <w:suppressLineNumbers/>
              <w:jc w:val="both"/>
              <w:rPr>
                <w:b w:val="0"/>
                <w:sz w:val="24"/>
                <w:szCs w:val="24"/>
                <w:lang w:val="ru-RU"/>
              </w:rPr>
            </w:pPr>
            <w:r w:rsidRPr="005C4C64">
              <w:rPr>
                <w:b w:val="0"/>
                <w:sz w:val="24"/>
                <w:szCs w:val="24"/>
                <w:lang w:val="ru-RU"/>
              </w:rPr>
              <w:t xml:space="preserve">Подготовка отчетов по итогам работы клубных формирований </w:t>
            </w:r>
          </w:p>
        </w:tc>
        <w:tc>
          <w:tcPr>
            <w:tcW w:w="2340" w:type="dxa"/>
          </w:tcPr>
          <w:p w:rsidR="006D6190" w:rsidRPr="005C4C64" w:rsidRDefault="00755416" w:rsidP="00B1790F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3146" w:type="dxa"/>
            <w:vAlign w:val="center"/>
          </w:tcPr>
          <w:p w:rsidR="006D6190" w:rsidRPr="005C4C64" w:rsidRDefault="006D6190" w:rsidP="00B1790F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Гредягина Л.П.</w:t>
            </w:r>
          </w:p>
        </w:tc>
      </w:tr>
      <w:tr w:rsidR="006D6190" w:rsidRPr="005C4C64" w:rsidTr="00755416">
        <w:trPr>
          <w:cantSplit/>
          <w:trHeight w:val="498"/>
        </w:trPr>
        <w:tc>
          <w:tcPr>
            <w:tcW w:w="567" w:type="dxa"/>
          </w:tcPr>
          <w:p w:rsidR="006D6190" w:rsidRPr="005C4C64" w:rsidRDefault="006D6190" w:rsidP="00B1790F">
            <w:pPr>
              <w:numPr>
                <w:ilvl w:val="0"/>
                <w:numId w:val="6"/>
              </w:num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973" w:type="dxa"/>
          </w:tcPr>
          <w:p w:rsidR="006D6190" w:rsidRPr="005C4C64" w:rsidRDefault="006D6190" w:rsidP="00B1790F">
            <w:pPr>
              <w:pStyle w:val="4"/>
              <w:suppressLineNumbers/>
              <w:jc w:val="both"/>
              <w:rPr>
                <w:b w:val="0"/>
                <w:sz w:val="24"/>
                <w:szCs w:val="24"/>
                <w:lang w:val="ru-RU"/>
              </w:rPr>
            </w:pPr>
            <w:r w:rsidRPr="005C4C64">
              <w:rPr>
                <w:b w:val="0"/>
                <w:sz w:val="24"/>
                <w:szCs w:val="24"/>
                <w:lang w:val="ru-RU"/>
              </w:rPr>
              <w:t>Анализ использования средств по М</w:t>
            </w:r>
            <w:r w:rsidR="00755416" w:rsidRPr="005C4C64">
              <w:rPr>
                <w:b w:val="0"/>
                <w:sz w:val="24"/>
                <w:szCs w:val="24"/>
                <w:lang w:val="ru-RU"/>
              </w:rPr>
              <w:t>К</w:t>
            </w:r>
            <w:r w:rsidRPr="005C4C64">
              <w:rPr>
                <w:b w:val="0"/>
                <w:sz w:val="24"/>
                <w:szCs w:val="24"/>
                <w:lang w:val="ru-RU"/>
              </w:rPr>
              <w:t>УК «Солнечный ЦДиТ»</w:t>
            </w:r>
          </w:p>
        </w:tc>
        <w:tc>
          <w:tcPr>
            <w:tcW w:w="2340" w:type="dxa"/>
          </w:tcPr>
          <w:p w:rsidR="006D6190" w:rsidRPr="005C4C64" w:rsidRDefault="006D6190" w:rsidP="00B1790F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ежемесячно</w:t>
            </w:r>
          </w:p>
          <w:p w:rsidR="006D6190" w:rsidRPr="005C4C64" w:rsidRDefault="006D6190" w:rsidP="00B1790F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 xml:space="preserve"> до  15 числа</w:t>
            </w:r>
          </w:p>
        </w:tc>
        <w:tc>
          <w:tcPr>
            <w:tcW w:w="3146" w:type="dxa"/>
            <w:vAlign w:val="center"/>
          </w:tcPr>
          <w:p w:rsidR="006D6190" w:rsidRPr="005C4C64" w:rsidRDefault="005C4C64" w:rsidP="00B1790F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Ярочкин В.В.</w:t>
            </w:r>
          </w:p>
        </w:tc>
      </w:tr>
      <w:tr w:rsidR="006D6190" w:rsidRPr="005C4C64" w:rsidTr="00755416">
        <w:trPr>
          <w:cantSplit/>
          <w:trHeight w:val="498"/>
        </w:trPr>
        <w:tc>
          <w:tcPr>
            <w:tcW w:w="567" w:type="dxa"/>
          </w:tcPr>
          <w:p w:rsidR="006D6190" w:rsidRPr="005C4C64" w:rsidRDefault="006D6190" w:rsidP="00B1790F">
            <w:pPr>
              <w:numPr>
                <w:ilvl w:val="0"/>
                <w:numId w:val="6"/>
              </w:num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973" w:type="dxa"/>
            <w:shd w:val="clear" w:color="auto" w:fill="auto"/>
          </w:tcPr>
          <w:p w:rsidR="006D6190" w:rsidRPr="005C4C64" w:rsidRDefault="006D6190" w:rsidP="00B1790F">
            <w:pPr>
              <w:pStyle w:val="4"/>
              <w:suppressLineNumbers/>
              <w:jc w:val="both"/>
              <w:rPr>
                <w:b w:val="0"/>
                <w:sz w:val="24"/>
                <w:szCs w:val="24"/>
                <w:lang w:val="ru-RU"/>
              </w:rPr>
            </w:pPr>
            <w:r w:rsidRPr="005C4C64">
              <w:rPr>
                <w:b w:val="0"/>
                <w:sz w:val="24"/>
                <w:szCs w:val="24"/>
                <w:lang w:val="ru-RU"/>
              </w:rPr>
              <w:t xml:space="preserve">Отчет о мероприятиях по подготовке объектов ЦДиТ к осенне-зимнему периоду </w:t>
            </w:r>
          </w:p>
        </w:tc>
        <w:tc>
          <w:tcPr>
            <w:tcW w:w="2340" w:type="dxa"/>
          </w:tcPr>
          <w:p w:rsidR="006D6190" w:rsidRPr="005C4C64" w:rsidRDefault="006D6190" w:rsidP="00B1790F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1 раз в месяц</w:t>
            </w:r>
          </w:p>
        </w:tc>
        <w:tc>
          <w:tcPr>
            <w:tcW w:w="3146" w:type="dxa"/>
            <w:vAlign w:val="center"/>
          </w:tcPr>
          <w:p w:rsidR="006D6190" w:rsidRPr="005C4C64" w:rsidRDefault="006D6190" w:rsidP="00B1790F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 xml:space="preserve">Начальник </w:t>
            </w:r>
            <w:proofErr w:type="gramStart"/>
            <w:r w:rsidRPr="005C4C64">
              <w:rPr>
                <w:sz w:val="24"/>
                <w:szCs w:val="24"/>
                <w:lang w:val="ru-RU"/>
              </w:rPr>
              <w:t>хоз. отдела</w:t>
            </w:r>
            <w:proofErr w:type="gramEnd"/>
          </w:p>
          <w:p w:rsidR="006D6190" w:rsidRPr="005C4C64" w:rsidRDefault="00390906" w:rsidP="00B1790F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Лешукова А.В.</w:t>
            </w:r>
          </w:p>
        </w:tc>
      </w:tr>
      <w:tr w:rsidR="006D6190" w:rsidRPr="005C4C64" w:rsidTr="00755416">
        <w:trPr>
          <w:cantSplit/>
          <w:trHeight w:val="498"/>
        </w:trPr>
        <w:tc>
          <w:tcPr>
            <w:tcW w:w="567" w:type="dxa"/>
          </w:tcPr>
          <w:p w:rsidR="006D6190" w:rsidRPr="005C4C64" w:rsidRDefault="006D6190" w:rsidP="00B1790F">
            <w:pPr>
              <w:numPr>
                <w:ilvl w:val="0"/>
                <w:numId w:val="6"/>
              </w:num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973" w:type="dxa"/>
            <w:shd w:val="clear" w:color="auto" w:fill="auto"/>
          </w:tcPr>
          <w:p w:rsidR="006D6190" w:rsidRPr="005C4C64" w:rsidRDefault="006D6190" w:rsidP="00B1790F">
            <w:pPr>
              <w:pStyle w:val="4"/>
              <w:suppressLineNumbers/>
              <w:jc w:val="both"/>
              <w:rPr>
                <w:b w:val="0"/>
                <w:sz w:val="24"/>
                <w:szCs w:val="24"/>
                <w:lang w:val="ru-RU"/>
              </w:rPr>
            </w:pPr>
            <w:r w:rsidRPr="005C4C64">
              <w:rPr>
                <w:b w:val="0"/>
                <w:sz w:val="24"/>
                <w:szCs w:val="24"/>
                <w:lang w:val="ru-RU"/>
              </w:rPr>
              <w:t>Предоставление информации о мероприятиях по охране труда</w:t>
            </w:r>
          </w:p>
        </w:tc>
        <w:tc>
          <w:tcPr>
            <w:tcW w:w="2340" w:type="dxa"/>
          </w:tcPr>
          <w:p w:rsidR="006D6190" w:rsidRPr="005C4C64" w:rsidRDefault="006D6190" w:rsidP="00B1790F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в течение года согласно плану</w:t>
            </w:r>
          </w:p>
        </w:tc>
        <w:tc>
          <w:tcPr>
            <w:tcW w:w="3146" w:type="dxa"/>
            <w:vAlign w:val="center"/>
          </w:tcPr>
          <w:p w:rsidR="00755416" w:rsidRPr="005C4C64" w:rsidRDefault="00755416" w:rsidP="00B1790F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 xml:space="preserve">Начальник </w:t>
            </w:r>
            <w:proofErr w:type="gramStart"/>
            <w:r w:rsidRPr="005C4C64">
              <w:rPr>
                <w:sz w:val="24"/>
                <w:szCs w:val="24"/>
                <w:lang w:val="ru-RU"/>
              </w:rPr>
              <w:t>хоз. отдела</w:t>
            </w:r>
            <w:proofErr w:type="gramEnd"/>
          </w:p>
          <w:p w:rsidR="006D6190" w:rsidRPr="005C4C64" w:rsidRDefault="00755416" w:rsidP="00B1790F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Лешукова А.В.</w:t>
            </w:r>
          </w:p>
        </w:tc>
      </w:tr>
      <w:tr w:rsidR="00755416" w:rsidRPr="005C4C64" w:rsidTr="00755416">
        <w:trPr>
          <w:cantSplit/>
          <w:trHeight w:val="498"/>
        </w:trPr>
        <w:tc>
          <w:tcPr>
            <w:tcW w:w="567" w:type="dxa"/>
          </w:tcPr>
          <w:p w:rsidR="00755416" w:rsidRPr="005C4C64" w:rsidRDefault="00755416" w:rsidP="00B1790F">
            <w:pPr>
              <w:numPr>
                <w:ilvl w:val="0"/>
                <w:numId w:val="6"/>
              </w:num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973" w:type="dxa"/>
            <w:shd w:val="clear" w:color="auto" w:fill="auto"/>
          </w:tcPr>
          <w:p w:rsidR="00755416" w:rsidRPr="005C4C64" w:rsidRDefault="00755416" w:rsidP="00B1790F">
            <w:pPr>
              <w:pStyle w:val="4"/>
              <w:suppressLineNumbers/>
              <w:jc w:val="both"/>
              <w:rPr>
                <w:b w:val="0"/>
                <w:sz w:val="24"/>
                <w:szCs w:val="24"/>
                <w:lang w:val="ru-RU"/>
              </w:rPr>
            </w:pPr>
            <w:r w:rsidRPr="005C4C64">
              <w:rPr>
                <w:b w:val="0"/>
                <w:sz w:val="24"/>
                <w:szCs w:val="24"/>
                <w:lang w:val="ru-RU"/>
              </w:rPr>
              <w:t>Списание средств и МЦ</w:t>
            </w:r>
          </w:p>
        </w:tc>
        <w:tc>
          <w:tcPr>
            <w:tcW w:w="2340" w:type="dxa"/>
          </w:tcPr>
          <w:p w:rsidR="00755416" w:rsidRPr="005C4C64" w:rsidRDefault="00755416" w:rsidP="00B1790F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3146" w:type="dxa"/>
            <w:vAlign w:val="center"/>
          </w:tcPr>
          <w:p w:rsidR="00755416" w:rsidRPr="005C4C64" w:rsidRDefault="00755416" w:rsidP="00B1790F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 xml:space="preserve">Начальник </w:t>
            </w:r>
            <w:proofErr w:type="gramStart"/>
            <w:r w:rsidRPr="005C4C64">
              <w:rPr>
                <w:sz w:val="24"/>
                <w:szCs w:val="24"/>
                <w:lang w:val="ru-RU"/>
              </w:rPr>
              <w:t>хоз. отдела</w:t>
            </w:r>
            <w:proofErr w:type="gramEnd"/>
          </w:p>
          <w:p w:rsidR="00755416" w:rsidRPr="005C4C64" w:rsidRDefault="00755416" w:rsidP="00B1790F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Лешукова А.В.</w:t>
            </w:r>
          </w:p>
        </w:tc>
      </w:tr>
    </w:tbl>
    <w:p w:rsidR="00A722F4" w:rsidRPr="005C4C64" w:rsidRDefault="00974A83" w:rsidP="00F77791">
      <w:pPr>
        <w:pStyle w:val="2"/>
        <w:rPr>
          <w:rFonts w:ascii="Times New Roman" w:hAnsi="Times New Roman"/>
          <w:i w:val="0"/>
          <w:sz w:val="24"/>
          <w:szCs w:val="24"/>
          <w:lang w:val="ru-RU"/>
        </w:rPr>
      </w:pPr>
      <w:bookmarkStart w:id="4" w:name="_Toc365826314"/>
      <w:r w:rsidRPr="005C4C64">
        <w:rPr>
          <w:rFonts w:ascii="Times New Roman" w:hAnsi="Times New Roman"/>
          <w:i w:val="0"/>
          <w:sz w:val="24"/>
          <w:szCs w:val="24"/>
          <w:lang w:val="ru-RU"/>
        </w:rPr>
        <w:t>2</w:t>
      </w:r>
      <w:r w:rsidR="00C93BB8" w:rsidRPr="005C4C64">
        <w:rPr>
          <w:rFonts w:ascii="Times New Roman" w:hAnsi="Times New Roman"/>
          <w:i w:val="0"/>
          <w:sz w:val="24"/>
          <w:szCs w:val="24"/>
          <w:lang w:val="ru-RU"/>
        </w:rPr>
        <w:t>.3</w:t>
      </w:r>
      <w:r w:rsidR="00A722F4" w:rsidRPr="005C4C64">
        <w:rPr>
          <w:rFonts w:ascii="Times New Roman" w:hAnsi="Times New Roman"/>
          <w:i w:val="0"/>
          <w:sz w:val="24"/>
          <w:szCs w:val="24"/>
          <w:lang w:val="ru-RU"/>
        </w:rPr>
        <w:t>.Р</w:t>
      </w:r>
      <w:proofErr w:type="gramStart"/>
      <w:r w:rsidR="00030356" w:rsidRPr="005C4C64">
        <w:rPr>
          <w:rFonts w:ascii="Times New Roman" w:hAnsi="Times New Roman"/>
          <w:i w:val="0"/>
          <w:sz w:val="24"/>
          <w:szCs w:val="24"/>
          <w:lang w:val="ru-RU"/>
        </w:rPr>
        <w:t>R</w:t>
      </w:r>
      <w:proofErr w:type="gramEnd"/>
      <w:r w:rsidR="00030356" w:rsidRPr="005C4C64">
        <w:rPr>
          <w:rFonts w:ascii="Times New Roman" w:hAnsi="Times New Roman"/>
          <w:i w:val="0"/>
          <w:sz w:val="24"/>
          <w:szCs w:val="24"/>
          <w:lang w:val="ru-RU"/>
        </w:rPr>
        <w:t>- деятельность</w:t>
      </w:r>
      <w:bookmarkEnd w:id="4"/>
    </w:p>
    <w:p w:rsidR="00030356" w:rsidRPr="005C4C64" w:rsidRDefault="00974A83" w:rsidP="00F77791">
      <w:pPr>
        <w:pStyle w:val="3"/>
        <w:rPr>
          <w:szCs w:val="24"/>
        </w:rPr>
      </w:pPr>
      <w:bookmarkStart w:id="5" w:name="_Toc365826315"/>
      <w:r w:rsidRPr="005C4C64">
        <w:rPr>
          <w:szCs w:val="24"/>
        </w:rPr>
        <w:t>2</w:t>
      </w:r>
      <w:r w:rsidR="00030356" w:rsidRPr="005C4C64">
        <w:rPr>
          <w:szCs w:val="24"/>
        </w:rPr>
        <w:t>.3.1 Рекламная деятельность</w:t>
      </w:r>
      <w:bookmarkEnd w:id="5"/>
    </w:p>
    <w:p w:rsidR="00030356" w:rsidRPr="005C4C64" w:rsidRDefault="00030356" w:rsidP="00030356">
      <w:pPr>
        <w:rPr>
          <w:sz w:val="24"/>
          <w:szCs w:val="24"/>
          <w:lang w:val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973"/>
        <w:gridCol w:w="2340"/>
        <w:gridCol w:w="3146"/>
      </w:tblGrid>
      <w:tr w:rsidR="00A722F4" w:rsidRPr="005C4C64" w:rsidTr="00B90031">
        <w:trPr>
          <w:cantSplit/>
          <w:trHeight w:val="487"/>
        </w:trPr>
        <w:tc>
          <w:tcPr>
            <w:tcW w:w="567" w:type="dxa"/>
          </w:tcPr>
          <w:p w:rsidR="00A722F4" w:rsidRPr="005C4C64" w:rsidRDefault="00A722F4" w:rsidP="00B1790F">
            <w:pPr>
              <w:suppressLineNumbers/>
              <w:jc w:val="center"/>
              <w:rPr>
                <w:b/>
                <w:sz w:val="24"/>
                <w:szCs w:val="24"/>
                <w:lang w:val="ru-RU"/>
              </w:rPr>
            </w:pPr>
            <w:r w:rsidRPr="005C4C64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5C4C64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5C4C64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8973" w:type="dxa"/>
          </w:tcPr>
          <w:p w:rsidR="00A722F4" w:rsidRPr="005C4C64" w:rsidRDefault="00A722F4" w:rsidP="00B1790F">
            <w:pPr>
              <w:suppressLineNumbers/>
              <w:jc w:val="center"/>
              <w:rPr>
                <w:b/>
                <w:sz w:val="24"/>
                <w:szCs w:val="24"/>
                <w:lang w:val="ru-RU"/>
              </w:rPr>
            </w:pPr>
            <w:r w:rsidRPr="005C4C64">
              <w:rPr>
                <w:b/>
                <w:sz w:val="24"/>
                <w:szCs w:val="24"/>
                <w:lang w:val="ru-RU"/>
              </w:rPr>
              <w:t>Название мероприятия</w:t>
            </w:r>
          </w:p>
        </w:tc>
        <w:tc>
          <w:tcPr>
            <w:tcW w:w="2340" w:type="dxa"/>
          </w:tcPr>
          <w:p w:rsidR="00A722F4" w:rsidRPr="005C4C64" w:rsidRDefault="00A722F4" w:rsidP="00B1790F">
            <w:pPr>
              <w:suppressLineNumbers/>
              <w:jc w:val="center"/>
              <w:rPr>
                <w:b/>
                <w:sz w:val="24"/>
                <w:szCs w:val="24"/>
                <w:lang w:val="ru-RU"/>
              </w:rPr>
            </w:pPr>
            <w:r w:rsidRPr="005C4C64">
              <w:rPr>
                <w:b/>
                <w:sz w:val="24"/>
                <w:szCs w:val="24"/>
                <w:lang w:val="ru-RU"/>
              </w:rPr>
              <w:t>Дата проведения</w:t>
            </w:r>
          </w:p>
          <w:p w:rsidR="00A722F4" w:rsidRPr="005C4C64" w:rsidRDefault="00A722F4" w:rsidP="00B1790F">
            <w:pPr>
              <w:suppressLineNumbers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146" w:type="dxa"/>
          </w:tcPr>
          <w:p w:rsidR="00A722F4" w:rsidRPr="005C4C64" w:rsidRDefault="00A722F4" w:rsidP="00B1790F">
            <w:pPr>
              <w:suppressLineNumbers/>
              <w:jc w:val="center"/>
              <w:rPr>
                <w:b/>
                <w:sz w:val="24"/>
                <w:szCs w:val="24"/>
                <w:lang w:val="ru-RU"/>
              </w:rPr>
            </w:pPr>
            <w:r w:rsidRPr="005C4C64">
              <w:rPr>
                <w:b/>
                <w:sz w:val="24"/>
                <w:szCs w:val="24"/>
                <w:lang w:val="ru-RU"/>
              </w:rPr>
              <w:t>Ответственный</w:t>
            </w:r>
          </w:p>
        </w:tc>
      </w:tr>
      <w:tr w:rsidR="00A722F4" w:rsidRPr="005C4C64" w:rsidTr="00B90031">
        <w:trPr>
          <w:cantSplit/>
          <w:trHeight w:val="487"/>
        </w:trPr>
        <w:tc>
          <w:tcPr>
            <w:tcW w:w="567" w:type="dxa"/>
          </w:tcPr>
          <w:p w:rsidR="00A722F4" w:rsidRPr="005C4C64" w:rsidRDefault="00A722F4" w:rsidP="00B1790F">
            <w:pPr>
              <w:numPr>
                <w:ilvl w:val="0"/>
                <w:numId w:val="23"/>
              </w:numPr>
              <w:suppressLineNumbers/>
              <w:rPr>
                <w:sz w:val="24"/>
                <w:szCs w:val="24"/>
                <w:lang w:val="ru-RU"/>
              </w:rPr>
            </w:pPr>
          </w:p>
        </w:tc>
        <w:tc>
          <w:tcPr>
            <w:tcW w:w="8973" w:type="dxa"/>
          </w:tcPr>
          <w:p w:rsidR="00A722F4" w:rsidRPr="005C4C64" w:rsidRDefault="00A722F4" w:rsidP="00B1790F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Подготовка и выпуск рекламных афиш</w:t>
            </w:r>
            <w:r w:rsidR="00EE1658" w:rsidRPr="005C4C64">
              <w:rPr>
                <w:sz w:val="24"/>
                <w:szCs w:val="24"/>
                <w:lang w:val="ru-RU"/>
              </w:rPr>
              <w:t xml:space="preserve">, листовок, </w:t>
            </w:r>
            <w:proofErr w:type="spellStart"/>
            <w:r w:rsidR="00EE1658" w:rsidRPr="005C4C64">
              <w:rPr>
                <w:sz w:val="24"/>
                <w:szCs w:val="24"/>
                <w:lang w:val="ru-RU"/>
              </w:rPr>
              <w:t>флайеров</w:t>
            </w:r>
            <w:proofErr w:type="spellEnd"/>
          </w:p>
        </w:tc>
        <w:tc>
          <w:tcPr>
            <w:tcW w:w="2340" w:type="dxa"/>
          </w:tcPr>
          <w:p w:rsidR="00A722F4" w:rsidRPr="005C4C64" w:rsidRDefault="00A722F4" w:rsidP="00B1790F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в течение года</w:t>
            </w:r>
            <w:r w:rsidR="00471F6C" w:rsidRPr="005C4C64">
              <w:rPr>
                <w:sz w:val="24"/>
                <w:szCs w:val="24"/>
                <w:lang w:val="ru-RU"/>
              </w:rPr>
              <w:t xml:space="preserve"> согласно календарному плану мероприятий</w:t>
            </w:r>
          </w:p>
        </w:tc>
        <w:tc>
          <w:tcPr>
            <w:tcW w:w="3146" w:type="dxa"/>
          </w:tcPr>
          <w:p w:rsidR="00650883" w:rsidRPr="005C4C64" w:rsidRDefault="00650883" w:rsidP="00B1790F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Родионова Н.Ю.</w:t>
            </w:r>
          </w:p>
          <w:p w:rsidR="00A722F4" w:rsidRPr="005C4C64" w:rsidRDefault="00A722F4" w:rsidP="00B1790F">
            <w:pPr>
              <w:suppressLineNumbers/>
              <w:rPr>
                <w:sz w:val="24"/>
                <w:szCs w:val="24"/>
                <w:lang w:val="ru-RU"/>
              </w:rPr>
            </w:pPr>
          </w:p>
        </w:tc>
      </w:tr>
      <w:tr w:rsidR="00A722F4" w:rsidRPr="005C4C64" w:rsidTr="00B90031">
        <w:trPr>
          <w:cantSplit/>
          <w:trHeight w:val="487"/>
        </w:trPr>
        <w:tc>
          <w:tcPr>
            <w:tcW w:w="567" w:type="dxa"/>
          </w:tcPr>
          <w:p w:rsidR="00A722F4" w:rsidRPr="005C4C64" w:rsidRDefault="00A722F4" w:rsidP="00B1790F">
            <w:pPr>
              <w:numPr>
                <w:ilvl w:val="0"/>
                <w:numId w:val="23"/>
              </w:numPr>
              <w:suppressLineNumbers/>
              <w:rPr>
                <w:sz w:val="24"/>
                <w:szCs w:val="24"/>
                <w:lang w:val="ru-RU"/>
              </w:rPr>
            </w:pPr>
          </w:p>
        </w:tc>
        <w:tc>
          <w:tcPr>
            <w:tcW w:w="8973" w:type="dxa"/>
          </w:tcPr>
          <w:p w:rsidR="00A722F4" w:rsidRPr="005C4C64" w:rsidRDefault="00A722F4" w:rsidP="00B1790F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 xml:space="preserve">Освещение </w:t>
            </w:r>
            <w:r w:rsidR="00BF1A19" w:rsidRPr="005C4C64">
              <w:rPr>
                <w:sz w:val="24"/>
                <w:szCs w:val="24"/>
                <w:lang w:val="ru-RU"/>
              </w:rPr>
              <w:t>мероприяти</w:t>
            </w:r>
            <w:r w:rsidRPr="005C4C64">
              <w:rPr>
                <w:sz w:val="24"/>
                <w:szCs w:val="24"/>
                <w:lang w:val="ru-RU"/>
              </w:rPr>
              <w:t>й в СМИ:</w:t>
            </w:r>
          </w:p>
          <w:p w:rsidR="00A722F4" w:rsidRPr="005C4C64" w:rsidRDefault="00A722F4" w:rsidP="00B1790F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- ГТРК «Север»</w:t>
            </w:r>
          </w:p>
          <w:p w:rsidR="00C86E3C" w:rsidRPr="005C4C64" w:rsidRDefault="00A722F4" w:rsidP="00B1790F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- газета «Вестник»</w:t>
            </w:r>
          </w:p>
          <w:p w:rsidR="00005FEB" w:rsidRPr="005C4C64" w:rsidRDefault="00005FEB" w:rsidP="00B1790F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- газета «</w:t>
            </w:r>
            <w:proofErr w:type="spellStart"/>
            <w:r w:rsidRPr="005C4C64">
              <w:rPr>
                <w:sz w:val="24"/>
                <w:szCs w:val="24"/>
                <w:lang w:val="ru-RU"/>
              </w:rPr>
              <w:t>Сургутская</w:t>
            </w:r>
            <w:proofErr w:type="spellEnd"/>
            <w:r w:rsidRPr="005C4C64">
              <w:rPr>
                <w:sz w:val="24"/>
                <w:szCs w:val="24"/>
                <w:lang w:val="ru-RU"/>
              </w:rPr>
              <w:t xml:space="preserve"> трибуна»</w:t>
            </w:r>
          </w:p>
        </w:tc>
        <w:tc>
          <w:tcPr>
            <w:tcW w:w="2340" w:type="dxa"/>
          </w:tcPr>
          <w:p w:rsidR="00A722F4" w:rsidRPr="005C4C64" w:rsidRDefault="00A722F4" w:rsidP="00B1790F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146" w:type="dxa"/>
          </w:tcPr>
          <w:p w:rsidR="00005FEB" w:rsidRPr="005C4C64" w:rsidRDefault="005C4C64" w:rsidP="00B1790F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Ярочкин В.В.</w:t>
            </w:r>
          </w:p>
          <w:p w:rsidR="008E3D6F" w:rsidRPr="005C4C64" w:rsidRDefault="008E3D6F" w:rsidP="00B1790F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Фризен В.П.</w:t>
            </w:r>
          </w:p>
          <w:p w:rsidR="00E1764C" w:rsidRPr="005C4C64" w:rsidRDefault="00E1764C" w:rsidP="00B1790F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Гредягина Л.П.</w:t>
            </w:r>
          </w:p>
          <w:p w:rsidR="00FC5F4D" w:rsidRPr="005C4C64" w:rsidRDefault="00FC5F4D" w:rsidP="00B1790F">
            <w:pPr>
              <w:suppressLineNumbers/>
              <w:rPr>
                <w:sz w:val="24"/>
                <w:szCs w:val="24"/>
                <w:lang w:val="ru-RU"/>
              </w:rPr>
            </w:pPr>
          </w:p>
        </w:tc>
      </w:tr>
      <w:tr w:rsidR="00A722F4" w:rsidRPr="005C4C64" w:rsidTr="00B90031">
        <w:trPr>
          <w:cantSplit/>
          <w:trHeight w:val="487"/>
        </w:trPr>
        <w:tc>
          <w:tcPr>
            <w:tcW w:w="567" w:type="dxa"/>
          </w:tcPr>
          <w:p w:rsidR="00A722F4" w:rsidRPr="005C4C64" w:rsidRDefault="00A722F4" w:rsidP="00B1790F">
            <w:pPr>
              <w:numPr>
                <w:ilvl w:val="0"/>
                <w:numId w:val="23"/>
              </w:numPr>
              <w:suppressLineNumbers/>
              <w:rPr>
                <w:sz w:val="24"/>
                <w:szCs w:val="24"/>
                <w:lang w:val="ru-RU"/>
              </w:rPr>
            </w:pPr>
          </w:p>
        </w:tc>
        <w:tc>
          <w:tcPr>
            <w:tcW w:w="8973" w:type="dxa"/>
          </w:tcPr>
          <w:p w:rsidR="00A722F4" w:rsidRPr="005C4C64" w:rsidRDefault="00A722F4" w:rsidP="00B1790F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 xml:space="preserve">Организация гастролей коллективов художественной самодеятельности </w:t>
            </w:r>
            <w:r w:rsidR="0029281F" w:rsidRPr="005C4C64">
              <w:rPr>
                <w:sz w:val="24"/>
                <w:szCs w:val="24"/>
                <w:lang w:val="ru-RU"/>
              </w:rPr>
              <w:t>ЦДиТ</w:t>
            </w:r>
          </w:p>
        </w:tc>
        <w:tc>
          <w:tcPr>
            <w:tcW w:w="2340" w:type="dxa"/>
          </w:tcPr>
          <w:p w:rsidR="00A722F4" w:rsidRPr="005C4C64" w:rsidRDefault="00A722F4" w:rsidP="00B1790F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146" w:type="dxa"/>
          </w:tcPr>
          <w:p w:rsidR="00A722F4" w:rsidRPr="005C4C64" w:rsidRDefault="002753F0" w:rsidP="00B1790F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Гредягина Л.П.</w:t>
            </w:r>
          </w:p>
        </w:tc>
      </w:tr>
      <w:tr w:rsidR="00FC5F4D" w:rsidRPr="005C4C64" w:rsidTr="00B90031">
        <w:trPr>
          <w:cantSplit/>
          <w:trHeight w:val="487"/>
        </w:trPr>
        <w:tc>
          <w:tcPr>
            <w:tcW w:w="567" w:type="dxa"/>
          </w:tcPr>
          <w:p w:rsidR="00FC5F4D" w:rsidRPr="005C4C64" w:rsidRDefault="00FC5F4D" w:rsidP="00B1790F">
            <w:pPr>
              <w:numPr>
                <w:ilvl w:val="0"/>
                <w:numId w:val="23"/>
              </w:numPr>
              <w:suppressLineNumbers/>
              <w:rPr>
                <w:sz w:val="24"/>
                <w:szCs w:val="24"/>
                <w:lang w:val="ru-RU"/>
              </w:rPr>
            </w:pPr>
          </w:p>
        </w:tc>
        <w:tc>
          <w:tcPr>
            <w:tcW w:w="8973" w:type="dxa"/>
          </w:tcPr>
          <w:p w:rsidR="00FC5F4D" w:rsidRPr="005C4C64" w:rsidRDefault="00FC5F4D" w:rsidP="00B1790F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 xml:space="preserve">Праздничный выпуск газеты </w:t>
            </w:r>
          </w:p>
        </w:tc>
        <w:tc>
          <w:tcPr>
            <w:tcW w:w="2340" w:type="dxa"/>
          </w:tcPr>
          <w:p w:rsidR="00FC5F4D" w:rsidRPr="005C4C64" w:rsidRDefault="00E06639" w:rsidP="00B1790F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 xml:space="preserve">Ноябрь </w:t>
            </w:r>
          </w:p>
          <w:p w:rsidR="00E06639" w:rsidRPr="005C4C64" w:rsidRDefault="00E06639" w:rsidP="00B1790F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Май – 2 раза в год</w:t>
            </w:r>
          </w:p>
        </w:tc>
        <w:tc>
          <w:tcPr>
            <w:tcW w:w="3146" w:type="dxa"/>
          </w:tcPr>
          <w:p w:rsidR="00E06639" w:rsidRPr="005C4C64" w:rsidRDefault="00650883" w:rsidP="00B1790F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Родионова Н.Ю.</w:t>
            </w:r>
          </w:p>
          <w:p w:rsidR="00FC5F4D" w:rsidRPr="005C4C64" w:rsidRDefault="00FC5F4D" w:rsidP="00B1790F">
            <w:pPr>
              <w:suppressLineNumbers/>
              <w:rPr>
                <w:sz w:val="24"/>
                <w:szCs w:val="24"/>
                <w:lang w:val="ru-RU"/>
              </w:rPr>
            </w:pPr>
          </w:p>
        </w:tc>
      </w:tr>
    </w:tbl>
    <w:p w:rsidR="008677C5" w:rsidRPr="005C4C64" w:rsidRDefault="008677C5" w:rsidP="00F77791">
      <w:pPr>
        <w:pStyle w:val="3"/>
        <w:rPr>
          <w:szCs w:val="24"/>
        </w:rPr>
      </w:pPr>
      <w:bookmarkStart w:id="6" w:name="_Toc365826316"/>
    </w:p>
    <w:p w:rsidR="00030356" w:rsidRPr="005C4C64" w:rsidRDefault="00974A83" w:rsidP="00F77791">
      <w:pPr>
        <w:pStyle w:val="3"/>
        <w:rPr>
          <w:szCs w:val="24"/>
        </w:rPr>
      </w:pPr>
      <w:r w:rsidRPr="005C4C64">
        <w:rPr>
          <w:szCs w:val="24"/>
        </w:rPr>
        <w:t>2</w:t>
      </w:r>
      <w:r w:rsidR="00030356" w:rsidRPr="005C4C64">
        <w:rPr>
          <w:szCs w:val="24"/>
        </w:rPr>
        <w:t>.3.</w:t>
      </w:r>
      <w:r w:rsidR="003F60B2" w:rsidRPr="005C4C64">
        <w:rPr>
          <w:szCs w:val="24"/>
        </w:rPr>
        <w:t>2</w:t>
      </w:r>
      <w:r w:rsidR="00030356" w:rsidRPr="005C4C64">
        <w:rPr>
          <w:szCs w:val="24"/>
        </w:rPr>
        <w:t xml:space="preserve"> Деятельность по формированию </w:t>
      </w:r>
      <w:r w:rsidR="00C06DCF" w:rsidRPr="005C4C64">
        <w:rPr>
          <w:szCs w:val="24"/>
        </w:rPr>
        <w:t xml:space="preserve">и укреплению </w:t>
      </w:r>
      <w:r w:rsidR="00030356" w:rsidRPr="005C4C64">
        <w:rPr>
          <w:szCs w:val="24"/>
        </w:rPr>
        <w:t>благоприятного имиджа учреждения</w:t>
      </w:r>
      <w:bookmarkEnd w:id="6"/>
    </w:p>
    <w:p w:rsidR="00030356" w:rsidRPr="005C4C64" w:rsidRDefault="00030356" w:rsidP="00030356">
      <w:pPr>
        <w:jc w:val="center"/>
        <w:rPr>
          <w:b/>
          <w:i/>
          <w:sz w:val="24"/>
          <w:szCs w:val="24"/>
          <w:lang w:val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973"/>
        <w:gridCol w:w="2340"/>
        <w:gridCol w:w="3146"/>
      </w:tblGrid>
      <w:tr w:rsidR="00030356" w:rsidRPr="005C4C64">
        <w:trPr>
          <w:cantSplit/>
          <w:trHeight w:val="498"/>
        </w:trPr>
        <w:tc>
          <w:tcPr>
            <w:tcW w:w="567" w:type="dxa"/>
          </w:tcPr>
          <w:p w:rsidR="00030356" w:rsidRPr="005C4C64" w:rsidRDefault="00030356" w:rsidP="00B1790F">
            <w:pPr>
              <w:suppressLineNumbers/>
              <w:jc w:val="center"/>
              <w:rPr>
                <w:b/>
                <w:sz w:val="24"/>
                <w:szCs w:val="24"/>
                <w:lang w:val="ru-RU"/>
              </w:rPr>
            </w:pPr>
            <w:r w:rsidRPr="005C4C64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5C4C64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5C4C64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8973" w:type="dxa"/>
          </w:tcPr>
          <w:p w:rsidR="00030356" w:rsidRPr="005C4C64" w:rsidRDefault="00030356" w:rsidP="00B1790F">
            <w:pPr>
              <w:pStyle w:val="4"/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Название мероприятия</w:t>
            </w:r>
          </w:p>
        </w:tc>
        <w:tc>
          <w:tcPr>
            <w:tcW w:w="2340" w:type="dxa"/>
          </w:tcPr>
          <w:p w:rsidR="00030356" w:rsidRPr="005C4C64" w:rsidRDefault="00030356" w:rsidP="00B1790F">
            <w:pPr>
              <w:suppressLineNumbers/>
              <w:jc w:val="center"/>
              <w:rPr>
                <w:b/>
                <w:sz w:val="24"/>
                <w:szCs w:val="24"/>
                <w:lang w:val="ru-RU"/>
              </w:rPr>
            </w:pPr>
            <w:r w:rsidRPr="005C4C64">
              <w:rPr>
                <w:b/>
                <w:sz w:val="24"/>
                <w:szCs w:val="24"/>
                <w:lang w:val="ru-RU"/>
              </w:rPr>
              <w:t>Дата</w:t>
            </w:r>
          </w:p>
          <w:p w:rsidR="00030356" w:rsidRPr="005C4C64" w:rsidRDefault="00030356" w:rsidP="00B1790F">
            <w:pPr>
              <w:suppressLineNumbers/>
              <w:jc w:val="center"/>
              <w:rPr>
                <w:b/>
                <w:sz w:val="24"/>
                <w:szCs w:val="24"/>
                <w:lang w:val="ru-RU"/>
              </w:rPr>
            </w:pPr>
            <w:r w:rsidRPr="005C4C64">
              <w:rPr>
                <w:b/>
                <w:sz w:val="24"/>
                <w:szCs w:val="24"/>
                <w:lang w:val="ru-RU"/>
              </w:rPr>
              <w:t xml:space="preserve"> проведения</w:t>
            </w:r>
          </w:p>
        </w:tc>
        <w:tc>
          <w:tcPr>
            <w:tcW w:w="3146" w:type="dxa"/>
          </w:tcPr>
          <w:p w:rsidR="00030356" w:rsidRPr="005C4C64" w:rsidRDefault="00030356" w:rsidP="00B1790F">
            <w:pPr>
              <w:suppressLineNumbers/>
              <w:jc w:val="center"/>
              <w:rPr>
                <w:b/>
                <w:sz w:val="24"/>
                <w:szCs w:val="24"/>
                <w:lang w:val="ru-RU"/>
              </w:rPr>
            </w:pPr>
            <w:r w:rsidRPr="005C4C64">
              <w:rPr>
                <w:b/>
                <w:sz w:val="24"/>
                <w:szCs w:val="24"/>
                <w:lang w:val="ru-RU"/>
              </w:rPr>
              <w:t>Ответственный</w:t>
            </w:r>
          </w:p>
        </w:tc>
      </w:tr>
      <w:tr w:rsidR="00030356" w:rsidRPr="005C4C64">
        <w:trPr>
          <w:cantSplit/>
          <w:trHeight w:val="487"/>
        </w:trPr>
        <w:tc>
          <w:tcPr>
            <w:tcW w:w="567" w:type="dxa"/>
            <w:shd w:val="clear" w:color="auto" w:fill="auto"/>
          </w:tcPr>
          <w:p w:rsidR="00030356" w:rsidRPr="005C4C64" w:rsidRDefault="00030356" w:rsidP="00B1790F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973" w:type="dxa"/>
            <w:tcBorders>
              <w:bottom w:val="single" w:sz="4" w:space="0" w:color="auto"/>
            </w:tcBorders>
          </w:tcPr>
          <w:p w:rsidR="00030356" w:rsidRPr="005C4C64" w:rsidRDefault="00030356" w:rsidP="00B1790F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Организация гастролей коллективов художественной самодеятельности ЦДи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30356" w:rsidRPr="005C4C64" w:rsidRDefault="00030356" w:rsidP="00B1790F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030356" w:rsidRPr="005C4C64" w:rsidRDefault="00C06DCF" w:rsidP="00B1790F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Гредягина Л.П.</w:t>
            </w:r>
          </w:p>
        </w:tc>
      </w:tr>
      <w:tr w:rsidR="00030356" w:rsidRPr="005C4C64">
        <w:trPr>
          <w:cantSplit/>
          <w:trHeight w:val="487"/>
        </w:trPr>
        <w:tc>
          <w:tcPr>
            <w:tcW w:w="567" w:type="dxa"/>
            <w:shd w:val="clear" w:color="auto" w:fill="auto"/>
          </w:tcPr>
          <w:p w:rsidR="00030356" w:rsidRPr="005C4C64" w:rsidRDefault="00030356" w:rsidP="00B1790F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973" w:type="dxa"/>
            <w:tcBorders>
              <w:top w:val="single" w:sz="4" w:space="0" w:color="auto"/>
              <w:bottom w:val="single" w:sz="4" w:space="0" w:color="auto"/>
            </w:tcBorders>
          </w:tcPr>
          <w:p w:rsidR="00030356" w:rsidRPr="005C4C64" w:rsidRDefault="00030356" w:rsidP="00B1790F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 xml:space="preserve">Участие в благотворительных мероприятиях 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30356" w:rsidRPr="005C4C64" w:rsidRDefault="00030356" w:rsidP="00B1790F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1 раз в квартал</w:t>
            </w:r>
          </w:p>
        </w:tc>
        <w:tc>
          <w:tcPr>
            <w:tcW w:w="3146" w:type="dxa"/>
            <w:tcBorders>
              <w:top w:val="single" w:sz="4" w:space="0" w:color="auto"/>
              <w:bottom w:val="single" w:sz="4" w:space="0" w:color="auto"/>
            </w:tcBorders>
          </w:tcPr>
          <w:p w:rsidR="00005FEB" w:rsidRPr="005C4C64" w:rsidRDefault="00F923FE" w:rsidP="00B1790F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Фризен В.П.</w:t>
            </w:r>
          </w:p>
          <w:p w:rsidR="00F923FE" w:rsidRPr="005C4C64" w:rsidRDefault="00F923FE" w:rsidP="00B1790F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Гредягина Л.П.</w:t>
            </w:r>
          </w:p>
        </w:tc>
      </w:tr>
      <w:tr w:rsidR="00030356" w:rsidRPr="005C4C64">
        <w:trPr>
          <w:cantSplit/>
          <w:trHeight w:val="487"/>
        </w:trPr>
        <w:tc>
          <w:tcPr>
            <w:tcW w:w="567" w:type="dxa"/>
            <w:shd w:val="clear" w:color="auto" w:fill="auto"/>
          </w:tcPr>
          <w:p w:rsidR="00030356" w:rsidRPr="005C4C64" w:rsidRDefault="00030356" w:rsidP="00B1790F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973" w:type="dxa"/>
            <w:tcBorders>
              <w:top w:val="single" w:sz="4" w:space="0" w:color="auto"/>
              <w:bottom w:val="single" w:sz="4" w:space="0" w:color="auto"/>
            </w:tcBorders>
          </w:tcPr>
          <w:p w:rsidR="00030356" w:rsidRPr="005C4C64" w:rsidRDefault="00C06DCF" w:rsidP="00B1790F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Продвижение</w:t>
            </w:r>
            <w:r w:rsidR="00030356" w:rsidRPr="005C4C64">
              <w:rPr>
                <w:sz w:val="24"/>
                <w:szCs w:val="24"/>
                <w:lang w:val="ru-RU"/>
              </w:rPr>
              <w:t xml:space="preserve"> фирменного стиля учреждения:</w:t>
            </w:r>
          </w:p>
          <w:p w:rsidR="00030356" w:rsidRPr="005C4C64" w:rsidRDefault="00C06DCF" w:rsidP="00B1790F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-использование в полиграфии логотипа учреждения;</w:t>
            </w:r>
          </w:p>
          <w:p w:rsidR="00030356" w:rsidRPr="005C4C64" w:rsidRDefault="00030356" w:rsidP="00B1790F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- визитки для сотрудников</w:t>
            </w:r>
            <w:r w:rsidR="00C06DCF" w:rsidRPr="005C4C64">
              <w:rPr>
                <w:sz w:val="24"/>
                <w:szCs w:val="24"/>
                <w:lang w:val="ru-RU"/>
              </w:rPr>
              <w:t>;</w:t>
            </w:r>
          </w:p>
          <w:p w:rsidR="00030356" w:rsidRPr="005C4C64" w:rsidRDefault="00030356" w:rsidP="00B1790F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- оформление информационных стендов</w:t>
            </w:r>
            <w:r w:rsidR="00C06DCF" w:rsidRPr="005C4C6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30356" w:rsidRPr="005C4C64" w:rsidRDefault="00C06DCF" w:rsidP="00B1790F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В течени</w:t>
            </w:r>
            <w:proofErr w:type="gramStart"/>
            <w:r w:rsidR="001770FF">
              <w:rPr>
                <w:sz w:val="24"/>
                <w:szCs w:val="24"/>
                <w:lang w:val="ru-RU"/>
              </w:rPr>
              <w:t>и</w:t>
            </w:r>
            <w:proofErr w:type="gramEnd"/>
            <w:r w:rsidR="00425B05" w:rsidRPr="005C4C64">
              <w:rPr>
                <w:sz w:val="24"/>
                <w:szCs w:val="24"/>
                <w:lang w:val="ru-RU"/>
              </w:rPr>
              <w:t xml:space="preserve"> </w:t>
            </w:r>
            <w:r w:rsidRPr="005C4C64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146" w:type="dxa"/>
            <w:tcBorders>
              <w:top w:val="single" w:sz="4" w:space="0" w:color="auto"/>
              <w:bottom w:val="single" w:sz="4" w:space="0" w:color="auto"/>
            </w:tcBorders>
          </w:tcPr>
          <w:p w:rsidR="00030356" w:rsidRPr="005C4C64" w:rsidRDefault="009B6D78" w:rsidP="00B1790F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Родионова Н.Ю.</w:t>
            </w:r>
          </w:p>
        </w:tc>
      </w:tr>
      <w:tr w:rsidR="003F60B2" w:rsidRPr="005C4C64" w:rsidTr="00B1790F">
        <w:trPr>
          <w:cantSplit/>
          <w:trHeight w:val="1441"/>
        </w:trPr>
        <w:tc>
          <w:tcPr>
            <w:tcW w:w="567" w:type="dxa"/>
            <w:tcBorders>
              <w:bottom w:val="single" w:sz="2" w:space="0" w:color="auto"/>
            </w:tcBorders>
          </w:tcPr>
          <w:p w:rsidR="003F60B2" w:rsidRPr="005C4C64" w:rsidRDefault="008677C5" w:rsidP="00B1790F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973" w:type="dxa"/>
            <w:tcBorders>
              <w:top w:val="single" w:sz="4" w:space="0" w:color="auto"/>
              <w:bottom w:val="single" w:sz="2" w:space="0" w:color="auto"/>
            </w:tcBorders>
          </w:tcPr>
          <w:p w:rsidR="003F60B2" w:rsidRPr="005C4C64" w:rsidRDefault="008677C5" w:rsidP="00B1790F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Выявление социальных</w:t>
            </w:r>
            <w:r w:rsidR="00C06DCF" w:rsidRPr="005C4C64">
              <w:rPr>
                <w:sz w:val="24"/>
                <w:szCs w:val="24"/>
                <w:lang w:val="ru-RU"/>
              </w:rPr>
              <w:t xml:space="preserve"> партнеров и потенциальных спонсоров</w:t>
            </w:r>
          </w:p>
          <w:p w:rsidR="003F60B2" w:rsidRPr="005C4C64" w:rsidRDefault="003F60B2" w:rsidP="00B1790F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- рассылка информационных писем</w:t>
            </w:r>
          </w:p>
          <w:p w:rsidR="003F60B2" w:rsidRPr="005C4C64" w:rsidRDefault="003F60B2" w:rsidP="00B1790F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- личные встречи</w:t>
            </w:r>
          </w:p>
          <w:p w:rsidR="003F60B2" w:rsidRPr="005C4C64" w:rsidRDefault="003F60B2" w:rsidP="00B1790F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- проведение совместных мероприятий</w:t>
            </w:r>
          </w:p>
          <w:p w:rsidR="003F60B2" w:rsidRPr="005C4C64" w:rsidRDefault="003F60B2" w:rsidP="00B1790F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 xml:space="preserve">- методическая помощь в подготовке  мероприятий для учреждений-партнеров 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3F60B2" w:rsidRPr="005C4C64" w:rsidRDefault="001770FF" w:rsidP="00B1790F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</w:t>
            </w:r>
            <w:proofErr w:type="gramStart"/>
            <w:r>
              <w:rPr>
                <w:sz w:val="24"/>
                <w:szCs w:val="24"/>
                <w:lang w:val="ru-RU"/>
              </w:rPr>
              <w:t>и</w:t>
            </w:r>
            <w:proofErr w:type="gramEnd"/>
            <w:r w:rsidR="00FE330E" w:rsidRPr="005C4C64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146" w:type="dxa"/>
            <w:tcBorders>
              <w:top w:val="single" w:sz="4" w:space="0" w:color="auto"/>
              <w:bottom w:val="single" w:sz="4" w:space="0" w:color="auto"/>
            </w:tcBorders>
          </w:tcPr>
          <w:p w:rsidR="00F923FE" w:rsidRPr="005C4C64" w:rsidRDefault="005C4C64" w:rsidP="00B1790F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Ярочкин В.В.</w:t>
            </w:r>
          </w:p>
          <w:p w:rsidR="00F923FE" w:rsidRPr="005C4C64" w:rsidRDefault="00F923FE" w:rsidP="00B1790F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Фризен В.П.</w:t>
            </w:r>
          </w:p>
          <w:p w:rsidR="003F60B2" w:rsidRPr="005C4C64" w:rsidRDefault="00425B05" w:rsidP="00B1790F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Гредягина Л.П.</w:t>
            </w:r>
          </w:p>
        </w:tc>
      </w:tr>
    </w:tbl>
    <w:p w:rsidR="005F68E4" w:rsidRPr="005C4C64" w:rsidRDefault="00974A83" w:rsidP="00F77791">
      <w:pPr>
        <w:pStyle w:val="2"/>
        <w:rPr>
          <w:rFonts w:ascii="Times New Roman" w:hAnsi="Times New Roman"/>
          <w:i w:val="0"/>
          <w:sz w:val="24"/>
          <w:szCs w:val="24"/>
          <w:lang w:val="ru-RU"/>
        </w:rPr>
      </w:pPr>
      <w:bookmarkStart w:id="7" w:name="_Toc365826317"/>
      <w:r w:rsidRPr="005C4C64">
        <w:rPr>
          <w:rFonts w:ascii="Times New Roman" w:hAnsi="Times New Roman"/>
          <w:i w:val="0"/>
          <w:sz w:val="24"/>
          <w:szCs w:val="24"/>
          <w:lang w:val="ru-RU"/>
        </w:rPr>
        <w:t>2</w:t>
      </w:r>
      <w:r w:rsidR="005F68E4" w:rsidRPr="005C4C64">
        <w:rPr>
          <w:rFonts w:ascii="Times New Roman" w:hAnsi="Times New Roman"/>
          <w:i w:val="0"/>
          <w:sz w:val="24"/>
          <w:szCs w:val="24"/>
          <w:lang w:val="ru-RU"/>
        </w:rPr>
        <w:t>.4. Укрепление материально-технической базы</w:t>
      </w:r>
      <w:bookmarkEnd w:id="7"/>
    </w:p>
    <w:p w:rsidR="00974A83" w:rsidRPr="005C4C64" w:rsidRDefault="00974A83" w:rsidP="005F68E4">
      <w:pPr>
        <w:rPr>
          <w:sz w:val="24"/>
          <w:szCs w:val="24"/>
          <w:lang w:val="ru-RU"/>
        </w:rPr>
      </w:pPr>
    </w:p>
    <w:tbl>
      <w:tblPr>
        <w:tblW w:w="4753" w:type="pct"/>
        <w:jc w:val="center"/>
        <w:tblInd w:w="-1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8932"/>
        <w:gridCol w:w="2138"/>
        <w:gridCol w:w="2494"/>
      </w:tblGrid>
      <w:tr w:rsidR="00B1790F" w:rsidRPr="005C4C64" w:rsidTr="00B1790F">
        <w:trPr>
          <w:trHeight w:val="319"/>
          <w:jc w:val="center"/>
        </w:trPr>
        <w:tc>
          <w:tcPr>
            <w:tcW w:w="236" w:type="pct"/>
          </w:tcPr>
          <w:p w:rsidR="00B1790F" w:rsidRPr="005C4C64" w:rsidRDefault="00B1790F" w:rsidP="00B92226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137" w:type="pct"/>
          </w:tcPr>
          <w:p w:rsidR="00B1790F" w:rsidRPr="005C4C64" w:rsidRDefault="00B1790F" w:rsidP="00B92226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Название мероприятия</w:t>
            </w:r>
          </w:p>
        </w:tc>
        <w:tc>
          <w:tcPr>
            <w:tcW w:w="751" w:type="pct"/>
          </w:tcPr>
          <w:p w:rsidR="00B1790F" w:rsidRPr="005C4C64" w:rsidRDefault="00B1790F" w:rsidP="00B92226">
            <w:pPr>
              <w:suppressLineNumbers/>
              <w:jc w:val="center"/>
              <w:rPr>
                <w:b/>
                <w:sz w:val="24"/>
                <w:szCs w:val="24"/>
                <w:lang w:val="ru-RU"/>
              </w:rPr>
            </w:pPr>
            <w:r w:rsidRPr="005C4C64">
              <w:rPr>
                <w:b/>
                <w:sz w:val="24"/>
                <w:szCs w:val="24"/>
                <w:lang w:val="ru-RU"/>
              </w:rPr>
              <w:t>Дата</w:t>
            </w:r>
          </w:p>
          <w:p w:rsidR="00B1790F" w:rsidRPr="005C4C64" w:rsidRDefault="00B1790F" w:rsidP="00B92226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b/>
                <w:sz w:val="24"/>
                <w:szCs w:val="24"/>
                <w:lang w:val="ru-RU"/>
              </w:rPr>
              <w:t xml:space="preserve"> проведения</w:t>
            </w:r>
          </w:p>
        </w:tc>
        <w:tc>
          <w:tcPr>
            <w:tcW w:w="876" w:type="pct"/>
          </w:tcPr>
          <w:p w:rsidR="00B1790F" w:rsidRPr="005C4C64" w:rsidRDefault="00B1790F" w:rsidP="00B92226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b/>
                <w:sz w:val="24"/>
                <w:szCs w:val="24"/>
                <w:lang w:val="ru-RU"/>
              </w:rPr>
              <w:t>Ответственный</w:t>
            </w:r>
          </w:p>
        </w:tc>
      </w:tr>
      <w:tr w:rsidR="00B1790F" w:rsidRPr="005C4C64" w:rsidTr="00B1790F">
        <w:trPr>
          <w:trHeight w:val="703"/>
          <w:jc w:val="center"/>
        </w:trPr>
        <w:tc>
          <w:tcPr>
            <w:tcW w:w="236" w:type="pct"/>
          </w:tcPr>
          <w:p w:rsidR="00B1790F" w:rsidRPr="005C4C64" w:rsidRDefault="00B1790F" w:rsidP="00B92226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137" w:type="pct"/>
          </w:tcPr>
          <w:p w:rsidR="00B1790F" w:rsidRPr="005C4C64" w:rsidRDefault="00B1790F" w:rsidP="00B92226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 xml:space="preserve">- Работа с депутатами </w:t>
            </w:r>
            <w:proofErr w:type="spellStart"/>
            <w:r w:rsidRPr="005C4C64">
              <w:rPr>
                <w:color w:val="000000"/>
                <w:sz w:val="24"/>
                <w:szCs w:val="24"/>
                <w:lang w:val="ru-RU"/>
              </w:rPr>
              <w:t>с.п</w:t>
            </w:r>
            <w:proofErr w:type="spellEnd"/>
            <w:r w:rsidRPr="005C4C64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5C4C64">
              <w:rPr>
                <w:color w:val="000000"/>
                <w:sz w:val="24"/>
                <w:szCs w:val="24"/>
                <w:lang w:val="ru-RU"/>
              </w:rPr>
              <w:t>Солнечный</w:t>
            </w:r>
            <w:proofErr w:type="gramEnd"/>
            <w:r w:rsidRPr="005C4C64">
              <w:rPr>
                <w:color w:val="000000"/>
                <w:sz w:val="24"/>
                <w:szCs w:val="24"/>
                <w:lang w:val="ru-RU"/>
              </w:rPr>
              <w:t>, окружной и областной Дум с целью оснащения необходимым оборудованием;</w:t>
            </w:r>
          </w:p>
        </w:tc>
        <w:tc>
          <w:tcPr>
            <w:tcW w:w="751" w:type="pct"/>
          </w:tcPr>
          <w:p w:rsidR="00B1790F" w:rsidRPr="005C4C64" w:rsidRDefault="001770FF" w:rsidP="00B92226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 течени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и</w:t>
            </w:r>
            <w:proofErr w:type="gramEnd"/>
            <w:r w:rsidR="00B1790F" w:rsidRPr="005C4C64">
              <w:rPr>
                <w:color w:val="000000"/>
                <w:sz w:val="24"/>
                <w:szCs w:val="24"/>
                <w:lang w:val="ru-RU"/>
              </w:rPr>
              <w:t xml:space="preserve"> года</w:t>
            </w:r>
          </w:p>
          <w:p w:rsidR="00B1790F" w:rsidRPr="005C4C64" w:rsidRDefault="00B1790F" w:rsidP="00B92226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76" w:type="pct"/>
          </w:tcPr>
          <w:p w:rsidR="00B1790F" w:rsidRPr="005C4C64" w:rsidRDefault="005C4C64" w:rsidP="00B92226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Ярочкин В.В.</w:t>
            </w:r>
          </w:p>
          <w:p w:rsidR="00B1790F" w:rsidRPr="005C4C64" w:rsidRDefault="00B1790F" w:rsidP="00B92226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1790F" w:rsidRPr="005C4C64" w:rsidTr="00B1790F">
        <w:trPr>
          <w:jc w:val="center"/>
        </w:trPr>
        <w:tc>
          <w:tcPr>
            <w:tcW w:w="236" w:type="pct"/>
          </w:tcPr>
          <w:p w:rsidR="00B1790F" w:rsidRPr="005C4C64" w:rsidRDefault="00B1790F" w:rsidP="00B92226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137" w:type="pct"/>
          </w:tcPr>
          <w:p w:rsidR="00B1790F" w:rsidRPr="005C4C64" w:rsidRDefault="00B1790F" w:rsidP="00B92226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- работа со спонсорами и частными лицами с целью привлечения дополнительных средств</w:t>
            </w:r>
          </w:p>
          <w:p w:rsidR="00B1790F" w:rsidRPr="005C4C64" w:rsidRDefault="00B1790F" w:rsidP="00B92226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1" w:type="pct"/>
          </w:tcPr>
          <w:p w:rsidR="00B1790F" w:rsidRPr="005C4C64" w:rsidRDefault="001770FF" w:rsidP="00B92226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 течени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и</w:t>
            </w:r>
            <w:proofErr w:type="gramEnd"/>
            <w:r w:rsidR="00B1790F" w:rsidRPr="005C4C64">
              <w:rPr>
                <w:color w:val="000000"/>
                <w:sz w:val="24"/>
                <w:szCs w:val="24"/>
                <w:lang w:val="ru-RU"/>
              </w:rPr>
              <w:t xml:space="preserve"> года</w:t>
            </w:r>
          </w:p>
          <w:p w:rsidR="00B1790F" w:rsidRPr="005C4C64" w:rsidRDefault="00B1790F" w:rsidP="00B92226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76" w:type="pct"/>
          </w:tcPr>
          <w:p w:rsidR="00B1790F" w:rsidRPr="005C4C64" w:rsidRDefault="005C4C64" w:rsidP="00B92226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Ярочкин В.В.</w:t>
            </w:r>
          </w:p>
          <w:p w:rsidR="00B1790F" w:rsidRPr="005C4C64" w:rsidRDefault="00B1790F" w:rsidP="00B92226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Фризен В.П.</w:t>
            </w:r>
          </w:p>
          <w:p w:rsidR="00B1790F" w:rsidRPr="005C4C64" w:rsidRDefault="00B1790F" w:rsidP="00B92226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5C4C64">
              <w:rPr>
                <w:color w:val="000000"/>
                <w:sz w:val="24"/>
                <w:szCs w:val="24"/>
                <w:lang w:val="ru-RU"/>
              </w:rPr>
              <w:t>Гредяниа</w:t>
            </w:r>
            <w:proofErr w:type="spellEnd"/>
            <w:r w:rsidRPr="005C4C64">
              <w:rPr>
                <w:color w:val="000000"/>
                <w:sz w:val="24"/>
                <w:szCs w:val="24"/>
                <w:lang w:val="ru-RU"/>
              </w:rPr>
              <w:t xml:space="preserve"> Л.П.</w:t>
            </w:r>
          </w:p>
        </w:tc>
      </w:tr>
    </w:tbl>
    <w:p w:rsidR="005F68E4" w:rsidRPr="005C4C64" w:rsidRDefault="005F68E4" w:rsidP="005F68E4">
      <w:pPr>
        <w:rPr>
          <w:sz w:val="24"/>
          <w:szCs w:val="24"/>
          <w:lang w:val="ru-RU"/>
        </w:rPr>
      </w:pPr>
    </w:p>
    <w:p w:rsidR="005F68E4" w:rsidRPr="005C4C64" w:rsidRDefault="00974A83" w:rsidP="00F77791">
      <w:pPr>
        <w:pStyle w:val="2"/>
        <w:rPr>
          <w:rFonts w:ascii="Times New Roman" w:hAnsi="Times New Roman"/>
          <w:i w:val="0"/>
          <w:sz w:val="24"/>
          <w:szCs w:val="24"/>
          <w:lang w:val="ru-RU"/>
        </w:rPr>
      </w:pPr>
      <w:bookmarkStart w:id="8" w:name="_Toc365826318"/>
      <w:r w:rsidRPr="005C4C64">
        <w:rPr>
          <w:rFonts w:ascii="Times New Roman" w:hAnsi="Times New Roman"/>
          <w:i w:val="0"/>
          <w:sz w:val="24"/>
          <w:szCs w:val="24"/>
          <w:lang w:val="ru-RU"/>
        </w:rPr>
        <w:lastRenderedPageBreak/>
        <w:t>2</w:t>
      </w:r>
      <w:r w:rsidR="005F68E4" w:rsidRPr="005C4C64">
        <w:rPr>
          <w:rFonts w:ascii="Times New Roman" w:hAnsi="Times New Roman"/>
          <w:i w:val="0"/>
          <w:sz w:val="24"/>
          <w:szCs w:val="24"/>
          <w:lang w:val="ru-RU"/>
        </w:rPr>
        <w:t>.5. Финансово-хозяйственная деятельность</w:t>
      </w:r>
      <w:bookmarkEnd w:id="8"/>
    </w:p>
    <w:p w:rsidR="005F68E4" w:rsidRPr="005C4C64" w:rsidRDefault="005F68E4" w:rsidP="005F68E4">
      <w:pPr>
        <w:rPr>
          <w:sz w:val="24"/>
          <w:szCs w:val="24"/>
          <w:lang w:val="ru-RU"/>
        </w:rPr>
      </w:pPr>
    </w:p>
    <w:tbl>
      <w:tblPr>
        <w:tblW w:w="506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58"/>
        <w:gridCol w:w="2666"/>
        <w:gridCol w:w="2678"/>
        <w:gridCol w:w="152"/>
        <w:gridCol w:w="1911"/>
      </w:tblGrid>
      <w:tr w:rsidR="005F68E4" w:rsidRPr="005C4C64" w:rsidTr="001B7FAC">
        <w:trPr>
          <w:jc w:val="center"/>
        </w:trPr>
        <w:tc>
          <w:tcPr>
            <w:tcW w:w="2558" w:type="pct"/>
          </w:tcPr>
          <w:p w:rsidR="005F68E4" w:rsidRPr="005C4C64" w:rsidRDefault="00ED5744" w:rsidP="00B92226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b/>
                <w:color w:val="000000"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879" w:type="pct"/>
          </w:tcPr>
          <w:p w:rsidR="005F68E4" w:rsidRPr="005C4C64" w:rsidRDefault="00ED5744" w:rsidP="00B92226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b/>
                <w:color w:val="000000"/>
                <w:sz w:val="24"/>
                <w:szCs w:val="24"/>
                <w:lang w:val="ru-RU"/>
              </w:rPr>
              <w:t>Сроки проведения</w:t>
            </w:r>
          </w:p>
        </w:tc>
        <w:tc>
          <w:tcPr>
            <w:tcW w:w="883" w:type="pct"/>
          </w:tcPr>
          <w:p w:rsidR="005F68E4" w:rsidRPr="005C4C64" w:rsidRDefault="00ED5744" w:rsidP="00B92226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b/>
                <w:color w:val="000000"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680" w:type="pct"/>
            <w:gridSpan w:val="2"/>
          </w:tcPr>
          <w:p w:rsidR="005F68E4" w:rsidRPr="005C4C64" w:rsidRDefault="00ED5744" w:rsidP="00B92226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b/>
                <w:color w:val="00000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5F68E4" w:rsidRPr="005C4C64" w:rsidTr="00062E96">
        <w:trPr>
          <w:trHeight w:val="615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5F68E4" w:rsidRPr="005C4C64" w:rsidRDefault="005F68E4" w:rsidP="00B92226">
            <w:pPr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Формирование бюджета, смет расходов, текущая сметная работа:</w:t>
            </w:r>
          </w:p>
        </w:tc>
      </w:tr>
      <w:tr w:rsidR="005F68E4" w:rsidRPr="005C4C64" w:rsidTr="00062E96">
        <w:trPr>
          <w:trHeight w:val="2104"/>
          <w:jc w:val="center"/>
        </w:trPr>
        <w:tc>
          <w:tcPr>
            <w:tcW w:w="2558" w:type="pct"/>
            <w:tcBorders>
              <w:top w:val="single" w:sz="4" w:space="0" w:color="auto"/>
            </w:tcBorders>
          </w:tcPr>
          <w:p w:rsidR="005F68E4" w:rsidRPr="005C4C64" w:rsidRDefault="005F68E4" w:rsidP="00B92226">
            <w:pPr>
              <w:pStyle w:val="ac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C6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бюджета происходит на основании плана работы, сбора и анализа информации в 3-4 квартале текущего года на следующий календарный год. Смета расходов формируется на основании поданных заявок, проектов смет по мероприятиям от каждого руководителя коллектива. Текущая сметная работа корректируется в зависимости от сложившейся ситуации</w:t>
            </w:r>
          </w:p>
        </w:tc>
        <w:tc>
          <w:tcPr>
            <w:tcW w:w="879" w:type="pct"/>
            <w:tcBorders>
              <w:top w:val="single" w:sz="4" w:space="0" w:color="auto"/>
            </w:tcBorders>
          </w:tcPr>
          <w:p w:rsidR="005F68E4" w:rsidRPr="005C4C64" w:rsidRDefault="005F68E4" w:rsidP="00B92226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3-4 квартал 201</w:t>
            </w:r>
            <w:r w:rsidR="008677C5" w:rsidRPr="005C4C64">
              <w:rPr>
                <w:color w:val="000000"/>
                <w:sz w:val="24"/>
                <w:szCs w:val="24"/>
                <w:lang w:val="ru-RU"/>
              </w:rPr>
              <w:t>5</w:t>
            </w:r>
            <w:r w:rsidRPr="005C4C64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</w:tcBorders>
          </w:tcPr>
          <w:p w:rsidR="005F68E4" w:rsidRPr="005C4C64" w:rsidRDefault="005F68E4" w:rsidP="00B92226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 xml:space="preserve">Администрация сельского поселения </w:t>
            </w:r>
            <w:proofErr w:type="gramStart"/>
            <w:r w:rsidRPr="005C4C64">
              <w:rPr>
                <w:color w:val="000000"/>
                <w:sz w:val="24"/>
                <w:szCs w:val="24"/>
                <w:lang w:val="ru-RU"/>
              </w:rPr>
              <w:t>Солнечный</w:t>
            </w:r>
            <w:proofErr w:type="gramEnd"/>
            <w:r w:rsidRPr="005C4C64">
              <w:rPr>
                <w:color w:val="000000"/>
                <w:sz w:val="24"/>
                <w:szCs w:val="24"/>
                <w:lang w:val="ru-RU"/>
              </w:rPr>
              <w:t>, централизованная бухгалтерия</w:t>
            </w:r>
          </w:p>
        </w:tc>
        <w:tc>
          <w:tcPr>
            <w:tcW w:w="630" w:type="pct"/>
            <w:tcBorders>
              <w:top w:val="single" w:sz="4" w:space="0" w:color="auto"/>
            </w:tcBorders>
          </w:tcPr>
          <w:p w:rsidR="0056703B" w:rsidRPr="005C4C64" w:rsidRDefault="005C4C64" w:rsidP="00B92226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Ярочкин В.В.</w:t>
            </w:r>
          </w:p>
          <w:p w:rsidR="0056703B" w:rsidRPr="005C4C64" w:rsidRDefault="0056703B" w:rsidP="00B92226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Фризен В.П.</w:t>
            </w:r>
          </w:p>
          <w:p w:rsidR="005F68E4" w:rsidRPr="005C4C64" w:rsidRDefault="005F68E4" w:rsidP="00B92226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F68E4" w:rsidRPr="005C4C64" w:rsidTr="00062E96">
        <w:trPr>
          <w:jc w:val="center"/>
        </w:trPr>
        <w:tc>
          <w:tcPr>
            <w:tcW w:w="2558" w:type="pct"/>
          </w:tcPr>
          <w:p w:rsidR="005F68E4" w:rsidRPr="005C4C64" w:rsidRDefault="005F68E4" w:rsidP="00B92226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Контроль по исполнению бюджета и исполнению смет</w:t>
            </w:r>
          </w:p>
          <w:p w:rsidR="005F68E4" w:rsidRPr="005C4C64" w:rsidRDefault="005F68E4" w:rsidP="00B92226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F68E4" w:rsidRPr="005C4C64" w:rsidRDefault="005F68E4" w:rsidP="00B92226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F68E4" w:rsidRPr="005C4C64" w:rsidRDefault="005F68E4" w:rsidP="00B92226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79" w:type="pct"/>
          </w:tcPr>
          <w:p w:rsidR="005F68E4" w:rsidRPr="005C4C64" w:rsidRDefault="005F68E4" w:rsidP="00B92226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Каждый квартал текущего года</w:t>
            </w:r>
          </w:p>
        </w:tc>
        <w:tc>
          <w:tcPr>
            <w:tcW w:w="933" w:type="pct"/>
            <w:gridSpan w:val="2"/>
          </w:tcPr>
          <w:p w:rsidR="005F68E4" w:rsidRPr="005C4C64" w:rsidRDefault="005F68E4" w:rsidP="00B92226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централизованная бухгалтерия</w:t>
            </w:r>
          </w:p>
        </w:tc>
        <w:tc>
          <w:tcPr>
            <w:tcW w:w="630" w:type="pct"/>
          </w:tcPr>
          <w:p w:rsidR="0056703B" w:rsidRPr="005C4C64" w:rsidRDefault="005C4C64" w:rsidP="00B92226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Ярочкин В.В.</w:t>
            </w:r>
          </w:p>
          <w:p w:rsidR="005F68E4" w:rsidRPr="005C4C64" w:rsidRDefault="005F68E4" w:rsidP="00B92226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F68E4" w:rsidRPr="005C4C64" w:rsidTr="00062E96">
        <w:trPr>
          <w:jc w:val="center"/>
        </w:trPr>
        <w:tc>
          <w:tcPr>
            <w:tcW w:w="2558" w:type="pct"/>
          </w:tcPr>
          <w:p w:rsidR="005F68E4" w:rsidRPr="005C4C64" w:rsidRDefault="005F68E4" w:rsidP="00B92226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Приобретение материалов и основных средств</w:t>
            </w:r>
          </w:p>
          <w:p w:rsidR="005F68E4" w:rsidRPr="005C4C64" w:rsidRDefault="005F68E4" w:rsidP="00B92226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F68E4" w:rsidRPr="005C4C64" w:rsidRDefault="005F68E4" w:rsidP="00B92226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79" w:type="pct"/>
          </w:tcPr>
          <w:p w:rsidR="005F68E4" w:rsidRPr="005C4C64" w:rsidRDefault="005F68E4" w:rsidP="00B92226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Ежеквартально при наличии средств</w:t>
            </w:r>
          </w:p>
        </w:tc>
        <w:tc>
          <w:tcPr>
            <w:tcW w:w="933" w:type="pct"/>
            <w:gridSpan w:val="2"/>
          </w:tcPr>
          <w:p w:rsidR="005F68E4" w:rsidRPr="005C4C64" w:rsidRDefault="005F68E4" w:rsidP="00B92226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централизованная бухгалтерия</w:t>
            </w:r>
          </w:p>
        </w:tc>
        <w:tc>
          <w:tcPr>
            <w:tcW w:w="630" w:type="pct"/>
          </w:tcPr>
          <w:p w:rsidR="005F68E4" w:rsidRPr="005C4C64" w:rsidRDefault="0014286C" w:rsidP="00B92226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Лешукова А.В.</w:t>
            </w:r>
          </w:p>
        </w:tc>
      </w:tr>
      <w:tr w:rsidR="005F68E4" w:rsidRPr="005C4C64" w:rsidTr="00062E96">
        <w:trPr>
          <w:jc w:val="center"/>
        </w:trPr>
        <w:tc>
          <w:tcPr>
            <w:tcW w:w="2558" w:type="pct"/>
          </w:tcPr>
          <w:p w:rsidR="005F68E4" w:rsidRPr="005C4C64" w:rsidRDefault="005F68E4" w:rsidP="00B92226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 xml:space="preserve">Списание материалов, ведение учета материалов </w:t>
            </w:r>
          </w:p>
          <w:p w:rsidR="005F68E4" w:rsidRPr="005C4C64" w:rsidRDefault="005F68E4" w:rsidP="00B92226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F68E4" w:rsidRPr="005C4C64" w:rsidRDefault="005F68E4" w:rsidP="00B92226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79" w:type="pct"/>
          </w:tcPr>
          <w:p w:rsidR="005F68E4" w:rsidRPr="005C4C64" w:rsidRDefault="005F68E4" w:rsidP="00B92226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Каждый месяц 10 числа</w:t>
            </w:r>
          </w:p>
        </w:tc>
        <w:tc>
          <w:tcPr>
            <w:tcW w:w="933" w:type="pct"/>
            <w:gridSpan w:val="2"/>
          </w:tcPr>
          <w:p w:rsidR="005F68E4" w:rsidRPr="005C4C64" w:rsidRDefault="005F68E4" w:rsidP="00B92226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30" w:type="pct"/>
          </w:tcPr>
          <w:p w:rsidR="005F68E4" w:rsidRPr="005C4C64" w:rsidRDefault="0014286C" w:rsidP="00B92226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Лешукова А.В.</w:t>
            </w:r>
          </w:p>
        </w:tc>
      </w:tr>
      <w:tr w:rsidR="0014286C" w:rsidRPr="005C4C64" w:rsidTr="00062E96">
        <w:trPr>
          <w:jc w:val="center"/>
        </w:trPr>
        <w:tc>
          <w:tcPr>
            <w:tcW w:w="2558" w:type="pct"/>
          </w:tcPr>
          <w:p w:rsidR="0014286C" w:rsidRPr="005C4C64" w:rsidRDefault="0014286C" w:rsidP="00B92226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C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ремонтов </w:t>
            </w:r>
            <w:r w:rsidRPr="005C4C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текущего, капитального, реконструкции)</w:t>
            </w:r>
            <w:r w:rsidRPr="005C4C6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14286C" w:rsidRPr="005C4C64" w:rsidRDefault="0014286C" w:rsidP="00B92226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r w:rsidR="006152D9" w:rsidRPr="005C4C64">
              <w:rPr>
                <w:color w:val="000000"/>
                <w:sz w:val="24"/>
                <w:szCs w:val="24"/>
                <w:lang w:val="ru-RU"/>
              </w:rPr>
              <w:t>утепление и отделка зрительного зала</w:t>
            </w:r>
          </w:p>
          <w:p w:rsidR="0014286C" w:rsidRPr="005C4C64" w:rsidRDefault="006152D9" w:rsidP="00B92226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- пристройка быстровозводимых сооружений (по мере поступления данных сооружений)</w:t>
            </w:r>
          </w:p>
          <w:p w:rsidR="006152D9" w:rsidRPr="005C4C64" w:rsidRDefault="006152D9" w:rsidP="00B92226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- пристройка тамбура запасного выхода зрительного зала</w:t>
            </w:r>
          </w:p>
        </w:tc>
        <w:tc>
          <w:tcPr>
            <w:tcW w:w="879" w:type="pct"/>
          </w:tcPr>
          <w:p w:rsidR="0014286C" w:rsidRPr="005C4C64" w:rsidRDefault="006152D9" w:rsidP="00B92226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По мере поступления средств</w:t>
            </w:r>
          </w:p>
        </w:tc>
        <w:tc>
          <w:tcPr>
            <w:tcW w:w="933" w:type="pct"/>
            <w:gridSpan w:val="2"/>
          </w:tcPr>
          <w:p w:rsidR="0014286C" w:rsidRPr="005C4C64" w:rsidRDefault="006152D9" w:rsidP="001770FF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 xml:space="preserve">Зрительный зал </w:t>
            </w:r>
          </w:p>
        </w:tc>
        <w:tc>
          <w:tcPr>
            <w:tcW w:w="630" w:type="pct"/>
          </w:tcPr>
          <w:p w:rsidR="006152D9" w:rsidRPr="005C4C64" w:rsidRDefault="005C4C64" w:rsidP="00B92226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Ярочкин В.В.</w:t>
            </w:r>
          </w:p>
          <w:p w:rsidR="0014286C" w:rsidRPr="005C4C64" w:rsidRDefault="0014286C" w:rsidP="00B92226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Лешукова А.В.</w:t>
            </w:r>
          </w:p>
        </w:tc>
      </w:tr>
      <w:tr w:rsidR="0014286C" w:rsidRPr="005C4C64" w:rsidTr="00062E96">
        <w:trPr>
          <w:jc w:val="center"/>
        </w:trPr>
        <w:tc>
          <w:tcPr>
            <w:tcW w:w="2558" w:type="pct"/>
          </w:tcPr>
          <w:p w:rsidR="0014286C" w:rsidRPr="005C4C64" w:rsidRDefault="0014286C" w:rsidP="00B92226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C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актов </w:t>
            </w:r>
            <w:r w:rsidRPr="005C4C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 состоянии пожарной безопасности, СЭС, </w:t>
            </w:r>
            <w:r w:rsidR="00B6167C" w:rsidRPr="005C4C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Энергонадзора</w:t>
            </w:r>
            <w:r w:rsidRPr="005C4C6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14286C" w:rsidRPr="005C4C64" w:rsidRDefault="0014286C" w:rsidP="00B92226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- акт проверки технического состояния электрооборудования;</w:t>
            </w:r>
          </w:p>
          <w:p w:rsidR="0014286C" w:rsidRPr="005C4C64" w:rsidRDefault="0014286C" w:rsidP="00B92226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- акт проведения практической  тренировки по отработке плана эвакуации из здания ЦДиТ;</w:t>
            </w:r>
          </w:p>
          <w:p w:rsidR="0014286C" w:rsidRPr="005C4C64" w:rsidRDefault="0014286C" w:rsidP="00B92226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 xml:space="preserve">- акт проверки первичных средств пожарной </w:t>
            </w:r>
            <w:r w:rsidR="00062E96" w:rsidRPr="005C4C64">
              <w:rPr>
                <w:color w:val="000000"/>
                <w:sz w:val="24"/>
                <w:szCs w:val="24"/>
                <w:lang w:val="ru-RU"/>
              </w:rPr>
              <w:t>безопасности</w:t>
            </w:r>
          </w:p>
        </w:tc>
        <w:tc>
          <w:tcPr>
            <w:tcW w:w="879" w:type="pct"/>
          </w:tcPr>
          <w:p w:rsidR="0014286C" w:rsidRPr="005C4C64" w:rsidRDefault="0014286C" w:rsidP="00B92226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14286C" w:rsidRPr="005C4C64" w:rsidRDefault="0014286C" w:rsidP="00B92226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14286C" w:rsidRPr="005C4C64" w:rsidRDefault="0014286C" w:rsidP="00B92226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 xml:space="preserve">Апрель - октябрь </w:t>
            </w:r>
          </w:p>
          <w:p w:rsidR="0014286C" w:rsidRPr="005C4C64" w:rsidRDefault="0014286C" w:rsidP="00B92226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Апрель - октябрь</w:t>
            </w:r>
          </w:p>
          <w:p w:rsidR="0014286C" w:rsidRPr="005C4C64" w:rsidRDefault="0014286C" w:rsidP="00B92226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14286C" w:rsidRPr="005C4C64" w:rsidRDefault="0014286C" w:rsidP="00B92226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Апрель-октябрь</w:t>
            </w:r>
          </w:p>
        </w:tc>
        <w:tc>
          <w:tcPr>
            <w:tcW w:w="933" w:type="pct"/>
            <w:gridSpan w:val="2"/>
          </w:tcPr>
          <w:p w:rsidR="0014286C" w:rsidRPr="005C4C64" w:rsidRDefault="001770FF" w:rsidP="00B92226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А</w:t>
            </w:r>
            <w:r w:rsidRPr="005C4C64">
              <w:rPr>
                <w:color w:val="000000"/>
                <w:sz w:val="24"/>
                <w:szCs w:val="24"/>
                <w:lang w:val="ru-RU"/>
              </w:rPr>
              <w:t>дминистративное здание</w:t>
            </w:r>
          </w:p>
        </w:tc>
        <w:tc>
          <w:tcPr>
            <w:tcW w:w="630" w:type="pct"/>
          </w:tcPr>
          <w:p w:rsidR="0014286C" w:rsidRPr="005C4C64" w:rsidRDefault="0014286C" w:rsidP="00B92226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Лешукова А.В.</w:t>
            </w:r>
          </w:p>
        </w:tc>
      </w:tr>
      <w:tr w:rsidR="0014286C" w:rsidRPr="005C4C64" w:rsidTr="00062E96">
        <w:trPr>
          <w:jc w:val="center"/>
        </w:trPr>
        <w:tc>
          <w:tcPr>
            <w:tcW w:w="2558" w:type="pct"/>
          </w:tcPr>
          <w:p w:rsidR="0014286C" w:rsidRPr="005C4C64" w:rsidRDefault="0014286C" w:rsidP="00B92226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C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ректировка сведений о состоянии </w:t>
            </w:r>
            <w:r w:rsidRPr="005C4C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ТБ, об оснащенности, в социальных паспортах, паспортах безопасности</w:t>
            </w:r>
            <w:r w:rsidRPr="005C4C6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879" w:type="pct"/>
          </w:tcPr>
          <w:p w:rsidR="0014286C" w:rsidRPr="005C4C64" w:rsidRDefault="0014286C" w:rsidP="00B92226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01.03</w:t>
            </w:r>
          </w:p>
        </w:tc>
        <w:tc>
          <w:tcPr>
            <w:tcW w:w="933" w:type="pct"/>
            <w:gridSpan w:val="2"/>
          </w:tcPr>
          <w:p w:rsidR="0014286C" w:rsidRPr="005C4C64" w:rsidRDefault="001770FF" w:rsidP="00B92226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чреждение</w:t>
            </w:r>
          </w:p>
        </w:tc>
        <w:tc>
          <w:tcPr>
            <w:tcW w:w="630" w:type="pct"/>
          </w:tcPr>
          <w:p w:rsidR="0014286C" w:rsidRPr="005C4C64" w:rsidRDefault="005C4C64" w:rsidP="00B92226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Ярочкин В.В.</w:t>
            </w:r>
          </w:p>
          <w:p w:rsidR="00D0169A" w:rsidRPr="005C4C64" w:rsidRDefault="00D0169A" w:rsidP="00B92226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Лешукова А.В.</w:t>
            </w:r>
          </w:p>
        </w:tc>
      </w:tr>
      <w:tr w:rsidR="00062E96" w:rsidRPr="005C4C64" w:rsidTr="00062E96">
        <w:trPr>
          <w:jc w:val="center"/>
        </w:trPr>
        <w:tc>
          <w:tcPr>
            <w:tcW w:w="2558" w:type="pct"/>
          </w:tcPr>
          <w:p w:rsidR="00062E96" w:rsidRPr="005C4C64" w:rsidRDefault="00062E96" w:rsidP="00B92226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C64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подготовке к зиме:</w:t>
            </w:r>
          </w:p>
          <w:p w:rsidR="00062E96" w:rsidRPr="005C4C64" w:rsidRDefault="00062E96" w:rsidP="00B92226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lastRenderedPageBreak/>
              <w:t>- промывание отопительной системы</w:t>
            </w:r>
          </w:p>
          <w:p w:rsidR="00062E96" w:rsidRPr="005C4C64" w:rsidRDefault="00062E96" w:rsidP="00B92226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79" w:type="pct"/>
          </w:tcPr>
          <w:p w:rsidR="00062E96" w:rsidRPr="005C4C64" w:rsidRDefault="00062E96" w:rsidP="00B92226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lastRenderedPageBreak/>
              <w:t>До 15.09</w:t>
            </w:r>
          </w:p>
        </w:tc>
        <w:tc>
          <w:tcPr>
            <w:tcW w:w="933" w:type="pct"/>
            <w:gridSpan w:val="2"/>
          </w:tcPr>
          <w:p w:rsidR="00062E96" w:rsidRPr="005C4C64" w:rsidRDefault="00D0169A" w:rsidP="001770FF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 xml:space="preserve">Зрительный зал, </w:t>
            </w:r>
            <w:r w:rsidRPr="005C4C64">
              <w:rPr>
                <w:color w:val="000000"/>
                <w:sz w:val="24"/>
                <w:szCs w:val="24"/>
                <w:lang w:val="ru-RU"/>
              </w:rPr>
              <w:lastRenderedPageBreak/>
              <w:t>административное здание</w:t>
            </w:r>
            <w:r w:rsidR="00062E96" w:rsidRPr="005C4C6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30" w:type="pct"/>
          </w:tcPr>
          <w:p w:rsidR="00062E96" w:rsidRPr="005C4C64" w:rsidRDefault="00062E96" w:rsidP="00B92226">
            <w:pPr>
              <w:rPr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lastRenderedPageBreak/>
              <w:t>Лешукова А.В</w:t>
            </w:r>
          </w:p>
        </w:tc>
      </w:tr>
      <w:tr w:rsidR="00062E96" w:rsidRPr="005C4C64" w:rsidTr="00062E96">
        <w:trPr>
          <w:jc w:val="center"/>
        </w:trPr>
        <w:tc>
          <w:tcPr>
            <w:tcW w:w="2558" w:type="pct"/>
          </w:tcPr>
          <w:p w:rsidR="00062E96" w:rsidRPr="005C4C64" w:rsidRDefault="00062E96" w:rsidP="00B92226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C6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лагоустройство территории:</w:t>
            </w:r>
          </w:p>
          <w:p w:rsidR="00062E96" w:rsidRPr="005C4C64" w:rsidRDefault="00062E96" w:rsidP="00B92226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- субботники</w:t>
            </w:r>
          </w:p>
        </w:tc>
        <w:tc>
          <w:tcPr>
            <w:tcW w:w="879" w:type="pct"/>
          </w:tcPr>
          <w:p w:rsidR="00062E96" w:rsidRPr="005C4C64" w:rsidRDefault="00D0169A" w:rsidP="00B92226">
            <w:pPr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5C4C64">
              <w:rPr>
                <w:color w:val="000000"/>
                <w:sz w:val="24"/>
                <w:szCs w:val="24"/>
                <w:lang w:val="ru-RU"/>
              </w:rPr>
              <w:t>Согласно графика</w:t>
            </w:r>
            <w:proofErr w:type="gramEnd"/>
          </w:p>
        </w:tc>
        <w:tc>
          <w:tcPr>
            <w:tcW w:w="933" w:type="pct"/>
            <w:gridSpan w:val="2"/>
          </w:tcPr>
          <w:p w:rsidR="00062E96" w:rsidRPr="005C4C64" w:rsidRDefault="00062E96" w:rsidP="00B92226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30" w:type="pct"/>
          </w:tcPr>
          <w:p w:rsidR="00062E96" w:rsidRPr="005C4C64" w:rsidRDefault="00062E96" w:rsidP="00B92226">
            <w:pPr>
              <w:rPr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Лешукова А.В</w:t>
            </w:r>
          </w:p>
        </w:tc>
      </w:tr>
      <w:tr w:rsidR="0014286C" w:rsidRPr="005C4C64" w:rsidTr="00062E96">
        <w:trPr>
          <w:jc w:val="center"/>
        </w:trPr>
        <w:tc>
          <w:tcPr>
            <w:tcW w:w="2558" w:type="pct"/>
          </w:tcPr>
          <w:p w:rsidR="0014286C" w:rsidRPr="005C4C64" w:rsidRDefault="0014286C" w:rsidP="00B92226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C64">
              <w:rPr>
                <w:rFonts w:ascii="Times New Roman" w:hAnsi="Times New Roman"/>
                <w:color w:val="000000"/>
                <w:sz w:val="24"/>
                <w:szCs w:val="24"/>
              </w:rPr>
              <w:t>Заключение договоров с организациями по обслуживанию зданий:</w:t>
            </w:r>
          </w:p>
          <w:p w:rsidR="0014286C" w:rsidRPr="005C4C64" w:rsidRDefault="0014286C" w:rsidP="00B92226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- обслуживание инженерных сетей;</w:t>
            </w:r>
          </w:p>
          <w:p w:rsidR="0014286C" w:rsidRPr="005C4C64" w:rsidRDefault="0014286C" w:rsidP="00B92226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-  обслуживание пожарной сигнализации;</w:t>
            </w:r>
          </w:p>
          <w:p w:rsidR="0014286C" w:rsidRPr="005C4C64" w:rsidRDefault="0014286C" w:rsidP="00B92226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- контракт энергоснабжения;</w:t>
            </w:r>
          </w:p>
          <w:p w:rsidR="0014286C" w:rsidRPr="005C4C64" w:rsidRDefault="0014286C" w:rsidP="00B92226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- контракт на поставку горячей, холодной воды и прием сточных вод;</w:t>
            </w:r>
          </w:p>
          <w:p w:rsidR="0014286C" w:rsidRPr="005C4C64" w:rsidRDefault="00657D27" w:rsidP="00B92226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 xml:space="preserve">- контракт на </w:t>
            </w:r>
            <w:proofErr w:type="spellStart"/>
            <w:r w:rsidRPr="005C4C64">
              <w:rPr>
                <w:color w:val="000000"/>
                <w:sz w:val="24"/>
                <w:szCs w:val="24"/>
                <w:lang w:val="ru-RU"/>
              </w:rPr>
              <w:t>теплоотведени</w:t>
            </w:r>
            <w:r w:rsidR="008677C5" w:rsidRPr="005C4C64">
              <w:rPr>
                <w:color w:val="000000"/>
                <w:sz w:val="24"/>
                <w:szCs w:val="24"/>
                <w:lang w:val="ru-RU"/>
              </w:rPr>
              <w:t>е</w:t>
            </w:r>
            <w:proofErr w:type="spellEnd"/>
            <w:r w:rsidRPr="005C4C64">
              <w:rPr>
                <w:color w:val="000000"/>
                <w:sz w:val="24"/>
                <w:szCs w:val="24"/>
                <w:lang w:val="ru-RU"/>
              </w:rPr>
              <w:t>;</w:t>
            </w:r>
          </w:p>
          <w:p w:rsidR="00657D27" w:rsidRPr="005C4C64" w:rsidRDefault="00657D27" w:rsidP="00B92226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- услуги связи</w:t>
            </w:r>
          </w:p>
          <w:p w:rsidR="00657D27" w:rsidRPr="005C4C64" w:rsidRDefault="00657D27" w:rsidP="00B92226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- обслуживание оргтехники</w:t>
            </w:r>
          </w:p>
        </w:tc>
        <w:tc>
          <w:tcPr>
            <w:tcW w:w="879" w:type="pct"/>
          </w:tcPr>
          <w:p w:rsidR="00657D27" w:rsidRPr="005C4C64" w:rsidRDefault="00657D27" w:rsidP="00B92226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4 квартал 201</w:t>
            </w:r>
            <w:r w:rsidR="008677C5" w:rsidRPr="005C4C64">
              <w:rPr>
                <w:color w:val="000000"/>
                <w:sz w:val="24"/>
                <w:szCs w:val="24"/>
                <w:lang w:val="ru-RU"/>
              </w:rPr>
              <w:t>5</w:t>
            </w:r>
            <w:r w:rsidRPr="005C4C64">
              <w:rPr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14286C" w:rsidRPr="005C4C64" w:rsidRDefault="0014286C" w:rsidP="00B92226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33" w:type="pct"/>
            <w:gridSpan w:val="2"/>
          </w:tcPr>
          <w:p w:rsidR="00657D27" w:rsidRPr="005C4C64" w:rsidRDefault="00D0169A" w:rsidP="00B92226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Обслуживающие организации.</w:t>
            </w:r>
          </w:p>
        </w:tc>
        <w:tc>
          <w:tcPr>
            <w:tcW w:w="630" w:type="pct"/>
          </w:tcPr>
          <w:p w:rsidR="00D0169A" w:rsidRPr="005C4C64" w:rsidRDefault="005C4C64" w:rsidP="00B92226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Ярочкин В.В.</w:t>
            </w:r>
          </w:p>
        </w:tc>
      </w:tr>
    </w:tbl>
    <w:p w:rsidR="005F68E4" w:rsidRPr="005C4C64" w:rsidRDefault="005F68E4" w:rsidP="001C7EF2">
      <w:pPr>
        <w:suppressLineNumbers/>
        <w:tabs>
          <w:tab w:val="left" w:pos="-540"/>
        </w:tabs>
        <w:spacing w:line="360" w:lineRule="auto"/>
        <w:ind w:right="99"/>
        <w:rPr>
          <w:b/>
          <w:i/>
          <w:color w:val="FF0000"/>
          <w:sz w:val="24"/>
          <w:szCs w:val="24"/>
          <w:lang w:val="ru-RU"/>
        </w:rPr>
      </w:pPr>
    </w:p>
    <w:p w:rsidR="008A3A33" w:rsidRPr="005C4C64" w:rsidRDefault="00974A83" w:rsidP="00F77791">
      <w:pPr>
        <w:pStyle w:val="2"/>
        <w:rPr>
          <w:rFonts w:ascii="Times New Roman" w:hAnsi="Times New Roman"/>
          <w:i w:val="0"/>
          <w:sz w:val="24"/>
          <w:szCs w:val="24"/>
          <w:lang w:val="ru-RU"/>
        </w:rPr>
      </w:pPr>
      <w:bookmarkStart w:id="9" w:name="_Toc365826319"/>
      <w:r w:rsidRPr="005C4C64">
        <w:rPr>
          <w:rFonts w:ascii="Times New Roman" w:hAnsi="Times New Roman"/>
          <w:i w:val="0"/>
          <w:sz w:val="24"/>
          <w:szCs w:val="24"/>
          <w:lang w:val="ru-RU"/>
        </w:rPr>
        <w:t>2</w:t>
      </w:r>
      <w:r w:rsidR="008A3A33" w:rsidRPr="005C4C64">
        <w:rPr>
          <w:rFonts w:ascii="Times New Roman" w:hAnsi="Times New Roman"/>
          <w:i w:val="0"/>
          <w:sz w:val="24"/>
          <w:szCs w:val="24"/>
          <w:lang w:val="ru-RU"/>
        </w:rPr>
        <w:t>.</w:t>
      </w:r>
      <w:r w:rsidR="005F68E4" w:rsidRPr="005C4C64">
        <w:rPr>
          <w:rFonts w:ascii="Times New Roman" w:hAnsi="Times New Roman"/>
          <w:i w:val="0"/>
          <w:sz w:val="24"/>
          <w:szCs w:val="24"/>
          <w:lang w:val="ru-RU"/>
        </w:rPr>
        <w:t>6</w:t>
      </w:r>
      <w:r w:rsidR="008A3A33" w:rsidRPr="005C4C64">
        <w:rPr>
          <w:rFonts w:ascii="Times New Roman" w:hAnsi="Times New Roman"/>
          <w:i w:val="0"/>
          <w:sz w:val="24"/>
          <w:szCs w:val="24"/>
          <w:lang w:val="ru-RU"/>
        </w:rPr>
        <w:t>.Работа с кадрами</w:t>
      </w:r>
      <w:bookmarkEnd w:id="9"/>
    </w:p>
    <w:p w:rsidR="007F4A59" w:rsidRPr="005C4C64" w:rsidRDefault="007F4A59" w:rsidP="007F4A59">
      <w:pPr>
        <w:tabs>
          <w:tab w:val="left" w:pos="709"/>
        </w:tabs>
        <w:ind w:left="720"/>
        <w:rPr>
          <w:sz w:val="24"/>
          <w:szCs w:val="24"/>
          <w:lang w:val="ru-RU"/>
        </w:rPr>
      </w:pPr>
    </w:p>
    <w:tbl>
      <w:tblPr>
        <w:tblW w:w="14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6378"/>
        <w:gridCol w:w="3402"/>
        <w:gridCol w:w="2389"/>
        <w:gridCol w:w="2260"/>
      </w:tblGrid>
      <w:tr w:rsidR="006152D9" w:rsidRPr="005C4C64" w:rsidTr="00CC4F48">
        <w:tc>
          <w:tcPr>
            <w:tcW w:w="534" w:type="dxa"/>
          </w:tcPr>
          <w:p w:rsidR="007F4A59" w:rsidRPr="005C4C64" w:rsidRDefault="007F4A59" w:rsidP="00D32713">
            <w:pPr>
              <w:tabs>
                <w:tab w:val="left" w:pos="7560"/>
              </w:tabs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6378" w:type="dxa"/>
          </w:tcPr>
          <w:p w:rsidR="007F4A59" w:rsidRPr="005C4C64" w:rsidRDefault="007F4A59" w:rsidP="001C7EF2">
            <w:pPr>
              <w:tabs>
                <w:tab w:val="left" w:pos="756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5C4C64">
              <w:rPr>
                <w:b/>
                <w:sz w:val="24"/>
                <w:szCs w:val="24"/>
                <w:lang w:val="ru-RU"/>
              </w:rPr>
              <w:t>Наименование</w:t>
            </w:r>
            <w:r w:rsidR="00CC4F48" w:rsidRPr="005C4C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C4C64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3402" w:type="dxa"/>
          </w:tcPr>
          <w:p w:rsidR="007F4A59" w:rsidRPr="005C4C64" w:rsidRDefault="007F4A59" w:rsidP="001C7EF2">
            <w:pPr>
              <w:tabs>
                <w:tab w:val="left" w:pos="756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5C4C64">
              <w:rPr>
                <w:b/>
                <w:sz w:val="24"/>
                <w:szCs w:val="24"/>
                <w:lang w:val="ru-RU"/>
              </w:rPr>
              <w:t>Срок</w:t>
            </w:r>
            <w:r w:rsidR="00CC4F48" w:rsidRPr="005C4C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C4C64">
              <w:rPr>
                <w:b/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2389" w:type="dxa"/>
          </w:tcPr>
          <w:p w:rsidR="007F4A59" w:rsidRPr="005C4C64" w:rsidRDefault="007F4A59" w:rsidP="001C7EF2">
            <w:pPr>
              <w:tabs>
                <w:tab w:val="left" w:pos="756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5C4C64">
              <w:rPr>
                <w:b/>
                <w:sz w:val="24"/>
                <w:szCs w:val="24"/>
                <w:lang w:val="ru-RU"/>
              </w:rPr>
              <w:t>Место</w:t>
            </w:r>
            <w:r w:rsidR="00CC4F48" w:rsidRPr="005C4C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C4C64">
              <w:rPr>
                <w:b/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2260" w:type="dxa"/>
          </w:tcPr>
          <w:p w:rsidR="007F4A59" w:rsidRPr="005C4C64" w:rsidRDefault="007F4A59" w:rsidP="001C7EF2">
            <w:pPr>
              <w:tabs>
                <w:tab w:val="left" w:pos="756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5C4C64">
              <w:rPr>
                <w:b/>
                <w:sz w:val="24"/>
                <w:szCs w:val="24"/>
                <w:lang w:val="ru-RU"/>
              </w:rPr>
              <w:t>Ответственный</w:t>
            </w:r>
          </w:p>
        </w:tc>
      </w:tr>
      <w:tr w:rsidR="006152D9" w:rsidRPr="005C4C64" w:rsidTr="00CC4F48">
        <w:trPr>
          <w:trHeight w:val="515"/>
        </w:trPr>
        <w:tc>
          <w:tcPr>
            <w:tcW w:w="534" w:type="dxa"/>
          </w:tcPr>
          <w:p w:rsidR="007F4A59" w:rsidRPr="005C4C64" w:rsidRDefault="00CC4F48" w:rsidP="00CC4F48">
            <w:pPr>
              <w:tabs>
                <w:tab w:val="left" w:pos="7560"/>
              </w:tabs>
              <w:jc w:val="both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78" w:type="dxa"/>
          </w:tcPr>
          <w:p w:rsidR="007F4A59" w:rsidRPr="005C4C64" w:rsidRDefault="007F4A59" w:rsidP="00D32713">
            <w:pPr>
              <w:tabs>
                <w:tab w:val="left" w:pos="7560"/>
              </w:tabs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Прием и расстановка кадров на основе оценки их квалификации</w:t>
            </w:r>
          </w:p>
        </w:tc>
        <w:tc>
          <w:tcPr>
            <w:tcW w:w="3402" w:type="dxa"/>
          </w:tcPr>
          <w:p w:rsidR="007F4A59" w:rsidRPr="005C4C64" w:rsidRDefault="0090459B" w:rsidP="0090459B">
            <w:pPr>
              <w:tabs>
                <w:tab w:val="left" w:pos="7560"/>
              </w:tabs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89" w:type="dxa"/>
          </w:tcPr>
          <w:p w:rsidR="007F4A59" w:rsidRPr="005C4C64" w:rsidRDefault="001770FF" w:rsidP="00D32713">
            <w:pPr>
              <w:tabs>
                <w:tab w:val="left" w:pos="7560"/>
              </w:tabs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.</w:t>
            </w:r>
            <w:r w:rsidR="007F4A59" w:rsidRPr="005C4C64">
              <w:rPr>
                <w:sz w:val="24"/>
                <w:szCs w:val="24"/>
                <w:lang w:val="ru-RU"/>
              </w:rPr>
              <w:t>п</w:t>
            </w:r>
            <w:proofErr w:type="spellEnd"/>
            <w:r w:rsidR="007F4A59" w:rsidRPr="005C4C64">
              <w:rPr>
                <w:sz w:val="24"/>
                <w:szCs w:val="24"/>
                <w:lang w:val="ru-RU"/>
              </w:rPr>
              <w:t>. Солнечный</w:t>
            </w:r>
          </w:p>
          <w:p w:rsidR="007F4A59" w:rsidRPr="005C4C64" w:rsidRDefault="007F4A59" w:rsidP="00D32713">
            <w:pPr>
              <w:tabs>
                <w:tab w:val="left" w:pos="756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260" w:type="dxa"/>
          </w:tcPr>
          <w:p w:rsidR="007F4A59" w:rsidRPr="005C4C64" w:rsidRDefault="005C4C64" w:rsidP="00D32713">
            <w:pPr>
              <w:tabs>
                <w:tab w:val="left" w:pos="7560"/>
              </w:tabs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Ярочкин В.В.</w:t>
            </w:r>
          </w:p>
          <w:p w:rsidR="0090459B" w:rsidRPr="005C4C64" w:rsidRDefault="0090459B" w:rsidP="00D32713">
            <w:pPr>
              <w:tabs>
                <w:tab w:val="left" w:pos="7560"/>
              </w:tabs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Миколаевская А.Е.</w:t>
            </w:r>
          </w:p>
        </w:tc>
      </w:tr>
      <w:tr w:rsidR="006152D9" w:rsidRPr="005C4C64" w:rsidTr="00CC4F48">
        <w:trPr>
          <w:trHeight w:val="505"/>
        </w:trPr>
        <w:tc>
          <w:tcPr>
            <w:tcW w:w="534" w:type="dxa"/>
          </w:tcPr>
          <w:p w:rsidR="007F4A59" w:rsidRPr="005C4C64" w:rsidRDefault="00CC4F48" w:rsidP="00D32713">
            <w:pPr>
              <w:tabs>
                <w:tab w:val="left" w:pos="7560"/>
              </w:tabs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378" w:type="dxa"/>
          </w:tcPr>
          <w:p w:rsidR="007F4A59" w:rsidRPr="005C4C64" w:rsidRDefault="007F4A59" w:rsidP="00D32713">
            <w:pPr>
              <w:tabs>
                <w:tab w:val="left" w:pos="7560"/>
              </w:tabs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Оформление</w:t>
            </w:r>
            <w:r w:rsidR="00FE27AD" w:rsidRPr="005C4C64">
              <w:rPr>
                <w:sz w:val="24"/>
                <w:szCs w:val="24"/>
                <w:lang w:val="ru-RU"/>
              </w:rPr>
              <w:t xml:space="preserve"> документов, приказов о приеме,</w:t>
            </w:r>
          </w:p>
        </w:tc>
        <w:tc>
          <w:tcPr>
            <w:tcW w:w="3402" w:type="dxa"/>
          </w:tcPr>
          <w:p w:rsidR="007F4A59" w:rsidRPr="005C4C64" w:rsidRDefault="0090459B" w:rsidP="00D32713">
            <w:pPr>
              <w:tabs>
                <w:tab w:val="left" w:pos="7560"/>
              </w:tabs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89" w:type="dxa"/>
          </w:tcPr>
          <w:p w:rsidR="007F4A59" w:rsidRPr="005C4C64" w:rsidRDefault="001770FF" w:rsidP="00D32713">
            <w:pPr>
              <w:tabs>
                <w:tab w:val="left" w:pos="7560"/>
              </w:tabs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.</w:t>
            </w:r>
            <w:r w:rsidR="007F4A59" w:rsidRPr="005C4C64">
              <w:rPr>
                <w:sz w:val="24"/>
                <w:szCs w:val="24"/>
                <w:lang w:val="ru-RU"/>
              </w:rPr>
              <w:t>п</w:t>
            </w:r>
            <w:proofErr w:type="spellEnd"/>
            <w:r w:rsidR="007F4A59" w:rsidRPr="005C4C64">
              <w:rPr>
                <w:sz w:val="24"/>
                <w:szCs w:val="24"/>
                <w:lang w:val="ru-RU"/>
              </w:rPr>
              <w:t>. Солнечный</w:t>
            </w:r>
          </w:p>
          <w:p w:rsidR="007F4A59" w:rsidRPr="005C4C64" w:rsidRDefault="007F4A59" w:rsidP="00D32713">
            <w:pPr>
              <w:tabs>
                <w:tab w:val="left" w:pos="756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260" w:type="dxa"/>
          </w:tcPr>
          <w:p w:rsidR="007F4A59" w:rsidRPr="005C4C64" w:rsidRDefault="007F4A59" w:rsidP="00D32713">
            <w:pPr>
              <w:tabs>
                <w:tab w:val="left" w:pos="7560"/>
              </w:tabs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Миколаевская А.Е.</w:t>
            </w:r>
          </w:p>
        </w:tc>
      </w:tr>
      <w:tr w:rsidR="006152D9" w:rsidRPr="005C4C64" w:rsidTr="00CC4F48">
        <w:tc>
          <w:tcPr>
            <w:tcW w:w="534" w:type="dxa"/>
          </w:tcPr>
          <w:p w:rsidR="007F4A59" w:rsidRPr="005C4C64" w:rsidRDefault="00CC4F48" w:rsidP="00D32713">
            <w:pPr>
              <w:tabs>
                <w:tab w:val="left" w:pos="7560"/>
              </w:tabs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378" w:type="dxa"/>
          </w:tcPr>
          <w:p w:rsidR="007F4A59" w:rsidRPr="005C4C64" w:rsidRDefault="007F4A59" w:rsidP="00D32713">
            <w:pPr>
              <w:tabs>
                <w:tab w:val="left" w:pos="7560"/>
              </w:tabs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Ведение и учет банка данных сотрудников учреждения</w:t>
            </w:r>
          </w:p>
        </w:tc>
        <w:tc>
          <w:tcPr>
            <w:tcW w:w="3402" w:type="dxa"/>
          </w:tcPr>
          <w:p w:rsidR="007F4A59" w:rsidRPr="005C4C64" w:rsidRDefault="007F4A59" w:rsidP="00D32713">
            <w:pPr>
              <w:tabs>
                <w:tab w:val="left" w:pos="7560"/>
              </w:tabs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до февраля</w:t>
            </w:r>
          </w:p>
          <w:p w:rsidR="007F4A59" w:rsidRPr="005C4C64" w:rsidRDefault="007F4A59" w:rsidP="00D32713">
            <w:pPr>
              <w:tabs>
                <w:tab w:val="left" w:pos="7560"/>
              </w:tabs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и при поступлении на работу</w:t>
            </w:r>
          </w:p>
        </w:tc>
        <w:tc>
          <w:tcPr>
            <w:tcW w:w="2389" w:type="dxa"/>
          </w:tcPr>
          <w:p w:rsidR="007F4A59" w:rsidRPr="005C4C64" w:rsidRDefault="001770FF" w:rsidP="00D32713">
            <w:pPr>
              <w:tabs>
                <w:tab w:val="left" w:pos="7560"/>
              </w:tabs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.</w:t>
            </w:r>
            <w:r w:rsidR="007F4A59" w:rsidRPr="005C4C64">
              <w:rPr>
                <w:sz w:val="24"/>
                <w:szCs w:val="24"/>
                <w:lang w:val="ru-RU"/>
              </w:rPr>
              <w:t>п</w:t>
            </w:r>
            <w:proofErr w:type="spellEnd"/>
            <w:r w:rsidR="007F4A59" w:rsidRPr="005C4C64">
              <w:rPr>
                <w:sz w:val="24"/>
                <w:szCs w:val="24"/>
                <w:lang w:val="ru-RU"/>
              </w:rPr>
              <w:t>. Солнечный</w:t>
            </w:r>
          </w:p>
          <w:p w:rsidR="007F4A59" w:rsidRPr="005C4C64" w:rsidRDefault="007F4A59" w:rsidP="00D32713">
            <w:pPr>
              <w:tabs>
                <w:tab w:val="left" w:pos="756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260" w:type="dxa"/>
          </w:tcPr>
          <w:p w:rsidR="007F4A59" w:rsidRPr="005C4C64" w:rsidRDefault="007F4A59" w:rsidP="00D32713">
            <w:pPr>
              <w:tabs>
                <w:tab w:val="left" w:pos="7560"/>
              </w:tabs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Миколаевская А.Е.</w:t>
            </w:r>
          </w:p>
        </w:tc>
      </w:tr>
      <w:tr w:rsidR="00CC4F48" w:rsidRPr="005C4C64" w:rsidTr="00CC4F48">
        <w:tc>
          <w:tcPr>
            <w:tcW w:w="534" w:type="dxa"/>
          </w:tcPr>
          <w:p w:rsidR="007F4A59" w:rsidRPr="005C4C64" w:rsidRDefault="00CC4F48" w:rsidP="00CC4F48">
            <w:pPr>
              <w:pStyle w:val="ac"/>
              <w:tabs>
                <w:tab w:val="left" w:pos="7560"/>
              </w:tabs>
              <w:ind w:left="0"/>
              <w:rPr>
                <w:sz w:val="24"/>
                <w:szCs w:val="24"/>
              </w:rPr>
            </w:pPr>
            <w:r w:rsidRPr="005C4C64">
              <w:rPr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7F4A59" w:rsidRPr="005C4C64" w:rsidRDefault="007F4A59" w:rsidP="00D32713">
            <w:pPr>
              <w:tabs>
                <w:tab w:val="left" w:pos="7560"/>
              </w:tabs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Переподготовка и повышение</w:t>
            </w:r>
            <w:r w:rsidR="00CC4F48" w:rsidRPr="005C4C64">
              <w:rPr>
                <w:sz w:val="24"/>
                <w:szCs w:val="24"/>
                <w:lang w:val="ru-RU"/>
              </w:rPr>
              <w:t xml:space="preserve"> </w:t>
            </w:r>
            <w:r w:rsidRPr="005C4C64">
              <w:rPr>
                <w:sz w:val="24"/>
                <w:szCs w:val="24"/>
                <w:lang w:val="ru-RU"/>
              </w:rPr>
              <w:t>квалификации</w:t>
            </w:r>
          </w:p>
        </w:tc>
        <w:tc>
          <w:tcPr>
            <w:tcW w:w="3402" w:type="dxa"/>
          </w:tcPr>
          <w:p w:rsidR="007F4A59" w:rsidRPr="005C4C64" w:rsidRDefault="00695979" w:rsidP="00D32713">
            <w:pPr>
              <w:tabs>
                <w:tab w:val="left" w:pos="7560"/>
              </w:tabs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89" w:type="dxa"/>
          </w:tcPr>
          <w:p w:rsidR="007F4A59" w:rsidRPr="005C4C64" w:rsidRDefault="007F4A59" w:rsidP="00D32713">
            <w:pPr>
              <w:tabs>
                <w:tab w:val="left" w:pos="7560"/>
              </w:tabs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г. Тюмень</w:t>
            </w:r>
          </w:p>
        </w:tc>
        <w:tc>
          <w:tcPr>
            <w:tcW w:w="2260" w:type="dxa"/>
          </w:tcPr>
          <w:p w:rsidR="007F4A59" w:rsidRPr="005C4C64" w:rsidRDefault="007F4A59" w:rsidP="00D32713">
            <w:pPr>
              <w:tabs>
                <w:tab w:val="left" w:pos="7560"/>
              </w:tabs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Миколаевская А.Е.</w:t>
            </w:r>
          </w:p>
        </w:tc>
      </w:tr>
      <w:tr w:rsidR="00CC4F48" w:rsidRPr="005C4C64" w:rsidTr="00CC4F48">
        <w:tc>
          <w:tcPr>
            <w:tcW w:w="534" w:type="dxa"/>
          </w:tcPr>
          <w:p w:rsidR="007F4A59" w:rsidRPr="005C4C64" w:rsidRDefault="00CC4F48" w:rsidP="00CC4F48">
            <w:pPr>
              <w:tabs>
                <w:tab w:val="left" w:pos="7560"/>
              </w:tabs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378" w:type="dxa"/>
          </w:tcPr>
          <w:p w:rsidR="007F4A59" w:rsidRPr="005C4C64" w:rsidRDefault="007F4A59" w:rsidP="00D32713">
            <w:pPr>
              <w:tabs>
                <w:tab w:val="left" w:pos="7560"/>
              </w:tabs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Подготовка материалов для предоставления персонала к поощрениям и награждениям.</w:t>
            </w:r>
          </w:p>
          <w:p w:rsidR="007F4A59" w:rsidRPr="005C4C64" w:rsidRDefault="007F4A59" w:rsidP="00D32713">
            <w:pPr>
              <w:tabs>
                <w:tab w:val="left" w:pos="756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7F4A59" w:rsidRPr="005C4C64" w:rsidRDefault="00695979" w:rsidP="00D32713">
            <w:pPr>
              <w:tabs>
                <w:tab w:val="left" w:pos="7560"/>
              </w:tabs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89" w:type="dxa"/>
          </w:tcPr>
          <w:p w:rsidR="007F4A59" w:rsidRPr="005C4C64" w:rsidRDefault="001770FF" w:rsidP="001770FF">
            <w:pPr>
              <w:tabs>
                <w:tab w:val="left" w:pos="7560"/>
              </w:tabs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.</w:t>
            </w:r>
            <w:r w:rsidR="007F4A59" w:rsidRPr="005C4C64">
              <w:rPr>
                <w:sz w:val="24"/>
                <w:szCs w:val="24"/>
                <w:lang w:val="ru-RU"/>
              </w:rPr>
              <w:t>п</w:t>
            </w:r>
            <w:proofErr w:type="spellEnd"/>
            <w:r w:rsidR="007F4A59" w:rsidRPr="005C4C64">
              <w:rPr>
                <w:sz w:val="24"/>
                <w:szCs w:val="24"/>
                <w:lang w:val="ru-RU"/>
              </w:rPr>
              <w:t>. Солнечный</w:t>
            </w:r>
          </w:p>
        </w:tc>
        <w:tc>
          <w:tcPr>
            <w:tcW w:w="2260" w:type="dxa"/>
          </w:tcPr>
          <w:p w:rsidR="007F4A59" w:rsidRPr="005C4C64" w:rsidRDefault="005C4C64" w:rsidP="00D32713">
            <w:pPr>
              <w:tabs>
                <w:tab w:val="left" w:pos="7560"/>
              </w:tabs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Ярочкин В.В.</w:t>
            </w:r>
          </w:p>
          <w:p w:rsidR="00695979" w:rsidRPr="005C4C64" w:rsidRDefault="00695979" w:rsidP="00D32713">
            <w:pPr>
              <w:tabs>
                <w:tab w:val="left" w:pos="7560"/>
              </w:tabs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Фризен В.П.</w:t>
            </w:r>
          </w:p>
          <w:p w:rsidR="007F4A59" w:rsidRPr="005C4C64" w:rsidRDefault="007F4A59" w:rsidP="00D32713">
            <w:pPr>
              <w:tabs>
                <w:tab w:val="left" w:pos="7560"/>
              </w:tabs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Гредягина Л.П.</w:t>
            </w:r>
          </w:p>
        </w:tc>
      </w:tr>
    </w:tbl>
    <w:p w:rsidR="001B7FAC" w:rsidRPr="005C4C64" w:rsidRDefault="001B7FAC" w:rsidP="00F77791">
      <w:pPr>
        <w:pStyle w:val="1"/>
        <w:rPr>
          <w:b w:val="0"/>
          <w:color w:val="auto"/>
          <w:szCs w:val="24"/>
        </w:rPr>
      </w:pPr>
    </w:p>
    <w:p w:rsidR="001B7FAC" w:rsidRPr="005C4C64" w:rsidRDefault="001B7FAC" w:rsidP="00F77791">
      <w:pPr>
        <w:pStyle w:val="1"/>
        <w:rPr>
          <w:b w:val="0"/>
          <w:color w:val="auto"/>
          <w:szCs w:val="24"/>
        </w:rPr>
      </w:pPr>
    </w:p>
    <w:p w:rsidR="005F68E4" w:rsidRPr="005C4C64" w:rsidRDefault="00695979" w:rsidP="00F77791">
      <w:pPr>
        <w:pStyle w:val="1"/>
        <w:rPr>
          <w:szCs w:val="24"/>
        </w:rPr>
      </w:pPr>
      <w:bookmarkStart w:id="10" w:name="_Toc365826320"/>
      <w:r w:rsidRPr="005C4C64">
        <w:rPr>
          <w:szCs w:val="24"/>
        </w:rPr>
        <w:t>III</w:t>
      </w:r>
      <w:r w:rsidR="00E90942" w:rsidRPr="005C4C64">
        <w:rPr>
          <w:szCs w:val="24"/>
        </w:rPr>
        <w:t>.</w:t>
      </w:r>
      <w:r w:rsidR="005F68E4" w:rsidRPr="005C4C64">
        <w:rPr>
          <w:szCs w:val="24"/>
        </w:rPr>
        <w:t xml:space="preserve"> Основная деятельность МУК «Солнечный центр досуга и творчества»</w:t>
      </w:r>
      <w:bookmarkEnd w:id="10"/>
    </w:p>
    <w:p w:rsidR="00974A83" w:rsidRPr="005C4C64" w:rsidRDefault="00974A83" w:rsidP="00F77791">
      <w:pPr>
        <w:pStyle w:val="2"/>
        <w:rPr>
          <w:rFonts w:ascii="Times New Roman" w:hAnsi="Times New Roman"/>
          <w:i w:val="0"/>
          <w:sz w:val="24"/>
          <w:szCs w:val="24"/>
          <w:lang w:val="ru-RU"/>
        </w:rPr>
      </w:pPr>
      <w:bookmarkStart w:id="11" w:name="_Toc365826321"/>
      <w:r w:rsidRPr="005C4C64">
        <w:rPr>
          <w:rFonts w:ascii="Times New Roman" w:hAnsi="Times New Roman"/>
          <w:i w:val="0"/>
          <w:sz w:val="24"/>
          <w:szCs w:val="24"/>
          <w:lang w:val="ru-RU"/>
        </w:rPr>
        <w:t xml:space="preserve">3.1.  </w:t>
      </w:r>
      <w:bookmarkEnd w:id="11"/>
      <w:r w:rsidR="000E4DBF" w:rsidRPr="005C4C64">
        <w:rPr>
          <w:rFonts w:ascii="Times New Roman" w:hAnsi="Times New Roman"/>
          <w:i w:val="0"/>
          <w:sz w:val="24"/>
          <w:szCs w:val="24"/>
          <w:lang w:val="ru-RU"/>
        </w:rPr>
        <w:t>Научно-методическая работ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8775"/>
        <w:gridCol w:w="2547"/>
        <w:gridCol w:w="3119"/>
      </w:tblGrid>
      <w:tr w:rsidR="00A70BA7" w:rsidRPr="005C4C64" w:rsidTr="007C4E65">
        <w:trPr>
          <w:cantSplit/>
          <w:trHeight w:val="486"/>
        </w:trPr>
        <w:tc>
          <w:tcPr>
            <w:tcW w:w="585" w:type="dxa"/>
          </w:tcPr>
          <w:p w:rsidR="00A70BA7" w:rsidRPr="005C4C64" w:rsidRDefault="00A70BA7" w:rsidP="00B92226">
            <w:pPr>
              <w:suppressLineNumbers/>
              <w:jc w:val="center"/>
              <w:rPr>
                <w:b/>
                <w:sz w:val="24"/>
                <w:szCs w:val="24"/>
                <w:lang w:val="ru-RU"/>
              </w:rPr>
            </w:pPr>
            <w:r w:rsidRPr="005C4C64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5C4C64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5C4C64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8775" w:type="dxa"/>
          </w:tcPr>
          <w:p w:rsidR="00A70BA7" w:rsidRPr="005C4C64" w:rsidRDefault="00297F97" w:rsidP="00B92226">
            <w:pPr>
              <w:suppressLineNumbers/>
              <w:jc w:val="center"/>
              <w:rPr>
                <w:b/>
                <w:sz w:val="24"/>
                <w:szCs w:val="24"/>
                <w:lang w:val="ru-RU"/>
              </w:rPr>
            </w:pPr>
            <w:r w:rsidRPr="005C4C64">
              <w:rPr>
                <w:b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2547" w:type="dxa"/>
            <w:vAlign w:val="center"/>
          </w:tcPr>
          <w:p w:rsidR="00A70BA7" w:rsidRPr="005C4C64" w:rsidRDefault="00297F97" w:rsidP="007C4E65">
            <w:pPr>
              <w:suppressLineNumbers/>
              <w:jc w:val="center"/>
              <w:rPr>
                <w:b/>
                <w:sz w:val="24"/>
                <w:szCs w:val="24"/>
                <w:lang w:val="ru-RU"/>
              </w:rPr>
            </w:pPr>
            <w:r w:rsidRPr="005C4C64">
              <w:rPr>
                <w:b/>
                <w:sz w:val="24"/>
                <w:szCs w:val="24"/>
                <w:lang w:val="ru-RU"/>
              </w:rPr>
              <w:t>Дата проведения</w:t>
            </w:r>
          </w:p>
          <w:p w:rsidR="00A70BA7" w:rsidRPr="005C4C64" w:rsidRDefault="00A70BA7" w:rsidP="007C4E65">
            <w:pPr>
              <w:suppressLineNumbers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A70BA7" w:rsidRPr="005C4C64" w:rsidRDefault="00297F97" w:rsidP="00B92226">
            <w:pPr>
              <w:suppressLineNumbers/>
              <w:jc w:val="center"/>
              <w:rPr>
                <w:b/>
                <w:sz w:val="24"/>
                <w:szCs w:val="24"/>
                <w:lang w:val="ru-RU"/>
              </w:rPr>
            </w:pPr>
            <w:r w:rsidRPr="005C4C64">
              <w:rPr>
                <w:b/>
                <w:sz w:val="24"/>
                <w:szCs w:val="24"/>
                <w:lang w:val="ru-RU"/>
              </w:rPr>
              <w:t>Ответственный</w:t>
            </w:r>
          </w:p>
        </w:tc>
      </w:tr>
      <w:tr w:rsidR="002646F6" w:rsidRPr="005C4C64" w:rsidTr="007C4E65">
        <w:trPr>
          <w:cantSplit/>
          <w:trHeight w:val="486"/>
        </w:trPr>
        <w:tc>
          <w:tcPr>
            <w:tcW w:w="585" w:type="dxa"/>
          </w:tcPr>
          <w:p w:rsidR="002646F6" w:rsidRPr="005C4C64" w:rsidRDefault="002646F6" w:rsidP="00B92226">
            <w:pPr>
              <w:numPr>
                <w:ilvl w:val="0"/>
                <w:numId w:val="15"/>
              </w:num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75" w:type="dxa"/>
          </w:tcPr>
          <w:p w:rsidR="002646F6" w:rsidRPr="005C4C64" w:rsidRDefault="004549E8" w:rsidP="00B92226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 xml:space="preserve">Обновление (по необходимости) </w:t>
            </w:r>
            <w:r w:rsidR="002646F6" w:rsidRPr="005C4C64">
              <w:rPr>
                <w:sz w:val="24"/>
                <w:szCs w:val="24"/>
                <w:lang w:val="ru-RU"/>
              </w:rPr>
              <w:t>положени</w:t>
            </w:r>
            <w:r w:rsidRPr="005C4C64">
              <w:rPr>
                <w:sz w:val="24"/>
                <w:szCs w:val="24"/>
                <w:lang w:val="ru-RU"/>
              </w:rPr>
              <w:t>й</w:t>
            </w:r>
            <w:r w:rsidR="002646F6" w:rsidRPr="005C4C64">
              <w:rPr>
                <w:sz w:val="24"/>
                <w:szCs w:val="24"/>
                <w:lang w:val="ru-RU"/>
              </w:rPr>
              <w:t xml:space="preserve"> о клубных формированиях</w:t>
            </w:r>
          </w:p>
        </w:tc>
        <w:tc>
          <w:tcPr>
            <w:tcW w:w="2547" w:type="dxa"/>
            <w:vAlign w:val="center"/>
          </w:tcPr>
          <w:p w:rsidR="002646F6" w:rsidRPr="005C4C64" w:rsidRDefault="002646F6" w:rsidP="007C4E65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 xml:space="preserve">До 15 </w:t>
            </w:r>
            <w:r w:rsidR="005B772D" w:rsidRPr="005C4C64">
              <w:rPr>
                <w:sz w:val="24"/>
                <w:szCs w:val="24"/>
                <w:lang w:val="ru-RU"/>
              </w:rPr>
              <w:t>февраля</w:t>
            </w:r>
          </w:p>
        </w:tc>
        <w:tc>
          <w:tcPr>
            <w:tcW w:w="3119" w:type="dxa"/>
          </w:tcPr>
          <w:p w:rsidR="002646F6" w:rsidRPr="005C4C64" w:rsidRDefault="002646F6" w:rsidP="00B92226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 xml:space="preserve">Гредягина Л.П. </w:t>
            </w:r>
          </w:p>
        </w:tc>
      </w:tr>
      <w:tr w:rsidR="00A70BA7" w:rsidRPr="005C4C64" w:rsidTr="007C4E65">
        <w:trPr>
          <w:cantSplit/>
          <w:trHeight w:val="486"/>
        </w:trPr>
        <w:tc>
          <w:tcPr>
            <w:tcW w:w="585" w:type="dxa"/>
          </w:tcPr>
          <w:p w:rsidR="00A70BA7" w:rsidRPr="005C4C64" w:rsidRDefault="00A70BA7" w:rsidP="00B92226">
            <w:pPr>
              <w:numPr>
                <w:ilvl w:val="0"/>
                <w:numId w:val="15"/>
              </w:num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75" w:type="dxa"/>
          </w:tcPr>
          <w:p w:rsidR="00A70BA7" w:rsidRPr="005C4C64" w:rsidRDefault="00A70BA7" w:rsidP="00B92226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Изучение постановлений правительства в области культуры и искусства</w:t>
            </w:r>
          </w:p>
        </w:tc>
        <w:tc>
          <w:tcPr>
            <w:tcW w:w="2547" w:type="dxa"/>
            <w:vAlign w:val="center"/>
          </w:tcPr>
          <w:p w:rsidR="00A70BA7" w:rsidRPr="005C4C64" w:rsidRDefault="006F4CE5" w:rsidP="007C4E65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П</w:t>
            </w:r>
            <w:r w:rsidR="00A70BA7" w:rsidRPr="005C4C64">
              <w:rPr>
                <w:sz w:val="24"/>
                <w:szCs w:val="24"/>
                <w:lang w:val="ru-RU"/>
              </w:rPr>
              <w:t>оследняя</w:t>
            </w:r>
            <w:r w:rsidRPr="005C4C64">
              <w:rPr>
                <w:sz w:val="24"/>
                <w:szCs w:val="24"/>
                <w:lang w:val="ru-RU"/>
              </w:rPr>
              <w:t xml:space="preserve"> </w:t>
            </w:r>
            <w:r w:rsidR="00A70BA7" w:rsidRPr="005C4C64">
              <w:rPr>
                <w:sz w:val="24"/>
                <w:szCs w:val="24"/>
                <w:lang w:val="ru-RU"/>
              </w:rPr>
              <w:t>суббота</w:t>
            </w:r>
            <w:r w:rsidRPr="005C4C64">
              <w:rPr>
                <w:sz w:val="24"/>
                <w:szCs w:val="24"/>
                <w:lang w:val="ru-RU"/>
              </w:rPr>
              <w:t xml:space="preserve"> </w:t>
            </w:r>
            <w:r w:rsidR="00A70BA7" w:rsidRPr="005C4C64">
              <w:rPr>
                <w:sz w:val="24"/>
                <w:szCs w:val="24"/>
                <w:lang w:val="ru-RU"/>
              </w:rPr>
              <w:t>месяца</w:t>
            </w:r>
          </w:p>
        </w:tc>
        <w:tc>
          <w:tcPr>
            <w:tcW w:w="3119" w:type="dxa"/>
          </w:tcPr>
          <w:p w:rsidR="00A70BA7" w:rsidRPr="005C4C64" w:rsidRDefault="00D6793D" w:rsidP="00B92226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Фризен В.П.</w:t>
            </w:r>
          </w:p>
        </w:tc>
      </w:tr>
      <w:tr w:rsidR="00A70BA7" w:rsidRPr="005C4C64" w:rsidTr="007C4E65">
        <w:trPr>
          <w:cantSplit/>
          <w:trHeight w:val="486"/>
        </w:trPr>
        <w:tc>
          <w:tcPr>
            <w:tcW w:w="585" w:type="dxa"/>
          </w:tcPr>
          <w:p w:rsidR="00A70BA7" w:rsidRPr="005C4C64" w:rsidRDefault="00A70BA7" w:rsidP="00B92226">
            <w:pPr>
              <w:numPr>
                <w:ilvl w:val="0"/>
                <w:numId w:val="15"/>
              </w:numPr>
              <w:suppressLineNumbers/>
              <w:rPr>
                <w:sz w:val="24"/>
                <w:szCs w:val="24"/>
                <w:lang w:val="ru-RU"/>
              </w:rPr>
            </w:pPr>
          </w:p>
        </w:tc>
        <w:tc>
          <w:tcPr>
            <w:tcW w:w="8775" w:type="dxa"/>
            <w:shd w:val="clear" w:color="auto" w:fill="auto"/>
          </w:tcPr>
          <w:p w:rsidR="00A70BA7" w:rsidRPr="005C4C64" w:rsidRDefault="00A70BA7" w:rsidP="00B92226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 xml:space="preserve">Работа художественного совета </w:t>
            </w:r>
          </w:p>
        </w:tc>
        <w:tc>
          <w:tcPr>
            <w:tcW w:w="2547" w:type="dxa"/>
            <w:vAlign w:val="center"/>
          </w:tcPr>
          <w:p w:rsidR="00A70BA7" w:rsidRPr="005C4C64" w:rsidRDefault="004549E8" w:rsidP="007C4E65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2 раза в год</w:t>
            </w:r>
          </w:p>
        </w:tc>
        <w:tc>
          <w:tcPr>
            <w:tcW w:w="3119" w:type="dxa"/>
          </w:tcPr>
          <w:p w:rsidR="00A70BA7" w:rsidRPr="005C4C64" w:rsidRDefault="00A70BA7" w:rsidP="00B92226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Гредягина Л.П.</w:t>
            </w:r>
          </w:p>
        </w:tc>
      </w:tr>
      <w:tr w:rsidR="003279FA" w:rsidRPr="005C4C64" w:rsidTr="007C4E65">
        <w:trPr>
          <w:cantSplit/>
          <w:trHeight w:val="486"/>
        </w:trPr>
        <w:tc>
          <w:tcPr>
            <w:tcW w:w="585" w:type="dxa"/>
          </w:tcPr>
          <w:p w:rsidR="003279FA" w:rsidRPr="005C4C64" w:rsidRDefault="003279FA" w:rsidP="00B92226">
            <w:pPr>
              <w:numPr>
                <w:ilvl w:val="0"/>
                <w:numId w:val="15"/>
              </w:numPr>
              <w:suppressLineNumbers/>
              <w:rPr>
                <w:sz w:val="24"/>
                <w:szCs w:val="24"/>
                <w:lang w:val="ru-RU"/>
              </w:rPr>
            </w:pPr>
          </w:p>
        </w:tc>
        <w:tc>
          <w:tcPr>
            <w:tcW w:w="8775" w:type="dxa"/>
            <w:shd w:val="clear" w:color="auto" w:fill="auto"/>
          </w:tcPr>
          <w:p w:rsidR="003279FA" w:rsidRPr="005C4C64" w:rsidRDefault="003279FA" w:rsidP="00B92226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Корректировка ежемесячных планов работы</w:t>
            </w:r>
          </w:p>
        </w:tc>
        <w:tc>
          <w:tcPr>
            <w:tcW w:w="2547" w:type="dxa"/>
            <w:vAlign w:val="center"/>
          </w:tcPr>
          <w:p w:rsidR="003279FA" w:rsidRPr="005C4C64" w:rsidRDefault="003279FA" w:rsidP="007C4E65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Ежемесячно до 25 числа планируемого месяца</w:t>
            </w:r>
          </w:p>
        </w:tc>
        <w:tc>
          <w:tcPr>
            <w:tcW w:w="3119" w:type="dxa"/>
          </w:tcPr>
          <w:p w:rsidR="003279FA" w:rsidRPr="005C4C64" w:rsidRDefault="003279FA" w:rsidP="00B92226">
            <w:pPr>
              <w:suppressLineNumbers/>
              <w:rPr>
                <w:sz w:val="24"/>
                <w:szCs w:val="24"/>
                <w:lang w:val="ru-RU"/>
              </w:rPr>
            </w:pPr>
            <w:proofErr w:type="gramStart"/>
            <w:r w:rsidRPr="005C4C64">
              <w:rPr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5C4C64">
              <w:rPr>
                <w:sz w:val="24"/>
                <w:szCs w:val="24"/>
                <w:lang w:val="ru-RU"/>
              </w:rPr>
              <w:t xml:space="preserve"> за проведение мероприятий</w:t>
            </w:r>
          </w:p>
        </w:tc>
      </w:tr>
      <w:tr w:rsidR="003279FA" w:rsidRPr="005C4C64" w:rsidTr="007C4E65">
        <w:trPr>
          <w:cantSplit/>
          <w:trHeight w:val="486"/>
        </w:trPr>
        <w:tc>
          <w:tcPr>
            <w:tcW w:w="585" w:type="dxa"/>
          </w:tcPr>
          <w:p w:rsidR="003279FA" w:rsidRPr="005C4C64" w:rsidRDefault="003279FA" w:rsidP="00B92226">
            <w:pPr>
              <w:numPr>
                <w:ilvl w:val="0"/>
                <w:numId w:val="15"/>
              </w:numPr>
              <w:suppressLineNumbers/>
              <w:rPr>
                <w:sz w:val="24"/>
                <w:szCs w:val="24"/>
                <w:lang w:val="ru-RU"/>
              </w:rPr>
            </w:pPr>
          </w:p>
        </w:tc>
        <w:tc>
          <w:tcPr>
            <w:tcW w:w="8775" w:type="dxa"/>
            <w:shd w:val="clear" w:color="auto" w:fill="auto"/>
          </w:tcPr>
          <w:p w:rsidR="003279FA" w:rsidRPr="005C4C64" w:rsidRDefault="003279FA" w:rsidP="00B92226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 xml:space="preserve">Ведение журнала учета работы </w:t>
            </w:r>
            <w:r w:rsidR="007C4E65">
              <w:rPr>
                <w:sz w:val="24"/>
                <w:szCs w:val="24"/>
                <w:lang w:val="ru-RU"/>
              </w:rPr>
              <w:t>учреждения направления «Культура»</w:t>
            </w:r>
          </w:p>
          <w:p w:rsidR="004549E8" w:rsidRPr="005C4C64" w:rsidRDefault="004549E8" w:rsidP="00B92226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- в бумажном виде</w:t>
            </w:r>
          </w:p>
          <w:p w:rsidR="004549E8" w:rsidRPr="005C4C64" w:rsidRDefault="004549E8" w:rsidP="00B92226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- в электронном виде</w:t>
            </w:r>
          </w:p>
        </w:tc>
        <w:tc>
          <w:tcPr>
            <w:tcW w:w="2547" w:type="dxa"/>
            <w:vAlign w:val="center"/>
          </w:tcPr>
          <w:p w:rsidR="003279FA" w:rsidRPr="005C4C64" w:rsidRDefault="00D6793D" w:rsidP="007C4E65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119" w:type="dxa"/>
          </w:tcPr>
          <w:p w:rsidR="007C4E65" w:rsidRDefault="007C4E65" w:rsidP="00B92226">
            <w:pPr>
              <w:suppressLineNumbers/>
              <w:rPr>
                <w:sz w:val="24"/>
                <w:szCs w:val="24"/>
                <w:lang w:val="ru-RU"/>
              </w:rPr>
            </w:pPr>
          </w:p>
          <w:p w:rsidR="003279FA" w:rsidRPr="005C4C64" w:rsidRDefault="003279FA" w:rsidP="00B92226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Гредягина Л.П.</w:t>
            </w:r>
          </w:p>
          <w:p w:rsidR="004549E8" w:rsidRPr="005C4C64" w:rsidRDefault="004549E8" w:rsidP="00B92226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Фризен В.П.</w:t>
            </w:r>
          </w:p>
        </w:tc>
      </w:tr>
      <w:tr w:rsidR="00116219" w:rsidRPr="005C4C64" w:rsidTr="007C4E65">
        <w:trPr>
          <w:cantSplit/>
          <w:trHeight w:val="331"/>
        </w:trPr>
        <w:tc>
          <w:tcPr>
            <w:tcW w:w="585" w:type="dxa"/>
          </w:tcPr>
          <w:p w:rsidR="00116219" w:rsidRPr="005C4C64" w:rsidRDefault="00116219" w:rsidP="00B92226">
            <w:pPr>
              <w:numPr>
                <w:ilvl w:val="0"/>
                <w:numId w:val="15"/>
              </w:numPr>
              <w:suppressLineNumbers/>
              <w:rPr>
                <w:sz w:val="24"/>
                <w:szCs w:val="24"/>
                <w:lang w:val="ru-RU"/>
              </w:rPr>
            </w:pPr>
          </w:p>
        </w:tc>
        <w:tc>
          <w:tcPr>
            <w:tcW w:w="8775" w:type="dxa"/>
            <w:shd w:val="clear" w:color="auto" w:fill="auto"/>
          </w:tcPr>
          <w:p w:rsidR="00116219" w:rsidRPr="005C4C64" w:rsidRDefault="00116219" w:rsidP="00B92226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Подготовка пакета документов по общепоселковым  мероприятиям</w:t>
            </w:r>
          </w:p>
        </w:tc>
        <w:tc>
          <w:tcPr>
            <w:tcW w:w="2547" w:type="dxa"/>
            <w:vAlign w:val="center"/>
          </w:tcPr>
          <w:p w:rsidR="00116219" w:rsidRPr="005C4C64" w:rsidRDefault="00116219" w:rsidP="007C4E65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 xml:space="preserve">за 1 </w:t>
            </w:r>
            <w:r w:rsidR="00D6793D" w:rsidRPr="005C4C64">
              <w:rPr>
                <w:sz w:val="24"/>
                <w:szCs w:val="24"/>
                <w:lang w:val="ru-RU"/>
              </w:rPr>
              <w:t>месяц</w:t>
            </w:r>
            <w:r w:rsidRPr="005C4C64">
              <w:rPr>
                <w:sz w:val="24"/>
                <w:szCs w:val="24"/>
                <w:lang w:val="ru-RU"/>
              </w:rPr>
              <w:t xml:space="preserve"> до мероприятия</w:t>
            </w:r>
          </w:p>
        </w:tc>
        <w:tc>
          <w:tcPr>
            <w:tcW w:w="3119" w:type="dxa"/>
          </w:tcPr>
          <w:p w:rsidR="00116219" w:rsidRPr="005C4C64" w:rsidRDefault="00D6793D" w:rsidP="00B92226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Фризен В.П.</w:t>
            </w:r>
          </w:p>
        </w:tc>
      </w:tr>
      <w:tr w:rsidR="00116219" w:rsidRPr="005C4C64" w:rsidTr="007C4E65">
        <w:trPr>
          <w:cantSplit/>
          <w:trHeight w:val="486"/>
        </w:trPr>
        <w:tc>
          <w:tcPr>
            <w:tcW w:w="585" w:type="dxa"/>
          </w:tcPr>
          <w:p w:rsidR="00116219" w:rsidRPr="005C4C64" w:rsidRDefault="00116219" w:rsidP="00B92226">
            <w:pPr>
              <w:numPr>
                <w:ilvl w:val="0"/>
                <w:numId w:val="15"/>
              </w:numPr>
              <w:suppressLineNumbers/>
              <w:rPr>
                <w:sz w:val="24"/>
                <w:szCs w:val="24"/>
                <w:lang w:val="ru-RU"/>
              </w:rPr>
            </w:pPr>
          </w:p>
        </w:tc>
        <w:tc>
          <w:tcPr>
            <w:tcW w:w="8775" w:type="dxa"/>
            <w:shd w:val="clear" w:color="auto" w:fill="auto"/>
          </w:tcPr>
          <w:p w:rsidR="004549E8" w:rsidRPr="005C4C64" w:rsidRDefault="00116219" w:rsidP="00B92226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 xml:space="preserve">Организация и проведение открытых  занятий клубных формирований. </w:t>
            </w:r>
          </w:p>
          <w:p w:rsidR="00116219" w:rsidRPr="005C4C64" w:rsidRDefault="00116219" w:rsidP="00B92226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Анализ деятельности</w:t>
            </w:r>
          </w:p>
        </w:tc>
        <w:tc>
          <w:tcPr>
            <w:tcW w:w="2547" w:type="dxa"/>
            <w:vAlign w:val="center"/>
          </w:tcPr>
          <w:p w:rsidR="00116219" w:rsidRPr="005C4C64" w:rsidRDefault="00116219" w:rsidP="007C4E65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1 раз в квартал</w:t>
            </w:r>
          </w:p>
          <w:p w:rsidR="00116219" w:rsidRPr="005C4C64" w:rsidRDefault="00116219" w:rsidP="007C4E65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116219" w:rsidRPr="005C4C64" w:rsidRDefault="00116219" w:rsidP="00B92226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 xml:space="preserve">Гредягина Л.П. </w:t>
            </w:r>
          </w:p>
        </w:tc>
      </w:tr>
      <w:tr w:rsidR="00116219" w:rsidRPr="005C4C64" w:rsidTr="007C4E65">
        <w:trPr>
          <w:cantSplit/>
          <w:trHeight w:val="486"/>
        </w:trPr>
        <w:tc>
          <w:tcPr>
            <w:tcW w:w="585" w:type="dxa"/>
          </w:tcPr>
          <w:p w:rsidR="00116219" w:rsidRPr="005C4C64" w:rsidRDefault="00116219" w:rsidP="00B92226">
            <w:pPr>
              <w:numPr>
                <w:ilvl w:val="0"/>
                <w:numId w:val="15"/>
              </w:numPr>
              <w:suppressLineNumbers/>
              <w:rPr>
                <w:sz w:val="24"/>
                <w:szCs w:val="24"/>
                <w:lang w:val="ru-RU"/>
              </w:rPr>
            </w:pPr>
          </w:p>
        </w:tc>
        <w:tc>
          <w:tcPr>
            <w:tcW w:w="8775" w:type="dxa"/>
            <w:shd w:val="clear" w:color="auto" w:fill="auto"/>
          </w:tcPr>
          <w:p w:rsidR="00116219" w:rsidRPr="005C4C64" w:rsidRDefault="00116219" w:rsidP="00B92226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Разработка комплексного плана «Каникулы-201</w:t>
            </w:r>
            <w:r w:rsidR="004549E8" w:rsidRPr="005C4C64">
              <w:rPr>
                <w:sz w:val="24"/>
                <w:szCs w:val="24"/>
                <w:lang w:val="ru-RU"/>
              </w:rPr>
              <w:t>5</w:t>
            </w:r>
            <w:r w:rsidRPr="005C4C6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547" w:type="dxa"/>
            <w:vAlign w:val="center"/>
          </w:tcPr>
          <w:p w:rsidR="00116219" w:rsidRPr="005C4C64" w:rsidRDefault="00CF3579" w:rsidP="007C4E65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 xml:space="preserve">До </w:t>
            </w:r>
            <w:r w:rsidR="00116219" w:rsidRPr="005C4C64">
              <w:rPr>
                <w:sz w:val="24"/>
                <w:szCs w:val="24"/>
                <w:lang w:val="ru-RU"/>
              </w:rPr>
              <w:t>15 апреля</w:t>
            </w:r>
          </w:p>
        </w:tc>
        <w:tc>
          <w:tcPr>
            <w:tcW w:w="3119" w:type="dxa"/>
          </w:tcPr>
          <w:p w:rsidR="00116219" w:rsidRPr="005C4C64" w:rsidRDefault="00116219" w:rsidP="00B92226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Дородонцева Л.В.</w:t>
            </w:r>
          </w:p>
        </w:tc>
      </w:tr>
      <w:tr w:rsidR="00116219" w:rsidRPr="005C4C64" w:rsidTr="007C4E65">
        <w:trPr>
          <w:cantSplit/>
          <w:trHeight w:val="486"/>
        </w:trPr>
        <w:tc>
          <w:tcPr>
            <w:tcW w:w="585" w:type="dxa"/>
          </w:tcPr>
          <w:p w:rsidR="00116219" w:rsidRPr="005C4C64" w:rsidRDefault="00116219" w:rsidP="00B92226">
            <w:pPr>
              <w:numPr>
                <w:ilvl w:val="0"/>
                <w:numId w:val="15"/>
              </w:numPr>
              <w:suppressLineNumbers/>
              <w:rPr>
                <w:sz w:val="24"/>
                <w:szCs w:val="24"/>
                <w:lang w:val="ru-RU"/>
              </w:rPr>
            </w:pPr>
          </w:p>
        </w:tc>
        <w:tc>
          <w:tcPr>
            <w:tcW w:w="8775" w:type="dxa"/>
            <w:shd w:val="clear" w:color="auto" w:fill="auto"/>
          </w:tcPr>
          <w:p w:rsidR="00116219" w:rsidRPr="005C4C64" w:rsidRDefault="00116219" w:rsidP="00B92226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Организация работы летних творческих площадок с краткосрочным дневным пребыванием детей</w:t>
            </w:r>
          </w:p>
        </w:tc>
        <w:tc>
          <w:tcPr>
            <w:tcW w:w="2547" w:type="dxa"/>
            <w:vAlign w:val="center"/>
          </w:tcPr>
          <w:p w:rsidR="00116219" w:rsidRPr="005C4C64" w:rsidRDefault="00116219" w:rsidP="007C4E65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Июнь-август</w:t>
            </w:r>
          </w:p>
        </w:tc>
        <w:tc>
          <w:tcPr>
            <w:tcW w:w="3119" w:type="dxa"/>
          </w:tcPr>
          <w:p w:rsidR="00116219" w:rsidRPr="005C4C64" w:rsidRDefault="00116219" w:rsidP="00B92226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Дородонцева Л.В.</w:t>
            </w:r>
          </w:p>
        </w:tc>
      </w:tr>
    </w:tbl>
    <w:p w:rsidR="008A3A33" w:rsidRPr="005C4C64" w:rsidRDefault="00245860" w:rsidP="00F77791">
      <w:pPr>
        <w:pStyle w:val="2"/>
        <w:rPr>
          <w:rFonts w:ascii="Times New Roman" w:hAnsi="Times New Roman"/>
          <w:sz w:val="24"/>
          <w:szCs w:val="24"/>
          <w:lang w:val="ru-RU"/>
        </w:rPr>
      </w:pPr>
      <w:bookmarkStart w:id="12" w:name="_Toc365826322"/>
      <w:r w:rsidRPr="005C4C64">
        <w:rPr>
          <w:rFonts w:ascii="Times New Roman" w:hAnsi="Times New Roman"/>
          <w:i w:val="0"/>
          <w:sz w:val="24"/>
          <w:szCs w:val="24"/>
          <w:lang w:val="ru-RU"/>
        </w:rPr>
        <w:t>3.2</w:t>
      </w:r>
      <w:r w:rsidR="00776CC9" w:rsidRPr="005C4C64">
        <w:rPr>
          <w:rFonts w:ascii="Times New Roman" w:hAnsi="Times New Roman"/>
          <w:i w:val="0"/>
          <w:sz w:val="24"/>
          <w:szCs w:val="24"/>
          <w:lang w:val="ru-RU"/>
        </w:rPr>
        <w:t xml:space="preserve">. </w:t>
      </w:r>
      <w:r w:rsidR="008A3A33" w:rsidRPr="005C4C64">
        <w:rPr>
          <w:rFonts w:ascii="Times New Roman" w:hAnsi="Times New Roman"/>
          <w:i w:val="0"/>
          <w:sz w:val="24"/>
          <w:szCs w:val="24"/>
          <w:lang w:val="ru-RU"/>
        </w:rPr>
        <w:t>Комплексная программа «Праздник»</w:t>
      </w:r>
      <w:bookmarkEnd w:id="12"/>
    </w:p>
    <w:p w:rsidR="0048151F" w:rsidRPr="005C4C64" w:rsidRDefault="00E25791" w:rsidP="0048151F">
      <w:pPr>
        <w:pStyle w:val="3"/>
        <w:rPr>
          <w:szCs w:val="24"/>
        </w:rPr>
      </w:pPr>
      <w:bookmarkStart w:id="13" w:name="_Toc365826323"/>
      <w:r w:rsidRPr="005C4C64">
        <w:rPr>
          <w:color w:val="auto"/>
          <w:szCs w:val="24"/>
        </w:rPr>
        <w:t>3.2.1</w:t>
      </w:r>
      <w:r w:rsidR="008A3A33" w:rsidRPr="005C4C64">
        <w:rPr>
          <w:color w:val="auto"/>
          <w:szCs w:val="24"/>
        </w:rPr>
        <w:t>.</w:t>
      </w:r>
      <w:r w:rsidR="0048151F" w:rsidRPr="005C4C64">
        <w:rPr>
          <w:color w:val="auto"/>
          <w:szCs w:val="24"/>
        </w:rPr>
        <w:t>Цикл мероприятий, приуроченный к российским официальным праздникам и знаменательным датам – «</w:t>
      </w:r>
      <w:r w:rsidR="0048151F" w:rsidRPr="005C4C64">
        <w:rPr>
          <w:szCs w:val="24"/>
        </w:rPr>
        <w:t>Красный день календаря»</w:t>
      </w:r>
      <w:bookmarkEnd w:id="13"/>
    </w:p>
    <w:p w:rsidR="00803E18" w:rsidRPr="005C4C64" w:rsidRDefault="00803E18" w:rsidP="00803E18">
      <w:pPr>
        <w:rPr>
          <w:sz w:val="24"/>
          <w:szCs w:val="24"/>
          <w:lang w:val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661"/>
        <w:gridCol w:w="2160"/>
        <w:gridCol w:w="3368"/>
      </w:tblGrid>
      <w:tr w:rsidR="004F442A" w:rsidRPr="005C4C64" w:rsidTr="004F442A">
        <w:trPr>
          <w:cantSplit/>
          <w:trHeight w:val="480"/>
        </w:trPr>
        <w:tc>
          <w:tcPr>
            <w:tcW w:w="803" w:type="dxa"/>
            <w:vAlign w:val="center"/>
          </w:tcPr>
          <w:p w:rsidR="004F442A" w:rsidRPr="005C4C64" w:rsidRDefault="004F442A" w:rsidP="004E0D3A">
            <w:pPr>
              <w:suppressLineNumbers/>
              <w:jc w:val="center"/>
              <w:rPr>
                <w:b/>
                <w:sz w:val="24"/>
                <w:szCs w:val="24"/>
                <w:lang w:val="ru-RU"/>
              </w:rPr>
            </w:pPr>
            <w:r w:rsidRPr="005C4C64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5C4C64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5C4C64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8661" w:type="dxa"/>
            <w:vAlign w:val="center"/>
          </w:tcPr>
          <w:p w:rsidR="004F442A" w:rsidRPr="005C4C64" w:rsidRDefault="004F442A" w:rsidP="004E0D3A">
            <w:pPr>
              <w:suppressLineNumbers/>
              <w:jc w:val="center"/>
              <w:rPr>
                <w:b/>
                <w:sz w:val="24"/>
                <w:szCs w:val="24"/>
                <w:lang w:val="ru-RU"/>
              </w:rPr>
            </w:pPr>
            <w:r w:rsidRPr="005C4C64">
              <w:rPr>
                <w:b/>
                <w:sz w:val="24"/>
                <w:szCs w:val="24"/>
                <w:lang w:val="ru-RU"/>
              </w:rPr>
              <w:t>Название мероприятия</w:t>
            </w:r>
          </w:p>
        </w:tc>
        <w:tc>
          <w:tcPr>
            <w:tcW w:w="2160" w:type="dxa"/>
            <w:vAlign w:val="center"/>
          </w:tcPr>
          <w:p w:rsidR="004F442A" w:rsidRPr="005C4C64" w:rsidRDefault="004F442A" w:rsidP="004E0D3A">
            <w:pPr>
              <w:suppressLineNumbers/>
              <w:jc w:val="center"/>
              <w:rPr>
                <w:b/>
                <w:sz w:val="24"/>
                <w:szCs w:val="24"/>
                <w:lang w:val="ru-RU"/>
              </w:rPr>
            </w:pPr>
            <w:r w:rsidRPr="005C4C64">
              <w:rPr>
                <w:b/>
                <w:sz w:val="24"/>
                <w:szCs w:val="24"/>
                <w:lang w:val="ru-RU"/>
              </w:rPr>
              <w:t>Дата</w:t>
            </w:r>
          </w:p>
          <w:p w:rsidR="004F442A" w:rsidRPr="005C4C64" w:rsidRDefault="004F442A" w:rsidP="004E0D3A">
            <w:pPr>
              <w:suppressLineNumbers/>
              <w:jc w:val="center"/>
              <w:rPr>
                <w:b/>
                <w:sz w:val="24"/>
                <w:szCs w:val="24"/>
                <w:lang w:val="ru-RU"/>
              </w:rPr>
            </w:pPr>
            <w:r w:rsidRPr="005C4C64">
              <w:rPr>
                <w:b/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3368" w:type="dxa"/>
            <w:vAlign w:val="center"/>
          </w:tcPr>
          <w:p w:rsidR="004F442A" w:rsidRPr="005C4C64" w:rsidRDefault="004F442A" w:rsidP="004E0D3A">
            <w:pPr>
              <w:suppressLineNumbers/>
              <w:jc w:val="center"/>
              <w:rPr>
                <w:b/>
                <w:sz w:val="24"/>
                <w:szCs w:val="24"/>
                <w:lang w:val="ru-RU"/>
              </w:rPr>
            </w:pPr>
            <w:r w:rsidRPr="005C4C64">
              <w:rPr>
                <w:b/>
                <w:sz w:val="24"/>
                <w:szCs w:val="24"/>
                <w:lang w:val="ru-RU"/>
              </w:rPr>
              <w:t>Ответственный</w:t>
            </w:r>
          </w:p>
        </w:tc>
      </w:tr>
      <w:tr w:rsidR="004F442A" w:rsidRPr="005C4C64" w:rsidTr="004F442A">
        <w:trPr>
          <w:cantSplit/>
          <w:trHeight w:val="480"/>
        </w:trPr>
        <w:tc>
          <w:tcPr>
            <w:tcW w:w="803" w:type="dxa"/>
          </w:tcPr>
          <w:p w:rsidR="004F442A" w:rsidRPr="005C4C64" w:rsidRDefault="004F442A" w:rsidP="004E0D3A">
            <w:pPr>
              <w:numPr>
                <w:ilvl w:val="0"/>
                <w:numId w:val="19"/>
              </w:num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61" w:type="dxa"/>
          </w:tcPr>
          <w:p w:rsidR="004F442A" w:rsidRPr="005C4C64" w:rsidRDefault="004F442A" w:rsidP="004E0D3A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«Рождественские колядки» уличная театрализованная  программа для жителей поселка</w:t>
            </w:r>
          </w:p>
        </w:tc>
        <w:tc>
          <w:tcPr>
            <w:tcW w:w="2160" w:type="dxa"/>
          </w:tcPr>
          <w:p w:rsidR="004F442A" w:rsidRPr="005C4C64" w:rsidRDefault="004F442A" w:rsidP="004E0D3A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6-7 января</w:t>
            </w:r>
          </w:p>
        </w:tc>
        <w:tc>
          <w:tcPr>
            <w:tcW w:w="3368" w:type="dxa"/>
          </w:tcPr>
          <w:p w:rsidR="004F442A" w:rsidRPr="005C4C64" w:rsidRDefault="004F442A" w:rsidP="004E0D3A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Гредягина Л.П.</w:t>
            </w:r>
          </w:p>
        </w:tc>
      </w:tr>
      <w:tr w:rsidR="004F442A" w:rsidRPr="005C4C64" w:rsidTr="004F442A">
        <w:trPr>
          <w:cantSplit/>
          <w:trHeight w:val="480"/>
        </w:trPr>
        <w:tc>
          <w:tcPr>
            <w:tcW w:w="803" w:type="dxa"/>
          </w:tcPr>
          <w:p w:rsidR="004F442A" w:rsidRPr="005C4C64" w:rsidRDefault="004F442A" w:rsidP="004E0D3A">
            <w:pPr>
              <w:numPr>
                <w:ilvl w:val="0"/>
                <w:numId w:val="19"/>
              </w:num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61" w:type="dxa"/>
          </w:tcPr>
          <w:p w:rsidR="004F442A" w:rsidRPr="005C4C64" w:rsidRDefault="004F442A" w:rsidP="004E0D3A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Народное гуляние «Широкая Масленица»</w:t>
            </w:r>
          </w:p>
        </w:tc>
        <w:tc>
          <w:tcPr>
            <w:tcW w:w="2160" w:type="dxa"/>
          </w:tcPr>
          <w:p w:rsidR="004F442A" w:rsidRPr="005C4C64" w:rsidRDefault="004F442A" w:rsidP="004E0D3A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22 Февраль</w:t>
            </w:r>
          </w:p>
        </w:tc>
        <w:tc>
          <w:tcPr>
            <w:tcW w:w="3368" w:type="dxa"/>
          </w:tcPr>
          <w:p w:rsidR="004F442A" w:rsidRPr="005C4C64" w:rsidRDefault="004F442A" w:rsidP="004E0D3A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Фризен В.П.</w:t>
            </w:r>
          </w:p>
        </w:tc>
      </w:tr>
      <w:tr w:rsidR="004F442A" w:rsidRPr="005C4C64" w:rsidTr="004F442A">
        <w:trPr>
          <w:cantSplit/>
          <w:trHeight w:val="480"/>
        </w:trPr>
        <w:tc>
          <w:tcPr>
            <w:tcW w:w="803" w:type="dxa"/>
          </w:tcPr>
          <w:p w:rsidR="004F442A" w:rsidRPr="005C4C64" w:rsidRDefault="004F442A" w:rsidP="004E0D3A">
            <w:pPr>
              <w:numPr>
                <w:ilvl w:val="0"/>
                <w:numId w:val="19"/>
              </w:num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61" w:type="dxa"/>
          </w:tcPr>
          <w:p w:rsidR="004F442A" w:rsidRPr="005C4C64" w:rsidRDefault="004F442A" w:rsidP="004E0D3A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Концерт-поздравление «Для наших мам»</w:t>
            </w:r>
          </w:p>
        </w:tc>
        <w:tc>
          <w:tcPr>
            <w:tcW w:w="2160" w:type="dxa"/>
          </w:tcPr>
          <w:p w:rsidR="004F442A" w:rsidRPr="005C4C64" w:rsidRDefault="004F442A" w:rsidP="004E0D3A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7 марта</w:t>
            </w:r>
          </w:p>
        </w:tc>
        <w:tc>
          <w:tcPr>
            <w:tcW w:w="3368" w:type="dxa"/>
          </w:tcPr>
          <w:p w:rsidR="004F442A" w:rsidRPr="005C4C64" w:rsidRDefault="004F442A" w:rsidP="004E0D3A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Фризен В.П.</w:t>
            </w:r>
          </w:p>
        </w:tc>
      </w:tr>
      <w:tr w:rsidR="004F442A" w:rsidRPr="005C4C64" w:rsidTr="004F442A">
        <w:trPr>
          <w:cantSplit/>
          <w:trHeight w:val="480"/>
        </w:trPr>
        <w:tc>
          <w:tcPr>
            <w:tcW w:w="803" w:type="dxa"/>
          </w:tcPr>
          <w:p w:rsidR="004F442A" w:rsidRPr="005C4C64" w:rsidRDefault="004F442A" w:rsidP="004E0D3A">
            <w:pPr>
              <w:numPr>
                <w:ilvl w:val="0"/>
                <w:numId w:val="19"/>
              </w:num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61" w:type="dxa"/>
          </w:tcPr>
          <w:p w:rsidR="004F442A" w:rsidRPr="005C4C64" w:rsidRDefault="004F442A" w:rsidP="004E0D3A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Отчетный концерт коллективов МКУК «Солнечный ЦДиТ» «Сияние солнца»</w:t>
            </w:r>
          </w:p>
        </w:tc>
        <w:tc>
          <w:tcPr>
            <w:tcW w:w="2160" w:type="dxa"/>
          </w:tcPr>
          <w:p w:rsidR="004F442A" w:rsidRPr="005C4C64" w:rsidRDefault="004F442A" w:rsidP="004E0D3A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Апрель-май</w:t>
            </w:r>
          </w:p>
        </w:tc>
        <w:tc>
          <w:tcPr>
            <w:tcW w:w="3368" w:type="dxa"/>
          </w:tcPr>
          <w:p w:rsidR="004F442A" w:rsidRPr="005C4C64" w:rsidRDefault="004F442A" w:rsidP="004E0D3A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Фризен В.П.</w:t>
            </w:r>
          </w:p>
        </w:tc>
      </w:tr>
      <w:tr w:rsidR="004F442A" w:rsidRPr="005C4C64" w:rsidTr="004F442A">
        <w:trPr>
          <w:cantSplit/>
          <w:trHeight w:val="480"/>
        </w:trPr>
        <w:tc>
          <w:tcPr>
            <w:tcW w:w="803" w:type="dxa"/>
          </w:tcPr>
          <w:p w:rsidR="004F442A" w:rsidRPr="005C4C64" w:rsidRDefault="004F442A" w:rsidP="004E0D3A">
            <w:pPr>
              <w:numPr>
                <w:ilvl w:val="0"/>
                <w:numId w:val="19"/>
              </w:num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61" w:type="dxa"/>
          </w:tcPr>
          <w:p w:rsidR="004F442A" w:rsidRPr="005C4C64" w:rsidRDefault="004F442A" w:rsidP="004E0D3A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III Фестиваль трудовых коллективов</w:t>
            </w:r>
            <w:r w:rsidR="00B260FC" w:rsidRPr="005C4C64">
              <w:rPr>
                <w:sz w:val="24"/>
                <w:szCs w:val="24"/>
                <w:lang w:val="ru-RU"/>
              </w:rPr>
              <w:t xml:space="preserve"> «Югорские таланты»</w:t>
            </w:r>
            <w:r w:rsidRPr="005C4C6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4C64">
              <w:rPr>
                <w:sz w:val="24"/>
                <w:szCs w:val="24"/>
                <w:lang w:val="ru-RU"/>
              </w:rPr>
              <w:t>с.п</w:t>
            </w:r>
            <w:proofErr w:type="spellEnd"/>
            <w:r w:rsidRPr="005C4C64">
              <w:rPr>
                <w:sz w:val="24"/>
                <w:szCs w:val="24"/>
                <w:lang w:val="ru-RU"/>
              </w:rPr>
              <w:t>. Солнечный</w:t>
            </w:r>
          </w:p>
        </w:tc>
        <w:tc>
          <w:tcPr>
            <w:tcW w:w="2160" w:type="dxa"/>
          </w:tcPr>
          <w:p w:rsidR="004F442A" w:rsidRPr="005C4C64" w:rsidRDefault="004F442A" w:rsidP="004E0D3A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30 апреля</w:t>
            </w:r>
          </w:p>
        </w:tc>
        <w:tc>
          <w:tcPr>
            <w:tcW w:w="3368" w:type="dxa"/>
          </w:tcPr>
          <w:p w:rsidR="004F442A" w:rsidRPr="005C4C64" w:rsidRDefault="004F442A" w:rsidP="004E0D3A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Гредягина Л.П.</w:t>
            </w:r>
          </w:p>
        </w:tc>
      </w:tr>
      <w:tr w:rsidR="004F442A" w:rsidRPr="005C4C64" w:rsidTr="004F442A">
        <w:trPr>
          <w:cantSplit/>
          <w:trHeight w:val="480"/>
        </w:trPr>
        <w:tc>
          <w:tcPr>
            <w:tcW w:w="803" w:type="dxa"/>
          </w:tcPr>
          <w:p w:rsidR="004F442A" w:rsidRPr="005C4C64" w:rsidRDefault="004F442A" w:rsidP="004E0D3A">
            <w:pPr>
              <w:numPr>
                <w:ilvl w:val="0"/>
                <w:numId w:val="19"/>
              </w:num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61" w:type="dxa"/>
          </w:tcPr>
          <w:p w:rsidR="004F442A" w:rsidRPr="005C4C64" w:rsidRDefault="00DD119C" w:rsidP="004E0D3A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Общепоселковое мероприятие, посвящённое 70-летию Победы в Великой Отечественной войне.</w:t>
            </w:r>
          </w:p>
        </w:tc>
        <w:tc>
          <w:tcPr>
            <w:tcW w:w="2160" w:type="dxa"/>
          </w:tcPr>
          <w:p w:rsidR="004F442A" w:rsidRPr="005C4C64" w:rsidRDefault="004F442A" w:rsidP="004E0D3A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9 мая</w:t>
            </w:r>
          </w:p>
        </w:tc>
        <w:tc>
          <w:tcPr>
            <w:tcW w:w="3368" w:type="dxa"/>
          </w:tcPr>
          <w:p w:rsidR="004F442A" w:rsidRPr="005C4C64" w:rsidRDefault="004F442A" w:rsidP="004E0D3A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Фризен В.П.</w:t>
            </w:r>
          </w:p>
        </w:tc>
      </w:tr>
      <w:tr w:rsidR="004F442A" w:rsidRPr="005C4C64" w:rsidTr="004F442A">
        <w:trPr>
          <w:cantSplit/>
          <w:trHeight w:val="480"/>
        </w:trPr>
        <w:tc>
          <w:tcPr>
            <w:tcW w:w="803" w:type="dxa"/>
          </w:tcPr>
          <w:p w:rsidR="004F442A" w:rsidRPr="005C4C64" w:rsidRDefault="004F442A" w:rsidP="004E0D3A">
            <w:pPr>
              <w:numPr>
                <w:ilvl w:val="0"/>
                <w:numId w:val="19"/>
              </w:num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61" w:type="dxa"/>
          </w:tcPr>
          <w:p w:rsidR="004F442A" w:rsidRPr="005C4C64" w:rsidRDefault="004F442A" w:rsidP="004E0D3A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Детский карнавал, посвященный Международному Дню защиты детей</w:t>
            </w:r>
          </w:p>
        </w:tc>
        <w:tc>
          <w:tcPr>
            <w:tcW w:w="2160" w:type="dxa"/>
          </w:tcPr>
          <w:p w:rsidR="004F442A" w:rsidRPr="005C4C64" w:rsidRDefault="004F442A" w:rsidP="004E0D3A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1 июня</w:t>
            </w:r>
          </w:p>
        </w:tc>
        <w:tc>
          <w:tcPr>
            <w:tcW w:w="3368" w:type="dxa"/>
          </w:tcPr>
          <w:p w:rsidR="004F442A" w:rsidRPr="005C4C64" w:rsidRDefault="004F442A" w:rsidP="004E0D3A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Фризен В.П.</w:t>
            </w:r>
          </w:p>
        </w:tc>
      </w:tr>
      <w:tr w:rsidR="004F442A" w:rsidRPr="005C4C64" w:rsidTr="004F442A">
        <w:trPr>
          <w:cantSplit/>
          <w:trHeight w:val="480"/>
        </w:trPr>
        <w:tc>
          <w:tcPr>
            <w:tcW w:w="803" w:type="dxa"/>
          </w:tcPr>
          <w:p w:rsidR="004F442A" w:rsidRPr="005C4C64" w:rsidRDefault="004F442A" w:rsidP="004E0D3A">
            <w:pPr>
              <w:numPr>
                <w:ilvl w:val="0"/>
                <w:numId w:val="19"/>
              </w:num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61" w:type="dxa"/>
          </w:tcPr>
          <w:p w:rsidR="004F442A" w:rsidRPr="005C4C64" w:rsidRDefault="004F442A" w:rsidP="004E0D3A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Народное гуляние, посвященное Дню независимости России</w:t>
            </w:r>
          </w:p>
        </w:tc>
        <w:tc>
          <w:tcPr>
            <w:tcW w:w="2160" w:type="dxa"/>
          </w:tcPr>
          <w:p w:rsidR="004F442A" w:rsidRPr="005C4C64" w:rsidRDefault="004F442A" w:rsidP="004E0D3A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12 июня</w:t>
            </w:r>
          </w:p>
        </w:tc>
        <w:tc>
          <w:tcPr>
            <w:tcW w:w="3368" w:type="dxa"/>
          </w:tcPr>
          <w:p w:rsidR="004F442A" w:rsidRPr="005C4C64" w:rsidRDefault="004F442A" w:rsidP="004E0D3A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Фризен В.П.</w:t>
            </w:r>
          </w:p>
        </w:tc>
      </w:tr>
      <w:tr w:rsidR="004F442A" w:rsidRPr="005C4C64" w:rsidTr="004F442A">
        <w:trPr>
          <w:cantSplit/>
          <w:trHeight w:val="480"/>
        </w:trPr>
        <w:tc>
          <w:tcPr>
            <w:tcW w:w="803" w:type="dxa"/>
          </w:tcPr>
          <w:p w:rsidR="004F442A" w:rsidRPr="005C4C64" w:rsidRDefault="004F442A" w:rsidP="004E0D3A">
            <w:pPr>
              <w:numPr>
                <w:ilvl w:val="0"/>
                <w:numId w:val="19"/>
              </w:num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61" w:type="dxa"/>
          </w:tcPr>
          <w:p w:rsidR="004F442A" w:rsidRPr="005C4C64" w:rsidRDefault="004F442A" w:rsidP="004E0D3A">
            <w:pPr>
              <w:suppressLineNumbers/>
              <w:rPr>
                <w:sz w:val="24"/>
                <w:szCs w:val="24"/>
                <w:lang w:val="ru-RU"/>
              </w:rPr>
            </w:pPr>
            <w:proofErr w:type="gramStart"/>
            <w:r w:rsidRPr="005C4C64">
              <w:rPr>
                <w:sz w:val="24"/>
                <w:szCs w:val="24"/>
                <w:lang w:val="ru-RU"/>
              </w:rPr>
              <w:t>VI Фестиваль творчества «Засветись», рок-фестиваль «Рок на Солнечном», приуроченный ко Дню молодежи</w:t>
            </w:r>
            <w:proofErr w:type="gramEnd"/>
          </w:p>
        </w:tc>
        <w:tc>
          <w:tcPr>
            <w:tcW w:w="2160" w:type="dxa"/>
          </w:tcPr>
          <w:p w:rsidR="004F442A" w:rsidRPr="005C4C64" w:rsidRDefault="004F442A" w:rsidP="004E0D3A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20 июня</w:t>
            </w:r>
          </w:p>
        </w:tc>
        <w:tc>
          <w:tcPr>
            <w:tcW w:w="3368" w:type="dxa"/>
          </w:tcPr>
          <w:p w:rsidR="004F442A" w:rsidRPr="005C4C64" w:rsidRDefault="004F442A" w:rsidP="004E0D3A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Фризен В.П.</w:t>
            </w:r>
          </w:p>
        </w:tc>
      </w:tr>
      <w:tr w:rsidR="004F442A" w:rsidRPr="005C4C64" w:rsidTr="004F442A">
        <w:trPr>
          <w:cantSplit/>
          <w:trHeight w:val="480"/>
        </w:trPr>
        <w:tc>
          <w:tcPr>
            <w:tcW w:w="803" w:type="dxa"/>
          </w:tcPr>
          <w:p w:rsidR="004F442A" w:rsidRPr="005C4C64" w:rsidRDefault="004F442A" w:rsidP="004E0D3A">
            <w:pPr>
              <w:numPr>
                <w:ilvl w:val="0"/>
                <w:numId w:val="19"/>
              </w:num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61" w:type="dxa"/>
          </w:tcPr>
          <w:p w:rsidR="004F442A" w:rsidRPr="005C4C64" w:rsidRDefault="004F442A" w:rsidP="004E0D3A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Народное гуляние «</w:t>
            </w:r>
            <w:r w:rsidR="00C42DDB" w:rsidRPr="005C4C64">
              <w:rPr>
                <w:sz w:val="24"/>
                <w:szCs w:val="24"/>
                <w:lang w:val="ru-RU"/>
              </w:rPr>
              <w:t xml:space="preserve">С юбилеем, </w:t>
            </w:r>
            <w:proofErr w:type="gramStart"/>
            <w:r w:rsidR="00C42DDB" w:rsidRPr="005C4C64">
              <w:rPr>
                <w:sz w:val="24"/>
                <w:szCs w:val="24"/>
                <w:lang w:val="ru-RU"/>
              </w:rPr>
              <w:t>Солнечный</w:t>
            </w:r>
            <w:proofErr w:type="gramEnd"/>
            <w:r w:rsidRPr="005C4C64">
              <w:rPr>
                <w:sz w:val="24"/>
                <w:szCs w:val="24"/>
                <w:lang w:val="ru-RU"/>
              </w:rPr>
              <w:t>», посвященное 3</w:t>
            </w:r>
            <w:r w:rsidR="00C42DDB" w:rsidRPr="005C4C64">
              <w:rPr>
                <w:sz w:val="24"/>
                <w:szCs w:val="24"/>
                <w:lang w:val="ru-RU"/>
              </w:rPr>
              <w:t>5</w:t>
            </w:r>
            <w:r w:rsidRPr="005C4C64">
              <w:rPr>
                <w:sz w:val="24"/>
                <w:szCs w:val="24"/>
                <w:lang w:val="ru-RU"/>
              </w:rPr>
              <w:t xml:space="preserve"> годовщине со дня образования </w:t>
            </w:r>
            <w:proofErr w:type="spellStart"/>
            <w:r w:rsidRPr="005C4C64">
              <w:rPr>
                <w:sz w:val="24"/>
                <w:szCs w:val="24"/>
                <w:lang w:val="ru-RU"/>
              </w:rPr>
              <w:t>с.п</w:t>
            </w:r>
            <w:proofErr w:type="spellEnd"/>
            <w:r w:rsidRPr="005C4C64">
              <w:rPr>
                <w:sz w:val="24"/>
                <w:szCs w:val="24"/>
                <w:lang w:val="ru-RU"/>
              </w:rPr>
              <w:t>. Солнечный</w:t>
            </w:r>
          </w:p>
        </w:tc>
        <w:tc>
          <w:tcPr>
            <w:tcW w:w="2160" w:type="dxa"/>
          </w:tcPr>
          <w:p w:rsidR="004F442A" w:rsidRPr="005C4C64" w:rsidRDefault="004F442A" w:rsidP="004E0D3A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2</w:t>
            </w:r>
            <w:r w:rsidR="00C42DDB" w:rsidRPr="005C4C64">
              <w:rPr>
                <w:sz w:val="24"/>
                <w:szCs w:val="24"/>
                <w:lang w:val="ru-RU"/>
              </w:rPr>
              <w:t>9</w:t>
            </w:r>
            <w:r w:rsidRPr="005C4C64">
              <w:rPr>
                <w:sz w:val="24"/>
                <w:szCs w:val="24"/>
                <w:lang w:val="ru-RU"/>
              </w:rPr>
              <w:t xml:space="preserve"> августа</w:t>
            </w:r>
          </w:p>
        </w:tc>
        <w:tc>
          <w:tcPr>
            <w:tcW w:w="3368" w:type="dxa"/>
          </w:tcPr>
          <w:p w:rsidR="004F442A" w:rsidRPr="005C4C64" w:rsidRDefault="004F442A" w:rsidP="004E0D3A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Фризен В.П.</w:t>
            </w:r>
          </w:p>
        </w:tc>
      </w:tr>
      <w:tr w:rsidR="004F442A" w:rsidRPr="005C4C64" w:rsidTr="004F442A">
        <w:trPr>
          <w:cantSplit/>
          <w:trHeight w:val="480"/>
        </w:trPr>
        <w:tc>
          <w:tcPr>
            <w:tcW w:w="803" w:type="dxa"/>
          </w:tcPr>
          <w:p w:rsidR="004F442A" w:rsidRPr="005C4C64" w:rsidRDefault="004F442A" w:rsidP="004E0D3A">
            <w:pPr>
              <w:numPr>
                <w:ilvl w:val="0"/>
                <w:numId w:val="19"/>
              </w:num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61" w:type="dxa"/>
          </w:tcPr>
          <w:p w:rsidR="004F442A" w:rsidRPr="005C4C64" w:rsidRDefault="004F442A" w:rsidP="004E0D3A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Праздничный концерт «Людям серебряного возраста», посвященный Дню пожилого человека</w:t>
            </w:r>
          </w:p>
        </w:tc>
        <w:tc>
          <w:tcPr>
            <w:tcW w:w="2160" w:type="dxa"/>
          </w:tcPr>
          <w:p w:rsidR="004F442A" w:rsidRPr="005C4C64" w:rsidRDefault="0046130C" w:rsidP="004E0D3A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3</w:t>
            </w:r>
            <w:r w:rsidR="004F442A" w:rsidRPr="005C4C64">
              <w:rPr>
                <w:sz w:val="24"/>
                <w:szCs w:val="24"/>
                <w:lang w:val="ru-RU"/>
              </w:rPr>
              <w:t xml:space="preserve"> октября</w:t>
            </w:r>
          </w:p>
        </w:tc>
        <w:tc>
          <w:tcPr>
            <w:tcW w:w="3368" w:type="dxa"/>
          </w:tcPr>
          <w:p w:rsidR="004F442A" w:rsidRPr="005C4C64" w:rsidRDefault="004F442A" w:rsidP="004E0D3A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Фризен В.П.</w:t>
            </w:r>
          </w:p>
        </w:tc>
      </w:tr>
      <w:tr w:rsidR="004F442A" w:rsidRPr="005C4C64" w:rsidTr="004F442A">
        <w:trPr>
          <w:cantSplit/>
          <w:trHeight w:val="480"/>
        </w:trPr>
        <w:tc>
          <w:tcPr>
            <w:tcW w:w="803" w:type="dxa"/>
          </w:tcPr>
          <w:p w:rsidR="004F442A" w:rsidRPr="005C4C64" w:rsidRDefault="004F442A" w:rsidP="004E0D3A">
            <w:pPr>
              <w:numPr>
                <w:ilvl w:val="0"/>
                <w:numId w:val="19"/>
              </w:num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61" w:type="dxa"/>
          </w:tcPr>
          <w:p w:rsidR="004F442A" w:rsidRPr="005C4C64" w:rsidRDefault="004F442A" w:rsidP="004E0D3A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Фестиваль национального творчества «Национальная палитра», посвященный Дню народного единства</w:t>
            </w:r>
          </w:p>
        </w:tc>
        <w:tc>
          <w:tcPr>
            <w:tcW w:w="2160" w:type="dxa"/>
          </w:tcPr>
          <w:p w:rsidR="004F442A" w:rsidRPr="005C4C64" w:rsidRDefault="00C42DDB" w:rsidP="007C4E65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31</w:t>
            </w:r>
            <w:r w:rsidR="004F442A" w:rsidRPr="005C4C64">
              <w:rPr>
                <w:sz w:val="24"/>
                <w:szCs w:val="24"/>
                <w:lang w:val="ru-RU"/>
              </w:rPr>
              <w:t xml:space="preserve"> </w:t>
            </w:r>
            <w:r w:rsidR="007C4E65">
              <w:rPr>
                <w:sz w:val="24"/>
                <w:szCs w:val="24"/>
                <w:lang w:val="ru-RU"/>
              </w:rPr>
              <w:t>октября</w:t>
            </w:r>
          </w:p>
        </w:tc>
        <w:tc>
          <w:tcPr>
            <w:tcW w:w="3368" w:type="dxa"/>
          </w:tcPr>
          <w:p w:rsidR="004F442A" w:rsidRPr="005C4C64" w:rsidRDefault="004F442A" w:rsidP="004E0D3A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Гредягина Л.П.</w:t>
            </w:r>
          </w:p>
        </w:tc>
      </w:tr>
      <w:tr w:rsidR="008B7EEF" w:rsidRPr="005C4C64" w:rsidTr="004F442A">
        <w:trPr>
          <w:cantSplit/>
          <w:trHeight w:val="480"/>
        </w:trPr>
        <w:tc>
          <w:tcPr>
            <w:tcW w:w="803" w:type="dxa"/>
          </w:tcPr>
          <w:p w:rsidR="008B7EEF" w:rsidRPr="005C4C64" w:rsidRDefault="008B7EEF" w:rsidP="004E0D3A">
            <w:pPr>
              <w:numPr>
                <w:ilvl w:val="0"/>
                <w:numId w:val="19"/>
              </w:num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61" w:type="dxa"/>
          </w:tcPr>
          <w:p w:rsidR="008B7EEF" w:rsidRPr="005C4C64" w:rsidRDefault="008B7EEF" w:rsidP="0028046D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 xml:space="preserve">Праздничное мероприятие, посвящённое </w:t>
            </w:r>
            <w:r w:rsidR="00DD119C" w:rsidRPr="005C4C64">
              <w:rPr>
                <w:sz w:val="24"/>
                <w:szCs w:val="24"/>
                <w:lang w:val="ru-RU"/>
              </w:rPr>
              <w:t xml:space="preserve">30-летию </w:t>
            </w:r>
            <w:r w:rsidR="0028046D">
              <w:rPr>
                <w:sz w:val="24"/>
                <w:szCs w:val="24"/>
                <w:lang w:val="ru-RU"/>
              </w:rPr>
              <w:t>направления «Культура»</w:t>
            </w:r>
          </w:p>
        </w:tc>
        <w:tc>
          <w:tcPr>
            <w:tcW w:w="2160" w:type="dxa"/>
          </w:tcPr>
          <w:p w:rsidR="008B7EEF" w:rsidRPr="005C4C64" w:rsidRDefault="00DD119C" w:rsidP="004E0D3A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23 ноября</w:t>
            </w:r>
          </w:p>
        </w:tc>
        <w:tc>
          <w:tcPr>
            <w:tcW w:w="3368" w:type="dxa"/>
          </w:tcPr>
          <w:p w:rsidR="00DD119C" w:rsidRPr="005C4C64" w:rsidRDefault="005C4C64" w:rsidP="004E0D3A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Ярочкин В.В.</w:t>
            </w:r>
          </w:p>
          <w:p w:rsidR="00DD119C" w:rsidRPr="005C4C64" w:rsidRDefault="00DD119C" w:rsidP="004E0D3A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Фризен В.П.</w:t>
            </w:r>
          </w:p>
        </w:tc>
      </w:tr>
      <w:tr w:rsidR="004F442A" w:rsidRPr="005C4C64" w:rsidTr="004F442A">
        <w:trPr>
          <w:cantSplit/>
          <w:trHeight w:val="480"/>
        </w:trPr>
        <w:tc>
          <w:tcPr>
            <w:tcW w:w="803" w:type="dxa"/>
          </w:tcPr>
          <w:p w:rsidR="004F442A" w:rsidRPr="005C4C64" w:rsidRDefault="004F442A" w:rsidP="004E0D3A">
            <w:pPr>
              <w:numPr>
                <w:ilvl w:val="0"/>
                <w:numId w:val="19"/>
              </w:num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61" w:type="dxa"/>
            <w:vAlign w:val="center"/>
          </w:tcPr>
          <w:p w:rsidR="004F442A" w:rsidRPr="005C4C64" w:rsidRDefault="00DC426E" w:rsidP="00DC426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чер-встреча, приуроченный</w:t>
            </w:r>
            <w:r w:rsidR="004F442A" w:rsidRPr="005C4C64">
              <w:rPr>
                <w:sz w:val="24"/>
                <w:szCs w:val="24"/>
                <w:lang w:val="ru-RU"/>
              </w:rPr>
              <w:t xml:space="preserve"> ко Дню инвалида</w:t>
            </w:r>
          </w:p>
        </w:tc>
        <w:tc>
          <w:tcPr>
            <w:tcW w:w="2160" w:type="dxa"/>
          </w:tcPr>
          <w:p w:rsidR="004F442A" w:rsidRPr="005C4C64" w:rsidRDefault="004F442A" w:rsidP="004E0D3A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3 декабря</w:t>
            </w:r>
          </w:p>
        </w:tc>
        <w:tc>
          <w:tcPr>
            <w:tcW w:w="3368" w:type="dxa"/>
          </w:tcPr>
          <w:p w:rsidR="004F442A" w:rsidRPr="005C4C64" w:rsidRDefault="004F442A" w:rsidP="004E0D3A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Фризен В.П.</w:t>
            </w:r>
          </w:p>
        </w:tc>
      </w:tr>
      <w:tr w:rsidR="004F442A" w:rsidRPr="005C4C64" w:rsidTr="004F442A">
        <w:trPr>
          <w:cantSplit/>
          <w:trHeight w:val="480"/>
        </w:trPr>
        <w:tc>
          <w:tcPr>
            <w:tcW w:w="803" w:type="dxa"/>
          </w:tcPr>
          <w:p w:rsidR="004F442A" w:rsidRPr="005C4C64" w:rsidRDefault="004F442A" w:rsidP="004E0D3A">
            <w:pPr>
              <w:numPr>
                <w:ilvl w:val="0"/>
                <w:numId w:val="19"/>
              </w:num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61" w:type="dxa"/>
            <w:vAlign w:val="center"/>
          </w:tcPr>
          <w:p w:rsidR="004F442A" w:rsidRPr="005C4C64" w:rsidRDefault="004F442A" w:rsidP="004E0D3A">
            <w:pPr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Познавательно-игровая программа для детей-инвалидов, посвященная Дню инвалидов</w:t>
            </w:r>
          </w:p>
        </w:tc>
        <w:tc>
          <w:tcPr>
            <w:tcW w:w="2160" w:type="dxa"/>
          </w:tcPr>
          <w:p w:rsidR="004F442A" w:rsidRPr="005C4C64" w:rsidRDefault="004F442A" w:rsidP="004E0D3A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4 декабря</w:t>
            </w:r>
          </w:p>
        </w:tc>
        <w:tc>
          <w:tcPr>
            <w:tcW w:w="3368" w:type="dxa"/>
          </w:tcPr>
          <w:p w:rsidR="004F442A" w:rsidRPr="005C4C64" w:rsidRDefault="004F442A" w:rsidP="004E0D3A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Фризен В.П.</w:t>
            </w:r>
          </w:p>
        </w:tc>
      </w:tr>
      <w:tr w:rsidR="004F442A" w:rsidRPr="005C4C64" w:rsidTr="004F442A">
        <w:trPr>
          <w:cantSplit/>
          <w:trHeight w:val="480"/>
        </w:trPr>
        <w:tc>
          <w:tcPr>
            <w:tcW w:w="803" w:type="dxa"/>
          </w:tcPr>
          <w:p w:rsidR="004F442A" w:rsidRPr="005C4C64" w:rsidRDefault="004F442A" w:rsidP="004E0D3A">
            <w:pPr>
              <w:numPr>
                <w:ilvl w:val="0"/>
                <w:numId w:val="19"/>
              </w:num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61" w:type="dxa"/>
            <w:vAlign w:val="center"/>
          </w:tcPr>
          <w:p w:rsidR="004F442A" w:rsidRPr="005C4C64" w:rsidRDefault="004F442A" w:rsidP="004E0D3A">
            <w:pPr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Новогодний бал</w:t>
            </w:r>
            <w:r w:rsidR="00C42DDB" w:rsidRPr="005C4C64">
              <w:rPr>
                <w:sz w:val="24"/>
                <w:szCs w:val="24"/>
                <w:lang w:val="ru-RU"/>
              </w:rPr>
              <w:t xml:space="preserve"> Главы </w:t>
            </w:r>
            <w:r w:rsidRPr="005C4C64">
              <w:rPr>
                <w:sz w:val="24"/>
                <w:szCs w:val="24"/>
                <w:lang w:val="ru-RU"/>
              </w:rPr>
              <w:t>для молодежи «</w:t>
            </w:r>
            <w:proofErr w:type="spellStart"/>
            <w:r w:rsidR="00C42DDB" w:rsidRPr="005C4C64">
              <w:rPr>
                <w:sz w:val="24"/>
                <w:szCs w:val="24"/>
                <w:lang w:val="ru-RU"/>
              </w:rPr>
              <w:t>Фэнтэзи</w:t>
            </w:r>
            <w:proofErr w:type="spellEnd"/>
            <w:r w:rsidRPr="005C4C6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160" w:type="dxa"/>
          </w:tcPr>
          <w:p w:rsidR="004F442A" w:rsidRPr="005C4C64" w:rsidRDefault="00C42DDB" w:rsidP="004E0D3A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26</w:t>
            </w:r>
            <w:r w:rsidR="004F442A" w:rsidRPr="005C4C64">
              <w:rPr>
                <w:sz w:val="24"/>
                <w:szCs w:val="24"/>
                <w:lang w:val="ru-RU"/>
              </w:rPr>
              <w:t xml:space="preserve"> декабря</w:t>
            </w:r>
          </w:p>
        </w:tc>
        <w:tc>
          <w:tcPr>
            <w:tcW w:w="3368" w:type="dxa"/>
          </w:tcPr>
          <w:p w:rsidR="004F442A" w:rsidRPr="005C4C64" w:rsidRDefault="004F442A" w:rsidP="004E0D3A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Фризен В.П.</w:t>
            </w:r>
          </w:p>
        </w:tc>
      </w:tr>
    </w:tbl>
    <w:p w:rsidR="002C2DAF" w:rsidRPr="005C4C64" w:rsidRDefault="00243C04" w:rsidP="00490A39">
      <w:pPr>
        <w:suppressLineNumbers/>
        <w:spacing w:line="360" w:lineRule="auto"/>
        <w:rPr>
          <w:b/>
          <w:sz w:val="24"/>
          <w:szCs w:val="24"/>
          <w:lang w:val="ru-RU"/>
        </w:rPr>
      </w:pPr>
      <w:r w:rsidRPr="005C4C64">
        <w:rPr>
          <w:sz w:val="24"/>
          <w:szCs w:val="24"/>
          <w:lang w:val="ru-RU"/>
        </w:rPr>
        <w:tab/>
      </w:r>
      <w:r w:rsidRPr="005C4C64">
        <w:rPr>
          <w:sz w:val="24"/>
          <w:szCs w:val="24"/>
          <w:lang w:val="ru-RU"/>
        </w:rPr>
        <w:tab/>
      </w:r>
      <w:r w:rsidRPr="005C4C64">
        <w:rPr>
          <w:sz w:val="24"/>
          <w:szCs w:val="24"/>
          <w:lang w:val="ru-RU"/>
        </w:rPr>
        <w:tab/>
      </w:r>
      <w:r w:rsidRPr="005C4C64">
        <w:rPr>
          <w:sz w:val="24"/>
          <w:szCs w:val="24"/>
          <w:lang w:val="ru-RU"/>
        </w:rPr>
        <w:tab/>
      </w:r>
      <w:r w:rsidRPr="005C4C64">
        <w:rPr>
          <w:sz w:val="24"/>
          <w:szCs w:val="24"/>
          <w:lang w:val="ru-RU"/>
        </w:rPr>
        <w:tab/>
      </w:r>
      <w:r w:rsidRPr="005C4C64">
        <w:rPr>
          <w:sz w:val="24"/>
          <w:szCs w:val="24"/>
          <w:lang w:val="ru-RU"/>
        </w:rPr>
        <w:tab/>
      </w:r>
      <w:r w:rsidRPr="005C4C64">
        <w:rPr>
          <w:sz w:val="24"/>
          <w:szCs w:val="24"/>
          <w:lang w:val="ru-RU"/>
        </w:rPr>
        <w:tab/>
      </w:r>
      <w:r w:rsidRPr="005C4C64">
        <w:rPr>
          <w:sz w:val="24"/>
          <w:szCs w:val="24"/>
          <w:lang w:val="ru-RU"/>
        </w:rPr>
        <w:tab/>
      </w:r>
      <w:r w:rsidRPr="005C4C64">
        <w:rPr>
          <w:sz w:val="24"/>
          <w:szCs w:val="24"/>
          <w:lang w:val="ru-RU"/>
        </w:rPr>
        <w:tab/>
      </w:r>
      <w:r w:rsidRPr="005C4C64">
        <w:rPr>
          <w:sz w:val="24"/>
          <w:szCs w:val="24"/>
          <w:lang w:val="ru-RU"/>
        </w:rPr>
        <w:tab/>
      </w:r>
      <w:r w:rsidRPr="005C4C64">
        <w:rPr>
          <w:sz w:val="24"/>
          <w:szCs w:val="24"/>
          <w:lang w:val="ru-RU"/>
        </w:rPr>
        <w:tab/>
      </w:r>
      <w:r w:rsidRPr="005C4C64">
        <w:rPr>
          <w:sz w:val="24"/>
          <w:szCs w:val="24"/>
          <w:lang w:val="ru-RU"/>
        </w:rPr>
        <w:tab/>
      </w:r>
      <w:r w:rsidRPr="005C4C64">
        <w:rPr>
          <w:sz w:val="24"/>
          <w:szCs w:val="24"/>
          <w:lang w:val="ru-RU"/>
        </w:rPr>
        <w:tab/>
      </w:r>
      <w:r w:rsidRPr="005C4C64">
        <w:rPr>
          <w:sz w:val="24"/>
          <w:szCs w:val="24"/>
          <w:lang w:val="ru-RU"/>
        </w:rPr>
        <w:tab/>
      </w:r>
      <w:r w:rsidRPr="005C4C64">
        <w:rPr>
          <w:sz w:val="24"/>
          <w:szCs w:val="24"/>
          <w:lang w:val="ru-RU"/>
        </w:rPr>
        <w:tab/>
      </w:r>
      <w:r w:rsidRPr="005C4C64">
        <w:rPr>
          <w:sz w:val="24"/>
          <w:szCs w:val="24"/>
          <w:lang w:val="ru-RU"/>
        </w:rPr>
        <w:tab/>
      </w:r>
    </w:p>
    <w:p w:rsidR="00F767FC" w:rsidRPr="005C4C64" w:rsidRDefault="008A3A33" w:rsidP="00805149">
      <w:pPr>
        <w:pStyle w:val="3"/>
        <w:rPr>
          <w:szCs w:val="24"/>
        </w:rPr>
      </w:pPr>
      <w:bookmarkStart w:id="14" w:name="_Toc365826324"/>
      <w:r w:rsidRPr="005C4C64">
        <w:rPr>
          <w:szCs w:val="24"/>
        </w:rPr>
        <w:t>3.</w:t>
      </w:r>
      <w:r w:rsidR="00E25791" w:rsidRPr="005C4C64">
        <w:rPr>
          <w:szCs w:val="24"/>
        </w:rPr>
        <w:t>2.2</w:t>
      </w:r>
      <w:r w:rsidRPr="005C4C64">
        <w:rPr>
          <w:szCs w:val="24"/>
        </w:rPr>
        <w:t>.</w:t>
      </w:r>
      <w:r w:rsidR="008868C3" w:rsidRPr="005C4C64">
        <w:rPr>
          <w:szCs w:val="24"/>
        </w:rPr>
        <w:t>Цикл мероприятий для молодежи и подростков – «Новое поколение»</w:t>
      </w:r>
      <w:bookmarkEnd w:id="14"/>
    </w:p>
    <w:p w:rsidR="008868C3" w:rsidRPr="005C4C64" w:rsidRDefault="008868C3" w:rsidP="008868C3">
      <w:pPr>
        <w:rPr>
          <w:lang w:val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789"/>
        <w:gridCol w:w="2126"/>
        <w:gridCol w:w="3402"/>
      </w:tblGrid>
      <w:tr w:rsidR="00AE3CCB" w:rsidRPr="005C4C64" w:rsidTr="00AE3CCB">
        <w:trPr>
          <w:cantSplit/>
          <w:trHeight w:val="655"/>
        </w:trPr>
        <w:tc>
          <w:tcPr>
            <w:tcW w:w="567" w:type="dxa"/>
          </w:tcPr>
          <w:p w:rsidR="00AE3CCB" w:rsidRPr="005C4C64" w:rsidRDefault="00AE3CCB" w:rsidP="004E0D3A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5C4C64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5C4C64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8789" w:type="dxa"/>
          </w:tcPr>
          <w:p w:rsidR="00AE3CCB" w:rsidRPr="005C4C64" w:rsidRDefault="00AE3CCB" w:rsidP="004E0D3A">
            <w:pPr>
              <w:suppressLineNumbers/>
              <w:jc w:val="center"/>
              <w:rPr>
                <w:b/>
                <w:sz w:val="24"/>
                <w:szCs w:val="24"/>
                <w:lang w:val="ru-RU"/>
              </w:rPr>
            </w:pPr>
            <w:r w:rsidRPr="005C4C64">
              <w:rPr>
                <w:b/>
                <w:sz w:val="24"/>
                <w:szCs w:val="24"/>
                <w:lang w:val="ru-RU"/>
              </w:rPr>
              <w:t>Название мероприятия</w:t>
            </w:r>
          </w:p>
          <w:p w:rsidR="00AE3CCB" w:rsidRPr="005C4C64" w:rsidRDefault="00AE3CCB" w:rsidP="004E0D3A">
            <w:pPr>
              <w:suppressLineNumbers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AE3CCB" w:rsidRPr="005C4C64" w:rsidRDefault="00AE3CCB" w:rsidP="004E0D3A">
            <w:pPr>
              <w:suppressLineNumbers/>
              <w:jc w:val="center"/>
              <w:rPr>
                <w:b/>
                <w:sz w:val="24"/>
                <w:szCs w:val="24"/>
                <w:lang w:val="ru-RU"/>
              </w:rPr>
            </w:pPr>
            <w:r w:rsidRPr="005C4C64">
              <w:rPr>
                <w:b/>
                <w:sz w:val="24"/>
                <w:szCs w:val="24"/>
                <w:lang w:val="ru-RU"/>
              </w:rPr>
              <w:t>Дата проведения</w:t>
            </w:r>
          </w:p>
          <w:p w:rsidR="00AE3CCB" w:rsidRPr="005C4C64" w:rsidRDefault="00AE3CCB" w:rsidP="004E0D3A">
            <w:pPr>
              <w:suppressLineNumbers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AE3CCB" w:rsidRPr="005C4C64" w:rsidRDefault="00AE3CCB" w:rsidP="004E0D3A">
            <w:pPr>
              <w:suppressLineNumbers/>
              <w:jc w:val="center"/>
              <w:rPr>
                <w:b/>
                <w:sz w:val="24"/>
                <w:szCs w:val="24"/>
                <w:lang w:val="ru-RU"/>
              </w:rPr>
            </w:pPr>
            <w:r w:rsidRPr="005C4C64">
              <w:rPr>
                <w:b/>
                <w:sz w:val="24"/>
                <w:szCs w:val="24"/>
                <w:lang w:val="ru-RU"/>
              </w:rPr>
              <w:t>Ответственный</w:t>
            </w:r>
          </w:p>
        </w:tc>
      </w:tr>
      <w:tr w:rsidR="00AE3CCB" w:rsidRPr="005C4C64" w:rsidTr="00AE3CCB">
        <w:trPr>
          <w:cantSplit/>
          <w:trHeight w:val="655"/>
        </w:trPr>
        <w:tc>
          <w:tcPr>
            <w:tcW w:w="567" w:type="dxa"/>
          </w:tcPr>
          <w:p w:rsidR="00AE3CCB" w:rsidRPr="005C4C64" w:rsidRDefault="00AE3CCB" w:rsidP="004E0D3A">
            <w:pPr>
              <w:numPr>
                <w:ilvl w:val="0"/>
                <w:numId w:val="21"/>
              </w:num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  <w:vAlign w:val="center"/>
          </w:tcPr>
          <w:p w:rsidR="00AE3CCB" w:rsidRPr="005C4C64" w:rsidRDefault="00AE3CCB" w:rsidP="004E0D3A">
            <w:pPr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Вечеринка для подростков «Февраль любви» в канун праздника «День</w:t>
            </w:r>
            <w:proofErr w:type="gramStart"/>
            <w:r w:rsidRPr="005C4C64">
              <w:rPr>
                <w:sz w:val="24"/>
                <w:szCs w:val="24"/>
                <w:lang w:val="ru-RU"/>
              </w:rPr>
              <w:t xml:space="preserve"> С</w:t>
            </w:r>
            <w:proofErr w:type="gramEnd"/>
            <w:r w:rsidRPr="005C4C64">
              <w:rPr>
                <w:sz w:val="24"/>
                <w:szCs w:val="24"/>
                <w:lang w:val="ru-RU"/>
              </w:rPr>
              <w:t>в. Валентина»</w:t>
            </w:r>
          </w:p>
        </w:tc>
        <w:tc>
          <w:tcPr>
            <w:tcW w:w="2126" w:type="dxa"/>
            <w:vAlign w:val="center"/>
          </w:tcPr>
          <w:p w:rsidR="00AE3CCB" w:rsidRPr="005C4C64" w:rsidRDefault="00AE3CCB" w:rsidP="004E0D3A">
            <w:pPr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402" w:type="dxa"/>
            <w:vAlign w:val="center"/>
          </w:tcPr>
          <w:p w:rsidR="00AE3CCB" w:rsidRPr="005C4C64" w:rsidRDefault="00AE3CCB" w:rsidP="004E0D3A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Фризен В.П.</w:t>
            </w:r>
          </w:p>
        </w:tc>
      </w:tr>
      <w:tr w:rsidR="00AE3CCB" w:rsidRPr="005C4C64" w:rsidTr="00AE3CCB">
        <w:trPr>
          <w:cantSplit/>
          <w:trHeight w:val="655"/>
        </w:trPr>
        <w:tc>
          <w:tcPr>
            <w:tcW w:w="567" w:type="dxa"/>
          </w:tcPr>
          <w:p w:rsidR="00AE3CCB" w:rsidRPr="005C4C64" w:rsidRDefault="00AE3CCB" w:rsidP="004E0D3A">
            <w:pPr>
              <w:numPr>
                <w:ilvl w:val="0"/>
                <w:numId w:val="21"/>
              </w:num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  <w:vAlign w:val="center"/>
          </w:tcPr>
          <w:p w:rsidR="00AE3CCB" w:rsidRPr="005C4C64" w:rsidRDefault="00AE3CCB" w:rsidP="004E0D3A">
            <w:pPr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Вечеринка для подростков «А чем мы хуже?»… в канун 8 марта</w:t>
            </w:r>
          </w:p>
        </w:tc>
        <w:tc>
          <w:tcPr>
            <w:tcW w:w="2126" w:type="dxa"/>
            <w:vAlign w:val="center"/>
          </w:tcPr>
          <w:p w:rsidR="00AE3CCB" w:rsidRPr="005C4C64" w:rsidRDefault="00AE3CCB" w:rsidP="004E0D3A">
            <w:pPr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402" w:type="dxa"/>
            <w:vAlign w:val="center"/>
          </w:tcPr>
          <w:p w:rsidR="00AE3CCB" w:rsidRPr="005C4C64" w:rsidRDefault="00AE3CCB" w:rsidP="004E0D3A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Фризен В.П.</w:t>
            </w:r>
          </w:p>
        </w:tc>
      </w:tr>
      <w:tr w:rsidR="00AE3CCB" w:rsidRPr="005C4C64" w:rsidTr="00AE3CCB">
        <w:trPr>
          <w:cantSplit/>
          <w:trHeight w:val="655"/>
        </w:trPr>
        <w:tc>
          <w:tcPr>
            <w:tcW w:w="567" w:type="dxa"/>
          </w:tcPr>
          <w:p w:rsidR="00AE3CCB" w:rsidRPr="005C4C64" w:rsidRDefault="00AE3CCB" w:rsidP="004E0D3A">
            <w:pPr>
              <w:numPr>
                <w:ilvl w:val="0"/>
                <w:numId w:val="21"/>
              </w:num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  <w:vAlign w:val="center"/>
          </w:tcPr>
          <w:p w:rsidR="00AE3CCB" w:rsidRPr="005C4C64" w:rsidRDefault="00AE3CCB" w:rsidP="004E0D3A">
            <w:pPr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Вечеринка для подростков «А у вас спина белая» к 1 апреля</w:t>
            </w:r>
          </w:p>
        </w:tc>
        <w:tc>
          <w:tcPr>
            <w:tcW w:w="2126" w:type="dxa"/>
            <w:vAlign w:val="center"/>
          </w:tcPr>
          <w:p w:rsidR="00AE3CCB" w:rsidRPr="005C4C64" w:rsidRDefault="00AE3CCB" w:rsidP="004E0D3A">
            <w:pPr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402" w:type="dxa"/>
            <w:vAlign w:val="center"/>
          </w:tcPr>
          <w:p w:rsidR="00AE3CCB" w:rsidRPr="005C4C64" w:rsidRDefault="00AE3CCB" w:rsidP="004E0D3A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Фризен В.П.</w:t>
            </w:r>
          </w:p>
        </w:tc>
      </w:tr>
      <w:tr w:rsidR="00AE3CCB" w:rsidRPr="005C4C64" w:rsidTr="00AE3CCB">
        <w:trPr>
          <w:cantSplit/>
          <w:trHeight w:val="655"/>
        </w:trPr>
        <w:tc>
          <w:tcPr>
            <w:tcW w:w="567" w:type="dxa"/>
          </w:tcPr>
          <w:p w:rsidR="00AE3CCB" w:rsidRPr="005C4C64" w:rsidRDefault="00AE3CCB" w:rsidP="004E0D3A">
            <w:pPr>
              <w:numPr>
                <w:ilvl w:val="0"/>
                <w:numId w:val="21"/>
              </w:num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  <w:vAlign w:val="center"/>
          </w:tcPr>
          <w:p w:rsidR="00AE3CCB" w:rsidRPr="005C4C64" w:rsidRDefault="00AE3CCB" w:rsidP="004E0D3A">
            <w:pPr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Вечеринка для подростков «День пионерии»</w:t>
            </w:r>
          </w:p>
        </w:tc>
        <w:tc>
          <w:tcPr>
            <w:tcW w:w="2126" w:type="dxa"/>
            <w:vAlign w:val="center"/>
          </w:tcPr>
          <w:p w:rsidR="00AE3CCB" w:rsidRPr="005C4C64" w:rsidRDefault="00AE3CCB" w:rsidP="004E0D3A">
            <w:pPr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402" w:type="dxa"/>
            <w:vAlign w:val="center"/>
          </w:tcPr>
          <w:p w:rsidR="00AE3CCB" w:rsidRPr="005C4C64" w:rsidRDefault="00AE3CCB" w:rsidP="004E0D3A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Фризен В.П.</w:t>
            </w:r>
          </w:p>
        </w:tc>
      </w:tr>
      <w:tr w:rsidR="00AE3CCB" w:rsidRPr="005C4C64" w:rsidTr="00AE3CCB">
        <w:trPr>
          <w:cantSplit/>
          <w:trHeight w:val="655"/>
        </w:trPr>
        <w:tc>
          <w:tcPr>
            <w:tcW w:w="567" w:type="dxa"/>
          </w:tcPr>
          <w:p w:rsidR="00AE3CCB" w:rsidRPr="005C4C64" w:rsidRDefault="00AE3CCB" w:rsidP="004E0D3A">
            <w:pPr>
              <w:numPr>
                <w:ilvl w:val="0"/>
                <w:numId w:val="21"/>
              </w:num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  <w:vAlign w:val="center"/>
          </w:tcPr>
          <w:p w:rsidR="00AE3CCB" w:rsidRPr="005C4C64" w:rsidRDefault="00AE3CCB" w:rsidP="004E0D3A">
            <w:pPr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Вечеринка для подростков «На баррикады…»</w:t>
            </w:r>
          </w:p>
        </w:tc>
        <w:tc>
          <w:tcPr>
            <w:tcW w:w="2126" w:type="dxa"/>
            <w:vAlign w:val="center"/>
          </w:tcPr>
          <w:p w:rsidR="00AE3CCB" w:rsidRPr="005C4C64" w:rsidRDefault="00AE3CCB" w:rsidP="004E0D3A">
            <w:pPr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402" w:type="dxa"/>
            <w:vAlign w:val="center"/>
          </w:tcPr>
          <w:p w:rsidR="00AE3CCB" w:rsidRPr="005C4C64" w:rsidRDefault="00AE3CCB" w:rsidP="004E0D3A">
            <w:pPr>
              <w:suppressLineNumbers/>
              <w:jc w:val="center"/>
              <w:rPr>
                <w:b/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Фризен В.П.</w:t>
            </w:r>
          </w:p>
        </w:tc>
      </w:tr>
      <w:tr w:rsidR="00AE3CCB" w:rsidRPr="005C4C64" w:rsidTr="00AE3CCB">
        <w:trPr>
          <w:cantSplit/>
          <w:trHeight w:val="655"/>
        </w:trPr>
        <w:tc>
          <w:tcPr>
            <w:tcW w:w="567" w:type="dxa"/>
          </w:tcPr>
          <w:p w:rsidR="00AE3CCB" w:rsidRPr="005C4C64" w:rsidRDefault="00AE3CCB" w:rsidP="004E0D3A">
            <w:pPr>
              <w:numPr>
                <w:ilvl w:val="0"/>
                <w:numId w:val="21"/>
              </w:num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  <w:vAlign w:val="center"/>
          </w:tcPr>
          <w:p w:rsidR="00AE3CCB" w:rsidRPr="005C4C64" w:rsidRDefault="00AE3CCB" w:rsidP="004E0D3A">
            <w:pPr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Вечеринка для молодежи «Чёрная кошка»</w:t>
            </w:r>
          </w:p>
        </w:tc>
        <w:tc>
          <w:tcPr>
            <w:tcW w:w="2126" w:type="dxa"/>
            <w:vAlign w:val="center"/>
          </w:tcPr>
          <w:p w:rsidR="00AE3CCB" w:rsidRPr="005C4C64" w:rsidRDefault="00AE3CCB" w:rsidP="004E0D3A">
            <w:pPr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402" w:type="dxa"/>
            <w:vAlign w:val="center"/>
          </w:tcPr>
          <w:p w:rsidR="00AE3CCB" w:rsidRPr="005C4C64" w:rsidRDefault="00AE3CCB" w:rsidP="004E0D3A">
            <w:pPr>
              <w:suppressLineNumbers/>
              <w:jc w:val="center"/>
              <w:rPr>
                <w:b/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Фризен В.П.</w:t>
            </w:r>
          </w:p>
        </w:tc>
      </w:tr>
    </w:tbl>
    <w:p w:rsidR="002C2DAF" w:rsidRPr="005C4C64" w:rsidRDefault="00782A1F" w:rsidP="007E7696">
      <w:pPr>
        <w:pStyle w:val="3"/>
        <w:rPr>
          <w:szCs w:val="24"/>
        </w:rPr>
      </w:pPr>
      <w:r w:rsidRPr="005C4C64">
        <w:rPr>
          <w:szCs w:val="24"/>
        </w:rPr>
        <w:tab/>
      </w:r>
      <w:r w:rsidRPr="005C4C64">
        <w:rPr>
          <w:szCs w:val="24"/>
        </w:rPr>
        <w:tab/>
      </w:r>
      <w:r w:rsidRPr="005C4C64">
        <w:rPr>
          <w:szCs w:val="24"/>
        </w:rPr>
        <w:tab/>
      </w:r>
      <w:r w:rsidRPr="005C4C64">
        <w:rPr>
          <w:szCs w:val="24"/>
        </w:rPr>
        <w:tab/>
      </w:r>
      <w:r w:rsidRPr="005C4C64">
        <w:rPr>
          <w:szCs w:val="24"/>
        </w:rPr>
        <w:tab/>
      </w:r>
      <w:r w:rsidRPr="005C4C64">
        <w:rPr>
          <w:szCs w:val="24"/>
        </w:rPr>
        <w:tab/>
      </w:r>
      <w:r w:rsidRPr="005C4C64">
        <w:rPr>
          <w:szCs w:val="24"/>
        </w:rPr>
        <w:tab/>
      </w:r>
      <w:r w:rsidRPr="005C4C64">
        <w:rPr>
          <w:szCs w:val="24"/>
        </w:rPr>
        <w:tab/>
      </w:r>
      <w:r w:rsidRPr="005C4C64">
        <w:rPr>
          <w:szCs w:val="24"/>
        </w:rPr>
        <w:tab/>
      </w:r>
      <w:r w:rsidRPr="005C4C64">
        <w:rPr>
          <w:szCs w:val="24"/>
        </w:rPr>
        <w:tab/>
      </w:r>
      <w:r w:rsidRPr="005C4C64">
        <w:rPr>
          <w:szCs w:val="24"/>
        </w:rPr>
        <w:tab/>
      </w:r>
      <w:r w:rsidRPr="005C4C64">
        <w:rPr>
          <w:szCs w:val="24"/>
        </w:rPr>
        <w:tab/>
      </w:r>
      <w:r w:rsidRPr="005C4C64">
        <w:rPr>
          <w:szCs w:val="24"/>
        </w:rPr>
        <w:tab/>
      </w:r>
      <w:r w:rsidRPr="005C4C64">
        <w:rPr>
          <w:szCs w:val="24"/>
        </w:rPr>
        <w:tab/>
      </w:r>
      <w:r w:rsidRPr="005C4C64">
        <w:rPr>
          <w:szCs w:val="24"/>
        </w:rPr>
        <w:tab/>
      </w:r>
    </w:p>
    <w:p w:rsidR="00805149" w:rsidRPr="005C4C64" w:rsidRDefault="008A3A33" w:rsidP="00B90031">
      <w:pPr>
        <w:pStyle w:val="3"/>
        <w:rPr>
          <w:szCs w:val="24"/>
        </w:rPr>
      </w:pPr>
      <w:bookmarkStart w:id="15" w:name="_Toc365826325"/>
      <w:r w:rsidRPr="005C4C64">
        <w:rPr>
          <w:szCs w:val="24"/>
        </w:rPr>
        <w:t>3.</w:t>
      </w:r>
      <w:r w:rsidR="00E25791" w:rsidRPr="005C4C64">
        <w:rPr>
          <w:szCs w:val="24"/>
        </w:rPr>
        <w:t>2.</w:t>
      </w:r>
      <w:r w:rsidR="00700A5F" w:rsidRPr="005C4C64">
        <w:rPr>
          <w:szCs w:val="24"/>
        </w:rPr>
        <w:t>3</w:t>
      </w:r>
      <w:r w:rsidR="00E25791" w:rsidRPr="005C4C64">
        <w:rPr>
          <w:szCs w:val="24"/>
        </w:rPr>
        <w:t xml:space="preserve">. </w:t>
      </w:r>
      <w:r w:rsidR="009472C7" w:rsidRPr="005C4C64">
        <w:rPr>
          <w:szCs w:val="24"/>
        </w:rPr>
        <w:t xml:space="preserve"> Цикл мероприятий для детей</w:t>
      </w:r>
      <w:r w:rsidR="008868C3" w:rsidRPr="005C4C64">
        <w:rPr>
          <w:szCs w:val="24"/>
        </w:rPr>
        <w:t xml:space="preserve"> - </w:t>
      </w:r>
      <w:r w:rsidR="00805149" w:rsidRPr="005C4C64">
        <w:rPr>
          <w:szCs w:val="24"/>
        </w:rPr>
        <w:t>«Росток»</w:t>
      </w:r>
      <w:bookmarkEnd w:id="15"/>
    </w:p>
    <w:p w:rsidR="00803E18" w:rsidRPr="005C4C64" w:rsidRDefault="00803E18" w:rsidP="00490A39">
      <w:pPr>
        <w:pStyle w:val="a5"/>
        <w:suppressLineNumbers/>
        <w:spacing w:line="360" w:lineRule="auto"/>
        <w:rPr>
          <w:i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789"/>
        <w:gridCol w:w="2126"/>
        <w:gridCol w:w="3402"/>
      </w:tblGrid>
      <w:tr w:rsidR="00AE3CCB" w:rsidRPr="005C4C64" w:rsidTr="00AE3CCB">
        <w:trPr>
          <w:cantSplit/>
          <w:trHeight w:val="655"/>
        </w:trPr>
        <w:tc>
          <w:tcPr>
            <w:tcW w:w="567" w:type="dxa"/>
          </w:tcPr>
          <w:p w:rsidR="00AE3CCB" w:rsidRPr="005C4C64" w:rsidRDefault="00AE3CCB" w:rsidP="004E0D3A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5C4C64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5C4C64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8789" w:type="dxa"/>
          </w:tcPr>
          <w:p w:rsidR="00AE3CCB" w:rsidRPr="005C4C64" w:rsidRDefault="00AE3CCB" w:rsidP="004E0D3A">
            <w:pPr>
              <w:suppressLineNumbers/>
              <w:jc w:val="center"/>
              <w:rPr>
                <w:b/>
                <w:sz w:val="24"/>
                <w:szCs w:val="24"/>
                <w:lang w:val="ru-RU"/>
              </w:rPr>
            </w:pPr>
            <w:r w:rsidRPr="005C4C64">
              <w:rPr>
                <w:b/>
                <w:sz w:val="24"/>
                <w:szCs w:val="24"/>
                <w:lang w:val="ru-RU"/>
              </w:rPr>
              <w:t>Название мероприятия</w:t>
            </w:r>
          </w:p>
          <w:p w:rsidR="00AE3CCB" w:rsidRPr="005C4C64" w:rsidRDefault="00AE3CCB" w:rsidP="004E0D3A">
            <w:pPr>
              <w:suppressLineNumbers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AE3CCB" w:rsidRPr="005C4C64" w:rsidRDefault="00AE3CCB" w:rsidP="004E0D3A">
            <w:pPr>
              <w:suppressLineNumbers/>
              <w:jc w:val="center"/>
              <w:rPr>
                <w:b/>
                <w:sz w:val="24"/>
                <w:szCs w:val="24"/>
                <w:lang w:val="ru-RU"/>
              </w:rPr>
            </w:pPr>
            <w:r w:rsidRPr="005C4C64">
              <w:rPr>
                <w:b/>
                <w:sz w:val="24"/>
                <w:szCs w:val="24"/>
                <w:lang w:val="ru-RU"/>
              </w:rPr>
              <w:t>Дата проведения</w:t>
            </w:r>
          </w:p>
          <w:p w:rsidR="00AE3CCB" w:rsidRPr="005C4C64" w:rsidRDefault="00AE3CCB" w:rsidP="004E0D3A">
            <w:pPr>
              <w:suppressLineNumbers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AE3CCB" w:rsidRPr="005C4C64" w:rsidRDefault="00AE3CCB" w:rsidP="004E0D3A">
            <w:pPr>
              <w:suppressLineNumbers/>
              <w:jc w:val="center"/>
              <w:rPr>
                <w:b/>
                <w:sz w:val="24"/>
                <w:szCs w:val="24"/>
                <w:lang w:val="ru-RU"/>
              </w:rPr>
            </w:pPr>
            <w:r w:rsidRPr="005C4C64">
              <w:rPr>
                <w:b/>
                <w:sz w:val="24"/>
                <w:szCs w:val="24"/>
                <w:lang w:val="ru-RU"/>
              </w:rPr>
              <w:t>Ответственный</w:t>
            </w:r>
          </w:p>
        </w:tc>
      </w:tr>
      <w:tr w:rsidR="00AE3CCB" w:rsidRPr="005C4C64" w:rsidTr="004E0D3A">
        <w:trPr>
          <w:cantSplit/>
          <w:trHeight w:val="329"/>
        </w:trPr>
        <w:tc>
          <w:tcPr>
            <w:tcW w:w="567" w:type="dxa"/>
          </w:tcPr>
          <w:p w:rsidR="00AE3CCB" w:rsidRPr="005C4C64" w:rsidRDefault="00AE3CCB" w:rsidP="004E0D3A">
            <w:pPr>
              <w:numPr>
                <w:ilvl w:val="0"/>
                <w:numId w:val="20"/>
              </w:numPr>
              <w:suppressLineNumbers/>
              <w:rPr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  <w:shd w:val="clear" w:color="auto" w:fill="auto"/>
          </w:tcPr>
          <w:p w:rsidR="00AE3CCB" w:rsidRPr="005C4C64" w:rsidRDefault="00AE3CCB" w:rsidP="004E0D3A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Экскурсия в ледяной городок</w:t>
            </w:r>
          </w:p>
        </w:tc>
        <w:tc>
          <w:tcPr>
            <w:tcW w:w="2126" w:type="dxa"/>
            <w:shd w:val="clear" w:color="auto" w:fill="auto"/>
          </w:tcPr>
          <w:p w:rsidR="00AE3CCB" w:rsidRPr="005C4C64" w:rsidRDefault="00AE3CCB" w:rsidP="004E0D3A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3402" w:type="dxa"/>
            <w:shd w:val="clear" w:color="auto" w:fill="auto"/>
          </w:tcPr>
          <w:p w:rsidR="00AE3CCB" w:rsidRPr="005C4C64" w:rsidRDefault="00AE3CCB" w:rsidP="004E0D3A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Дородонцева Л.В.</w:t>
            </w:r>
          </w:p>
        </w:tc>
      </w:tr>
      <w:tr w:rsidR="00AE3CCB" w:rsidRPr="005C4C64" w:rsidTr="00AE3CCB">
        <w:trPr>
          <w:cantSplit/>
          <w:trHeight w:val="483"/>
        </w:trPr>
        <w:tc>
          <w:tcPr>
            <w:tcW w:w="567" w:type="dxa"/>
          </w:tcPr>
          <w:p w:rsidR="00AE3CCB" w:rsidRPr="005C4C64" w:rsidRDefault="00AE3CCB" w:rsidP="004E0D3A">
            <w:pPr>
              <w:numPr>
                <w:ilvl w:val="0"/>
                <w:numId w:val="20"/>
              </w:numPr>
              <w:suppressLineNumbers/>
              <w:rPr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  <w:shd w:val="clear" w:color="auto" w:fill="auto"/>
          </w:tcPr>
          <w:p w:rsidR="00AE3CCB" w:rsidRPr="005C4C64" w:rsidRDefault="00AE3CCB" w:rsidP="004E0D3A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«Праздник русской славы» -  конкурсная программа ко Дню Защитника</w:t>
            </w:r>
            <w:r w:rsidR="005C4C6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C4C64">
              <w:rPr>
                <w:color w:val="000000"/>
                <w:sz w:val="24"/>
                <w:szCs w:val="24"/>
                <w:lang w:val="ru-RU"/>
              </w:rPr>
              <w:t>Отечества.</w:t>
            </w:r>
          </w:p>
        </w:tc>
        <w:tc>
          <w:tcPr>
            <w:tcW w:w="2126" w:type="dxa"/>
            <w:shd w:val="clear" w:color="auto" w:fill="auto"/>
          </w:tcPr>
          <w:p w:rsidR="00AE3CCB" w:rsidRPr="005C4C64" w:rsidRDefault="00AE3CCB" w:rsidP="004E0D3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402" w:type="dxa"/>
            <w:shd w:val="clear" w:color="auto" w:fill="auto"/>
          </w:tcPr>
          <w:p w:rsidR="00AE3CCB" w:rsidRPr="005C4C64" w:rsidRDefault="00AE3CCB" w:rsidP="004E0D3A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Дородонцева Л.В.</w:t>
            </w:r>
          </w:p>
        </w:tc>
      </w:tr>
      <w:tr w:rsidR="00AE3CCB" w:rsidRPr="005C4C64" w:rsidTr="00AE3CCB">
        <w:trPr>
          <w:cantSplit/>
          <w:trHeight w:val="460"/>
        </w:trPr>
        <w:tc>
          <w:tcPr>
            <w:tcW w:w="567" w:type="dxa"/>
          </w:tcPr>
          <w:p w:rsidR="00AE3CCB" w:rsidRPr="005C4C64" w:rsidRDefault="00AE3CCB" w:rsidP="004E0D3A">
            <w:pPr>
              <w:numPr>
                <w:ilvl w:val="0"/>
                <w:numId w:val="20"/>
              </w:numPr>
              <w:suppressLineNumbers/>
              <w:rPr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  <w:shd w:val="clear" w:color="auto" w:fill="auto"/>
          </w:tcPr>
          <w:p w:rsidR="00AE3CCB" w:rsidRPr="005C4C64" w:rsidRDefault="00AE3CCB" w:rsidP="004E0D3A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 xml:space="preserve">“Масленичные гуляния» - тематическое мероприятие для детей. </w:t>
            </w:r>
          </w:p>
        </w:tc>
        <w:tc>
          <w:tcPr>
            <w:tcW w:w="2126" w:type="dxa"/>
            <w:shd w:val="clear" w:color="auto" w:fill="auto"/>
          </w:tcPr>
          <w:p w:rsidR="00AE3CCB" w:rsidRPr="005C4C64" w:rsidRDefault="00AE3CCB" w:rsidP="004E0D3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402" w:type="dxa"/>
            <w:shd w:val="clear" w:color="auto" w:fill="auto"/>
          </w:tcPr>
          <w:p w:rsidR="00AE3CCB" w:rsidRPr="005C4C64" w:rsidRDefault="00AE3CCB" w:rsidP="004E0D3A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Дородонцева Л.В.</w:t>
            </w:r>
          </w:p>
        </w:tc>
      </w:tr>
      <w:tr w:rsidR="00AE3CCB" w:rsidRPr="005C4C64" w:rsidTr="00AE3CCB">
        <w:trPr>
          <w:cantSplit/>
          <w:trHeight w:val="460"/>
        </w:trPr>
        <w:tc>
          <w:tcPr>
            <w:tcW w:w="567" w:type="dxa"/>
          </w:tcPr>
          <w:p w:rsidR="00AE3CCB" w:rsidRPr="005C4C64" w:rsidRDefault="00AE3CCB" w:rsidP="004E0D3A">
            <w:pPr>
              <w:numPr>
                <w:ilvl w:val="0"/>
                <w:numId w:val="20"/>
              </w:numPr>
              <w:suppressLineNumbers/>
              <w:rPr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  <w:shd w:val="clear" w:color="auto" w:fill="auto"/>
          </w:tcPr>
          <w:p w:rsidR="00AE3CCB" w:rsidRPr="005C4C64" w:rsidRDefault="00AE3CCB" w:rsidP="004E0D3A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«Старые сказки на новый лад» - выпускные балы для начальных классов.</w:t>
            </w:r>
          </w:p>
        </w:tc>
        <w:tc>
          <w:tcPr>
            <w:tcW w:w="2126" w:type="dxa"/>
            <w:shd w:val="clear" w:color="auto" w:fill="auto"/>
          </w:tcPr>
          <w:p w:rsidR="00AE3CCB" w:rsidRPr="005C4C64" w:rsidRDefault="00AE3CCB" w:rsidP="004E0D3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402" w:type="dxa"/>
            <w:shd w:val="clear" w:color="auto" w:fill="auto"/>
          </w:tcPr>
          <w:p w:rsidR="00AE3CCB" w:rsidRPr="005C4C64" w:rsidRDefault="00AE3CCB" w:rsidP="004E0D3A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Дородонцева Л.В.</w:t>
            </w:r>
          </w:p>
        </w:tc>
      </w:tr>
      <w:tr w:rsidR="00AE3CCB" w:rsidRPr="005C4C64" w:rsidTr="00AE3CCB">
        <w:trPr>
          <w:cantSplit/>
          <w:trHeight w:val="442"/>
        </w:trPr>
        <w:tc>
          <w:tcPr>
            <w:tcW w:w="567" w:type="dxa"/>
          </w:tcPr>
          <w:p w:rsidR="00AE3CCB" w:rsidRPr="005C4C64" w:rsidRDefault="00AE3CCB" w:rsidP="004E0D3A">
            <w:pPr>
              <w:numPr>
                <w:ilvl w:val="0"/>
                <w:numId w:val="20"/>
              </w:numPr>
              <w:suppressLineNumbers/>
              <w:rPr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  <w:shd w:val="clear" w:color="auto" w:fill="auto"/>
          </w:tcPr>
          <w:p w:rsidR="00AE3CCB" w:rsidRPr="005C4C64" w:rsidRDefault="00AE3CCB" w:rsidP="004E0D3A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“До свиданья,</w:t>
            </w:r>
            <w:r w:rsidR="00DC426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C4C64">
              <w:rPr>
                <w:color w:val="000000"/>
                <w:sz w:val="24"/>
                <w:szCs w:val="24"/>
                <w:lang w:val="ru-RU"/>
              </w:rPr>
              <w:t xml:space="preserve">лето!”- </w:t>
            </w:r>
            <w:proofErr w:type="spellStart"/>
            <w:r w:rsidRPr="005C4C64">
              <w:rPr>
                <w:color w:val="000000"/>
                <w:sz w:val="24"/>
                <w:szCs w:val="24"/>
                <w:lang w:val="ru-RU"/>
              </w:rPr>
              <w:t>конкурсно</w:t>
            </w:r>
            <w:proofErr w:type="spellEnd"/>
            <w:r w:rsidRPr="005C4C64">
              <w:rPr>
                <w:color w:val="000000"/>
                <w:sz w:val="24"/>
                <w:szCs w:val="24"/>
                <w:lang w:val="ru-RU"/>
              </w:rPr>
              <w:t>-игровая программа</w:t>
            </w:r>
          </w:p>
        </w:tc>
        <w:tc>
          <w:tcPr>
            <w:tcW w:w="2126" w:type="dxa"/>
            <w:shd w:val="clear" w:color="auto" w:fill="auto"/>
          </w:tcPr>
          <w:p w:rsidR="00AE3CCB" w:rsidRPr="005C4C64" w:rsidRDefault="00AE3CCB" w:rsidP="004E0D3A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3402" w:type="dxa"/>
            <w:shd w:val="clear" w:color="auto" w:fill="auto"/>
          </w:tcPr>
          <w:p w:rsidR="00AE3CCB" w:rsidRPr="005C4C64" w:rsidRDefault="00AE3CCB" w:rsidP="004E0D3A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Дородонцева Л.В.</w:t>
            </w:r>
          </w:p>
        </w:tc>
      </w:tr>
      <w:tr w:rsidR="00AE3CCB" w:rsidRPr="005C4C64" w:rsidTr="00AE3CCB">
        <w:trPr>
          <w:cantSplit/>
          <w:trHeight w:val="442"/>
        </w:trPr>
        <w:tc>
          <w:tcPr>
            <w:tcW w:w="567" w:type="dxa"/>
          </w:tcPr>
          <w:p w:rsidR="00AE3CCB" w:rsidRPr="005C4C64" w:rsidRDefault="00AE3CCB" w:rsidP="004E0D3A">
            <w:pPr>
              <w:numPr>
                <w:ilvl w:val="0"/>
                <w:numId w:val="20"/>
              </w:numPr>
              <w:suppressLineNumbers/>
              <w:rPr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  <w:shd w:val="clear" w:color="auto" w:fill="auto"/>
          </w:tcPr>
          <w:p w:rsidR="00AE3CCB" w:rsidRPr="005C4C64" w:rsidRDefault="00AE3CCB" w:rsidP="004E0D3A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“</w:t>
            </w:r>
            <w:r w:rsidR="00366100" w:rsidRPr="005C4C64">
              <w:rPr>
                <w:color w:val="000000"/>
                <w:sz w:val="24"/>
                <w:szCs w:val="24"/>
                <w:lang w:val="ru-RU"/>
              </w:rPr>
              <w:t>Лето-2015</w:t>
            </w:r>
            <w:r w:rsidRPr="005C4C64">
              <w:rPr>
                <w:color w:val="000000"/>
                <w:sz w:val="24"/>
                <w:szCs w:val="24"/>
                <w:lang w:val="ru-RU"/>
              </w:rPr>
              <w:t xml:space="preserve">»- </w:t>
            </w:r>
            <w:proofErr w:type="spellStart"/>
            <w:r w:rsidRPr="005C4C64">
              <w:rPr>
                <w:color w:val="000000"/>
                <w:sz w:val="24"/>
                <w:szCs w:val="24"/>
                <w:lang w:val="ru-RU"/>
              </w:rPr>
              <w:t>конкурсно</w:t>
            </w:r>
            <w:proofErr w:type="spellEnd"/>
            <w:r w:rsidRPr="005C4C64">
              <w:rPr>
                <w:color w:val="000000"/>
                <w:sz w:val="24"/>
                <w:szCs w:val="24"/>
                <w:lang w:val="ru-RU"/>
              </w:rPr>
              <w:t>-игровые</w:t>
            </w:r>
            <w:r w:rsidR="005C4C6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C4C64">
              <w:rPr>
                <w:color w:val="000000"/>
                <w:sz w:val="24"/>
                <w:szCs w:val="24"/>
                <w:lang w:val="ru-RU"/>
              </w:rPr>
              <w:t>программы</w:t>
            </w:r>
          </w:p>
          <w:p w:rsidR="00AE3CCB" w:rsidRPr="005C4C64" w:rsidRDefault="00AE3CCB" w:rsidP="004E0D3A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AE3CCB" w:rsidRPr="005C4C64" w:rsidRDefault="00AE3CCB" w:rsidP="004E0D3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июнь</w:t>
            </w:r>
          </w:p>
          <w:p w:rsidR="00AE3CCB" w:rsidRPr="005C4C64" w:rsidRDefault="00AE3CCB" w:rsidP="004E0D3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июль</w:t>
            </w:r>
          </w:p>
          <w:p w:rsidR="00AE3CCB" w:rsidRPr="005C4C64" w:rsidRDefault="00AE3CCB" w:rsidP="004E0D3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3402" w:type="dxa"/>
            <w:shd w:val="clear" w:color="auto" w:fill="auto"/>
          </w:tcPr>
          <w:p w:rsidR="00AE3CCB" w:rsidRPr="005C4C64" w:rsidRDefault="00AE3CCB" w:rsidP="004E0D3A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Дородонцева Л.В.</w:t>
            </w:r>
          </w:p>
        </w:tc>
      </w:tr>
      <w:tr w:rsidR="00AE3CCB" w:rsidRPr="005C4C64" w:rsidTr="00AE3CCB">
        <w:trPr>
          <w:cantSplit/>
          <w:trHeight w:val="442"/>
        </w:trPr>
        <w:tc>
          <w:tcPr>
            <w:tcW w:w="567" w:type="dxa"/>
          </w:tcPr>
          <w:p w:rsidR="00AE3CCB" w:rsidRPr="005C4C64" w:rsidRDefault="00AE3CCB" w:rsidP="004E0D3A">
            <w:pPr>
              <w:numPr>
                <w:ilvl w:val="0"/>
                <w:numId w:val="20"/>
              </w:numPr>
              <w:suppressLineNumbers/>
              <w:rPr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  <w:shd w:val="clear" w:color="auto" w:fill="auto"/>
          </w:tcPr>
          <w:p w:rsidR="00AE3CCB" w:rsidRPr="005C4C64" w:rsidRDefault="00AE3CCB" w:rsidP="004E0D3A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Новогодние  утренники</w:t>
            </w:r>
          </w:p>
        </w:tc>
        <w:tc>
          <w:tcPr>
            <w:tcW w:w="2126" w:type="dxa"/>
            <w:shd w:val="clear" w:color="auto" w:fill="auto"/>
          </w:tcPr>
          <w:p w:rsidR="00AE3CCB" w:rsidRPr="005C4C64" w:rsidRDefault="00AE3CCB" w:rsidP="004E0D3A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402" w:type="dxa"/>
            <w:shd w:val="clear" w:color="auto" w:fill="auto"/>
          </w:tcPr>
          <w:p w:rsidR="00AE3CCB" w:rsidRPr="005C4C64" w:rsidRDefault="00AE3CCB" w:rsidP="004E0D3A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Дородонцева Л.В.</w:t>
            </w:r>
          </w:p>
        </w:tc>
      </w:tr>
    </w:tbl>
    <w:p w:rsidR="002C2DAF" w:rsidRPr="005C4C64" w:rsidRDefault="00782A1F" w:rsidP="002C2DAF">
      <w:pPr>
        <w:rPr>
          <w:b/>
          <w:sz w:val="24"/>
          <w:szCs w:val="24"/>
          <w:lang w:val="ru-RU"/>
        </w:rPr>
      </w:pPr>
      <w:r w:rsidRPr="005C4C64">
        <w:rPr>
          <w:lang w:val="ru-RU"/>
        </w:rPr>
        <w:tab/>
      </w:r>
      <w:r w:rsidRPr="005C4C64">
        <w:rPr>
          <w:lang w:val="ru-RU"/>
        </w:rPr>
        <w:tab/>
      </w:r>
      <w:r w:rsidRPr="005C4C64">
        <w:rPr>
          <w:lang w:val="ru-RU"/>
        </w:rPr>
        <w:tab/>
      </w:r>
      <w:r w:rsidRPr="005C4C64">
        <w:rPr>
          <w:lang w:val="ru-RU"/>
        </w:rPr>
        <w:tab/>
      </w:r>
      <w:r w:rsidRPr="005C4C64">
        <w:rPr>
          <w:lang w:val="ru-RU"/>
        </w:rPr>
        <w:tab/>
      </w:r>
      <w:r w:rsidRPr="005C4C64">
        <w:rPr>
          <w:lang w:val="ru-RU"/>
        </w:rPr>
        <w:tab/>
      </w:r>
      <w:r w:rsidRPr="005C4C64">
        <w:rPr>
          <w:lang w:val="ru-RU"/>
        </w:rPr>
        <w:tab/>
      </w:r>
      <w:r w:rsidRPr="005C4C64">
        <w:rPr>
          <w:lang w:val="ru-RU"/>
        </w:rPr>
        <w:tab/>
      </w:r>
      <w:r w:rsidRPr="005C4C64">
        <w:rPr>
          <w:lang w:val="ru-RU"/>
        </w:rPr>
        <w:tab/>
      </w:r>
      <w:r w:rsidRPr="005C4C64">
        <w:rPr>
          <w:lang w:val="ru-RU"/>
        </w:rPr>
        <w:tab/>
      </w:r>
      <w:r w:rsidRPr="005C4C64">
        <w:rPr>
          <w:lang w:val="ru-RU"/>
        </w:rPr>
        <w:tab/>
      </w:r>
      <w:r w:rsidRPr="005C4C64">
        <w:rPr>
          <w:lang w:val="ru-RU"/>
        </w:rPr>
        <w:tab/>
      </w:r>
      <w:r w:rsidRPr="005C4C64">
        <w:rPr>
          <w:lang w:val="ru-RU"/>
        </w:rPr>
        <w:tab/>
      </w:r>
      <w:r w:rsidRPr="005C4C64">
        <w:rPr>
          <w:lang w:val="ru-RU"/>
        </w:rPr>
        <w:tab/>
      </w:r>
      <w:r w:rsidRPr="005C4C64">
        <w:rPr>
          <w:lang w:val="ru-RU"/>
        </w:rPr>
        <w:tab/>
      </w:r>
      <w:r w:rsidRPr="005C4C64">
        <w:rPr>
          <w:lang w:val="ru-RU"/>
        </w:rPr>
        <w:tab/>
      </w:r>
    </w:p>
    <w:p w:rsidR="00780CCA" w:rsidRPr="005C4C64" w:rsidRDefault="00700A5F" w:rsidP="00805149">
      <w:pPr>
        <w:pStyle w:val="3"/>
        <w:rPr>
          <w:szCs w:val="24"/>
        </w:rPr>
      </w:pPr>
      <w:bookmarkStart w:id="16" w:name="_Toc365826326"/>
      <w:r w:rsidRPr="005C4C64">
        <w:rPr>
          <w:szCs w:val="24"/>
        </w:rPr>
        <w:t>3.2.4</w:t>
      </w:r>
      <w:r w:rsidR="00B90031" w:rsidRPr="005C4C64">
        <w:rPr>
          <w:szCs w:val="24"/>
        </w:rPr>
        <w:t xml:space="preserve">. </w:t>
      </w:r>
      <w:r w:rsidR="003F2899" w:rsidRPr="005C4C64">
        <w:rPr>
          <w:szCs w:val="24"/>
        </w:rPr>
        <w:t>М</w:t>
      </w:r>
      <w:r w:rsidR="008A3A33" w:rsidRPr="005C4C64">
        <w:rPr>
          <w:szCs w:val="24"/>
        </w:rPr>
        <w:t>ероприяти</w:t>
      </w:r>
      <w:r w:rsidR="003F2899" w:rsidRPr="005C4C64">
        <w:rPr>
          <w:szCs w:val="24"/>
        </w:rPr>
        <w:t>я</w:t>
      </w:r>
      <w:r w:rsidR="008A3A33" w:rsidRPr="005C4C64">
        <w:rPr>
          <w:szCs w:val="24"/>
        </w:rPr>
        <w:t xml:space="preserve"> для людей старшего и пожилого возраста</w:t>
      </w:r>
      <w:r w:rsidR="009E0306" w:rsidRPr="005C4C64">
        <w:rPr>
          <w:szCs w:val="24"/>
        </w:rPr>
        <w:t xml:space="preserve"> - </w:t>
      </w:r>
      <w:r w:rsidR="008A3A33" w:rsidRPr="005C4C64">
        <w:rPr>
          <w:szCs w:val="24"/>
        </w:rPr>
        <w:t>«Золотая пора»</w:t>
      </w:r>
      <w:bookmarkEnd w:id="16"/>
    </w:p>
    <w:p w:rsidR="00F03CE7" w:rsidRPr="005C4C64" w:rsidRDefault="00A05848" w:rsidP="00490A39">
      <w:pPr>
        <w:suppressLineNumbers/>
        <w:tabs>
          <w:tab w:val="left" w:pos="-540"/>
        </w:tabs>
        <w:spacing w:line="360" w:lineRule="auto"/>
        <w:ind w:right="99"/>
        <w:jc w:val="both"/>
        <w:rPr>
          <w:sz w:val="24"/>
          <w:szCs w:val="24"/>
          <w:lang w:val="ru-RU"/>
        </w:rPr>
      </w:pPr>
      <w:r w:rsidRPr="005C4C64">
        <w:rPr>
          <w:sz w:val="24"/>
          <w:szCs w:val="24"/>
          <w:lang w:val="ru-RU"/>
        </w:rPr>
        <w:t xml:space="preserve">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2880"/>
        <w:gridCol w:w="3600"/>
        <w:gridCol w:w="2426"/>
      </w:tblGrid>
      <w:tr w:rsidR="008A3A33" w:rsidRPr="005C4C64">
        <w:trPr>
          <w:cantSplit/>
          <w:trHeight w:val="523"/>
        </w:trPr>
        <w:tc>
          <w:tcPr>
            <w:tcW w:w="540" w:type="dxa"/>
          </w:tcPr>
          <w:p w:rsidR="005713B4" w:rsidRPr="005C4C64" w:rsidRDefault="008A3A33" w:rsidP="004177FB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 xml:space="preserve">№ </w:t>
            </w:r>
          </w:p>
          <w:p w:rsidR="008A3A33" w:rsidRPr="005C4C64" w:rsidRDefault="008A3A33" w:rsidP="004177FB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5C4C64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5C4C64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5580" w:type="dxa"/>
          </w:tcPr>
          <w:p w:rsidR="008A3A33" w:rsidRPr="005C4C64" w:rsidRDefault="008A3A33" w:rsidP="004177FB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Название мероприятия</w:t>
            </w:r>
          </w:p>
        </w:tc>
        <w:tc>
          <w:tcPr>
            <w:tcW w:w="2880" w:type="dxa"/>
          </w:tcPr>
          <w:p w:rsidR="008A3A33" w:rsidRPr="005C4C64" w:rsidRDefault="008A3A33" w:rsidP="004177FB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Дата проведения</w:t>
            </w:r>
          </w:p>
          <w:p w:rsidR="008A3A33" w:rsidRPr="005C4C64" w:rsidRDefault="008A3A33" w:rsidP="004177FB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8A3A33" w:rsidRPr="005C4C64" w:rsidRDefault="008A3A33" w:rsidP="004177FB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Ответственный</w:t>
            </w:r>
          </w:p>
        </w:tc>
        <w:tc>
          <w:tcPr>
            <w:tcW w:w="2426" w:type="dxa"/>
          </w:tcPr>
          <w:p w:rsidR="008A3A33" w:rsidRPr="005C4C64" w:rsidRDefault="008A3A33" w:rsidP="004177FB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 xml:space="preserve">Примечание </w:t>
            </w:r>
          </w:p>
        </w:tc>
      </w:tr>
      <w:tr w:rsidR="00BB4EC3" w:rsidRPr="005C4C64" w:rsidTr="00A82B4F">
        <w:trPr>
          <w:cantSplit/>
          <w:trHeight w:val="711"/>
        </w:trPr>
        <w:tc>
          <w:tcPr>
            <w:tcW w:w="540" w:type="dxa"/>
          </w:tcPr>
          <w:p w:rsidR="00BB4EC3" w:rsidRPr="005C4C64" w:rsidRDefault="00BB4EC3" w:rsidP="004177FB">
            <w:pPr>
              <w:numPr>
                <w:ilvl w:val="0"/>
                <w:numId w:val="24"/>
              </w:numPr>
              <w:suppressLineNumbers/>
              <w:rPr>
                <w:sz w:val="24"/>
                <w:szCs w:val="24"/>
                <w:lang w:val="ru-RU"/>
              </w:rPr>
            </w:pPr>
          </w:p>
        </w:tc>
        <w:tc>
          <w:tcPr>
            <w:tcW w:w="5580" w:type="dxa"/>
            <w:shd w:val="clear" w:color="auto" w:fill="auto"/>
          </w:tcPr>
          <w:p w:rsidR="00BB4EC3" w:rsidRPr="005C4C64" w:rsidRDefault="00BB4EC3" w:rsidP="004177FB">
            <w:pPr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Проведение ретро-площадок для лиц пожилого возраста</w:t>
            </w:r>
          </w:p>
        </w:tc>
        <w:tc>
          <w:tcPr>
            <w:tcW w:w="2880" w:type="dxa"/>
            <w:shd w:val="clear" w:color="auto" w:fill="auto"/>
          </w:tcPr>
          <w:p w:rsidR="00BB4EC3" w:rsidRPr="005C4C64" w:rsidRDefault="00BB4EC3" w:rsidP="004177FB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3600" w:type="dxa"/>
            <w:shd w:val="clear" w:color="auto" w:fill="auto"/>
          </w:tcPr>
          <w:p w:rsidR="00BB4EC3" w:rsidRPr="005C4C64" w:rsidRDefault="00BB4EC3" w:rsidP="004177FB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Гредягина Л.П.</w:t>
            </w:r>
          </w:p>
        </w:tc>
        <w:tc>
          <w:tcPr>
            <w:tcW w:w="2426" w:type="dxa"/>
            <w:shd w:val="clear" w:color="auto" w:fill="auto"/>
          </w:tcPr>
          <w:p w:rsidR="00BB4EC3" w:rsidRPr="005C4C64" w:rsidRDefault="00BB4EC3" w:rsidP="004177FB">
            <w:pPr>
              <w:suppressLineNumbers/>
              <w:rPr>
                <w:sz w:val="24"/>
                <w:szCs w:val="24"/>
                <w:lang w:val="ru-RU"/>
              </w:rPr>
            </w:pPr>
          </w:p>
        </w:tc>
      </w:tr>
      <w:tr w:rsidR="00805149" w:rsidRPr="005C4C64">
        <w:trPr>
          <w:cantSplit/>
          <w:trHeight w:val="711"/>
        </w:trPr>
        <w:tc>
          <w:tcPr>
            <w:tcW w:w="540" w:type="dxa"/>
          </w:tcPr>
          <w:p w:rsidR="00805149" w:rsidRPr="005C4C64" w:rsidRDefault="00805149" w:rsidP="004177FB">
            <w:pPr>
              <w:numPr>
                <w:ilvl w:val="0"/>
                <w:numId w:val="24"/>
              </w:numPr>
              <w:suppressLineNumbers/>
              <w:rPr>
                <w:sz w:val="24"/>
                <w:szCs w:val="24"/>
                <w:lang w:val="ru-RU"/>
              </w:rPr>
            </w:pPr>
          </w:p>
        </w:tc>
        <w:tc>
          <w:tcPr>
            <w:tcW w:w="5580" w:type="dxa"/>
            <w:shd w:val="clear" w:color="auto" w:fill="auto"/>
          </w:tcPr>
          <w:p w:rsidR="00805149" w:rsidRPr="005C4C64" w:rsidRDefault="00F133E2" w:rsidP="00F133E2">
            <w:pPr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 xml:space="preserve">Участие в районном  фестивале народного творчества пожилых людей Сургутского района «Серебряная карусель» в рамках празднования 70 – </w:t>
            </w:r>
            <w:proofErr w:type="spellStart"/>
            <w:r w:rsidRPr="005C4C64">
              <w:rPr>
                <w:sz w:val="24"/>
                <w:szCs w:val="24"/>
                <w:lang w:val="ru-RU"/>
              </w:rPr>
              <w:t>летия</w:t>
            </w:r>
            <w:proofErr w:type="spellEnd"/>
            <w:r w:rsidRPr="005C4C64">
              <w:rPr>
                <w:sz w:val="24"/>
                <w:szCs w:val="24"/>
                <w:lang w:val="ru-RU"/>
              </w:rPr>
              <w:t xml:space="preserve"> Великой Победы</w:t>
            </w:r>
          </w:p>
        </w:tc>
        <w:tc>
          <w:tcPr>
            <w:tcW w:w="2880" w:type="dxa"/>
            <w:shd w:val="clear" w:color="auto" w:fill="auto"/>
          </w:tcPr>
          <w:p w:rsidR="00805149" w:rsidRPr="005C4C64" w:rsidRDefault="00FC6D50" w:rsidP="004177FB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600" w:type="dxa"/>
            <w:shd w:val="clear" w:color="auto" w:fill="auto"/>
          </w:tcPr>
          <w:p w:rsidR="00805149" w:rsidRPr="005C4C64" w:rsidRDefault="00700A5F" w:rsidP="004177FB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Гредягина Л.П.</w:t>
            </w:r>
          </w:p>
          <w:p w:rsidR="00657D27" w:rsidRPr="005C4C64" w:rsidRDefault="00657D27" w:rsidP="004177FB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Южанина Л.И.</w:t>
            </w:r>
          </w:p>
        </w:tc>
        <w:tc>
          <w:tcPr>
            <w:tcW w:w="2426" w:type="dxa"/>
            <w:shd w:val="clear" w:color="auto" w:fill="auto"/>
          </w:tcPr>
          <w:p w:rsidR="00805149" w:rsidRPr="005C4C64" w:rsidRDefault="00F133E2" w:rsidP="004177FB">
            <w:pPr>
              <w:suppressLineNumbers/>
              <w:rPr>
                <w:sz w:val="24"/>
                <w:szCs w:val="24"/>
                <w:lang w:val="ru-RU"/>
              </w:rPr>
            </w:pPr>
            <w:proofErr w:type="spellStart"/>
            <w:r w:rsidRPr="005C4C64">
              <w:rPr>
                <w:sz w:val="24"/>
                <w:szCs w:val="24"/>
                <w:lang w:val="ru-RU"/>
              </w:rPr>
              <w:t>Г.п</w:t>
            </w:r>
            <w:proofErr w:type="spellEnd"/>
            <w:r w:rsidRPr="005C4C64">
              <w:rPr>
                <w:sz w:val="24"/>
                <w:szCs w:val="24"/>
                <w:lang w:val="ru-RU"/>
              </w:rPr>
              <w:t>. Белый Яр</w:t>
            </w:r>
          </w:p>
        </w:tc>
      </w:tr>
      <w:tr w:rsidR="00805149" w:rsidRPr="005C4C64" w:rsidTr="004177FB">
        <w:trPr>
          <w:cantSplit/>
          <w:trHeight w:val="393"/>
        </w:trPr>
        <w:tc>
          <w:tcPr>
            <w:tcW w:w="540" w:type="dxa"/>
          </w:tcPr>
          <w:p w:rsidR="00805149" w:rsidRPr="005C4C64" w:rsidRDefault="00805149" w:rsidP="004177FB">
            <w:pPr>
              <w:numPr>
                <w:ilvl w:val="0"/>
                <w:numId w:val="24"/>
              </w:numPr>
              <w:suppressLineNumbers/>
              <w:rPr>
                <w:sz w:val="24"/>
                <w:szCs w:val="24"/>
                <w:lang w:val="ru-RU"/>
              </w:rPr>
            </w:pPr>
          </w:p>
        </w:tc>
        <w:tc>
          <w:tcPr>
            <w:tcW w:w="5580" w:type="dxa"/>
            <w:shd w:val="clear" w:color="auto" w:fill="auto"/>
          </w:tcPr>
          <w:p w:rsidR="00805149" w:rsidRPr="005C4C64" w:rsidRDefault="00805149" w:rsidP="004177FB">
            <w:pPr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Участие  в</w:t>
            </w:r>
            <w:r w:rsidR="00700A5F" w:rsidRPr="005C4C64">
              <w:rPr>
                <w:sz w:val="24"/>
                <w:szCs w:val="24"/>
                <w:lang w:val="ru-RU"/>
              </w:rPr>
              <w:t xml:space="preserve"> </w:t>
            </w:r>
            <w:r w:rsidR="005F2B50" w:rsidRPr="005C4C64">
              <w:rPr>
                <w:sz w:val="24"/>
                <w:szCs w:val="24"/>
                <w:lang w:val="ru-RU"/>
              </w:rPr>
              <w:t>Конкурсе среди пожилого населения Сургутского района «Урожай 2015» (совет ветеранов)</w:t>
            </w:r>
          </w:p>
        </w:tc>
        <w:tc>
          <w:tcPr>
            <w:tcW w:w="2880" w:type="dxa"/>
            <w:shd w:val="clear" w:color="auto" w:fill="auto"/>
          </w:tcPr>
          <w:p w:rsidR="00805149" w:rsidRPr="005C4C64" w:rsidRDefault="00FC6D50" w:rsidP="004177FB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600" w:type="dxa"/>
            <w:shd w:val="clear" w:color="auto" w:fill="auto"/>
          </w:tcPr>
          <w:p w:rsidR="00805149" w:rsidRPr="005C4C64" w:rsidRDefault="005F2B50" w:rsidP="004177FB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Гредягина</w:t>
            </w:r>
            <w:r w:rsidR="00700A5F" w:rsidRPr="005C4C64">
              <w:rPr>
                <w:sz w:val="24"/>
                <w:szCs w:val="24"/>
                <w:lang w:val="ru-RU"/>
              </w:rPr>
              <w:t xml:space="preserve"> Л.П.</w:t>
            </w:r>
          </w:p>
        </w:tc>
        <w:tc>
          <w:tcPr>
            <w:tcW w:w="2426" w:type="dxa"/>
            <w:shd w:val="clear" w:color="auto" w:fill="auto"/>
          </w:tcPr>
          <w:p w:rsidR="00805149" w:rsidRPr="005C4C64" w:rsidRDefault="00805149" w:rsidP="004177FB">
            <w:pPr>
              <w:suppressLineNumbers/>
              <w:rPr>
                <w:sz w:val="24"/>
                <w:szCs w:val="24"/>
                <w:lang w:val="ru-RU"/>
              </w:rPr>
            </w:pPr>
          </w:p>
        </w:tc>
      </w:tr>
      <w:tr w:rsidR="00805149" w:rsidRPr="005C4C64">
        <w:trPr>
          <w:cantSplit/>
          <w:trHeight w:val="711"/>
        </w:trPr>
        <w:tc>
          <w:tcPr>
            <w:tcW w:w="540" w:type="dxa"/>
          </w:tcPr>
          <w:p w:rsidR="00805149" w:rsidRPr="005C4C64" w:rsidRDefault="00805149" w:rsidP="004177FB">
            <w:pPr>
              <w:numPr>
                <w:ilvl w:val="0"/>
                <w:numId w:val="24"/>
              </w:numPr>
              <w:suppressLineNumbers/>
              <w:rPr>
                <w:sz w:val="24"/>
                <w:szCs w:val="24"/>
                <w:lang w:val="ru-RU"/>
              </w:rPr>
            </w:pPr>
          </w:p>
        </w:tc>
        <w:tc>
          <w:tcPr>
            <w:tcW w:w="5580" w:type="dxa"/>
            <w:shd w:val="clear" w:color="auto" w:fill="auto"/>
          </w:tcPr>
          <w:p w:rsidR="00805149" w:rsidRPr="005C4C64" w:rsidRDefault="00805149" w:rsidP="004177FB">
            <w:pPr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Концертно-гастрольная деятельность клубного формирования</w:t>
            </w:r>
            <w:r w:rsidR="00D86E68" w:rsidRPr="005C4C64">
              <w:rPr>
                <w:sz w:val="24"/>
                <w:szCs w:val="24"/>
                <w:lang w:val="ru-RU"/>
              </w:rPr>
              <w:t xml:space="preserve"> «Душегрея».</w:t>
            </w:r>
          </w:p>
        </w:tc>
        <w:tc>
          <w:tcPr>
            <w:tcW w:w="2880" w:type="dxa"/>
            <w:shd w:val="clear" w:color="auto" w:fill="auto"/>
          </w:tcPr>
          <w:p w:rsidR="00805149" w:rsidRPr="005C4C64" w:rsidRDefault="00700A5F" w:rsidP="004177FB">
            <w:pPr>
              <w:suppressLineNumbers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600" w:type="dxa"/>
            <w:shd w:val="clear" w:color="auto" w:fill="auto"/>
          </w:tcPr>
          <w:p w:rsidR="00805149" w:rsidRPr="005C4C64" w:rsidRDefault="00657D27" w:rsidP="004177FB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Гредягина Л.П.</w:t>
            </w:r>
          </w:p>
        </w:tc>
        <w:tc>
          <w:tcPr>
            <w:tcW w:w="2426" w:type="dxa"/>
            <w:shd w:val="clear" w:color="auto" w:fill="auto"/>
          </w:tcPr>
          <w:p w:rsidR="00805149" w:rsidRPr="005C4C64" w:rsidRDefault="00805149" w:rsidP="004177FB">
            <w:pPr>
              <w:suppressLineNumbers/>
              <w:rPr>
                <w:sz w:val="24"/>
                <w:szCs w:val="24"/>
                <w:lang w:val="ru-RU"/>
              </w:rPr>
            </w:pPr>
          </w:p>
        </w:tc>
      </w:tr>
      <w:tr w:rsidR="00805149" w:rsidRPr="005C4C64">
        <w:trPr>
          <w:cantSplit/>
          <w:trHeight w:val="711"/>
        </w:trPr>
        <w:tc>
          <w:tcPr>
            <w:tcW w:w="540" w:type="dxa"/>
          </w:tcPr>
          <w:p w:rsidR="00805149" w:rsidRPr="005C4C64" w:rsidRDefault="00805149" w:rsidP="004177FB">
            <w:pPr>
              <w:numPr>
                <w:ilvl w:val="0"/>
                <w:numId w:val="24"/>
              </w:numPr>
              <w:suppressLineNumbers/>
              <w:rPr>
                <w:sz w:val="24"/>
                <w:szCs w:val="24"/>
                <w:lang w:val="ru-RU"/>
              </w:rPr>
            </w:pPr>
          </w:p>
        </w:tc>
        <w:tc>
          <w:tcPr>
            <w:tcW w:w="5580" w:type="dxa"/>
            <w:shd w:val="clear" w:color="auto" w:fill="auto"/>
          </w:tcPr>
          <w:p w:rsidR="00805149" w:rsidRPr="005C4C64" w:rsidRDefault="005C4C64" w:rsidP="004177F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805149" w:rsidRPr="005C4C64">
              <w:rPr>
                <w:sz w:val="24"/>
                <w:szCs w:val="24"/>
                <w:lang w:val="ru-RU"/>
              </w:rPr>
              <w:t>стречи с творческими  клубами Сургутского района</w:t>
            </w:r>
          </w:p>
        </w:tc>
        <w:tc>
          <w:tcPr>
            <w:tcW w:w="2880" w:type="dxa"/>
            <w:shd w:val="clear" w:color="auto" w:fill="auto"/>
          </w:tcPr>
          <w:p w:rsidR="00805149" w:rsidRPr="005C4C64" w:rsidRDefault="00FC6D50" w:rsidP="004177FB">
            <w:pPr>
              <w:suppressLineNumbers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600" w:type="dxa"/>
            <w:shd w:val="clear" w:color="auto" w:fill="auto"/>
          </w:tcPr>
          <w:p w:rsidR="00805149" w:rsidRPr="005C4C64" w:rsidRDefault="00657D27" w:rsidP="004177FB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Гредягина Л.П.</w:t>
            </w:r>
          </w:p>
        </w:tc>
        <w:tc>
          <w:tcPr>
            <w:tcW w:w="2426" w:type="dxa"/>
            <w:shd w:val="clear" w:color="auto" w:fill="auto"/>
          </w:tcPr>
          <w:p w:rsidR="00FC6D50" w:rsidRPr="005C4C64" w:rsidRDefault="00FC6D50" w:rsidP="004177FB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Сотрудничество с КЦСОН «Содействие»</w:t>
            </w:r>
          </w:p>
        </w:tc>
      </w:tr>
      <w:tr w:rsidR="00805149" w:rsidRPr="005C4C64">
        <w:trPr>
          <w:cantSplit/>
          <w:trHeight w:val="711"/>
        </w:trPr>
        <w:tc>
          <w:tcPr>
            <w:tcW w:w="540" w:type="dxa"/>
          </w:tcPr>
          <w:p w:rsidR="00805149" w:rsidRPr="005C4C64" w:rsidRDefault="00805149" w:rsidP="004177FB">
            <w:pPr>
              <w:numPr>
                <w:ilvl w:val="0"/>
                <w:numId w:val="24"/>
              </w:numPr>
              <w:suppressLineNumbers/>
              <w:rPr>
                <w:sz w:val="24"/>
                <w:szCs w:val="24"/>
                <w:lang w:val="ru-RU"/>
              </w:rPr>
            </w:pPr>
          </w:p>
        </w:tc>
        <w:tc>
          <w:tcPr>
            <w:tcW w:w="5580" w:type="dxa"/>
            <w:shd w:val="clear" w:color="auto" w:fill="auto"/>
          </w:tcPr>
          <w:p w:rsidR="00805149" w:rsidRPr="005C4C64" w:rsidRDefault="00805149" w:rsidP="004177FB">
            <w:pPr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Организация  внутренних мероприятий:</w:t>
            </w:r>
          </w:p>
          <w:p w:rsidR="00805149" w:rsidRPr="005C4C64" w:rsidRDefault="00805149" w:rsidP="004177FB">
            <w:pPr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- Проведение  персональных  юбилеев, дней рождений  участников КФ и т.д.</w:t>
            </w:r>
          </w:p>
          <w:p w:rsidR="00805149" w:rsidRPr="005C4C64" w:rsidRDefault="00805149" w:rsidP="004177FB">
            <w:pPr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-Экскурсии.</w:t>
            </w:r>
          </w:p>
        </w:tc>
        <w:tc>
          <w:tcPr>
            <w:tcW w:w="2880" w:type="dxa"/>
            <w:shd w:val="clear" w:color="auto" w:fill="auto"/>
          </w:tcPr>
          <w:p w:rsidR="00805149" w:rsidRPr="005C4C64" w:rsidRDefault="00FC6D50" w:rsidP="004177FB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600" w:type="dxa"/>
            <w:shd w:val="clear" w:color="auto" w:fill="auto"/>
          </w:tcPr>
          <w:p w:rsidR="00657D27" w:rsidRPr="005C4C64" w:rsidRDefault="00657D27" w:rsidP="004177FB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Гредягина Л.П.</w:t>
            </w:r>
          </w:p>
        </w:tc>
        <w:tc>
          <w:tcPr>
            <w:tcW w:w="2426" w:type="dxa"/>
            <w:shd w:val="clear" w:color="auto" w:fill="auto"/>
          </w:tcPr>
          <w:p w:rsidR="00805149" w:rsidRPr="005C4C64" w:rsidRDefault="00FC6D50" w:rsidP="004177FB">
            <w:pPr>
              <w:suppressLineNumbers/>
              <w:rPr>
                <w:sz w:val="24"/>
                <w:szCs w:val="24"/>
                <w:lang w:val="ru-RU"/>
              </w:rPr>
            </w:pPr>
            <w:r w:rsidRPr="005C4C64">
              <w:rPr>
                <w:sz w:val="24"/>
                <w:szCs w:val="24"/>
                <w:lang w:val="ru-RU"/>
              </w:rPr>
              <w:t>Сотрудничество с КЦСОН «Содействие»</w:t>
            </w:r>
          </w:p>
        </w:tc>
      </w:tr>
    </w:tbl>
    <w:p w:rsidR="00A123A4" w:rsidRPr="005C4C64" w:rsidRDefault="00700A5F" w:rsidP="0007766D">
      <w:pPr>
        <w:pStyle w:val="2"/>
        <w:rPr>
          <w:rFonts w:ascii="Times New Roman" w:hAnsi="Times New Roman"/>
          <w:i w:val="0"/>
          <w:sz w:val="24"/>
          <w:lang w:val="ru-RU"/>
        </w:rPr>
      </w:pPr>
      <w:bookmarkStart w:id="17" w:name="_Toc365826327"/>
      <w:r w:rsidRPr="005C4C64">
        <w:rPr>
          <w:rFonts w:ascii="Times New Roman" w:hAnsi="Times New Roman"/>
          <w:i w:val="0"/>
          <w:sz w:val="24"/>
          <w:lang w:val="ru-RU"/>
        </w:rPr>
        <w:t>3.3</w:t>
      </w:r>
      <w:r w:rsidR="00B90031" w:rsidRPr="005C4C64">
        <w:rPr>
          <w:rFonts w:ascii="Times New Roman" w:hAnsi="Times New Roman"/>
          <w:i w:val="0"/>
          <w:sz w:val="24"/>
          <w:lang w:val="ru-RU"/>
        </w:rPr>
        <w:t xml:space="preserve">. </w:t>
      </w:r>
      <w:r w:rsidR="00A123A4" w:rsidRPr="005C4C64">
        <w:rPr>
          <w:rFonts w:ascii="Times New Roman" w:hAnsi="Times New Roman"/>
          <w:i w:val="0"/>
          <w:sz w:val="24"/>
          <w:lang w:val="ru-RU"/>
        </w:rPr>
        <w:t xml:space="preserve">Участие </w:t>
      </w:r>
      <w:r w:rsidR="00431E1C" w:rsidRPr="005C4C64">
        <w:rPr>
          <w:rFonts w:ascii="Times New Roman" w:hAnsi="Times New Roman"/>
          <w:i w:val="0"/>
          <w:sz w:val="24"/>
          <w:lang w:val="ru-RU"/>
        </w:rPr>
        <w:t xml:space="preserve">в </w:t>
      </w:r>
      <w:r w:rsidR="00A123A4" w:rsidRPr="005C4C64">
        <w:rPr>
          <w:rFonts w:ascii="Times New Roman" w:hAnsi="Times New Roman"/>
          <w:i w:val="0"/>
          <w:sz w:val="24"/>
          <w:lang w:val="ru-RU"/>
        </w:rPr>
        <w:t>конкурсах и выставках.</w:t>
      </w:r>
      <w:bookmarkEnd w:id="17"/>
    </w:p>
    <w:p w:rsidR="0055129C" w:rsidRPr="005C4C64" w:rsidRDefault="0055129C" w:rsidP="0055129C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6"/>
        <w:gridCol w:w="5278"/>
        <w:gridCol w:w="2915"/>
        <w:gridCol w:w="2923"/>
        <w:gridCol w:w="2918"/>
      </w:tblGrid>
      <w:tr w:rsidR="0055129C" w:rsidRPr="005C4C64" w:rsidTr="0055129C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9C" w:rsidRPr="005C4C64" w:rsidRDefault="0055129C" w:rsidP="00B52B63">
            <w:pPr>
              <w:jc w:val="center"/>
              <w:rPr>
                <w:b/>
                <w:i/>
                <w:color w:val="000000"/>
                <w:sz w:val="24"/>
                <w:szCs w:val="24"/>
                <w:lang w:val="ru-RU" w:eastAsia="en-US"/>
              </w:rPr>
            </w:pPr>
            <w:r w:rsidRPr="005C4C64">
              <w:rPr>
                <w:b/>
                <w:i/>
                <w:color w:val="000000"/>
                <w:sz w:val="24"/>
                <w:szCs w:val="24"/>
                <w:lang w:val="ru-RU"/>
              </w:rPr>
              <w:t>№/№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9C" w:rsidRPr="005C4C64" w:rsidRDefault="0055129C" w:rsidP="00B52B63">
            <w:pPr>
              <w:jc w:val="center"/>
              <w:rPr>
                <w:b/>
                <w:i/>
                <w:color w:val="000000"/>
                <w:sz w:val="24"/>
                <w:szCs w:val="24"/>
                <w:lang w:val="ru-RU" w:eastAsia="en-US"/>
              </w:rPr>
            </w:pPr>
            <w:r w:rsidRPr="005C4C64">
              <w:rPr>
                <w:b/>
                <w:i/>
                <w:color w:val="000000"/>
                <w:sz w:val="24"/>
                <w:szCs w:val="24"/>
                <w:lang w:val="ru-RU"/>
              </w:rPr>
              <w:t>Название</w:t>
            </w:r>
            <w:r w:rsidR="00051677" w:rsidRPr="005C4C64">
              <w:rPr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5C4C64">
              <w:rPr>
                <w:b/>
                <w:i/>
                <w:color w:val="000000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9C" w:rsidRPr="005C4C64" w:rsidRDefault="0055129C" w:rsidP="00B52B63">
            <w:pPr>
              <w:jc w:val="center"/>
              <w:rPr>
                <w:b/>
                <w:i/>
                <w:color w:val="000000"/>
                <w:sz w:val="24"/>
                <w:szCs w:val="24"/>
                <w:lang w:val="ru-RU" w:eastAsia="en-US"/>
              </w:rPr>
            </w:pPr>
            <w:r w:rsidRPr="005C4C64">
              <w:rPr>
                <w:b/>
                <w:i/>
                <w:color w:val="000000"/>
                <w:sz w:val="24"/>
                <w:szCs w:val="24"/>
                <w:lang w:val="ru-RU"/>
              </w:rPr>
              <w:t>Дата</w:t>
            </w:r>
            <w:r w:rsidR="00051677" w:rsidRPr="005C4C64">
              <w:rPr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5C4C64">
              <w:rPr>
                <w:b/>
                <w:i/>
                <w:color w:val="000000"/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9C" w:rsidRPr="005C4C64" w:rsidRDefault="0055129C" w:rsidP="00B52B63">
            <w:pPr>
              <w:jc w:val="center"/>
              <w:rPr>
                <w:b/>
                <w:i/>
                <w:color w:val="000000"/>
                <w:sz w:val="24"/>
                <w:szCs w:val="24"/>
                <w:lang w:val="ru-RU" w:eastAsia="en-US"/>
              </w:rPr>
            </w:pPr>
            <w:r w:rsidRPr="005C4C64">
              <w:rPr>
                <w:b/>
                <w:i/>
                <w:color w:val="000000"/>
                <w:sz w:val="24"/>
                <w:szCs w:val="24"/>
                <w:lang w:val="ru-RU"/>
              </w:rPr>
              <w:t>Ответственный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9C" w:rsidRPr="005C4C64" w:rsidRDefault="0055129C" w:rsidP="00B52B63">
            <w:pPr>
              <w:jc w:val="center"/>
              <w:rPr>
                <w:b/>
                <w:i/>
                <w:color w:val="000000"/>
                <w:sz w:val="24"/>
                <w:szCs w:val="24"/>
                <w:lang w:val="ru-RU" w:eastAsia="en-US"/>
              </w:rPr>
            </w:pPr>
            <w:r w:rsidRPr="005C4C64">
              <w:rPr>
                <w:b/>
                <w:i/>
                <w:color w:val="000000"/>
                <w:sz w:val="24"/>
                <w:szCs w:val="24"/>
                <w:lang w:val="ru-RU"/>
              </w:rPr>
              <w:t>Примечание</w:t>
            </w:r>
          </w:p>
        </w:tc>
      </w:tr>
      <w:tr w:rsidR="0055129C" w:rsidRPr="005C4C64" w:rsidTr="0055129C">
        <w:tc>
          <w:tcPr>
            <w:tcW w:w="14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9C" w:rsidRPr="005C4C64" w:rsidRDefault="0055129C" w:rsidP="00B52B63">
            <w:pPr>
              <w:jc w:val="center"/>
              <w:rPr>
                <w:b/>
                <w:i/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b/>
                <w:i/>
                <w:color w:val="000000"/>
                <w:sz w:val="24"/>
                <w:szCs w:val="24"/>
                <w:lang w:val="ru-RU"/>
              </w:rPr>
              <w:t>Деятельность</w:t>
            </w:r>
            <w:r w:rsidR="00051677" w:rsidRPr="005C4C64">
              <w:rPr>
                <w:b/>
                <w:i/>
                <w:color w:val="000000"/>
                <w:sz w:val="24"/>
                <w:szCs w:val="24"/>
                <w:lang w:val="ru-RU"/>
              </w:rPr>
              <w:t xml:space="preserve">   </w:t>
            </w:r>
            <w:r w:rsidRPr="005C4C64">
              <w:rPr>
                <w:b/>
                <w:i/>
                <w:color w:val="000000"/>
                <w:sz w:val="24"/>
                <w:szCs w:val="24"/>
                <w:lang w:val="ru-RU"/>
              </w:rPr>
              <w:t>клубных</w:t>
            </w:r>
            <w:r w:rsidR="00051677" w:rsidRPr="005C4C64">
              <w:rPr>
                <w:b/>
                <w:i/>
                <w:color w:val="000000"/>
                <w:sz w:val="24"/>
                <w:szCs w:val="24"/>
                <w:lang w:val="ru-RU"/>
              </w:rPr>
              <w:t xml:space="preserve">  </w:t>
            </w:r>
            <w:r w:rsidRPr="005C4C64">
              <w:rPr>
                <w:b/>
                <w:i/>
                <w:color w:val="000000"/>
                <w:sz w:val="24"/>
                <w:szCs w:val="24"/>
                <w:lang w:val="ru-RU"/>
              </w:rPr>
              <w:t>формирований</w:t>
            </w:r>
          </w:p>
          <w:p w:rsidR="0055129C" w:rsidRPr="005C4C64" w:rsidRDefault="0055129C" w:rsidP="00B52B63">
            <w:pPr>
              <w:jc w:val="center"/>
              <w:rPr>
                <w:b/>
                <w:i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55129C" w:rsidRPr="005C4C64" w:rsidTr="00051677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 w:eastAsia="en-US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9C" w:rsidRPr="005C4C64" w:rsidRDefault="0055129C" w:rsidP="00B52B63">
            <w:pPr>
              <w:rPr>
                <w:color w:val="000000"/>
                <w:sz w:val="24"/>
                <w:szCs w:val="24"/>
                <w:u w:val="single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u w:val="single"/>
                <w:lang w:val="ru-RU"/>
              </w:rPr>
              <w:t>1.Участие клубных формирований  в фестивалях, конкурсах, мероприятиях  районного, окружного, всероссийского  значения:</w:t>
            </w:r>
          </w:p>
          <w:p w:rsidR="0055129C" w:rsidRPr="005C4C64" w:rsidRDefault="0055129C" w:rsidP="00F133E2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 xml:space="preserve">1.1. </w:t>
            </w:r>
            <w:r w:rsidR="00F133E2" w:rsidRPr="005C4C64">
              <w:rPr>
                <w:sz w:val="24"/>
                <w:szCs w:val="24"/>
                <w:lang w:val="ru-RU"/>
              </w:rPr>
              <w:t>Районный конкурс – фестиваль «Звезды XXI века» «Победный вальс» отделение хорео</w:t>
            </w:r>
            <w:r w:rsidR="005C4C64">
              <w:rPr>
                <w:sz w:val="24"/>
                <w:szCs w:val="24"/>
                <w:lang w:val="ru-RU"/>
              </w:rPr>
              <w:t>графии в рамках празднования 70</w:t>
            </w:r>
            <w:r w:rsidR="00F133E2" w:rsidRPr="005C4C64">
              <w:rPr>
                <w:sz w:val="24"/>
                <w:szCs w:val="24"/>
                <w:lang w:val="ru-RU"/>
              </w:rPr>
              <w:t>–</w:t>
            </w:r>
            <w:proofErr w:type="spellStart"/>
            <w:r w:rsidR="00F133E2" w:rsidRPr="005C4C64">
              <w:rPr>
                <w:sz w:val="24"/>
                <w:szCs w:val="24"/>
                <w:lang w:val="ru-RU"/>
              </w:rPr>
              <w:t>летия</w:t>
            </w:r>
            <w:proofErr w:type="spellEnd"/>
            <w:r w:rsidR="00F133E2" w:rsidRPr="005C4C64">
              <w:rPr>
                <w:sz w:val="24"/>
                <w:szCs w:val="24"/>
                <w:lang w:val="ru-RU"/>
              </w:rPr>
              <w:t xml:space="preserve"> Великой Победы</w:t>
            </w:r>
            <w:r w:rsidR="00F133E2" w:rsidRPr="005C4C6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D3CBA" w:rsidRPr="005C4C64" w:rsidRDefault="004D3CBA" w:rsidP="00B52B63">
            <w:pPr>
              <w:pStyle w:val="ac"/>
              <w:spacing w:after="0" w:line="240" w:lineRule="auto"/>
              <w:ind w:left="4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129C" w:rsidRPr="005C4C64" w:rsidRDefault="0055129C" w:rsidP="00F133E2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 xml:space="preserve">1.2. </w:t>
            </w:r>
            <w:r w:rsidR="00F133E2" w:rsidRPr="005C4C64">
              <w:rPr>
                <w:sz w:val="24"/>
                <w:szCs w:val="24"/>
                <w:lang w:val="ru-RU"/>
              </w:rPr>
              <w:t xml:space="preserve">Районный конкурс – фестиваль «Звезды XXI века» «Голос победы» отделение вокал в рамках празднования 70 – </w:t>
            </w:r>
            <w:proofErr w:type="spellStart"/>
            <w:r w:rsidR="00F133E2" w:rsidRPr="005C4C64">
              <w:rPr>
                <w:sz w:val="24"/>
                <w:szCs w:val="24"/>
                <w:lang w:val="ru-RU"/>
              </w:rPr>
              <w:t>летия</w:t>
            </w:r>
            <w:proofErr w:type="spellEnd"/>
            <w:r w:rsidR="00F133E2" w:rsidRPr="005C4C64">
              <w:rPr>
                <w:sz w:val="24"/>
                <w:szCs w:val="24"/>
                <w:lang w:val="ru-RU"/>
              </w:rPr>
              <w:t xml:space="preserve"> Великой Победы</w:t>
            </w:r>
            <w:r w:rsidR="00F133E2" w:rsidRPr="005C4C6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F133E2" w:rsidRPr="005C4C64" w:rsidRDefault="00F133E2" w:rsidP="00F133E2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F133E2" w:rsidRPr="005C4C64" w:rsidRDefault="0055129C" w:rsidP="00F133E2">
            <w:pPr>
              <w:rPr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1.3.</w:t>
            </w:r>
            <w:r w:rsidR="00F133E2" w:rsidRPr="005C4C64">
              <w:rPr>
                <w:sz w:val="24"/>
                <w:szCs w:val="24"/>
                <w:lang w:val="ru-RU"/>
              </w:rPr>
              <w:t xml:space="preserve"> Районный конкурс – фестиваль «Звезды XXI века» отделение театральное в рамках празднования 70 – </w:t>
            </w:r>
            <w:proofErr w:type="spellStart"/>
            <w:r w:rsidR="00F133E2" w:rsidRPr="005C4C64">
              <w:rPr>
                <w:sz w:val="24"/>
                <w:szCs w:val="24"/>
                <w:lang w:val="ru-RU"/>
              </w:rPr>
              <w:t>летия</w:t>
            </w:r>
            <w:proofErr w:type="spellEnd"/>
            <w:r w:rsidR="00F133E2" w:rsidRPr="005C4C64">
              <w:rPr>
                <w:sz w:val="24"/>
                <w:szCs w:val="24"/>
                <w:lang w:val="ru-RU"/>
              </w:rPr>
              <w:t xml:space="preserve"> Великой Победы</w:t>
            </w:r>
          </w:p>
          <w:p w:rsidR="00F133E2" w:rsidRPr="005C4C64" w:rsidRDefault="00F133E2" w:rsidP="00F133E2">
            <w:pPr>
              <w:rPr>
                <w:sz w:val="24"/>
                <w:szCs w:val="24"/>
                <w:lang w:val="ru-RU"/>
              </w:rPr>
            </w:pPr>
          </w:p>
          <w:p w:rsidR="0055129C" w:rsidRPr="005C4C64" w:rsidRDefault="00700A5F" w:rsidP="00F133E2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1.4</w:t>
            </w:r>
            <w:r w:rsidR="0055129C" w:rsidRPr="005C4C64">
              <w:rPr>
                <w:color w:val="000000"/>
                <w:sz w:val="24"/>
                <w:szCs w:val="24"/>
                <w:lang w:val="ru-RU"/>
              </w:rPr>
              <w:t>. Всероссийский фестиваль –</w:t>
            </w:r>
            <w:r w:rsidR="00DD18C3" w:rsidRPr="005C4C6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55129C" w:rsidRPr="005C4C64">
              <w:rPr>
                <w:color w:val="000000"/>
                <w:sz w:val="24"/>
                <w:szCs w:val="24"/>
                <w:lang w:val="ru-RU"/>
              </w:rPr>
              <w:t>конкурс «</w:t>
            </w:r>
            <w:proofErr w:type="spellStart"/>
            <w:r w:rsidR="0055129C" w:rsidRPr="005C4C64">
              <w:rPr>
                <w:color w:val="000000"/>
                <w:sz w:val="24"/>
                <w:szCs w:val="24"/>
                <w:lang w:val="ru-RU"/>
              </w:rPr>
              <w:t>Димитриевская</w:t>
            </w:r>
            <w:proofErr w:type="spellEnd"/>
            <w:r w:rsidR="0055129C" w:rsidRPr="005C4C64">
              <w:rPr>
                <w:color w:val="000000"/>
                <w:sz w:val="24"/>
                <w:szCs w:val="24"/>
                <w:lang w:val="ru-RU"/>
              </w:rPr>
              <w:t xml:space="preserve"> суббота» (районный этап).</w:t>
            </w:r>
          </w:p>
          <w:p w:rsidR="0055129C" w:rsidRPr="005C4C64" w:rsidRDefault="0055129C" w:rsidP="00B52B63">
            <w:pPr>
              <w:pStyle w:val="ac"/>
              <w:spacing w:after="0" w:line="240" w:lineRule="auto"/>
              <w:ind w:left="-4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129C" w:rsidRPr="005C4C64" w:rsidRDefault="0055129C" w:rsidP="00B52B63">
            <w:pPr>
              <w:pStyle w:val="ac"/>
              <w:spacing w:after="0" w:line="240" w:lineRule="auto"/>
              <w:ind w:left="-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C64">
              <w:rPr>
                <w:rFonts w:ascii="Times New Roman" w:hAnsi="Times New Roman"/>
                <w:color w:val="000000"/>
                <w:sz w:val="24"/>
                <w:szCs w:val="24"/>
              </w:rPr>
              <w:t>1.8. Участие КФ в концертных программах районных мероприятий:</w:t>
            </w:r>
          </w:p>
          <w:p w:rsidR="0055129C" w:rsidRPr="005C4C64" w:rsidRDefault="0055129C" w:rsidP="00B52B63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C6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фициальный прием главы Сургутского района, </w:t>
            </w:r>
            <w:proofErr w:type="spellStart"/>
            <w:r w:rsidRPr="005C4C64">
              <w:rPr>
                <w:rFonts w:ascii="Times New Roman" w:hAnsi="Times New Roman"/>
                <w:color w:val="000000"/>
                <w:sz w:val="24"/>
                <w:szCs w:val="24"/>
              </w:rPr>
              <w:t>посв</w:t>
            </w:r>
            <w:proofErr w:type="spellEnd"/>
            <w:r w:rsidRPr="005C4C64">
              <w:rPr>
                <w:rFonts w:ascii="Times New Roman" w:hAnsi="Times New Roman"/>
                <w:color w:val="000000"/>
                <w:sz w:val="24"/>
                <w:szCs w:val="24"/>
              </w:rPr>
              <w:t>. Дню защитника Отечества.</w:t>
            </w:r>
          </w:p>
          <w:p w:rsidR="0055129C" w:rsidRPr="005C4C64" w:rsidRDefault="0055129C" w:rsidP="00B52B63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C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ициальный прием главы Сургутского района, </w:t>
            </w:r>
            <w:proofErr w:type="spellStart"/>
            <w:r w:rsidRPr="005C4C64">
              <w:rPr>
                <w:rFonts w:ascii="Times New Roman" w:hAnsi="Times New Roman"/>
                <w:color w:val="000000"/>
                <w:sz w:val="24"/>
                <w:szCs w:val="24"/>
              </w:rPr>
              <w:t>посв</w:t>
            </w:r>
            <w:proofErr w:type="spellEnd"/>
            <w:r w:rsidRPr="005C4C64">
              <w:rPr>
                <w:rFonts w:ascii="Times New Roman" w:hAnsi="Times New Roman"/>
                <w:color w:val="000000"/>
                <w:sz w:val="24"/>
                <w:szCs w:val="24"/>
              </w:rPr>
              <w:t>. Международному женскому дню.</w:t>
            </w:r>
          </w:p>
          <w:p w:rsidR="0055129C" w:rsidRPr="005C4C64" w:rsidRDefault="0055129C" w:rsidP="00B52B63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C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ая  Елка главы района</w:t>
            </w:r>
          </w:p>
          <w:p w:rsidR="0055129C" w:rsidRPr="005C4C64" w:rsidRDefault="0055129C" w:rsidP="00B52B63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C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вогодний прием главы Сургутского района</w:t>
            </w:r>
            <w:r w:rsidR="00700A5F" w:rsidRPr="005C4C6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700A5F" w:rsidRPr="005C4C64" w:rsidRDefault="00700A5F" w:rsidP="00B52B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700A5F" w:rsidP="00B52B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февраль</w:t>
            </w:r>
            <w:r w:rsidR="0055129C" w:rsidRPr="005C4C64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4D3CBA" w:rsidRPr="005C4C64" w:rsidRDefault="004D3CBA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700A5F" w:rsidP="00B52B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февраль</w:t>
            </w: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F133E2" w:rsidRPr="005C4C64" w:rsidRDefault="00F133E2" w:rsidP="00B52B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700A5F" w:rsidP="00B52B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март</w:t>
            </w: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700A5F" w:rsidRPr="005C4C64" w:rsidRDefault="00700A5F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4D3CBA" w:rsidRPr="005C4C64" w:rsidRDefault="004D3CBA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700A5F" w:rsidP="00B52B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ноябрь</w:t>
            </w: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436A40" w:rsidRPr="005C4C64" w:rsidRDefault="00436A40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lastRenderedPageBreak/>
              <w:t>феврал</w:t>
            </w:r>
            <w:r w:rsidR="00DD18C3" w:rsidRPr="005C4C64">
              <w:rPr>
                <w:color w:val="000000"/>
                <w:sz w:val="24"/>
                <w:szCs w:val="24"/>
                <w:lang w:val="ru-RU"/>
              </w:rPr>
              <w:t>ь</w:t>
            </w:r>
          </w:p>
          <w:p w:rsidR="0055129C" w:rsidRPr="005C4C64" w:rsidRDefault="0055129C" w:rsidP="00B52B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DD18C3" w:rsidP="00B52B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март</w:t>
            </w:r>
          </w:p>
          <w:p w:rsidR="0055129C" w:rsidRPr="005C4C64" w:rsidRDefault="0055129C" w:rsidP="00B52B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65634C" w:rsidRPr="005C4C64" w:rsidRDefault="00DD18C3" w:rsidP="00B52B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декабрь</w:t>
            </w:r>
          </w:p>
          <w:p w:rsidR="0055129C" w:rsidRPr="005C4C64" w:rsidRDefault="0055129C" w:rsidP="00B52B63">
            <w:pPr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декабр</w:t>
            </w:r>
            <w:r w:rsidR="00DD18C3" w:rsidRPr="005C4C64">
              <w:rPr>
                <w:color w:val="000000"/>
                <w:sz w:val="24"/>
                <w:szCs w:val="24"/>
                <w:lang w:val="ru-RU"/>
              </w:rPr>
              <w:t>ь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700A5F" w:rsidRPr="005C4C64" w:rsidRDefault="00700A5F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700A5F" w:rsidRPr="005C4C64" w:rsidRDefault="00700A5F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4D3CBA" w:rsidRPr="005C4C64" w:rsidRDefault="004D3CBA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Окулова А.В.</w:t>
            </w: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700A5F" w:rsidRPr="005C4C64" w:rsidRDefault="00700A5F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DD18C3" w:rsidRPr="005C4C64" w:rsidRDefault="00DD18C3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Южанина Л.И.</w:t>
            </w: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700A5F" w:rsidRPr="005C4C64" w:rsidRDefault="00700A5F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F133E2" w:rsidRPr="005C4C64" w:rsidRDefault="00F133E2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Сомова О.Н.,</w:t>
            </w: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Гноевых Ю.В.</w:t>
            </w: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4D3CBA" w:rsidRPr="005C4C64" w:rsidRDefault="004D3CBA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700A5F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Южанина Л.И.</w:t>
            </w: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C4C64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Ярочкин В.В.</w:t>
            </w:r>
            <w:r w:rsidR="00DD18C3" w:rsidRPr="005C4C64">
              <w:rPr>
                <w:color w:val="000000"/>
                <w:sz w:val="24"/>
                <w:szCs w:val="24"/>
                <w:lang w:val="ru-RU"/>
              </w:rPr>
              <w:t>,</w:t>
            </w:r>
            <w:r w:rsidR="0055129C" w:rsidRPr="005C4C64">
              <w:rPr>
                <w:color w:val="000000"/>
                <w:sz w:val="24"/>
                <w:szCs w:val="24"/>
                <w:lang w:val="ru-RU"/>
              </w:rPr>
              <w:t xml:space="preserve"> руководители КФ</w:t>
            </w: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DD18C3" w:rsidRPr="005C4C64" w:rsidRDefault="00DD18C3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700A5F" w:rsidRPr="005C4C64" w:rsidRDefault="00700A5F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4D3CBA" w:rsidRPr="005C4C64" w:rsidRDefault="004D3CBA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КДЦ «</w:t>
            </w:r>
            <w:r w:rsidR="00F133E2" w:rsidRPr="005C4C64">
              <w:rPr>
                <w:color w:val="000000"/>
                <w:sz w:val="24"/>
                <w:szCs w:val="24"/>
                <w:lang w:val="ru-RU"/>
              </w:rPr>
              <w:t>Кристалл</w:t>
            </w:r>
            <w:r w:rsidRPr="005C4C64">
              <w:rPr>
                <w:color w:val="000000"/>
                <w:sz w:val="24"/>
                <w:szCs w:val="24"/>
                <w:lang w:val="ru-RU"/>
              </w:rPr>
              <w:t>»</w:t>
            </w: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5C4C64">
              <w:rPr>
                <w:color w:val="000000"/>
                <w:sz w:val="24"/>
                <w:szCs w:val="24"/>
                <w:lang w:val="ru-RU"/>
              </w:rPr>
              <w:t>Г.п</w:t>
            </w:r>
            <w:proofErr w:type="spellEnd"/>
            <w:r w:rsidRPr="005C4C64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F133E2" w:rsidRPr="005C4C64">
              <w:rPr>
                <w:color w:val="000000"/>
                <w:sz w:val="24"/>
                <w:szCs w:val="24"/>
                <w:lang w:val="ru-RU"/>
              </w:rPr>
              <w:t>Нижнесортымский</w:t>
            </w:r>
            <w:proofErr w:type="spellEnd"/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700A5F" w:rsidRPr="005C4C64" w:rsidRDefault="00700A5F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DD18C3" w:rsidRPr="005C4C64" w:rsidRDefault="00DD18C3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 xml:space="preserve">КСК </w:t>
            </w:r>
            <w:proofErr w:type="spellStart"/>
            <w:r w:rsidRPr="005C4C64">
              <w:rPr>
                <w:color w:val="000000"/>
                <w:sz w:val="24"/>
                <w:szCs w:val="24"/>
                <w:lang w:val="ru-RU"/>
              </w:rPr>
              <w:t>г.п</w:t>
            </w:r>
            <w:proofErr w:type="spellEnd"/>
            <w:r w:rsidRPr="005C4C64">
              <w:rPr>
                <w:color w:val="000000"/>
                <w:sz w:val="24"/>
                <w:szCs w:val="24"/>
                <w:lang w:val="ru-RU"/>
              </w:rPr>
              <w:t>. Белый Яр</w:t>
            </w: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F133E2" w:rsidRPr="005C4C64" w:rsidRDefault="00F133E2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F133E2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ГДМ «Строитель»</w:t>
            </w:r>
            <w:r w:rsidR="00DD18C3" w:rsidRPr="005C4C64">
              <w:rPr>
                <w:color w:val="000000"/>
                <w:sz w:val="24"/>
                <w:szCs w:val="24"/>
                <w:lang w:val="ru-RU"/>
              </w:rPr>
              <w:t xml:space="preserve"> г. </w:t>
            </w:r>
            <w:proofErr w:type="spellStart"/>
            <w:r w:rsidR="00DD18C3" w:rsidRPr="005C4C64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4D3CBA" w:rsidRPr="005C4C64" w:rsidRDefault="004D3CBA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5C4C64">
              <w:rPr>
                <w:color w:val="000000"/>
                <w:sz w:val="24"/>
                <w:szCs w:val="24"/>
                <w:lang w:val="ru-RU"/>
              </w:rPr>
              <w:t>г.п</w:t>
            </w:r>
            <w:proofErr w:type="spellEnd"/>
            <w:r w:rsidRPr="005C4C64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C4C64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4D3CBA" w:rsidRPr="005C4C64" w:rsidRDefault="004D3CBA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DD18C3" w:rsidRPr="005C4C64" w:rsidRDefault="00DD18C3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5C4C64">
              <w:rPr>
                <w:color w:val="000000"/>
                <w:sz w:val="24"/>
                <w:szCs w:val="24"/>
                <w:lang w:val="ru-RU"/>
              </w:rPr>
              <w:lastRenderedPageBreak/>
              <w:t>г.п</w:t>
            </w:r>
            <w:proofErr w:type="spellEnd"/>
            <w:r w:rsidRPr="005C4C64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C4C64">
              <w:rPr>
                <w:color w:val="000000"/>
                <w:sz w:val="24"/>
                <w:szCs w:val="24"/>
                <w:lang w:val="ru-RU"/>
              </w:rPr>
              <w:t>Лянтор</w:t>
            </w:r>
            <w:proofErr w:type="spellEnd"/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4D3CBA" w:rsidRPr="005C4C64" w:rsidRDefault="004D3CBA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5C4C64">
              <w:rPr>
                <w:color w:val="000000"/>
                <w:sz w:val="24"/>
                <w:szCs w:val="24"/>
                <w:lang w:val="ru-RU"/>
              </w:rPr>
              <w:t>г.п</w:t>
            </w:r>
            <w:proofErr w:type="spellEnd"/>
            <w:r w:rsidRPr="005C4C64">
              <w:rPr>
                <w:color w:val="000000"/>
                <w:sz w:val="24"/>
                <w:szCs w:val="24"/>
                <w:lang w:val="ru-RU"/>
              </w:rPr>
              <w:t>. Белый Яр</w:t>
            </w: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КДЦ «Премьер»</w:t>
            </w: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5C4C64">
              <w:rPr>
                <w:color w:val="000000"/>
                <w:sz w:val="24"/>
                <w:szCs w:val="24"/>
                <w:lang w:val="ru-RU"/>
              </w:rPr>
              <w:t>г.п</w:t>
            </w:r>
            <w:proofErr w:type="spellEnd"/>
            <w:r w:rsidRPr="005C4C64">
              <w:rPr>
                <w:color w:val="000000"/>
                <w:sz w:val="24"/>
                <w:szCs w:val="24"/>
                <w:lang w:val="ru-RU"/>
              </w:rPr>
              <w:t>. Федоровский</w:t>
            </w:r>
          </w:p>
        </w:tc>
      </w:tr>
      <w:tr w:rsidR="0055129C" w:rsidRPr="005C4C64" w:rsidTr="0055129C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 w:eastAsia="en-US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9C" w:rsidRPr="005C4C64" w:rsidRDefault="0055129C" w:rsidP="00B52B63">
            <w:pPr>
              <w:rPr>
                <w:color w:val="000000"/>
                <w:sz w:val="24"/>
                <w:szCs w:val="24"/>
                <w:u w:val="single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u w:val="single"/>
                <w:lang w:val="ru-RU"/>
              </w:rPr>
              <w:t>2. Участие клубных формирований в концертных программах  культурно-массовых мероприятий</w:t>
            </w:r>
            <w:r w:rsidR="004E2652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учреждения</w:t>
            </w:r>
            <w:r w:rsidRPr="005C4C64">
              <w:rPr>
                <w:color w:val="000000"/>
                <w:sz w:val="24"/>
                <w:szCs w:val="24"/>
                <w:u w:val="single"/>
                <w:lang w:val="ru-RU"/>
              </w:rPr>
              <w:t>:</w:t>
            </w: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2.1. Масленица</w:t>
            </w: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2.2. Мероприятия ко Дню защитника Отечества</w:t>
            </w: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2.3. Мероприятия, посвященные Международному женскому дню.</w:t>
            </w: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2.4.Мероприятия, посвященные Дню Победы.</w:t>
            </w: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2.5.Мероприятия, посвященные Дню защиты детей.</w:t>
            </w: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2.6.Мероприятия, посвященные Дню России.</w:t>
            </w: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 xml:space="preserve">2.7.Мероприятия, посвященные Дню </w:t>
            </w:r>
            <w:proofErr w:type="spellStart"/>
            <w:r w:rsidRPr="005C4C64">
              <w:rPr>
                <w:color w:val="000000"/>
                <w:sz w:val="24"/>
                <w:szCs w:val="24"/>
                <w:lang w:val="ru-RU"/>
              </w:rPr>
              <w:t>с.п</w:t>
            </w:r>
            <w:proofErr w:type="spellEnd"/>
            <w:r w:rsidRPr="005C4C64">
              <w:rPr>
                <w:color w:val="000000"/>
                <w:sz w:val="24"/>
                <w:szCs w:val="24"/>
                <w:lang w:val="ru-RU"/>
              </w:rPr>
              <w:t>. Солнечный</w:t>
            </w: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 xml:space="preserve">2.8. Мероприятия, посвященные Дню </w:t>
            </w:r>
            <w:proofErr w:type="gramStart"/>
            <w:r w:rsidRPr="005C4C64">
              <w:rPr>
                <w:color w:val="000000"/>
                <w:sz w:val="24"/>
                <w:szCs w:val="24"/>
                <w:lang w:val="ru-RU"/>
              </w:rPr>
              <w:t>пожилых</w:t>
            </w:r>
            <w:proofErr w:type="gramEnd"/>
            <w:r w:rsidRPr="005C4C64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 xml:space="preserve">2.9. Мероприятия, посвященные </w:t>
            </w:r>
            <w:r w:rsidR="00EA5BC3" w:rsidRPr="005C4C64">
              <w:rPr>
                <w:color w:val="000000"/>
                <w:sz w:val="24"/>
                <w:szCs w:val="24"/>
                <w:lang w:val="ru-RU"/>
              </w:rPr>
              <w:t xml:space="preserve"> Дню </w:t>
            </w:r>
            <w:r w:rsidRPr="005C4C64">
              <w:rPr>
                <w:color w:val="000000"/>
                <w:sz w:val="24"/>
                <w:szCs w:val="24"/>
                <w:lang w:val="ru-RU"/>
              </w:rPr>
              <w:t>согласия и примирения.</w:t>
            </w: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2.10.Мероприятия, посвященные Дню инвалида.</w:t>
            </w: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2.11. Новогодние мероприятия</w:t>
            </w:r>
          </w:p>
          <w:p w:rsidR="00442B97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 xml:space="preserve">2.12. Общепоселковый молодежный рок-фестиваль «Рок на </w:t>
            </w:r>
            <w:proofErr w:type="gramStart"/>
            <w:r w:rsidRPr="005C4C64">
              <w:rPr>
                <w:color w:val="000000"/>
                <w:sz w:val="24"/>
                <w:szCs w:val="24"/>
                <w:lang w:val="ru-RU"/>
              </w:rPr>
              <w:t>Солнечном</w:t>
            </w:r>
            <w:proofErr w:type="gramEnd"/>
            <w:r w:rsidRPr="005C4C64">
              <w:rPr>
                <w:color w:val="000000"/>
                <w:sz w:val="24"/>
                <w:szCs w:val="24"/>
                <w:lang w:val="ru-RU"/>
              </w:rPr>
              <w:t>»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февраль</w:t>
            </w:r>
          </w:p>
          <w:p w:rsidR="0055129C" w:rsidRPr="005C4C64" w:rsidRDefault="00436A40" w:rsidP="00B52B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февраль</w:t>
            </w:r>
          </w:p>
          <w:p w:rsidR="0055129C" w:rsidRPr="005C4C64" w:rsidRDefault="0055129C" w:rsidP="00B52B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март</w:t>
            </w:r>
          </w:p>
          <w:p w:rsidR="00BC43F7" w:rsidRPr="005C4C64" w:rsidRDefault="00BC43F7" w:rsidP="00B52B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май</w:t>
            </w:r>
          </w:p>
          <w:p w:rsidR="0055129C" w:rsidRPr="005C4C64" w:rsidRDefault="0055129C" w:rsidP="00B52B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июнь</w:t>
            </w:r>
          </w:p>
          <w:p w:rsidR="0055129C" w:rsidRPr="005C4C64" w:rsidRDefault="0055129C" w:rsidP="00B52B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442B97" w:rsidP="00B52B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июнь</w:t>
            </w:r>
          </w:p>
          <w:p w:rsidR="0055129C" w:rsidRPr="005C4C64" w:rsidRDefault="0055129C" w:rsidP="00B52B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август</w:t>
            </w:r>
          </w:p>
          <w:p w:rsidR="0055129C" w:rsidRPr="005C4C64" w:rsidRDefault="0055129C" w:rsidP="00B52B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октябрь</w:t>
            </w:r>
          </w:p>
          <w:p w:rsidR="0055129C" w:rsidRPr="005C4C64" w:rsidRDefault="0055129C" w:rsidP="00B52B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ноябрь</w:t>
            </w:r>
          </w:p>
          <w:p w:rsidR="0055129C" w:rsidRPr="005C4C64" w:rsidRDefault="0055129C" w:rsidP="00B52B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декабрь</w:t>
            </w:r>
          </w:p>
          <w:p w:rsidR="0055129C" w:rsidRPr="005C4C64" w:rsidRDefault="00442B97" w:rsidP="00B52B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декабрь</w:t>
            </w:r>
          </w:p>
          <w:p w:rsidR="0055129C" w:rsidRPr="005C4C64" w:rsidRDefault="0055129C" w:rsidP="00B52B63">
            <w:pPr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Гредягина Л.П., руководители КФ</w:t>
            </w: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 xml:space="preserve">ЦДиТ, </w:t>
            </w:r>
            <w:proofErr w:type="spellStart"/>
            <w:r w:rsidRPr="005C4C64">
              <w:rPr>
                <w:color w:val="000000"/>
                <w:sz w:val="24"/>
                <w:szCs w:val="24"/>
                <w:lang w:val="ru-RU"/>
              </w:rPr>
              <w:t>с.п</w:t>
            </w:r>
            <w:proofErr w:type="spellEnd"/>
            <w:r w:rsidRPr="005C4C64">
              <w:rPr>
                <w:color w:val="000000"/>
                <w:sz w:val="24"/>
                <w:szCs w:val="24"/>
                <w:lang w:val="ru-RU"/>
              </w:rPr>
              <w:t>. Солнечный</w:t>
            </w: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ind w:firstLine="708"/>
              <w:rPr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55129C" w:rsidRPr="005C4C64" w:rsidTr="0055129C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 w:eastAsia="en-US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9C" w:rsidRPr="005C4C64" w:rsidRDefault="0055129C" w:rsidP="00B52B63">
            <w:pPr>
              <w:rPr>
                <w:color w:val="000000"/>
                <w:sz w:val="24"/>
                <w:szCs w:val="24"/>
                <w:u w:val="single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u w:val="single"/>
                <w:lang w:val="ru-RU"/>
              </w:rPr>
              <w:t>Выставочная деятельность клубных формирований:</w:t>
            </w: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3.</w:t>
            </w:r>
            <w:r w:rsidR="00700A5F" w:rsidRPr="005C4C64">
              <w:rPr>
                <w:color w:val="000000"/>
                <w:sz w:val="24"/>
                <w:szCs w:val="24"/>
                <w:lang w:val="ru-RU"/>
              </w:rPr>
              <w:t>1</w:t>
            </w:r>
            <w:r w:rsidRPr="005C4C64">
              <w:rPr>
                <w:color w:val="000000"/>
                <w:sz w:val="24"/>
                <w:szCs w:val="24"/>
                <w:lang w:val="ru-RU"/>
              </w:rPr>
              <w:t>. Выставки по детскому народно-прикладному творчеству в рамках мероприятий, приуроченных «красным»</w:t>
            </w:r>
            <w:r w:rsidR="00D63B09" w:rsidRPr="005C4C6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C4C64">
              <w:rPr>
                <w:color w:val="000000"/>
                <w:sz w:val="24"/>
                <w:szCs w:val="24"/>
                <w:lang w:val="ru-RU"/>
              </w:rPr>
              <w:t>датам календаря.</w:t>
            </w: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3.</w:t>
            </w:r>
            <w:r w:rsidR="004D3CBA" w:rsidRPr="005C4C64">
              <w:rPr>
                <w:color w:val="000000"/>
                <w:sz w:val="24"/>
                <w:szCs w:val="24"/>
                <w:lang w:val="ru-RU"/>
              </w:rPr>
              <w:t>2</w:t>
            </w:r>
            <w:r w:rsidRPr="005C4C64">
              <w:rPr>
                <w:color w:val="000000"/>
                <w:sz w:val="24"/>
                <w:szCs w:val="24"/>
                <w:lang w:val="ru-RU"/>
              </w:rPr>
              <w:t>. Выставки  работ по изобразительному  творчеству в рамках мероприятий, приуроченных «красным»</w:t>
            </w:r>
            <w:r w:rsidR="00D63B09" w:rsidRPr="005C4C6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C4C64">
              <w:rPr>
                <w:color w:val="000000"/>
                <w:sz w:val="24"/>
                <w:szCs w:val="24"/>
                <w:lang w:val="ru-RU"/>
              </w:rPr>
              <w:t>датам календаря.</w:t>
            </w: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3.</w:t>
            </w:r>
            <w:r w:rsidR="004D3CBA" w:rsidRPr="005C4C64">
              <w:rPr>
                <w:color w:val="000000"/>
                <w:sz w:val="24"/>
                <w:szCs w:val="24"/>
                <w:lang w:val="ru-RU"/>
              </w:rPr>
              <w:t>3</w:t>
            </w:r>
            <w:r w:rsidRPr="005C4C64">
              <w:rPr>
                <w:color w:val="000000"/>
                <w:sz w:val="24"/>
                <w:szCs w:val="24"/>
                <w:lang w:val="ru-RU"/>
              </w:rPr>
              <w:t>. Отчетные выставки по детскому НПТ и изобразительному творчеству</w:t>
            </w:r>
          </w:p>
          <w:p w:rsidR="00442B97" w:rsidRPr="005C4C64" w:rsidRDefault="00442B97" w:rsidP="00B52B63">
            <w:pPr>
              <w:rPr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 xml:space="preserve">По плану </w:t>
            </w: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 xml:space="preserve">По плану </w:t>
            </w: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 w:eastAsia="en-US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Май 201</w:t>
            </w:r>
            <w:r w:rsidR="00AA7C47" w:rsidRPr="005C4C64">
              <w:rPr>
                <w:color w:val="000000"/>
                <w:sz w:val="24"/>
                <w:szCs w:val="24"/>
                <w:lang w:val="ru-RU"/>
              </w:rPr>
              <w:t>4</w:t>
            </w:r>
            <w:r w:rsidRPr="005C4C64">
              <w:rPr>
                <w:color w:val="000000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Харченко Г.В.</w:t>
            </w: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4D3CBA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 xml:space="preserve">Коляда </w:t>
            </w:r>
            <w:r w:rsidR="00052EA1" w:rsidRPr="005C4C64">
              <w:rPr>
                <w:color w:val="000000"/>
                <w:sz w:val="24"/>
                <w:szCs w:val="24"/>
                <w:lang w:val="ru-RU"/>
              </w:rPr>
              <w:t>Ж.В.</w:t>
            </w: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Харченко Г.В.,</w:t>
            </w:r>
          </w:p>
          <w:p w:rsidR="0055129C" w:rsidRPr="005C4C64" w:rsidRDefault="004D3CBA" w:rsidP="00B52B63">
            <w:pPr>
              <w:rPr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5C4C64">
              <w:rPr>
                <w:color w:val="000000"/>
                <w:sz w:val="24"/>
                <w:szCs w:val="24"/>
                <w:lang w:val="ru-RU"/>
              </w:rPr>
              <w:t>Коляда</w:t>
            </w:r>
            <w:r w:rsidR="00052EA1" w:rsidRPr="005C4C64">
              <w:rPr>
                <w:color w:val="000000"/>
                <w:sz w:val="24"/>
                <w:szCs w:val="24"/>
                <w:lang w:val="ru-RU"/>
              </w:rPr>
              <w:t>Ж.В</w:t>
            </w:r>
            <w:proofErr w:type="spellEnd"/>
            <w:r w:rsidR="00052EA1" w:rsidRPr="005C4C64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 xml:space="preserve">ЦДиТ, </w:t>
            </w:r>
            <w:proofErr w:type="spellStart"/>
            <w:r w:rsidRPr="005C4C64">
              <w:rPr>
                <w:color w:val="000000"/>
                <w:sz w:val="24"/>
                <w:szCs w:val="24"/>
                <w:lang w:val="ru-RU"/>
              </w:rPr>
              <w:t>с.п</w:t>
            </w:r>
            <w:proofErr w:type="spellEnd"/>
            <w:r w:rsidRPr="005C4C64">
              <w:rPr>
                <w:color w:val="000000"/>
                <w:sz w:val="24"/>
                <w:szCs w:val="24"/>
                <w:lang w:val="ru-RU"/>
              </w:rPr>
              <w:t>. Солнечный</w:t>
            </w: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 xml:space="preserve">ЦДиТ, </w:t>
            </w:r>
            <w:proofErr w:type="spellStart"/>
            <w:r w:rsidRPr="005C4C64">
              <w:rPr>
                <w:color w:val="000000"/>
                <w:sz w:val="24"/>
                <w:szCs w:val="24"/>
                <w:lang w:val="ru-RU"/>
              </w:rPr>
              <w:t>с.п</w:t>
            </w:r>
            <w:proofErr w:type="spellEnd"/>
            <w:r w:rsidRPr="005C4C64">
              <w:rPr>
                <w:color w:val="000000"/>
                <w:sz w:val="24"/>
                <w:szCs w:val="24"/>
                <w:lang w:val="ru-RU"/>
              </w:rPr>
              <w:t>. Солнечный</w:t>
            </w: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 w:eastAsia="en-US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ЦДиТ</w:t>
            </w:r>
          </w:p>
        </w:tc>
      </w:tr>
      <w:tr w:rsidR="0055129C" w:rsidRPr="005C4C64" w:rsidTr="0055129C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 w:eastAsia="en-US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9C" w:rsidRPr="005C4C64" w:rsidRDefault="0055129C" w:rsidP="00B52B63">
            <w:pPr>
              <w:rPr>
                <w:color w:val="000000"/>
                <w:sz w:val="24"/>
                <w:szCs w:val="24"/>
                <w:u w:val="single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u w:val="single"/>
                <w:lang w:val="ru-RU"/>
              </w:rPr>
              <w:t>День открытых дверей клубного формирования:</w:t>
            </w:r>
          </w:p>
          <w:p w:rsidR="00472BBC" w:rsidRPr="005C4C64" w:rsidRDefault="00472BBC" w:rsidP="00B52B63">
            <w:pPr>
              <w:rPr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472BBC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4.1. «Город мастеров»- приглашают КФ по народно-п</w:t>
            </w:r>
            <w:r w:rsidR="005C4C64">
              <w:rPr>
                <w:color w:val="000000"/>
                <w:sz w:val="24"/>
                <w:szCs w:val="24"/>
                <w:lang w:val="ru-RU"/>
              </w:rPr>
              <w:t>рикладному, изобразительному творчеству</w:t>
            </w:r>
          </w:p>
          <w:p w:rsidR="005C4C64" w:rsidRPr="005C4C64" w:rsidRDefault="005C4C64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4.2. «Откройте занавес!</w:t>
            </w:r>
            <w:proofErr w:type="gramStart"/>
            <w:r w:rsidRPr="005C4C64">
              <w:rPr>
                <w:color w:val="000000"/>
                <w:sz w:val="24"/>
                <w:szCs w:val="24"/>
                <w:lang w:val="ru-RU"/>
              </w:rPr>
              <w:t>»-</w:t>
            </w:r>
            <w:proofErr w:type="gramEnd"/>
            <w:r w:rsidRPr="005C4C64">
              <w:rPr>
                <w:color w:val="000000"/>
                <w:sz w:val="24"/>
                <w:szCs w:val="24"/>
                <w:lang w:val="ru-RU"/>
              </w:rPr>
              <w:t>приглашают театральные коллективы</w:t>
            </w: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4D3CBA" w:rsidRPr="005C4C64" w:rsidRDefault="004D3CBA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C80309" w:rsidRPr="005C4C64" w:rsidRDefault="00C80309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4.3. «Танцевальная фиеста»- приглашают</w:t>
            </w: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танцевальные  коллективы</w:t>
            </w: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4.4.«Послушные  нотки»- приглашают вокальные коллективы.</w:t>
            </w:r>
          </w:p>
          <w:p w:rsidR="004D3CBA" w:rsidRPr="005C4C64" w:rsidRDefault="004D3CBA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4D3CBA" w:rsidP="00B52B63">
            <w:pPr>
              <w:pStyle w:val="ac"/>
              <w:numPr>
                <w:ilvl w:val="1"/>
                <w:numId w:val="27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C6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C80309" w:rsidRPr="005C4C64">
              <w:rPr>
                <w:rFonts w:ascii="Times New Roman" w:hAnsi="Times New Roman"/>
                <w:color w:val="000000"/>
                <w:sz w:val="24"/>
                <w:szCs w:val="24"/>
              </w:rPr>
              <w:t>Серебряная мудрость</w:t>
            </w:r>
            <w:r w:rsidRPr="005C4C6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052EA1" w:rsidP="00B52B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март</w:t>
            </w: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052EA1" w:rsidP="00B52B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март</w:t>
            </w: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4D3CBA" w:rsidRPr="005C4C64" w:rsidRDefault="004D3CBA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C80309" w:rsidRPr="005C4C64" w:rsidRDefault="00C80309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052EA1" w:rsidP="00B52B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апрель</w:t>
            </w: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052EA1" w:rsidP="00B52B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апрель</w:t>
            </w:r>
          </w:p>
          <w:p w:rsidR="00C80309" w:rsidRPr="005C4C64" w:rsidRDefault="00C80309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C80309" w:rsidRPr="005C4C64" w:rsidRDefault="00C80309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C80309" w:rsidRPr="005C4C64" w:rsidRDefault="00052EA1" w:rsidP="00B52B63">
            <w:pPr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Харченко Г.В.,</w:t>
            </w:r>
          </w:p>
          <w:p w:rsidR="0055129C" w:rsidRPr="005C4C64" w:rsidRDefault="004D3CBA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Коляда</w:t>
            </w: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Мальцева С.Г.</w:t>
            </w: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Сомова О.Н.</w:t>
            </w: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Гноевых Ю.В.</w:t>
            </w: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Дородонцева Л.В.</w:t>
            </w:r>
          </w:p>
          <w:p w:rsidR="00C80309" w:rsidRPr="005C4C64" w:rsidRDefault="005C4C64" w:rsidP="00B52B63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Бунакова</w:t>
            </w:r>
            <w:r w:rsidR="00C80309" w:rsidRPr="005C4C64">
              <w:rPr>
                <w:color w:val="000000"/>
                <w:sz w:val="24"/>
                <w:szCs w:val="24"/>
                <w:lang w:val="ru-RU"/>
              </w:rPr>
              <w:t xml:space="preserve"> А.В</w:t>
            </w:r>
          </w:p>
          <w:p w:rsidR="004D3CBA" w:rsidRPr="005C4C64" w:rsidRDefault="004D3CBA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Фризен В.</w:t>
            </w:r>
            <w:proofErr w:type="gramStart"/>
            <w:r w:rsidRPr="005C4C64">
              <w:rPr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5C4C64">
              <w:rPr>
                <w:color w:val="000000"/>
                <w:sz w:val="24"/>
                <w:szCs w:val="24"/>
                <w:lang w:val="ru-RU"/>
              </w:rPr>
              <w:t>,</w:t>
            </w: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4D3CBA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Окулова А.В.</w:t>
            </w:r>
          </w:p>
          <w:p w:rsidR="004D3CBA" w:rsidRPr="005C4C64" w:rsidRDefault="004D3CBA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4D3CBA" w:rsidRPr="005C4C64" w:rsidRDefault="004D3CBA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Южанина Л.И.</w:t>
            </w:r>
          </w:p>
          <w:p w:rsidR="00C80309" w:rsidRPr="005C4C64" w:rsidRDefault="00C80309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C80309" w:rsidRPr="005C4C64" w:rsidRDefault="00C80309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C80309" w:rsidRPr="005C4C64" w:rsidRDefault="00C80309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Гредягина Л.П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 w:eastAsia="en-US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ЦДиТ</w:t>
            </w:r>
          </w:p>
        </w:tc>
      </w:tr>
      <w:tr w:rsidR="0055129C" w:rsidRPr="005C4C64" w:rsidTr="0055129C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 w:eastAsia="en-US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9C" w:rsidRPr="005C4C64" w:rsidRDefault="0055129C" w:rsidP="00B52B63">
            <w:pPr>
              <w:rPr>
                <w:color w:val="000000"/>
                <w:sz w:val="24"/>
                <w:szCs w:val="24"/>
                <w:u w:val="single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u w:val="single"/>
                <w:lang w:val="ru-RU"/>
              </w:rPr>
              <w:t>5. Концертно-гастрольная деятельность</w:t>
            </w: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u w:val="single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u w:val="single"/>
                <w:lang w:val="ru-RU"/>
              </w:rPr>
              <w:t>клубных формирований:</w:t>
            </w: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 xml:space="preserve">5.1. Выступления по приглашению  трудовых коллективов </w:t>
            </w:r>
            <w:proofErr w:type="spellStart"/>
            <w:r w:rsidRPr="005C4C64">
              <w:rPr>
                <w:color w:val="000000"/>
                <w:sz w:val="24"/>
                <w:szCs w:val="24"/>
                <w:lang w:val="ru-RU"/>
              </w:rPr>
              <w:t>с.п</w:t>
            </w:r>
            <w:proofErr w:type="spellEnd"/>
            <w:r w:rsidRPr="005C4C64">
              <w:rPr>
                <w:color w:val="000000"/>
                <w:sz w:val="24"/>
                <w:szCs w:val="24"/>
                <w:lang w:val="ru-RU"/>
              </w:rPr>
              <w:t>. Солнечный.</w:t>
            </w: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5.2. Выступления  по приглашению территорий Сургутского район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C80309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В течение года</w:t>
            </w: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Гредягина Л.П., руководители КФ</w:t>
            </w: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55129C" w:rsidRPr="005C4C64" w:rsidRDefault="0055129C" w:rsidP="00B52B63">
            <w:pPr>
              <w:rPr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5C4C64">
              <w:rPr>
                <w:color w:val="000000"/>
                <w:sz w:val="24"/>
                <w:szCs w:val="24"/>
                <w:lang w:val="ru-RU"/>
              </w:rPr>
              <w:t>С.п</w:t>
            </w:r>
            <w:proofErr w:type="spellEnd"/>
            <w:r w:rsidRPr="005C4C64">
              <w:rPr>
                <w:color w:val="000000"/>
                <w:sz w:val="24"/>
                <w:szCs w:val="24"/>
                <w:lang w:val="ru-RU"/>
              </w:rPr>
              <w:t>. Солнечный</w:t>
            </w:r>
            <w:r w:rsidR="00C80309" w:rsidRPr="005C4C64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Pr="005C4C64">
              <w:rPr>
                <w:color w:val="000000"/>
                <w:sz w:val="24"/>
                <w:szCs w:val="24"/>
                <w:lang w:val="ru-RU"/>
              </w:rPr>
              <w:t>Сургутский район</w:t>
            </w:r>
          </w:p>
        </w:tc>
      </w:tr>
    </w:tbl>
    <w:p w:rsidR="006E3174" w:rsidRPr="005C4C64" w:rsidRDefault="00B90031" w:rsidP="006E3174">
      <w:pPr>
        <w:pStyle w:val="2"/>
        <w:rPr>
          <w:rFonts w:ascii="Times New Roman" w:hAnsi="Times New Roman"/>
          <w:i w:val="0"/>
          <w:sz w:val="24"/>
          <w:szCs w:val="24"/>
          <w:lang w:val="ru-RU"/>
        </w:rPr>
      </w:pPr>
      <w:bookmarkStart w:id="18" w:name="_Toc365826328"/>
      <w:r w:rsidRPr="005C4C64">
        <w:rPr>
          <w:rFonts w:ascii="Times New Roman" w:hAnsi="Times New Roman"/>
          <w:i w:val="0"/>
          <w:sz w:val="24"/>
          <w:szCs w:val="24"/>
          <w:lang w:val="ru-RU"/>
        </w:rPr>
        <w:t>3.</w:t>
      </w:r>
      <w:r w:rsidR="00C80309" w:rsidRPr="005C4C64">
        <w:rPr>
          <w:rFonts w:ascii="Times New Roman" w:hAnsi="Times New Roman"/>
          <w:i w:val="0"/>
          <w:sz w:val="24"/>
          <w:szCs w:val="24"/>
          <w:lang w:val="ru-RU"/>
        </w:rPr>
        <w:t>4</w:t>
      </w:r>
      <w:r w:rsidRPr="005C4C64">
        <w:rPr>
          <w:rFonts w:ascii="Times New Roman" w:hAnsi="Times New Roman"/>
          <w:i w:val="0"/>
          <w:sz w:val="24"/>
          <w:szCs w:val="24"/>
          <w:lang w:val="ru-RU"/>
        </w:rPr>
        <w:t xml:space="preserve">. </w:t>
      </w:r>
      <w:r w:rsidR="006E3174" w:rsidRPr="005C4C64">
        <w:rPr>
          <w:rFonts w:ascii="Times New Roman" w:hAnsi="Times New Roman"/>
          <w:i w:val="0"/>
          <w:sz w:val="24"/>
          <w:szCs w:val="24"/>
          <w:lang w:val="ru-RU"/>
        </w:rPr>
        <w:t xml:space="preserve">Работа </w:t>
      </w:r>
      <w:r w:rsidR="00C80309" w:rsidRPr="005C4C64">
        <w:rPr>
          <w:rFonts w:ascii="Times New Roman" w:hAnsi="Times New Roman"/>
          <w:i w:val="0"/>
          <w:sz w:val="24"/>
          <w:szCs w:val="24"/>
          <w:lang w:val="ru-RU"/>
        </w:rPr>
        <w:t>свет</w:t>
      </w:r>
      <w:proofErr w:type="gramStart"/>
      <w:r w:rsidR="00C80309" w:rsidRPr="005C4C64">
        <w:rPr>
          <w:rFonts w:ascii="Times New Roman" w:hAnsi="Times New Roman"/>
          <w:i w:val="0"/>
          <w:sz w:val="24"/>
          <w:szCs w:val="24"/>
          <w:lang w:val="ru-RU"/>
        </w:rPr>
        <w:t>о-</w:t>
      </w:r>
      <w:proofErr w:type="gramEnd"/>
      <w:r w:rsidR="004E2652">
        <w:rPr>
          <w:rFonts w:ascii="Times New Roman" w:hAnsi="Times New Roman"/>
          <w:i w:val="0"/>
          <w:sz w:val="24"/>
          <w:szCs w:val="24"/>
          <w:lang w:val="ru-RU"/>
        </w:rPr>
        <w:t xml:space="preserve">,  </w:t>
      </w:r>
      <w:proofErr w:type="spellStart"/>
      <w:r w:rsidR="006E3174" w:rsidRPr="005C4C64">
        <w:rPr>
          <w:rFonts w:ascii="Times New Roman" w:hAnsi="Times New Roman"/>
          <w:i w:val="0"/>
          <w:sz w:val="24"/>
          <w:szCs w:val="24"/>
          <w:lang w:val="ru-RU"/>
        </w:rPr>
        <w:t>звуко</w:t>
      </w:r>
      <w:proofErr w:type="spellEnd"/>
      <w:r w:rsidR="004E2652">
        <w:rPr>
          <w:rFonts w:ascii="Times New Roman" w:hAnsi="Times New Roman"/>
          <w:i w:val="0"/>
          <w:sz w:val="24"/>
          <w:szCs w:val="24"/>
          <w:lang w:val="ru-RU"/>
        </w:rPr>
        <w:t xml:space="preserve">- </w:t>
      </w:r>
      <w:r w:rsidR="006E3174" w:rsidRPr="005C4C64">
        <w:rPr>
          <w:rFonts w:ascii="Times New Roman" w:hAnsi="Times New Roman"/>
          <w:i w:val="0"/>
          <w:sz w:val="24"/>
          <w:szCs w:val="24"/>
          <w:lang w:val="ru-RU"/>
        </w:rPr>
        <w:t>технического отдел</w:t>
      </w:r>
      <w:bookmarkEnd w:id="18"/>
      <w:r w:rsidR="004E2652">
        <w:rPr>
          <w:rFonts w:ascii="Times New Roman" w:hAnsi="Times New Roman"/>
          <w:i w:val="0"/>
          <w:sz w:val="24"/>
          <w:szCs w:val="24"/>
          <w:lang w:val="ru-RU"/>
        </w:rPr>
        <w:t>ов</w:t>
      </w:r>
    </w:p>
    <w:tbl>
      <w:tblPr>
        <w:tblW w:w="15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3119"/>
        <w:gridCol w:w="2126"/>
        <w:gridCol w:w="3478"/>
      </w:tblGrid>
      <w:tr w:rsidR="006E3174" w:rsidRPr="005C4C64" w:rsidTr="001B7FAC">
        <w:tc>
          <w:tcPr>
            <w:tcW w:w="675" w:type="dxa"/>
          </w:tcPr>
          <w:p w:rsidR="006E3174" w:rsidRPr="005C4C64" w:rsidRDefault="006E3174" w:rsidP="00B52B63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b/>
                <w:color w:val="000000"/>
                <w:sz w:val="24"/>
                <w:szCs w:val="24"/>
                <w:lang w:val="ru-RU"/>
              </w:rPr>
              <w:t>№</w:t>
            </w:r>
          </w:p>
          <w:p w:rsidR="006E3174" w:rsidRPr="005C4C64" w:rsidRDefault="006E3174" w:rsidP="00B52B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5C4C64">
              <w:rPr>
                <w:b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5C4C64">
              <w:rPr>
                <w:b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5812" w:type="dxa"/>
          </w:tcPr>
          <w:p w:rsidR="006E3174" w:rsidRPr="005C4C64" w:rsidRDefault="00B52B63" w:rsidP="00B52B63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b/>
                <w:color w:val="000000"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3119" w:type="dxa"/>
          </w:tcPr>
          <w:p w:rsidR="006E3174" w:rsidRPr="005C4C64" w:rsidRDefault="00B52B63" w:rsidP="00B52B63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b/>
                <w:color w:val="000000"/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E3174" w:rsidRPr="005C4C64" w:rsidRDefault="00B52B63" w:rsidP="00B52B63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b/>
                <w:color w:val="000000"/>
                <w:sz w:val="24"/>
                <w:szCs w:val="24"/>
                <w:lang w:val="ru-RU"/>
              </w:rPr>
              <w:t xml:space="preserve">Ответственный </w:t>
            </w:r>
          </w:p>
        </w:tc>
        <w:tc>
          <w:tcPr>
            <w:tcW w:w="3478" w:type="dxa"/>
            <w:tcBorders>
              <w:left w:val="single" w:sz="4" w:space="0" w:color="auto"/>
            </w:tcBorders>
          </w:tcPr>
          <w:p w:rsidR="006E3174" w:rsidRPr="005C4C64" w:rsidRDefault="00B52B63" w:rsidP="00B52B63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b/>
                <w:color w:val="000000"/>
                <w:sz w:val="24"/>
                <w:szCs w:val="24"/>
                <w:lang w:val="ru-RU"/>
              </w:rPr>
              <w:t>Примечание</w:t>
            </w:r>
          </w:p>
        </w:tc>
      </w:tr>
      <w:tr w:rsidR="006E3174" w:rsidRPr="005C4C64" w:rsidTr="001B7FAC">
        <w:trPr>
          <w:trHeight w:val="866"/>
        </w:trPr>
        <w:tc>
          <w:tcPr>
            <w:tcW w:w="675" w:type="dxa"/>
          </w:tcPr>
          <w:p w:rsidR="006E3174" w:rsidRPr="005C4C64" w:rsidRDefault="006E3174" w:rsidP="00B52B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5812" w:type="dxa"/>
          </w:tcPr>
          <w:p w:rsidR="006E3174" w:rsidRPr="005C4C64" w:rsidRDefault="00C80309" w:rsidP="004E2652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 xml:space="preserve">Техническое </w:t>
            </w:r>
            <w:r w:rsidR="006E3174" w:rsidRPr="005C4C64">
              <w:rPr>
                <w:color w:val="000000"/>
                <w:sz w:val="24"/>
                <w:szCs w:val="24"/>
                <w:lang w:val="ru-RU"/>
              </w:rPr>
              <w:t xml:space="preserve">сопровождение мероприятий, проводимых коллективами </w:t>
            </w:r>
          </w:p>
        </w:tc>
        <w:tc>
          <w:tcPr>
            <w:tcW w:w="3119" w:type="dxa"/>
          </w:tcPr>
          <w:p w:rsidR="006E3174" w:rsidRPr="005C4C64" w:rsidRDefault="006E3174" w:rsidP="00B52B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В течение года согласно календарному плану мероприят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E3174" w:rsidRPr="005C4C64" w:rsidRDefault="006E3174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Виноградов Н.В.</w:t>
            </w:r>
          </w:p>
          <w:p w:rsidR="00C80309" w:rsidRPr="005C4C64" w:rsidRDefault="00C80309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</w:tcPr>
          <w:p w:rsidR="006E3174" w:rsidRPr="005C4C64" w:rsidRDefault="006E3174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E3174" w:rsidRPr="005C4C64" w:rsidTr="001B7FAC">
        <w:tc>
          <w:tcPr>
            <w:tcW w:w="675" w:type="dxa"/>
          </w:tcPr>
          <w:p w:rsidR="006E3174" w:rsidRPr="005C4C64" w:rsidRDefault="006E3174" w:rsidP="00B52B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812" w:type="dxa"/>
          </w:tcPr>
          <w:p w:rsidR="006E3174" w:rsidRPr="005C4C64" w:rsidRDefault="006E3174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 xml:space="preserve">Профилактика оборудования актового зала и рабочего места </w:t>
            </w:r>
            <w:r w:rsidR="00C80309" w:rsidRPr="005C4C64">
              <w:rPr>
                <w:color w:val="000000"/>
                <w:sz w:val="24"/>
                <w:szCs w:val="24"/>
                <w:lang w:val="ru-RU"/>
              </w:rPr>
              <w:t>свето-</w:t>
            </w:r>
            <w:r w:rsidRPr="005C4C64">
              <w:rPr>
                <w:color w:val="000000"/>
                <w:sz w:val="24"/>
                <w:szCs w:val="24"/>
                <w:lang w:val="ru-RU"/>
              </w:rPr>
              <w:t>звукооператора</w:t>
            </w:r>
          </w:p>
        </w:tc>
        <w:tc>
          <w:tcPr>
            <w:tcW w:w="3119" w:type="dxa"/>
          </w:tcPr>
          <w:p w:rsidR="006E3174" w:rsidRPr="005C4C64" w:rsidRDefault="006E3174" w:rsidP="00B52B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В течение</w:t>
            </w:r>
            <w:r w:rsidR="00636082" w:rsidRPr="005C4C6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C4C64">
              <w:rPr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E3174" w:rsidRPr="005C4C64" w:rsidRDefault="006E3174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Виноградов Н.В.</w:t>
            </w:r>
          </w:p>
          <w:p w:rsidR="00636082" w:rsidRPr="005C4C64" w:rsidRDefault="004E2652" w:rsidP="00B52B63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итников И.</w:t>
            </w:r>
          </w:p>
          <w:p w:rsidR="006E3174" w:rsidRPr="005C4C64" w:rsidRDefault="006E3174" w:rsidP="00B52B63">
            <w:pPr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</w:tcPr>
          <w:p w:rsidR="00051677" w:rsidRPr="005C4C64" w:rsidRDefault="006E3174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Ремонт, замена, приобретение шнуров и комплектующих для звукового оборудования</w:t>
            </w:r>
          </w:p>
        </w:tc>
      </w:tr>
      <w:tr w:rsidR="006E3174" w:rsidRPr="005C4C64" w:rsidTr="001B7FAC">
        <w:trPr>
          <w:trHeight w:hRule="exact" w:val="940"/>
        </w:trPr>
        <w:tc>
          <w:tcPr>
            <w:tcW w:w="675" w:type="dxa"/>
          </w:tcPr>
          <w:p w:rsidR="006E3174" w:rsidRPr="005C4C64" w:rsidRDefault="006E3174" w:rsidP="00B52B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812" w:type="dxa"/>
          </w:tcPr>
          <w:p w:rsidR="006E3174" w:rsidRPr="005C4C64" w:rsidRDefault="006E3174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Установка</w:t>
            </w:r>
            <w:r w:rsidR="00051677" w:rsidRPr="005C4C6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C4C64">
              <w:rPr>
                <w:color w:val="000000"/>
                <w:sz w:val="24"/>
                <w:szCs w:val="24"/>
                <w:lang w:val="ru-RU"/>
              </w:rPr>
              <w:t>оборудования</w:t>
            </w:r>
            <w:r w:rsidR="00051677" w:rsidRPr="005C4C64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r w:rsidRPr="005C4C64">
              <w:rPr>
                <w:color w:val="000000"/>
                <w:sz w:val="24"/>
                <w:szCs w:val="24"/>
                <w:lang w:val="ru-RU"/>
              </w:rPr>
              <w:t>кинотеатра</w:t>
            </w:r>
          </w:p>
        </w:tc>
        <w:tc>
          <w:tcPr>
            <w:tcW w:w="3119" w:type="dxa"/>
          </w:tcPr>
          <w:p w:rsidR="006E3174" w:rsidRPr="005C4C64" w:rsidRDefault="00636082" w:rsidP="00B52B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В течение 1-го квартал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36082" w:rsidRPr="005C4C64" w:rsidRDefault="006E3174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Виноградов Н.В.</w:t>
            </w:r>
            <w:r w:rsidR="00636082" w:rsidRPr="005C4C6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4E2652">
              <w:rPr>
                <w:color w:val="000000"/>
                <w:sz w:val="24"/>
                <w:szCs w:val="24"/>
                <w:lang w:val="ru-RU"/>
              </w:rPr>
              <w:t>Ситников И.</w:t>
            </w:r>
          </w:p>
          <w:p w:rsidR="006E3174" w:rsidRPr="005C4C64" w:rsidRDefault="006E3174" w:rsidP="00B52B63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78" w:type="dxa"/>
            <w:tcBorders>
              <w:left w:val="single" w:sz="4" w:space="0" w:color="auto"/>
            </w:tcBorders>
          </w:tcPr>
          <w:p w:rsidR="006E3174" w:rsidRPr="005C4C64" w:rsidRDefault="006E3174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По мере комплектации шнуров для формирования акустического стандарта 5:1</w:t>
            </w:r>
          </w:p>
        </w:tc>
      </w:tr>
      <w:tr w:rsidR="006E3174" w:rsidRPr="005C4C64" w:rsidTr="001B7FAC">
        <w:tc>
          <w:tcPr>
            <w:tcW w:w="675" w:type="dxa"/>
          </w:tcPr>
          <w:p w:rsidR="006E3174" w:rsidRPr="005C4C64" w:rsidRDefault="006E3174" w:rsidP="00B52B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812" w:type="dxa"/>
          </w:tcPr>
          <w:p w:rsidR="006E3174" w:rsidRPr="005C4C64" w:rsidRDefault="006E3174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Расширение</w:t>
            </w:r>
            <w:r w:rsidR="00051677" w:rsidRPr="005C4C64">
              <w:rPr>
                <w:color w:val="000000"/>
                <w:sz w:val="24"/>
                <w:szCs w:val="24"/>
                <w:lang w:val="ru-RU"/>
              </w:rPr>
              <w:t xml:space="preserve">   </w:t>
            </w:r>
            <w:r w:rsidRPr="005C4C64">
              <w:rPr>
                <w:color w:val="000000"/>
                <w:sz w:val="24"/>
                <w:szCs w:val="24"/>
                <w:lang w:val="ru-RU"/>
              </w:rPr>
              <w:t>фонда</w:t>
            </w:r>
            <w:r w:rsidR="00DB0CED" w:rsidRPr="005C4C6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C4C64">
              <w:rPr>
                <w:color w:val="000000"/>
                <w:sz w:val="24"/>
                <w:szCs w:val="24"/>
                <w:lang w:val="ru-RU"/>
              </w:rPr>
              <w:t>фонотеки</w:t>
            </w:r>
          </w:p>
        </w:tc>
        <w:tc>
          <w:tcPr>
            <w:tcW w:w="3119" w:type="dxa"/>
          </w:tcPr>
          <w:p w:rsidR="006E3174" w:rsidRPr="005C4C64" w:rsidRDefault="006E3174" w:rsidP="00B52B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В течение</w:t>
            </w:r>
            <w:r w:rsidR="00051677" w:rsidRPr="005C4C64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r w:rsidRPr="005C4C64">
              <w:rPr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E3174" w:rsidRPr="005C4C64" w:rsidRDefault="006E3174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Виноградов Н.В.</w:t>
            </w:r>
          </w:p>
        </w:tc>
        <w:tc>
          <w:tcPr>
            <w:tcW w:w="3478" w:type="dxa"/>
            <w:tcBorders>
              <w:left w:val="single" w:sz="4" w:space="0" w:color="auto"/>
            </w:tcBorders>
          </w:tcPr>
          <w:p w:rsidR="00051677" w:rsidRPr="005C4C64" w:rsidRDefault="006E3174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Интернет, сотрудничество с учреждениями культуры района, приобретение в магазинах</w:t>
            </w:r>
          </w:p>
        </w:tc>
      </w:tr>
      <w:tr w:rsidR="006E3174" w:rsidRPr="005C4C64" w:rsidTr="001B7FAC">
        <w:tc>
          <w:tcPr>
            <w:tcW w:w="675" w:type="dxa"/>
          </w:tcPr>
          <w:p w:rsidR="006E3174" w:rsidRPr="005C4C64" w:rsidRDefault="006E3174" w:rsidP="00B52B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812" w:type="dxa"/>
          </w:tcPr>
          <w:p w:rsidR="006E3174" w:rsidRPr="005C4C64" w:rsidRDefault="00DB0CED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Модернизация рабочих</w:t>
            </w:r>
            <w:r w:rsidR="006E3174" w:rsidRPr="005C4C64">
              <w:rPr>
                <w:color w:val="000000"/>
                <w:sz w:val="24"/>
                <w:szCs w:val="24"/>
                <w:lang w:val="ru-RU"/>
              </w:rPr>
              <w:t xml:space="preserve"> мест звуко</w:t>
            </w:r>
            <w:r w:rsidRPr="005C4C64">
              <w:rPr>
                <w:color w:val="000000"/>
                <w:sz w:val="24"/>
                <w:szCs w:val="24"/>
                <w:lang w:val="ru-RU"/>
              </w:rPr>
              <w:t>режиссёра</w:t>
            </w:r>
            <w:r w:rsidR="006E3174" w:rsidRPr="005C4C64">
              <w:rPr>
                <w:color w:val="000000"/>
                <w:sz w:val="24"/>
                <w:szCs w:val="24"/>
                <w:lang w:val="ru-RU"/>
              </w:rPr>
              <w:t xml:space="preserve"> свето</w:t>
            </w:r>
            <w:r w:rsidRPr="005C4C64">
              <w:rPr>
                <w:color w:val="000000"/>
                <w:sz w:val="24"/>
                <w:szCs w:val="24"/>
                <w:lang w:val="ru-RU"/>
              </w:rPr>
              <w:t>-оператора.</w:t>
            </w:r>
          </w:p>
        </w:tc>
        <w:tc>
          <w:tcPr>
            <w:tcW w:w="3119" w:type="dxa"/>
          </w:tcPr>
          <w:p w:rsidR="006E3174" w:rsidRPr="005C4C64" w:rsidRDefault="006E3174" w:rsidP="00B52B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1-2 квартал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E3174" w:rsidRPr="005C4C64" w:rsidRDefault="006E3174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Виноградов Н.В.</w:t>
            </w:r>
          </w:p>
          <w:p w:rsidR="00DB0CED" w:rsidRPr="005C4C64" w:rsidRDefault="004E2652" w:rsidP="00B52B63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итников И.</w:t>
            </w:r>
          </w:p>
        </w:tc>
        <w:tc>
          <w:tcPr>
            <w:tcW w:w="3478" w:type="dxa"/>
            <w:tcBorders>
              <w:left w:val="single" w:sz="4" w:space="0" w:color="auto"/>
            </w:tcBorders>
          </w:tcPr>
          <w:p w:rsidR="00051677" w:rsidRPr="005C4C64" w:rsidRDefault="00051677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 xml:space="preserve">Приобретение компьютера с видео и звуковой платой </w:t>
            </w:r>
          </w:p>
        </w:tc>
      </w:tr>
      <w:tr w:rsidR="006E3174" w:rsidRPr="005C4C64" w:rsidTr="001B7FAC">
        <w:tc>
          <w:tcPr>
            <w:tcW w:w="675" w:type="dxa"/>
          </w:tcPr>
          <w:p w:rsidR="006E3174" w:rsidRPr="005C4C64" w:rsidRDefault="004E2652" w:rsidP="00B52B6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812" w:type="dxa"/>
          </w:tcPr>
          <w:p w:rsidR="006E3174" w:rsidRPr="005C4C64" w:rsidRDefault="006E3174" w:rsidP="00C95489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 xml:space="preserve">Методическая работа с коллективами </w:t>
            </w:r>
            <w:r w:rsidR="00C95489">
              <w:rPr>
                <w:color w:val="000000"/>
                <w:sz w:val="24"/>
                <w:szCs w:val="24"/>
                <w:lang w:val="ru-RU"/>
              </w:rPr>
              <w:t>учреждения</w:t>
            </w:r>
            <w:r w:rsidRPr="005C4C64">
              <w:rPr>
                <w:color w:val="000000"/>
                <w:sz w:val="24"/>
                <w:szCs w:val="24"/>
                <w:lang w:val="ru-RU"/>
              </w:rPr>
              <w:t xml:space="preserve"> и организациями поселка</w:t>
            </w:r>
          </w:p>
        </w:tc>
        <w:tc>
          <w:tcPr>
            <w:tcW w:w="3119" w:type="dxa"/>
          </w:tcPr>
          <w:p w:rsidR="006E3174" w:rsidRPr="005C4C64" w:rsidRDefault="006E3174" w:rsidP="00C9548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В течени</w:t>
            </w:r>
            <w:proofErr w:type="gramStart"/>
            <w:r w:rsidR="00C95489">
              <w:rPr>
                <w:color w:val="000000"/>
                <w:sz w:val="24"/>
                <w:szCs w:val="24"/>
                <w:lang w:val="ru-RU"/>
              </w:rPr>
              <w:t>и</w:t>
            </w:r>
            <w:proofErr w:type="gramEnd"/>
            <w:r w:rsidR="00051677" w:rsidRPr="005C4C64">
              <w:rPr>
                <w:color w:val="000000"/>
                <w:sz w:val="24"/>
                <w:szCs w:val="24"/>
                <w:lang w:val="ru-RU"/>
              </w:rPr>
              <w:t xml:space="preserve">   </w:t>
            </w:r>
            <w:r w:rsidRPr="005C4C64">
              <w:rPr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E3174" w:rsidRPr="005C4C64" w:rsidRDefault="006E3174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>Виноградов Н.В.</w:t>
            </w:r>
          </w:p>
        </w:tc>
        <w:tc>
          <w:tcPr>
            <w:tcW w:w="3478" w:type="dxa"/>
            <w:tcBorders>
              <w:left w:val="single" w:sz="4" w:space="0" w:color="auto"/>
            </w:tcBorders>
          </w:tcPr>
          <w:p w:rsidR="006E3174" w:rsidRPr="005C4C64" w:rsidRDefault="006E3174" w:rsidP="00B52B63">
            <w:pPr>
              <w:rPr>
                <w:color w:val="000000"/>
                <w:sz w:val="24"/>
                <w:szCs w:val="24"/>
                <w:lang w:val="ru-RU"/>
              </w:rPr>
            </w:pPr>
            <w:r w:rsidRPr="005C4C64">
              <w:rPr>
                <w:color w:val="000000"/>
                <w:sz w:val="24"/>
                <w:szCs w:val="24"/>
                <w:lang w:val="ru-RU"/>
              </w:rPr>
              <w:t xml:space="preserve">Подбор и изготовление аудиоматериала для мероприятий, выезд с коллективами организаций поселка </w:t>
            </w:r>
          </w:p>
        </w:tc>
      </w:tr>
    </w:tbl>
    <w:p w:rsidR="006E3174" w:rsidRPr="005C4C64" w:rsidRDefault="00051677" w:rsidP="006E3174">
      <w:pPr>
        <w:rPr>
          <w:b/>
          <w:sz w:val="24"/>
          <w:szCs w:val="24"/>
          <w:lang w:val="ru-RU"/>
        </w:rPr>
      </w:pPr>
      <w:r w:rsidRPr="005C4C64">
        <w:rPr>
          <w:sz w:val="24"/>
          <w:szCs w:val="24"/>
          <w:lang w:val="ru-RU"/>
        </w:rPr>
        <w:tab/>
      </w:r>
      <w:r w:rsidRPr="005C4C64">
        <w:rPr>
          <w:sz w:val="24"/>
          <w:szCs w:val="24"/>
          <w:lang w:val="ru-RU"/>
        </w:rPr>
        <w:tab/>
      </w:r>
      <w:r w:rsidRPr="005C4C64">
        <w:rPr>
          <w:sz w:val="24"/>
          <w:szCs w:val="24"/>
          <w:lang w:val="ru-RU"/>
        </w:rPr>
        <w:tab/>
      </w:r>
      <w:r w:rsidRPr="005C4C64">
        <w:rPr>
          <w:sz w:val="24"/>
          <w:szCs w:val="24"/>
          <w:lang w:val="ru-RU"/>
        </w:rPr>
        <w:tab/>
      </w:r>
      <w:r w:rsidRPr="005C4C64">
        <w:rPr>
          <w:sz w:val="24"/>
          <w:szCs w:val="24"/>
          <w:lang w:val="ru-RU"/>
        </w:rPr>
        <w:tab/>
      </w:r>
      <w:r w:rsidRPr="005C4C64">
        <w:rPr>
          <w:sz w:val="24"/>
          <w:szCs w:val="24"/>
          <w:lang w:val="ru-RU"/>
        </w:rPr>
        <w:tab/>
      </w:r>
      <w:r w:rsidRPr="005C4C64">
        <w:rPr>
          <w:sz w:val="24"/>
          <w:szCs w:val="24"/>
          <w:lang w:val="ru-RU"/>
        </w:rPr>
        <w:tab/>
      </w:r>
      <w:r w:rsidRPr="005C4C64">
        <w:rPr>
          <w:sz w:val="24"/>
          <w:szCs w:val="24"/>
          <w:lang w:val="ru-RU"/>
        </w:rPr>
        <w:tab/>
      </w:r>
      <w:r w:rsidRPr="005C4C64">
        <w:rPr>
          <w:sz w:val="24"/>
          <w:szCs w:val="24"/>
          <w:lang w:val="ru-RU"/>
        </w:rPr>
        <w:tab/>
      </w:r>
      <w:r w:rsidRPr="005C4C64">
        <w:rPr>
          <w:sz w:val="24"/>
          <w:szCs w:val="24"/>
          <w:lang w:val="ru-RU"/>
        </w:rPr>
        <w:tab/>
      </w:r>
      <w:r w:rsidRPr="005C4C64">
        <w:rPr>
          <w:sz w:val="24"/>
          <w:szCs w:val="24"/>
          <w:lang w:val="ru-RU"/>
        </w:rPr>
        <w:tab/>
      </w:r>
      <w:r w:rsidRPr="005C4C64">
        <w:rPr>
          <w:sz w:val="24"/>
          <w:szCs w:val="24"/>
          <w:lang w:val="ru-RU"/>
        </w:rPr>
        <w:tab/>
      </w:r>
      <w:r w:rsidRPr="005C4C64">
        <w:rPr>
          <w:sz w:val="24"/>
          <w:szCs w:val="24"/>
          <w:lang w:val="ru-RU"/>
        </w:rPr>
        <w:tab/>
      </w:r>
      <w:r w:rsidRPr="005C4C64">
        <w:rPr>
          <w:sz w:val="24"/>
          <w:szCs w:val="24"/>
          <w:lang w:val="ru-RU"/>
        </w:rPr>
        <w:tab/>
      </w:r>
    </w:p>
    <w:sectPr w:rsidR="006E3174" w:rsidRPr="005C4C64" w:rsidSect="00482CBF">
      <w:type w:val="continuous"/>
      <w:pgSz w:w="16838" w:h="11906" w:orient="landscape" w:code="9"/>
      <w:pgMar w:top="567" w:right="818" w:bottom="567" w:left="1260" w:header="510" w:footer="680" w:gutter="0"/>
      <w:pgBorders w:zOrder="back" w:display="firstPage">
        <w:top w:val="dashed" w:sz="6" w:space="1" w:color="auto"/>
        <w:left w:val="dashed" w:sz="6" w:space="4" w:color="auto"/>
        <w:bottom w:val="dashed" w:sz="6" w:space="1" w:color="auto"/>
        <w:right w:val="dashed" w:sz="6" w:space="4" w:color="auto"/>
      </w:pgBorders>
      <w:pgNumType w:start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33E" w:rsidRDefault="00B5433E">
      <w:r>
        <w:separator/>
      </w:r>
    </w:p>
    <w:p w:rsidR="00B5433E" w:rsidRDefault="00B5433E"/>
  </w:endnote>
  <w:endnote w:type="continuationSeparator" w:id="0">
    <w:p w:rsidR="00B5433E" w:rsidRDefault="00B5433E">
      <w:r>
        <w:continuationSeparator/>
      </w:r>
    </w:p>
    <w:p w:rsidR="00B5433E" w:rsidRDefault="00B54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5F1" w:rsidRDefault="00F005F1" w:rsidP="00D42286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05F1" w:rsidRDefault="00F005F1" w:rsidP="00FF120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5F1" w:rsidRPr="009E03EF" w:rsidRDefault="00F005F1" w:rsidP="00D42286">
    <w:pPr>
      <w:pStyle w:val="a8"/>
      <w:framePr w:wrap="around" w:vAnchor="text" w:hAnchor="margin" w:xAlign="center" w:y="1"/>
      <w:rPr>
        <w:rStyle w:val="a7"/>
        <w:sz w:val="24"/>
        <w:szCs w:val="24"/>
      </w:rPr>
    </w:pPr>
  </w:p>
  <w:p w:rsidR="00F005F1" w:rsidRPr="00B07746" w:rsidRDefault="00F005F1" w:rsidP="00D42286">
    <w:pPr>
      <w:pStyle w:val="a8"/>
      <w:framePr w:wrap="around" w:vAnchor="text" w:hAnchor="margin" w:xAlign="center" w:y="1"/>
      <w:rPr>
        <w:rStyle w:val="a7"/>
        <w:sz w:val="24"/>
        <w:szCs w:val="24"/>
      </w:rPr>
    </w:pPr>
  </w:p>
  <w:p w:rsidR="00F005F1" w:rsidRDefault="00F005F1" w:rsidP="00FF120C">
    <w:pPr>
      <w:pStyle w:val="a8"/>
      <w:framePr w:wrap="auto" w:hAnchor="text" w:y="-39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33E" w:rsidRDefault="00B5433E">
      <w:r>
        <w:separator/>
      </w:r>
    </w:p>
    <w:p w:rsidR="00B5433E" w:rsidRDefault="00B5433E"/>
  </w:footnote>
  <w:footnote w:type="continuationSeparator" w:id="0">
    <w:p w:rsidR="00B5433E" w:rsidRDefault="00B5433E">
      <w:r>
        <w:continuationSeparator/>
      </w:r>
    </w:p>
    <w:p w:rsidR="00B5433E" w:rsidRDefault="00B543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5F1" w:rsidRDefault="00F005F1" w:rsidP="004934DE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05F1" w:rsidRDefault="00F005F1" w:rsidP="004934DE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5F1" w:rsidRDefault="00F005F1" w:rsidP="004934DE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95489">
      <w:rPr>
        <w:rStyle w:val="a7"/>
        <w:noProof/>
      </w:rPr>
      <w:t>2</w:t>
    </w:r>
    <w:r>
      <w:rPr>
        <w:rStyle w:val="a7"/>
      </w:rPr>
      <w:fldChar w:fldCharType="end"/>
    </w:r>
  </w:p>
  <w:p w:rsidR="00F005F1" w:rsidRDefault="00F005F1" w:rsidP="004934DE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6EE"/>
    <w:multiLevelType w:val="hybridMultilevel"/>
    <w:tmpl w:val="9D368D40"/>
    <w:lvl w:ilvl="0" w:tplc="D974C9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AD8"/>
    <w:multiLevelType w:val="hybridMultilevel"/>
    <w:tmpl w:val="0512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4E70"/>
    <w:multiLevelType w:val="hybridMultilevel"/>
    <w:tmpl w:val="86C0FA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ECA158A"/>
    <w:multiLevelType w:val="hybridMultilevel"/>
    <w:tmpl w:val="CA747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F27E4"/>
    <w:multiLevelType w:val="multilevel"/>
    <w:tmpl w:val="2DDE27B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13F4290"/>
    <w:multiLevelType w:val="hybridMultilevel"/>
    <w:tmpl w:val="28442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77400"/>
    <w:multiLevelType w:val="hybridMultilevel"/>
    <w:tmpl w:val="CAB29FE8"/>
    <w:lvl w:ilvl="0" w:tplc="D974C9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1703A"/>
    <w:multiLevelType w:val="hybridMultilevel"/>
    <w:tmpl w:val="86C0FA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C2C08F2"/>
    <w:multiLevelType w:val="multilevel"/>
    <w:tmpl w:val="C582A6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5DA608E"/>
    <w:multiLevelType w:val="hybridMultilevel"/>
    <w:tmpl w:val="F51E41BA"/>
    <w:lvl w:ilvl="0" w:tplc="D974C9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A47FF"/>
    <w:multiLevelType w:val="hybridMultilevel"/>
    <w:tmpl w:val="AAF29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823BA"/>
    <w:multiLevelType w:val="hybridMultilevel"/>
    <w:tmpl w:val="0ECC08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794782B"/>
    <w:multiLevelType w:val="multilevel"/>
    <w:tmpl w:val="BCA0D1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01C217A"/>
    <w:multiLevelType w:val="hybridMultilevel"/>
    <w:tmpl w:val="4D82D4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686C5B"/>
    <w:multiLevelType w:val="hybridMultilevel"/>
    <w:tmpl w:val="8DEC0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167AB"/>
    <w:multiLevelType w:val="multilevel"/>
    <w:tmpl w:val="3EACCA04"/>
    <w:lvl w:ilvl="0">
      <w:start w:val="1"/>
      <w:numFmt w:val="upperRoman"/>
      <w:pStyle w:val="7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00"/>
        </w:tabs>
        <w:ind w:left="3900" w:hanging="2160"/>
      </w:pPr>
      <w:rPr>
        <w:rFonts w:hint="default"/>
      </w:rPr>
    </w:lvl>
  </w:abstractNum>
  <w:abstractNum w:abstractNumId="16">
    <w:nsid w:val="59D75F91"/>
    <w:multiLevelType w:val="hybridMultilevel"/>
    <w:tmpl w:val="F27E80EC"/>
    <w:lvl w:ilvl="0" w:tplc="D974C9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01508"/>
    <w:multiLevelType w:val="hybridMultilevel"/>
    <w:tmpl w:val="356283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082C5D"/>
    <w:multiLevelType w:val="hybridMultilevel"/>
    <w:tmpl w:val="0ECC08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2551017"/>
    <w:multiLevelType w:val="multilevel"/>
    <w:tmpl w:val="70B0AD5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0">
    <w:nsid w:val="63046224"/>
    <w:multiLevelType w:val="hybridMultilevel"/>
    <w:tmpl w:val="D3866DDC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1">
    <w:nsid w:val="65553BD6"/>
    <w:multiLevelType w:val="hybridMultilevel"/>
    <w:tmpl w:val="8C260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AE2570"/>
    <w:multiLevelType w:val="hybridMultilevel"/>
    <w:tmpl w:val="BF6C1CBA"/>
    <w:lvl w:ilvl="0" w:tplc="7616AA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10855"/>
    <w:multiLevelType w:val="multilevel"/>
    <w:tmpl w:val="78F61AF8"/>
    <w:lvl w:ilvl="0">
      <w:start w:val="1"/>
      <w:numFmt w:val="upperRoman"/>
      <w:pStyle w:val="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2373A6"/>
    <w:multiLevelType w:val="hybridMultilevel"/>
    <w:tmpl w:val="12E067B4"/>
    <w:lvl w:ilvl="0" w:tplc="D974C9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F21E1"/>
    <w:multiLevelType w:val="hybridMultilevel"/>
    <w:tmpl w:val="BCBABF54"/>
    <w:lvl w:ilvl="0" w:tplc="D974C9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465B9"/>
    <w:multiLevelType w:val="hybridMultilevel"/>
    <w:tmpl w:val="6E86921A"/>
    <w:lvl w:ilvl="0" w:tplc="D974C90E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AE45CA5"/>
    <w:multiLevelType w:val="multilevel"/>
    <w:tmpl w:val="CC6E1FB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13"/>
  </w:num>
  <w:num w:numId="4">
    <w:abstractNumId w:val="21"/>
  </w:num>
  <w:num w:numId="5">
    <w:abstractNumId w:val="17"/>
  </w:num>
  <w:num w:numId="6">
    <w:abstractNumId w:val="9"/>
  </w:num>
  <w:num w:numId="7">
    <w:abstractNumId w:val="0"/>
  </w:num>
  <w:num w:numId="8">
    <w:abstractNumId w:val="16"/>
  </w:num>
  <w:num w:numId="9">
    <w:abstractNumId w:val="6"/>
  </w:num>
  <w:num w:numId="10">
    <w:abstractNumId w:val="27"/>
  </w:num>
  <w:num w:numId="11">
    <w:abstractNumId w:val="26"/>
  </w:num>
  <w:num w:numId="12">
    <w:abstractNumId w:val="1"/>
  </w:num>
  <w:num w:numId="13">
    <w:abstractNumId w:val="5"/>
  </w:num>
  <w:num w:numId="14">
    <w:abstractNumId w:val="19"/>
  </w:num>
  <w:num w:numId="15">
    <w:abstractNumId w:val="24"/>
  </w:num>
  <w:num w:numId="16">
    <w:abstractNumId w:val="4"/>
  </w:num>
  <w:num w:numId="17">
    <w:abstractNumId w:val="25"/>
  </w:num>
  <w:num w:numId="18">
    <w:abstractNumId w:val="10"/>
  </w:num>
  <w:num w:numId="19">
    <w:abstractNumId w:val="3"/>
  </w:num>
  <w:num w:numId="20">
    <w:abstractNumId w:val="2"/>
  </w:num>
  <w:num w:numId="21">
    <w:abstractNumId w:val="18"/>
  </w:num>
  <w:num w:numId="22">
    <w:abstractNumId w:val="11"/>
  </w:num>
  <w:num w:numId="23">
    <w:abstractNumId w:val="8"/>
  </w:num>
  <w:num w:numId="24">
    <w:abstractNumId w:val="7"/>
  </w:num>
  <w:num w:numId="25">
    <w:abstractNumId w:val="20"/>
  </w:num>
  <w:num w:numId="26">
    <w:abstractNumId w:val="14"/>
  </w:num>
  <w:num w:numId="27">
    <w:abstractNumId w:val="1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FD4"/>
    <w:rsid w:val="00000B22"/>
    <w:rsid w:val="00000E37"/>
    <w:rsid w:val="00002E60"/>
    <w:rsid w:val="00003E20"/>
    <w:rsid w:val="00004602"/>
    <w:rsid w:val="00004D6C"/>
    <w:rsid w:val="00004E78"/>
    <w:rsid w:val="000058FA"/>
    <w:rsid w:val="00005FEB"/>
    <w:rsid w:val="000061F2"/>
    <w:rsid w:val="000071DA"/>
    <w:rsid w:val="00007234"/>
    <w:rsid w:val="000117AE"/>
    <w:rsid w:val="00011910"/>
    <w:rsid w:val="00011D44"/>
    <w:rsid w:val="000122DE"/>
    <w:rsid w:val="000123C9"/>
    <w:rsid w:val="00012E4D"/>
    <w:rsid w:val="00012FD6"/>
    <w:rsid w:val="00015679"/>
    <w:rsid w:val="00015D9F"/>
    <w:rsid w:val="0001602F"/>
    <w:rsid w:val="000176E6"/>
    <w:rsid w:val="00020818"/>
    <w:rsid w:val="00021249"/>
    <w:rsid w:val="00021587"/>
    <w:rsid w:val="00021C84"/>
    <w:rsid w:val="000223E6"/>
    <w:rsid w:val="00022452"/>
    <w:rsid w:val="000228AF"/>
    <w:rsid w:val="0002401D"/>
    <w:rsid w:val="000243E8"/>
    <w:rsid w:val="00024A71"/>
    <w:rsid w:val="000253EC"/>
    <w:rsid w:val="00025538"/>
    <w:rsid w:val="00025B59"/>
    <w:rsid w:val="0002690E"/>
    <w:rsid w:val="00026954"/>
    <w:rsid w:val="00030292"/>
    <w:rsid w:val="00030356"/>
    <w:rsid w:val="0003121D"/>
    <w:rsid w:val="00031D07"/>
    <w:rsid w:val="0003392A"/>
    <w:rsid w:val="00034E0F"/>
    <w:rsid w:val="00034FD2"/>
    <w:rsid w:val="000369C9"/>
    <w:rsid w:val="000375E5"/>
    <w:rsid w:val="0003793C"/>
    <w:rsid w:val="00040C35"/>
    <w:rsid w:val="00040DDA"/>
    <w:rsid w:val="00042133"/>
    <w:rsid w:val="00042E4B"/>
    <w:rsid w:val="0004358C"/>
    <w:rsid w:val="000448AB"/>
    <w:rsid w:val="000454F7"/>
    <w:rsid w:val="000456E8"/>
    <w:rsid w:val="00046962"/>
    <w:rsid w:val="00046B93"/>
    <w:rsid w:val="00046D68"/>
    <w:rsid w:val="00050CC1"/>
    <w:rsid w:val="00051677"/>
    <w:rsid w:val="00051C44"/>
    <w:rsid w:val="000521E0"/>
    <w:rsid w:val="00052EA1"/>
    <w:rsid w:val="00054567"/>
    <w:rsid w:val="0005479A"/>
    <w:rsid w:val="00054980"/>
    <w:rsid w:val="0005608E"/>
    <w:rsid w:val="000579EA"/>
    <w:rsid w:val="00057FBF"/>
    <w:rsid w:val="00060B17"/>
    <w:rsid w:val="00062B72"/>
    <w:rsid w:val="00062E96"/>
    <w:rsid w:val="0006349D"/>
    <w:rsid w:val="00063607"/>
    <w:rsid w:val="00063631"/>
    <w:rsid w:val="00063D1A"/>
    <w:rsid w:val="000642A4"/>
    <w:rsid w:val="00064A7B"/>
    <w:rsid w:val="000661FC"/>
    <w:rsid w:val="0006686E"/>
    <w:rsid w:val="00067F90"/>
    <w:rsid w:val="00070113"/>
    <w:rsid w:val="0007061F"/>
    <w:rsid w:val="000706D2"/>
    <w:rsid w:val="00070F3F"/>
    <w:rsid w:val="0007117D"/>
    <w:rsid w:val="00071311"/>
    <w:rsid w:val="00071F5E"/>
    <w:rsid w:val="00072FE1"/>
    <w:rsid w:val="000734A3"/>
    <w:rsid w:val="00073510"/>
    <w:rsid w:val="000739C9"/>
    <w:rsid w:val="00073C78"/>
    <w:rsid w:val="000747AE"/>
    <w:rsid w:val="00074C7E"/>
    <w:rsid w:val="00074F44"/>
    <w:rsid w:val="00076AD4"/>
    <w:rsid w:val="00076C6E"/>
    <w:rsid w:val="000771BA"/>
    <w:rsid w:val="0007730E"/>
    <w:rsid w:val="0007766D"/>
    <w:rsid w:val="00080781"/>
    <w:rsid w:val="00081D08"/>
    <w:rsid w:val="000836E6"/>
    <w:rsid w:val="00084636"/>
    <w:rsid w:val="00084E49"/>
    <w:rsid w:val="0008628B"/>
    <w:rsid w:val="00086D97"/>
    <w:rsid w:val="00087246"/>
    <w:rsid w:val="0008760A"/>
    <w:rsid w:val="00090270"/>
    <w:rsid w:val="00090412"/>
    <w:rsid w:val="00091138"/>
    <w:rsid w:val="000920BF"/>
    <w:rsid w:val="00092B2D"/>
    <w:rsid w:val="00093258"/>
    <w:rsid w:val="0009429B"/>
    <w:rsid w:val="00094FC3"/>
    <w:rsid w:val="0009548B"/>
    <w:rsid w:val="00095EC8"/>
    <w:rsid w:val="000966D1"/>
    <w:rsid w:val="00097F43"/>
    <w:rsid w:val="000A0180"/>
    <w:rsid w:val="000A205D"/>
    <w:rsid w:val="000A218F"/>
    <w:rsid w:val="000A24AB"/>
    <w:rsid w:val="000A5050"/>
    <w:rsid w:val="000A68D6"/>
    <w:rsid w:val="000A737C"/>
    <w:rsid w:val="000A798E"/>
    <w:rsid w:val="000A7CC1"/>
    <w:rsid w:val="000A7DF7"/>
    <w:rsid w:val="000B0626"/>
    <w:rsid w:val="000B2781"/>
    <w:rsid w:val="000B27E3"/>
    <w:rsid w:val="000B2C4B"/>
    <w:rsid w:val="000B30B5"/>
    <w:rsid w:val="000B3643"/>
    <w:rsid w:val="000B4540"/>
    <w:rsid w:val="000B5D64"/>
    <w:rsid w:val="000B65C2"/>
    <w:rsid w:val="000B6BED"/>
    <w:rsid w:val="000B6CD5"/>
    <w:rsid w:val="000B6E3A"/>
    <w:rsid w:val="000B7777"/>
    <w:rsid w:val="000C0560"/>
    <w:rsid w:val="000C1600"/>
    <w:rsid w:val="000C3AD6"/>
    <w:rsid w:val="000C4294"/>
    <w:rsid w:val="000C4333"/>
    <w:rsid w:val="000C4C0C"/>
    <w:rsid w:val="000C4E4E"/>
    <w:rsid w:val="000C52C5"/>
    <w:rsid w:val="000C63C9"/>
    <w:rsid w:val="000C6923"/>
    <w:rsid w:val="000D0A2F"/>
    <w:rsid w:val="000D0ACC"/>
    <w:rsid w:val="000D4290"/>
    <w:rsid w:val="000D4CAF"/>
    <w:rsid w:val="000D5268"/>
    <w:rsid w:val="000D52E1"/>
    <w:rsid w:val="000D5C2E"/>
    <w:rsid w:val="000D75BD"/>
    <w:rsid w:val="000D765F"/>
    <w:rsid w:val="000D7ACE"/>
    <w:rsid w:val="000E17AE"/>
    <w:rsid w:val="000E1C55"/>
    <w:rsid w:val="000E2E2D"/>
    <w:rsid w:val="000E399A"/>
    <w:rsid w:val="000E4DBF"/>
    <w:rsid w:val="000E55CE"/>
    <w:rsid w:val="000E6EE1"/>
    <w:rsid w:val="000E7171"/>
    <w:rsid w:val="000E7D98"/>
    <w:rsid w:val="000F1202"/>
    <w:rsid w:val="000F1773"/>
    <w:rsid w:val="000F19EC"/>
    <w:rsid w:val="000F1DAE"/>
    <w:rsid w:val="000F1F27"/>
    <w:rsid w:val="000F2CCD"/>
    <w:rsid w:val="000F31E1"/>
    <w:rsid w:val="000F3763"/>
    <w:rsid w:val="000F567C"/>
    <w:rsid w:val="000F56ED"/>
    <w:rsid w:val="000F5A0A"/>
    <w:rsid w:val="000F61E3"/>
    <w:rsid w:val="000F6562"/>
    <w:rsid w:val="000F7CC2"/>
    <w:rsid w:val="000F7F42"/>
    <w:rsid w:val="00100474"/>
    <w:rsid w:val="001005C0"/>
    <w:rsid w:val="00100FB0"/>
    <w:rsid w:val="0010297E"/>
    <w:rsid w:val="0010376D"/>
    <w:rsid w:val="00104852"/>
    <w:rsid w:val="00104B48"/>
    <w:rsid w:val="00105845"/>
    <w:rsid w:val="001070BB"/>
    <w:rsid w:val="00107C19"/>
    <w:rsid w:val="001100D2"/>
    <w:rsid w:val="001101A4"/>
    <w:rsid w:val="0011093D"/>
    <w:rsid w:val="00110B63"/>
    <w:rsid w:val="001110FB"/>
    <w:rsid w:val="001124E4"/>
    <w:rsid w:val="00113557"/>
    <w:rsid w:val="00113F12"/>
    <w:rsid w:val="00114600"/>
    <w:rsid w:val="0011461E"/>
    <w:rsid w:val="00114983"/>
    <w:rsid w:val="00114BBD"/>
    <w:rsid w:val="00114D44"/>
    <w:rsid w:val="0011517F"/>
    <w:rsid w:val="001154F7"/>
    <w:rsid w:val="0011596C"/>
    <w:rsid w:val="00116219"/>
    <w:rsid w:val="00116E71"/>
    <w:rsid w:val="00117D6C"/>
    <w:rsid w:val="00121755"/>
    <w:rsid w:val="00122341"/>
    <w:rsid w:val="0012376B"/>
    <w:rsid w:val="00123905"/>
    <w:rsid w:val="001240CA"/>
    <w:rsid w:val="0012485D"/>
    <w:rsid w:val="00125839"/>
    <w:rsid w:val="001268CB"/>
    <w:rsid w:val="00126DA2"/>
    <w:rsid w:val="00126DC7"/>
    <w:rsid w:val="00127510"/>
    <w:rsid w:val="00127685"/>
    <w:rsid w:val="00130055"/>
    <w:rsid w:val="001309C7"/>
    <w:rsid w:val="00130AA2"/>
    <w:rsid w:val="00130C19"/>
    <w:rsid w:val="001310A5"/>
    <w:rsid w:val="0013130F"/>
    <w:rsid w:val="00131AE1"/>
    <w:rsid w:val="001328AA"/>
    <w:rsid w:val="001349A0"/>
    <w:rsid w:val="00135D35"/>
    <w:rsid w:val="001375C5"/>
    <w:rsid w:val="00137EF7"/>
    <w:rsid w:val="00140316"/>
    <w:rsid w:val="0014086B"/>
    <w:rsid w:val="00140F97"/>
    <w:rsid w:val="001410B6"/>
    <w:rsid w:val="001413CC"/>
    <w:rsid w:val="00141CC4"/>
    <w:rsid w:val="0014286C"/>
    <w:rsid w:val="00143993"/>
    <w:rsid w:val="0014427D"/>
    <w:rsid w:val="00145961"/>
    <w:rsid w:val="001469DC"/>
    <w:rsid w:val="0014713D"/>
    <w:rsid w:val="0015040C"/>
    <w:rsid w:val="00150B63"/>
    <w:rsid w:val="00152B36"/>
    <w:rsid w:val="001539CE"/>
    <w:rsid w:val="00153AAB"/>
    <w:rsid w:val="00154206"/>
    <w:rsid w:val="00154BE6"/>
    <w:rsid w:val="00155C6F"/>
    <w:rsid w:val="001566E2"/>
    <w:rsid w:val="00161D0B"/>
    <w:rsid w:val="001621F0"/>
    <w:rsid w:val="00162D59"/>
    <w:rsid w:val="00163485"/>
    <w:rsid w:val="001647C4"/>
    <w:rsid w:val="00164CCC"/>
    <w:rsid w:val="00165543"/>
    <w:rsid w:val="00165722"/>
    <w:rsid w:val="00166D08"/>
    <w:rsid w:val="00171369"/>
    <w:rsid w:val="00171907"/>
    <w:rsid w:val="00172CCC"/>
    <w:rsid w:val="00174973"/>
    <w:rsid w:val="00175390"/>
    <w:rsid w:val="001766F5"/>
    <w:rsid w:val="001770FF"/>
    <w:rsid w:val="0017740D"/>
    <w:rsid w:val="00177D23"/>
    <w:rsid w:val="00177EFF"/>
    <w:rsid w:val="00180738"/>
    <w:rsid w:val="00180873"/>
    <w:rsid w:val="00180992"/>
    <w:rsid w:val="00181486"/>
    <w:rsid w:val="00181590"/>
    <w:rsid w:val="00182EA7"/>
    <w:rsid w:val="0018317F"/>
    <w:rsid w:val="00183C76"/>
    <w:rsid w:val="00183EAD"/>
    <w:rsid w:val="00186C8A"/>
    <w:rsid w:val="001873D3"/>
    <w:rsid w:val="0019247D"/>
    <w:rsid w:val="00194244"/>
    <w:rsid w:val="001949AD"/>
    <w:rsid w:val="0019548F"/>
    <w:rsid w:val="00196377"/>
    <w:rsid w:val="00196A39"/>
    <w:rsid w:val="001A20AC"/>
    <w:rsid w:val="001A333C"/>
    <w:rsid w:val="001A357E"/>
    <w:rsid w:val="001A35C4"/>
    <w:rsid w:val="001A44AF"/>
    <w:rsid w:val="001A4804"/>
    <w:rsid w:val="001B09BC"/>
    <w:rsid w:val="001B0C36"/>
    <w:rsid w:val="001B14DE"/>
    <w:rsid w:val="001B1E6A"/>
    <w:rsid w:val="001B230C"/>
    <w:rsid w:val="001B2434"/>
    <w:rsid w:val="001B3599"/>
    <w:rsid w:val="001B3607"/>
    <w:rsid w:val="001B3B79"/>
    <w:rsid w:val="001B4595"/>
    <w:rsid w:val="001B4B5E"/>
    <w:rsid w:val="001B52C2"/>
    <w:rsid w:val="001B64EB"/>
    <w:rsid w:val="001B7383"/>
    <w:rsid w:val="001B79C6"/>
    <w:rsid w:val="001B7DF7"/>
    <w:rsid w:val="001B7FAC"/>
    <w:rsid w:val="001C0AD7"/>
    <w:rsid w:val="001C1071"/>
    <w:rsid w:val="001C1652"/>
    <w:rsid w:val="001C1AF2"/>
    <w:rsid w:val="001C1B63"/>
    <w:rsid w:val="001C2759"/>
    <w:rsid w:val="001C3B01"/>
    <w:rsid w:val="001C4105"/>
    <w:rsid w:val="001C459D"/>
    <w:rsid w:val="001C45A4"/>
    <w:rsid w:val="001C495C"/>
    <w:rsid w:val="001C4BEE"/>
    <w:rsid w:val="001C5848"/>
    <w:rsid w:val="001C5E27"/>
    <w:rsid w:val="001C6B94"/>
    <w:rsid w:val="001C757D"/>
    <w:rsid w:val="001C763C"/>
    <w:rsid w:val="001C7EF2"/>
    <w:rsid w:val="001D0450"/>
    <w:rsid w:val="001D0A64"/>
    <w:rsid w:val="001D1218"/>
    <w:rsid w:val="001D20F7"/>
    <w:rsid w:val="001D2F6A"/>
    <w:rsid w:val="001D3A51"/>
    <w:rsid w:val="001D525D"/>
    <w:rsid w:val="001D5ADE"/>
    <w:rsid w:val="001E2C6B"/>
    <w:rsid w:val="001E34CA"/>
    <w:rsid w:val="001E3EA5"/>
    <w:rsid w:val="001E3FFF"/>
    <w:rsid w:val="001E5FE0"/>
    <w:rsid w:val="001E6233"/>
    <w:rsid w:val="001F04CF"/>
    <w:rsid w:val="001F0FDC"/>
    <w:rsid w:val="001F1F20"/>
    <w:rsid w:val="001F2733"/>
    <w:rsid w:val="001F50D8"/>
    <w:rsid w:val="001F52FF"/>
    <w:rsid w:val="001F57D1"/>
    <w:rsid w:val="001F7703"/>
    <w:rsid w:val="00200438"/>
    <w:rsid w:val="00200496"/>
    <w:rsid w:val="0020087D"/>
    <w:rsid w:val="00200C65"/>
    <w:rsid w:val="0020330A"/>
    <w:rsid w:val="00204122"/>
    <w:rsid w:val="0020423C"/>
    <w:rsid w:val="00204B48"/>
    <w:rsid w:val="00204C9F"/>
    <w:rsid w:val="00204DC1"/>
    <w:rsid w:val="00205B56"/>
    <w:rsid w:val="00205DE3"/>
    <w:rsid w:val="00206B8B"/>
    <w:rsid w:val="00207D01"/>
    <w:rsid w:val="00210B8C"/>
    <w:rsid w:val="00211B46"/>
    <w:rsid w:val="00212EFE"/>
    <w:rsid w:val="002159A4"/>
    <w:rsid w:val="00215ABB"/>
    <w:rsid w:val="00215FA1"/>
    <w:rsid w:val="0021652A"/>
    <w:rsid w:val="00221D86"/>
    <w:rsid w:val="00225B95"/>
    <w:rsid w:val="00227320"/>
    <w:rsid w:val="002277CE"/>
    <w:rsid w:val="00230582"/>
    <w:rsid w:val="00230763"/>
    <w:rsid w:val="00230AE1"/>
    <w:rsid w:val="00231C91"/>
    <w:rsid w:val="0023356D"/>
    <w:rsid w:val="00233D4A"/>
    <w:rsid w:val="00235404"/>
    <w:rsid w:val="00236A04"/>
    <w:rsid w:val="00237DA5"/>
    <w:rsid w:val="002405E8"/>
    <w:rsid w:val="00240843"/>
    <w:rsid w:val="00241E57"/>
    <w:rsid w:val="00242271"/>
    <w:rsid w:val="002429D5"/>
    <w:rsid w:val="00243B14"/>
    <w:rsid w:val="00243C04"/>
    <w:rsid w:val="00245860"/>
    <w:rsid w:val="002458A3"/>
    <w:rsid w:val="00246A42"/>
    <w:rsid w:val="0024710C"/>
    <w:rsid w:val="002511C2"/>
    <w:rsid w:val="00254720"/>
    <w:rsid w:val="00255A2A"/>
    <w:rsid w:val="00256C45"/>
    <w:rsid w:val="0025703B"/>
    <w:rsid w:val="0025716B"/>
    <w:rsid w:val="00257837"/>
    <w:rsid w:val="002601C6"/>
    <w:rsid w:val="002603AB"/>
    <w:rsid w:val="00260ADB"/>
    <w:rsid w:val="00261C59"/>
    <w:rsid w:val="002621B3"/>
    <w:rsid w:val="002622E0"/>
    <w:rsid w:val="002646F6"/>
    <w:rsid w:val="0026489E"/>
    <w:rsid w:val="0026609A"/>
    <w:rsid w:val="00266908"/>
    <w:rsid w:val="00267A79"/>
    <w:rsid w:val="00267DFF"/>
    <w:rsid w:val="0027170F"/>
    <w:rsid w:val="002719A1"/>
    <w:rsid w:val="00272E7D"/>
    <w:rsid w:val="00274D37"/>
    <w:rsid w:val="002753F0"/>
    <w:rsid w:val="00275E7A"/>
    <w:rsid w:val="00276781"/>
    <w:rsid w:val="002769A6"/>
    <w:rsid w:val="00276E1F"/>
    <w:rsid w:val="002774C1"/>
    <w:rsid w:val="00277C1B"/>
    <w:rsid w:val="0028046D"/>
    <w:rsid w:val="0028103E"/>
    <w:rsid w:val="0028116B"/>
    <w:rsid w:val="002831B4"/>
    <w:rsid w:val="00283374"/>
    <w:rsid w:val="00283C4D"/>
    <w:rsid w:val="00284378"/>
    <w:rsid w:val="002846ED"/>
    <w:rsid w:val="002849BF"/>
    <w:rsid w:val="00284A87"/>
    <w:rsid w:val="0028578F"/>
    <w:rsid w:val="0028579C"/>
    <w:rsid w:val="00286004"/>
    <w:rsid w:val="0028625F"/>
    <w:rsid w:val="00286B65"/>
    <w:rsid w:val="00286FE9"/>
    <w:rsid w:val="00286FF4"/>
    <w:rsid w:val="0028745E"/>
    <w:rsid w:val="00287D6A"/>
    <w:rsid w:val="002901DD"/>
    <w:rsid w:val="00292334"/>
    <w:rsid w:val="0029281F"/>
    <w:rsid w:val="002928DF"/>
    <w:rsid w:val="00292BF9"/>
    <w:rsid w:val="00294704"/>
    <w:rsid w:val="00295CC4"/>
    <w:rsid w:val="0029605A"/>
    <w:rsid w:val="00296865"/>
    <w:rsid w:val="00297007"/>
    <w:rsid w:val="00297349"/>
    <w:rsid w:val="00297F97"/>
    <w:rsid w:val="002A1272"/>
    <w:rsid w:val="002A1811"/>
    <w:rsid w:val="002A1EBE"/>
    <w:rsid w:val="002A2938"/>
    <w:rsid w:val="002A2BF1"/>
    <w:rsid w:val="002A2E64"/>
    <w:rsid w:val="002A4BCC"/>
    <w:rsid w:val="002A5EF9"/>
    <w:rsid w:val="002A65A2"/>
    <w:rsid w:val="002A65D3"/>
    <w:rsid w:val="002A6BCC"/>
    <w:rsid w:val="002B0422"/>
    <w:rsid w:val="002B0690"/>
    <w:rsid w:val="002B0B48"/>
    <w:rsid w:val="002B10D7"/>
    <w:rsid w:val="002B2B5B"/>
    <w:rsid w:val="002B2B88"/>
    <w:rsid w:val="002B3147"/>
    <w:rsid w:val="002B3F51"/>
    <w:rsid w:val="002B7B11"/>
    <w:rsid w:val="002B7E1C"/>
    <w:rsid w:val="002C0135"/>
    <w:rsid w:val="002C0AC6"/>
    <w:rsid w:val="002C220D"/>
    <w:rsid w:val="002C24DB"/>
    <w:rsid w:val="002C2DAF"/>
    <w:rsid w:val="002C35B8"/>
    <w:rsid w:val="002C3850"/>
    <w:rsid w:val="002C5230"/>
    <w:rsid w:val="002C57BC"/>
    <w:rsid w:val="002C581F"/>
    <w:rsid w:val="002C5AB7"/>
    <w:rsid w:val="002C6447"/>
    <w:rsid w:val="002C6AE7"/>
    <w:rsid w:val="002C6CF4"/>
    <w:rsid w:val="002D0026"/>
    <w:rsid w:val="002D049D"/>
    <w:rsid w:val="002D1764"/>
    <w:rsid w:val="002D1D14"/>
    <w:rsid w:val="002D3421"/>
    <w:rsid w:val="002D370E"/>
    <w:rsid w:val="002D53D6"/>
    <w:rsid w:val="002D65C5"/>
    <w:rsid w:val="002D70A9"/>
    <w:rsid w:val="002D7AE6"/>
    <w:rsid w:val="002D7EB2"/>
    <w:rsid w:val="002E0620"/>
    <w:rsid w:val="002E130C"/>
    <w:rsid w:val="002E3E95"/>
    <w:rsid w:val="002E51D3"/>
    <w:rsid w:val="002E543E"/>
    <w:rsid w:val="002E643D"/>
    <w:rsid w:val="002E776A"/>
    <w:rsid w:val="002F0FD1"/>
    <w:rsid w:val="002F111C"/>
    <w:rsid w:val="002F1463"/>
    <w:rsid w:val="002F24FD"/>
    <w:rsid w:val="002F2FCC"/>
    <w:rsid w:val="002F329E"/>
    <w:rsid w:val="002F5A29"/>
    <w:rsid w:val="002F60C3"/>
    <w:rsid w:val="002F6A9F"/>
    <w:rsid w:val="002F735A"/>
    <w:rsid w:val="002F7F49"/>
    <w:rsid w:val="003001C8"/>
    <w:rsid w:val="00300884"/>
    <w:rsid w:val="00300C2A"/>
    <w:rsid w:val="00300CC9"/>
    <w:rsid w:val="00300DCA"/>
    <w:rsid w:val="0030163C"/>
    <w:rsid w:val="0030277B"/>
    <w:rsid w:val="003027FD"/>
    <w:rsid w:val="0030409C"/>
    <w:rsid w:val="003072AA"/>
    <w:rsid w:val="003072AF"/>
    <w:rsid w:val="00307D72"/>
    <w:rsid w:val="00310343"/>
    <w:rsid w:val="0031091E"/>
    <w:rsid w:val="003117A0"/>
    <w:rsid w:val="00312112"/>
    <w:rsid w:val="003137AE"/>
    <w:rsid w:val="0031424A"/>
    <w:rsid w:val="003173A5"/>
    <w:rsid w:val="00320E08"/>
    <w:rsid w:val="00321030"/>
    <w:rsid w:val="00321087"/>
    <w:rsid w:val="00321931"/>
    <w:rsid w:val="00321E13"/>
    <w:rsid w:val="003226C8"/>
    <w:rsid w:val="00323589"/>
    <w:rsid w:val="00323B18"/>
    <w:rsid w:val="00324C4F"/>
    <w:rsid w:val="00325CFE"/>
    <w:rsid w:val="00325EB0"/>
    <w:rsid w:val="00327078"/>
    <w:rsid w:val="003279FA"/>
    <w:rsid w:val="00330E6B"/>
    <w:rsid w:val="003315F2"/>
    <w:rsid w:val="00332C80"/>
    <w:rsid w:val="00332FE0"/>
    <w:rsid w:val="00334465"/>
    <w:rsid w:val="0033559A"/>
    <w:rsid w:val="00336075"/>
    <w:rsid w:val="00336E0C"/>
    <w:rsid w:val="003401BA"/>
    <w:rsid w:val="0034043E"/>
    <w:rsid w:val="00340652"/>
    <w:rsid w:val="00341714"/>
    <w:rsid w:val="00341C11"/>
    <w:rsid w:val="00341C24"/>
    <w:rsid w:val="0034352B"/>
    <w:rsid w:val="00343861"/>
    <w:rsid w:val="00343FA8"/>
    <w:rsid w:val="00343FED"/>
    <w:rsid w:val="0034473E"/>
    <w:rsid w:val="003459F1"/>
    <w:rsid w:val="00346356"/>
    <w:rsid w:val="0034656E"/>
    <w:rsid w:val="003477C5"/>
    <w:rsid w:val="00352639"/>
    <w:rsid w:val="00352E19"/>
    <w:rsid w:val="00352E8E"/>
    <w:rsid w:val="00354B5B"/>
    <w:rsid w:val="00355F3D"/>
    <w:rsid w:val="00357AD7"/>
    <w:rsid w:val="0036032B"/>
    <w:rsid w:val="003608BF"/>
    <w:rsid w:val="00360F6B"/>
    <w:rsid w:val="0036232E"/>
    <w:rsid w:val="00363264"/>
    <w:rsid w:val="0036389C"/>
    <w:rsid w:val="00363FE0"/>
    <w:rsid w:val="00364313"/>
    <w:rsid w:val="00364B50"/>
    <w:rsid w:val="003650CD"/>
    <w:rsid w:val="00366100"/>
    <w:rsid w:val="00366A9B"/>
    <w:rsid w:val="00366ADE"/>
    <w:rsid w:val="00370007"/>
    <w:rsid w:val="00370319"/>
    <w:rsid w:val="0037089E"/>
    <w:rsid w:val="00371288"/>
    <w:rsid w:val="00371F99"/>
    <w:rsid w:val="00372216"/>
    <w:rsid w:val="00372B78"/>
    <w:rsid w:val="00373EEB"/>
    <w:rsid w:val="00374D12"/>
    <w:rsid w:val="00374EB8"/>
    <w:rsid w:val="003752ED"/>
    <w:rsid w:val="003771C3"/>
    <w:rsid w:val="003803DD"/>
    <w:rsid w:val="0038081D"/>
    <w:rsid w:val="003809EB"/>
    <w:rsid w:val="00380B9F"/>
    <w:rsid w:val="00383C21"/>
    <w:rsid w:val="00383C2A"/>
    <w:rsid w:val="003856C5"/>
    <w:rsid w:val="00386376"/>
    <w:rsid w:val="00386660"/>
    <w:rsid w:val="0038795D"/>
    <w:rsid w:val="0039012F"/>
    <w:rsid w:val="0039020E"/>
    <w:rsid w:val="0039036C"/>
    <w:rsid w:val="00390584"/>
    <w:rsid w:val="00390906"/>
    <w:rsid w:val="00390E0A"/>
    <w:rsid w:val="00392673"/>
    <w:rsid w:val="003933B9"/>
    <w:rsid w:val="00394498"/>
    <w:rsid w:val="00394D53"/>
    <w:rsid w:val="0039568C"/>
    <w:rsid w:val="00395A63"/>
    <w:rsid w:val="00395D72"/>
    <w:rsid w:val="00395DC2"/>
    <w:rsid w:val="00396029"/>
    <w:rsid w:val="00396AAA"/>
    <w:rsid w:val="00397969"/>
    <w:rsid w:val="003979C0"/>
    <w:rsid w:val="003A0012"/>
    <w:rsid w:val="003A0B0A"/>
    <w:rsid w:val="003A109C"/>
    <w:rsid w:val="003A1265"/>
    <w:rsid w:val="003A14EE"/>
    <w:rsid w:val="003A22CB"/>
    <w:rsid w:val="003A3072"/>
    <w:rsid w:val="003A33FD"/>
    <w:rsid w:val="003A3B34"/>
    <w:rsid w:val="003A4F44"/>
    <w:rsid w:val="003B03DC"/>
    <w:rsid w:val="003B059C"/>
    <w:rsid w:val="003B0F61"/>
    <w:rsid w:val="003B1565"/>
    <w:rsid w:val="003B16ED"/>
    <w:rsid w:val="003B1711"/>
    <w:rsid w:val="003B19D7"/>
    <w:rsid w:val="003B1F9B"/>
    <w:rsid w:val="003B3831"/>
    <w:rsid w:val="003B3D67"/>
    <w:rsid w:val="003B4251"/>
    <w:rsid w:val="003B4E2D"/>
    <w:rsid w:val="003B7407"/>
    <w:rsid w:val="003C1D40"/>
    <w:rsid w:val="003C24FD"/>
    <w:rsid w:val="003C354F"/>
    <w:rsid w:val="003C5AB3"/>
    <w:rsid w:val="003C5C90"/>
    <w:rsid w:val="003C5F47"/>
    <w:rsid w:val="003C67C1"/>
    <w:rsid w:val="003C7B58"/>
    <w:rsid w:val="003C7B91"/>
    <w:rsid w:val="003D0577"/>
    <w:rsid w:val="003D12FA"/>
    <w:rsid w:val="003D1D24"/>
    <w:rsid w:val="003D209F"/>
    <w:rsid w:val="003D21F4"/>
    <w:rsid w:val="003D347C"/>
    <w:rsid w:val="003D3C70"/>
    <w:rsid w:val="003D422E"/>
    <w:rsid w:val="003D505F"/>
    <w:rsid w:val="003D5999"/>
    <w:rsid w:val="003D701F"/>
    <w:rsid w:val="003D7DE6"/>
    <w:rsid w:val="003E2419"/>
    <w:rsid w:val="003E2A16"/>
    <w:rsid w:val="003E2B1F"/>
    <w:rsid w:val="003E448D"/>
    <w:rsid w:val="003E48C1"/>
    <w:rsid w:val="003E675E"/>
    <w:rsid w:val="003E7B9B"/>
    <w:rsid w:val="003E7C8B"/>
    <w:rsid w:val="003F0BBF"/>
    <w:rsid w:val="003F116B"/>
    <w:rsid w:val="003F1FFD"/>
    <w:rsid w:val="003F2713"/>
    <w:rsid w:val="003F2899"/>
    <w:rsid w:val="003F2CE1"/>
    <w:rsid w:val="003F38E2"/>
    <w:rsid w:val="003F41C4"/>
    <w:rsid w:val="003F4564"/>
    <w:rsid w:val="003F4EC1"/>
    <w:rsid w:val="003F60B2"/>
    <w:rsid w:val="003F6D64"/>
    <w:rsid w:val="003F6E05"/>
    <w:rsid w:val="003F6E8E"/>
    <w:rsid w:val="003F7E97"/>
    <w:rsid w:val="00400CA0"/>
    <w:rsid w:val="00402367"/>
    <w:rsid w:val="00402C38"/>
    <w:rsid w:val="00402DC2"/>
    <w:rsid w:val="0040318C"/>
    <w:rsid w:val="004037F1"/>
    <w:rsid w:val="004038B3"/>
    <w:rsid w:val="00405CF9"/>
    <w:rsid w:val="00410CEF"/>
    <w:rsid w:val="00411840"/>
    <w:rsid w:val="00411AAC"/>
    <w:rsid w:val="004139AA"/>
    <w:rsid w:val="004144B2"/>
    <w:rsid w:val="004145D3"/>
    <w:rsid w:val="00414CF5"/>
    <w:rsid w:val="00414F77"/>
    <w:rsid w:val="00415A80"/>
    <w:rsid w:val="00417366"/>
    <w:rsid w:val="0041761B"/>
    <w:rsid w:val="004177FB"/>
    <w:rsid w:val="00420476"/>
    <w:rsid w:val="00420D30"/>
    <w:rsid w:val="00420F78"/>
    <w:rsid w:val="00421267"/>
    <w:rsid w:val="004215DB"/>
    <w:rsid w:val="0042168A"/>
    <w:rsid w:val="00422807"/>
    <w:rsid w:val="00422E21"/>
    <w:rsid w:val="0042402A"/>
    <w:rsid w:val="00424223"/>
    <w:rsid w:val="00424AE6"/>
    <w:rsid w:val="004258A2"/>
    <w:rsid w:val="00425B05"/>
    <w:rsid w:val="00425EE3"/>
    <w:rsid w:val="0042694F"/>
    <w:rsid w:val="00427B9A"/>
    <w:rsid w:val="004311AC"/>
    <w:rsid w:val="00431E1C"/>
    <w:rsid w:val="00433A51"/>
    <w:rsid w:val="00433F57"/>
    <w:rsid w:val="0043540C"/>
    <w:rsid w:val="00435569"/>
    <w:rsid w:val="004367AD"/>
    <w:rsid w:val="00436A40"/>
    <w:rsid w:val="00437327"/>
    <w:rsid w:val="004402C7"/>
    <w:rsid w:val="004404B8"/>
    <w:rsid w:val="00440FA3"/>
    <w:rsid w:val="00441BE8"/>
    <w:rsid w:val="0044248B"/>
    <w:rsid w:val="00442B97"/>
    <w:rsid w:val="00442F45"/>
    <w:rsid w:val="00443637"/>
    <w:rsid w:val="00444B4C"/>
    <w:rsid w:val="00444B59"/>
    <w:rsid w:val="00445E2C"/>
    <w:rsid w:val="00450BE6"/>
    <w:rsid w:val="0045158E"/>
    <w:rsid w:val="00451702"/>
    <w:rsid w:val="00451DDE"/>
    <w:rsid w:val="004526C0"/>
    <w:rsid w:val="004549E8"/>
    <w:rsid w:val="00454C21"/>
    <w:rsid w:val="0045715E"/>
    <w:rsid w:val="00457FCC"/>
    <w:rsid w:val="0046130C"/>
    <w:rsid w:val="00461B1B"/>
    <w:rsid w:val="00461D02"/>
    <w:rsid w:val="0046608D"/>
    <w:rsid w:val="004671C4"/>
    <w:rsid w:val="004718C6"/>
    <w:rsid w:val="00471F6C"/>
    <w:rsid w:val="00472200"/>
    <w:rsid w:val="00472903"/>
    <w:rsid w:val="00472BBC"/>
    <w:rsid w:val="00473175"/>
    <w:rsid w:val="004742B1"/>
    <w:rsid w:val="00475677"/>
    <w:rsid w:val="0047688B"/>
    <w:rsid w:val="004779AB"/>
    <w:rsid w:val="00480F2E"/>
    <w:rsid w:val="0048151F"/>
    <w:rsid w:val="00481640"/>
    <w:rsid w:val="0048189B"/>
    <w:rsid w:val="00481C3C"/>
    <w:rsid w:val="00482CBF"/>
    <w:rsid w:val="00483D71"/>
    <w:rsid w:val="00484C3F"/>
    <w:rsid w:val="00485F35"/>
    <w:rsid w:val="004866FD"/>
    <w:rsid w:val="00486744"/>
    <w:rsid w:val="004876B1"/>
    <w:rsid w:val="00490A39"/>
    <w:rsid w:val="004934DE"/>
    <w:rsid w:val="00493ECB"/>
    <w:rsid w:val="00494FF7"/>
    <w:rsid w:val="0049618A"/>
    <w:rsid w:val="00496D15"/>
    <w:rsid w:val="004970CF"/>
    <w:rsid w:val="0049716E"/>
    <w:rsid w:val="004A12ED"/>
    <w:rsid w:val="004A196E"/>
    <w:rsid w:val="004A1F56"/>
    <w:rsid w:val="004A2F1A"/>
    <w:rsid w:val="004A366C"/>
    <w:rsid w:val="004A3823"/>
    <w:rsid w:val="004A4836"/>
    <w:rsid w:val="004A48E9"/>
    <w:rsid w:val="004A4B49"/>
    <w:rsid w:val="004A6100"/>
    <w:rsid w:val="004A6C51"/>
    <w:rsid w:val="004A75B0"/>
    <w:rsid w:val="004B0854"/>
    <w:rsid w:val="004B0BDA"/>
    <w:rsid w:val="004B0FAE"/>
    <w:rsid w:val="004B11A8"/>
    <w:rsid w:val="004B2A68"/>
    <w:rsid w:val="004B31ED"/>
    <w:rsid w:val="004B3927"/>
    <w:rsid w:val="004B3D14"/>
    <w:rsid w:val="004B403E"/>
    <w:rsid w:val="004B4646"/>
    <w:rsid w:val="004B473B"/>
    <w:rsid w:val="004B538D"/>
    <w:rsid w:val="004B7535"/>
    <w:rsid w:val="004B798B"/>
    <w:rsid w:val="004B7FE8"/>
    <w:rsid w:val="004C0A13"/>
    <w:rsid w:val="004C1892"/>
    <w:rsid w:val="004C2150"/>
    <w:rsid w:val="004C2D91"/>
    <w:rsid w:val="004C3106"/>
    <w:rsid w:val="004C358B"/>
    <w:rsid w:val="004C3971"/>
    <w:rsid w:val="004C643D"/>
    <w:rsid w:val="004C6B22"/>
    <w:rsid w:val="004C7996"/>
    <w:rsid w:val="004C7F9B"/>
    <w:rsid w:val="004D0442"/>
    <w:rsid w:val="004D0669"/>
    <w:rsid w:val="004D3CBA"/>
    <w:rsid w:val="004D4598"/>
    <w:rsid w:val="004D46CC"/>
    <w:rsid w:val="004D48B9"/>
    <w:rsid w:val="004D49AB"/>
    <w:rsid w:val="004D49C8"/>
    <w:rsid w:val="004D530D"/>
    <w:rsid w:val="004D6684"/>
    <w:rsid w:val="004E07FF"/>
    <w:rsid w:val="004E0D3A"/>
    <w:rsid w:val="004E1C9B"/>
    <w:rsid w:val="004E2652"/>
    <w:rsid w:val="004E30F1"/>
    <w:rsid w:val="004E3947"/>
    <w:rsid w:val="004E44A8"/>
    <w:rsid w:val="004E5077"/>
    <w:rsid w:val="004E5279"/>
    <w:rsid w:val="004E5FDB"/>
    <w:rsid w:val="004E6D6D"/>
    <w:rsid w:val="004F0A0C"/>
    <w:rsid w:val="004F0A61"/>
    <w:rsid w:val="004F0E59"/>
    <w:rsid w:val="004F2318"/>
    <w:rsid w:val="004F25C7"/>
    <w:rsid w:val="004F28C3"/>
    <w:rsid w:val="004F4394"/>
    <w:rsid w:val="004F442A"/>
    <w:rsid w:val="004F45C1"/>
    <w:rsid w:val="004F45F8"/>
    <w:rsid w:val="004F5643"/>
    <w:rsid w:val="004F571A"/>
    <w:rsid w:val="004F58A1"/>
    <w:rsid w:val="004F5DEB"/>
    <w:rsid w:val="004F5FE3"/>
    <w:rsid w:val="004F60F3"/>
    <w:rsid w:val="004F63D9"/>
    <w:rsid w:val="004F6B21"/>
    <w:rsid w:val="004F7794"/>
    <w:rsid w:val="004F7831"/>
    <w:rsid w:val="004F7C16"/>
    <w:rsid w:val="00500275"/>
    <w:rsid w:val="00502ECC"/>
    <w:rsid w:val="005035E1"/>
    <w:rsid w:val="0050440B"/>
    <w:rsid w:val="00505169"/>
    <w:rsid w:val="005064CA"/>
    <w:rsid w:val="005066D5"/>
    <w:rsid w:val="00506AAB"/>
    <w:rsid w:val="00510DB3"/>
    <w:rsid w:val="00511A88"/>
    <w:rsid w:val="00512242"/>
    <w:rsid w:val="00513B31"/>
    <w:rsid w:val="00513E91"/>
    <w:rsid w:val="00514A4B"/>
    <w:rsid w:val="0051626D"/>
    <w:rsid w:val="00516B6F"/>
    <w:rsid w:val="00516EB2"/>
    <w:rsid w:val="00517051"/>
    <w:rsid w:val="005173E4"/>
    <w:rsid w:val="00517F37"/>
    <w:rsid w:val="0052009E"/>
    <w:rsid w:val="005204E6"/>
    <w:rsid w:val="0052057A"/>
    <w:rsid w:val="00520AA3"/>
    <w:rsid w:val="00520D1C"/>
    <w:rsid w:val="00520F37"/>
    <w:rsid w:val="00521ABA"/>
    <w:rsid w:val="00523177"/>
    <w:rsid w:val="005232BA"/>
    <w:rsid w:val="00524841"/>
    <w:rsid w:val="0052625E"/>
    <w:rsid w:val="00526D69"/>
    <w:rsid w:val="005271F3"/>
    <w:rsid w:val="00527BC0"/>
    <w:rsid w:val="005315C7"/>
    <w:rsid w:val="00531A4E"/>
    <w:rsid w:val="00532328"/>
    <w:rsid w:val="0053234E"/>
    <w:rsid w:val="0053304A"/>
    <w:rsid w:val="00533EC5"/>
    <w:rsid w:val="00534E65"/>
    <w:rsid w:val="00535034"/>
    <w:rsid w:val="005371BC"/>
    <w:rsid w:val="00537664"/>
    <w:rsid w:val="00537F3D"/>
    <w:rsid w:val="0054028F"/>
    <w:rsid w:val="00540F73"/>
    <w:rsid w:val="00541E13"/>
    <w:rsid w:val="005431C2"/>
    <w:rsid w:val="00543BF3"/>
    <w:rsid w:val="005453E3"/>
    <w:rsid w:val="0054595C"/>
    <w:rsid w:val="00547BAB"/>
    <w:rsid w:val="0055015D"/>
    <w:rsid w:val="0055058A"/>
    <w:rsid w:val="005509BD"/>
    <w:rsid w:val="00550FEB"/>
    <w:rsid w:val="0055129C"/>
    <w:rsid w:val="00552618"/>
    <w:rsid w:val="0055296D"/>
    <w:rsid w:val="0055311C"/>
    <w:rsid w:val="00553498"/>
    <w:rsid w:val="00556660"/>
    <w:rsid w:val="005570E0"/>
    <w:rsid w:val="005578A2"/>
    <w:rsid w:val="00557D44"/>
    <w:rsid w:val="00557E9C"/>
    <w:rsid w:val="00557FDD"/>
    <w:rsid w:val="00562766"/>
    <w:rsid w:val="00562A38"/>
    <w:rsid w:val="00564ACC"/>
    <w:rsid w:val="00564CCC"/>
    <w:rsid w:val="0056567A"/>
    <w:rsid w:val="00565989"/>
    <w:rsid w:val="0056703B"/>
    <w:rsid w:val="0057027C"/>
    <w:rsid w:val="005705C4"/>
    <w:rsid w:val="00570F05"/>
    <w:rsid w:val="00571036"/>
    <w:rsid w:val="005713B4"/>
    <w:rsid w:val="00571A07"/>
    <w:rsid w:val="00572A08"/>
    <w:rsid w:val="0057316C"/>
    <w:rsid w:val="00574EA3"/>
    <w:rsid w:val="00575E35"/>
    <w:rsid w:val="005768A0"/>
    <w:rsid w:val="00576920"/>
    <w:rsid w:val="00580EFE"/>
    <w:rsid w:val="00581818"/>
    <w:rsid w:val="0058184D"/>
    <w:rsid w:val="00582287"/>
    <w:rsid w:val="00582643"/>
    <w:rsid w:val="00583D63"/>
    <w:rsid w:val="00584083"/>
    <w:rsid w:val="005841CA"/>
    <w:rsid w:val="00584288"/>
    <w:rsid w:val="005851A9"/>
    <w:rsid w:val="005851D7"/>
    <w:rsid w:val="00585BC6"/>
    <w:rsid w:val="00585E11"/>
    <w:rsid w:val="005868CA"/>
    <w:rsid w:val="00586D1C"/>
    <w:rsid w:val="00587810"/>
    <w:rsid w:val="00591C91"/>
    <w:rsid w:val="00592BDD"/>
    <w:rsid w:val="0059505B"/>
    <w:rsid w:val="00596263"/>
    <w:rsid w:val="00596265"/>
    <w:rsid w:val="00596501"/>
    <w:rsid w:val="005966DA"/>
    <w:rsid w:val="005968FE"/>
    <w:rsid w:val="00596D65"/>
    <w:rsid w:val="00597B63"/>
    <w:rsid w:val="005A1105"/>
    <w:rsid w:val="005A1231"/>
    <w:rsid w:val="005A3711"/>
    <w:rsid w:val="005A3E6B"/>
    <w:rsid w:val="005A4C75"/>
    <w:rsid w:val="005A5FA7"/>
    <w:rsid w:val="005A62FC"/>
    <w:rsid w:val="005A686A"/>
    <w:rsid w:val="005A697A"/>
    <w:rsid w:val="005B1E4B"/>
    <w:rsid w:val="005B386F"/>
    <w:rsid w:val="005B477E"/>
    <w:rsid w:val="005B4DBA"/>
    <w:rsid w:val="005B5108"/>
    <w:rsid w:val="005B599F"/>
    <w:rsid w:val="005B67EB"/>
    <w:rsid w:val="005B6BBE"/>
    <w:rsid w:val="005B772D"/>
    <w:rsid w:val="005B7924"/>
    <w:rsid w:val="005B7ABE"/>
    <w:rsid w:val="005C09D4"/>
    <w:rsid w:val="005C118D"/>
    <w:rsid w:val="005C2B9A"/>
    <w:rsid w:val="005C2E12"/>
    <w:rsid w:val="005C30AB"/>
    <w:rsid w:val="005C40FA"/>
    <w:rsid w:val="005C4C64"/>
    <w:rsid w:val="005C5818"/>
    <w:rsid w:val="005C58B5"/>
    <w:rsid w:val="005C657D"/>
    <w:rsid w:val="005C6DA5"/>
    <w:rsid w:val="005D0251"/>
    <w:rsid w:val="005D1D10"/>
    <w:rsid w:val="005D3593"/>
    <w:rsid w:val="005D44B4"/>
    <w:rsid w:val="005D4678"/>
    <w:rsid w:val="005D58C8"/>
    <w:rsid w:val="005D5B39"/>
    <w:rsid w:val="005D5C7A"/>
    <w:rsid w:val="005D62A7"/>
    <w:rsid w:val="005E0983"/>
    <w:rsid w:val="005E0FD4"/>
    <w:rsid w:val="005E16B8"/>
    <w:rsid w:val="005E1773"/>
    <w:rsid w:val="005E1E5C"/>
    <w:rsid w:val="005E20B0"/>
    <w:rsid w:val="005E3A2D"/>
    <w:rsid w:val="005E4A4B"/>
    <w:rsid w:val="005E7E9E"/>
    <w:rsid w:val="005F04C0"/>
    <w:rsid w:val="005F06F9"/>
    <w:rsid w:val="005F0A94"/>
    <w:rsid w:val="005F231F"/>
    <w:rsid w:val="005F2439"/>
    <w:rsid w:val="005F2B50"/>
    <w:rsid w:val="005F2E13"/>
    <w:rsid w:val="005F2E77"/>
    <w:rsid w:val="005F308C"/>
    <w:rsid w:val="005F3D46"/>
    <w:rsid w:val="005F44E0"/>
    <w:rsid w:val="005F496F"/>
    <w:rsid w:val="005F6511"/>
    <w:rsid w:val="005F68E4"/>
    <w:rsid w:val="005F6BBE"/>
    <w:rsid w:val="005F7399"/>
    <w:rsid w:val="006005D7"/>
    <w:rsid w:val="006006FA"/>
    <w:rsid w:val="00600ACD"/>
    <w:rsid w:val="0060157F"/>
    <w:rsid w:val="00602F58"/>
    <w:rsid w:val="00603D98"/>
    <w:rsid w:val="006044FB"/>
    <w:rsid w:val="00604D56"/>
    <w:rsid w:val="006053E5"/>
    <w:rsid w:val="00606C41"/>
    <w:rsid w:val="0060741A"/>
    <w:rsid w:val="00607C4C"/>
    <w:rsid w:val="00611673"/>
    <w:rsid w:val="00612215"/>
    <w:rsid w:val="006124F2"/>
    <w:rsid w:val="00612ADE"/>
    <w:rsid w:val="006146E7"/>
    <w:rsid w:val="006152D9"/>
    <w:rsid w:val="00615398"/>
    <w:rsid w:val="00615EF3"/>
    <w:rsid w:val="0061621A"/>
    <w:rsid w:val="006205AC"/>
    <w:rsid w:val="00621336"/>
    <w:rsid w:val="00622378"/>
    <w:rsid w:val="00622F76"/>
    <w:rsid w:val="006239BC"/>
    <w:rsid w:val="00623B09"/>
    <w:rsid w:val="00625CAA"/>
    <w:rsid w:val="0062627B"/>
    <w:rsid w:val="0062661C"/>
    <w:rsid w:val="006310A6"/>
    <w:rsid w:val="00632175"/>
    <w:rsid w:val="006321C8"/>
    <w:rsid w:val="00632843"/>
    <w:rsid w:val="00633507"/>
    <w:rsid w:val="00635EB3"/>
    <w:rsid w:val="00636040"/>
    <w:rsid w:val="00636082"/>
    <w:rsid w:val="00636D38"/>
    <w:rsid w:val="00637560"/>
    <w:rsid w:val="006405A6"/>
    <w:rsid w:val="006413BD"/>
    <w:rsid w:val="00641CC3"/>
    <w:rsid w:val="00642BE6"/>
    <w:rsid w:val="006437D1"/>
    <w:rsid w:val="00643A04"/>
    <w:rsid w:val="00644B77"/>
    <w:rsid w:val="006465FC"/>
    <w:rsid w:val="0064687E"/>
    <w:rsid w:val="00646C42"/>
    <w:rsid w:val="00647AB9"/>
    <w:rsid w:val="00650580"/>
    <w:rsid w:val="00650883"/>
    <w:rsid w:val="00650AA7"/>
    <w:rsid w:val="00651447"/>
    <w:rsid w:val="00651C79"/>
    <w:rsid w:val="006531A7"/>
    <w:rsid w:val="0065519C"/>
    <w:rsid w:val="00655293"/>
    <w:rsid w:val="00655CB4"/>
    <w:rsid w:val="0065634C"/>
    <w:rsid w:val="0065677E"/>
    <w:rsid w:val="00656948"/>
    <w:rsid w:val="00657344"/>
    <w:rsid w:val="00657B29"/>
    <w:rsid w:val="00657D27"/>
    <w:rsid w:val="00657F12"/>
    <w:rsid w:val="00657FA8"/>
    <w:rsid w:val="00660371"/>
    <w:rsid w:val="00662A0F"/>
    <w:rsid w:val="00663D6E"/>
    <w:rsid w:val="00665E9E"/>
    <w:rsid w:val="006661A4"/>
    <w:rsid w:val="00666D54"/>
    <w:rsid w:val="0066768C"/>
    <w:rsid w:val="00667A95"/>
    <w:rsid w:val="00667FF8"/>
    <w:rsid w:val="00670A65"/>
    <w:rsid w:val="0067295D"/>
    <w:rsid w:val="00672C4F"/>
    <w:rsid w:val="006732F0"/>
    <w:rsid w:val="0067347A"/>
    <w:rsid w:val="00674BF6"/>
    <w:rsid w:val="00676D43"/>
    <w:rsid w:val="00677963"/>
    <w:rsid w:val="00681A2E"/>
    <w:rsid w:val="00681AF1"/>
    <w:rsid w:val="0068270E"/>
    <w:rsid w:val="00682796"/>
    <w:rsid w:val="00682E86"/>
    <w:rsid w:val="00683548"/>
    <w:rsid w:val="0068452B"/>
    <w:rsid w:val="00684AC9"/>
    <w:rsid w:val="00684CBB"/>
    <w:rsid w:val="00685891"/>
    <w:rsid w:val="006872DC"/>
    <w:rsid w:val="006902A8"/>
    <w:rsid w:val="00692BD3"/>
    <w:rsid w:val="00693627"/>
    <w:rsid w:val="006948C7"/>
    <w:rsid w:val="006949DE"/>
    <w:rsid w:val="00695671"/>
    <w:rsid w:val="00695979"/>
    <w:rsid w:val="0069651F"/>
    <w:rsid w:val="00696A6C"/>
    <w:rsid w:val="00697D59"/>
    <w:rsid w:val="00697DCF"/>
    <w:rsid w:val="006A1CB4"/>
    <w:rsid w:val="006A2698"/>
    <w:rsid w:val="006A26C2"/>
    <w:rsid w:val="006A2DFF"/>
    <w:rsid w:val="006A372F"/>
    <w:rsid w:val="006A572E"/>
    <w:rsid w:val="006A60FF"/>
    <w:rsid w:val="006A647E"/>
    <w:rsid w:val="006A6BDD"/>
    <w:rsid w:val="006B01AB"/>
    <w:rsid w:val="006B11F4"/>
    <w:rsid w:val="006B1DF9"/>
    <w:rsid w:val="006B1F0E"/>
    <w:rsid w:val="006B280C"/>
    <w:rsid w:val="006B2CE0"/>
    <w:rsid w:val="006B4CA7"/>
    <w:rsid w:val="006B528D"/>
    <w:rsid w:val="006B5BE4"/>
    <w:rsid w:val="006B5CF4"/>
    <w:rsid w:val="006B6560"/>
    <w:rsid w:val="006B6B58"/>
    <w:rsid w:val="006C0A5A"/>
    <w:rsid w:val="006C3B6F"/>
    <w:rsid w:val="006C4667"/>
    <w:rsid w:val="006C601C"/>
    <w:rsid w:val="006C6AD6"/>
    <w:rsid w:val="006C6CF0"/>
    <w:rsid w:val="006C78B3"/>
    <w:rsid w:val="006D034A"/>
    <w:rsid w:val="006D0CE9"/>
    <w:rsid w:val="006D0FCD"/>
    <w:rsid w:val="006D129D"/>
    <w:rsid w:val="006D336B"/>
    <w:rsid w:val="006D3774"/>
    <w:rsid w:val="006D3C63"/>
    <w:rsid w:val="006D3D1A"/>
    <w:rsid w:val="006D4448"/>
    <w:rsid w:val="006D5D89"/>
    <w:rsid w:val="006D6128"/>
    <w:rsid w:val="006D6190"/>
    <w:rsid w:val="006D68CC"/>
    <w:rsid w:val="006D6BF6"/>
    <w:rsid w:val="006D7BC5"/>
    <w:rsid w:val="006E1A21"/>
    <w:rsid w:val="006E1BA3"/>
    <w:rsid w:val="006E3174"/>
    <w:rsid w:val="006E3449"/>
    <w:rsid w:val="006E50D4"/>
    <w:rsid w:val="006E5BD5"/>
    <w:rsid w:val="006E5CAA"/>
    <w:rsid w:val="006E7225"/>
    <w:rsid w:val="006E7337"/>
    <w:rsid w:val="006E74D6"/>
    <w:rsid w:val="006E76A8"/>
    <w:rsid w:val="006F0FDD"/>
    <w:rsid w:val="006F16F2"/>
    <w:rsid w:val="006F1C43"/>
    <w:rsid w:val="006F29C9"/>
    <w:rsid w:val="006F2A2C"/>
    <w:rsid w:val="006F3C0B"/>
    <w:rsid w:val="006F4CE5"/>
    <w:rsid w:val="006F4DB6"/>
    <w:rsid w:val="006F7C71"/>
    <w:rsid w:val="007004FC"/>
    <w:rsid w:val="007008D2"/>
    <w:rsid w:val="00700A5F"/>
    <w:rsid w:val="00700B9B"/>
    <w:rsid w:val="00701DB5"/>
    <w:rsid w:val="00702277"/>
    <w:rsid w:val="0070247A"/>
    <w:rsid w:val="0070290D"/>
    <w:rsid w:val="00702A40"/>
    <w:rsid w:val="00702AFF"/>
    <w:rsid w:val="00703B04"/>
    <w:rsid w:val="00704183"/>
    <w:rsid w:val="007044F7"/>
    <w:rsid w:val="007053BB"/>
    <w:rsid w:val="00705DAD"/>
    <w:rsid w:val="0070685D"/>
    <w:rsid w:val="00706AB2"/>
    <w:rsid w:val="00707795"/>
    <w:rsid w:val="0071144B"/>
    <w:rsid w:val="0071184F"/>
    <w:rsid w:val="00711D27"/>
    <w:rsid w:val="0071249B"/>
    <w:rsid w:val="00712EBC"/>
    <w:rsid w:val="00714522"/>
    <w:rsid w:val="007152F2"/>
    <w:rsid w:val="007158EE"/>
    <w:rsid w:val="00715A64"/>
    <w:rsid w:val="00715A66"/>
    <w:rsid w:val="00715AC9"/>
    <w:rsid w:val="0071658B"/>
    <w:rsid w:val="00716A97"/>
    <w:rsid w:val="00716FB8"/>
    <w:rsid w:val="0071760D"/>
    <w:rsid w:val="007201E6"/>
    <w:rsid w:val="007206DD"/>
    <w:rsid w:val="007216D1"/>
    <w:rsid w:val="007228CE"/>
    <w:rsid w:val="00723AE8"/>
    <w:rsid w:val="00723EF3"/>
    <w:rsid w:val="00724752"/>
    <w:rsid w:val="00724843"/>
    <w:rsid w:val="007251DA"/>
    <w:rsid w:val="00725A84"/>
    <w:rsid w:val="007267F8"/>
    <w:rsid w:val="007302E2"/>
    <w:rsid w:val="00730913"/>
    <w:rsid w:val="0073165E"/>
    <w:rsid w:val="007328B1"/>
    <w:rsid w:val="0073340B"/>
    <w:rsid w:val="0073572A"/>
    <w:rsid w:val="007359B9"/>
    <w:rsid w:val="00736415"/>
    <w:rsid w:val="007376FF"/>
    <w:rsid w:val="00737B67"/>
    <w:rsid w:val="00737F36"/>
    <w:rsid w:val="00740CA8"/>
    <w:rsid w:val="00740F00"/>
    <w:rsid w:val="00742B32"/>
    <w:rsid w:val="00743E52"/>
    <w:rsid w:val="007442F7"/>
    <w:rsid w:val="0074594C"/>
    <w:rsid w:val="0074658F"/>
    <w:rsid w:val="00746E8F"/>
    <w:rsid w:val="00746FE7"/>
    <w:rsid w:val="00747738"/>
    <w:rsid w:val="00747ED3"/>
    <w:rsid w:val="007500C8"/>
    <w:rsid w:val="007514D0"/>
    <w:rsid w:val="00752ABB"/>
    <w:rsid w:val="00753883"/>
    <w:rsid w:val="00754305"/>
    <w:rsid w:val="00755416"/>
    <w:rsid w:val="00755888"/>
    <w:rsid w:val="0075751F"/>
    <w:rsid w:val="007578E2"/>
    <w:rsid w:val="0076018A"/>
    <w:rsid w:val="00760BC0"/>
    <w:rsid w:val="0076101D"/>
    <w:rsid w:val="007610BC"/>
    <w:rsid w:val="00761D27"/>
    <w:rsid w:val="007644C1"/>
    <w:rsid w:val="00764721"/>
    <w:rsid w:val="00764BBC"/>
    <w:rsid w:val="0076543B"/>
    <w:rsid w:val="0076641C"/>
    <w:rsid w:val="00766A0E"/>
    <w:rsid w:val="00770B28"/>
    <w:rsid w:val="00771D31"/>
    <w:rsid w:val="00771EBD"/>
    <w:rsid w:val="00772CE8"/>
    <w:rsid w:val="007733CB"/>
    <w:rsid w:val="007734B2"/>
    <w:rsid w:val="0077466A"/>
    <w:rsid w:val="007747A1"/>
    <w:rsid w:val="00774BED"/>
    <w:rsid w:val="00774EEA"/>
    <w:rsid w:val="00775229"/>
    <w:rsid w:val="007768F9"/>
    <w:rsid w:val="00776CC9"/>
    <w:rsid w:val="0077739F"/>
    <w:rsid w:val="007778C4"/>
    <w:rsid w:val="0078051B"/>
    <w:rsid w:val="00780C0A"/>
    <w:rsid w:val="00780CCA"/>
    <w:rsid w:val="007819EA"/>
    <w:rsid w:val="00781DEF"/>
    <w:rsid w:val="00782018"/>
    <w:rsid w:val="0078254F"/>
    <w:rsid w:val="00782A1F"/>
    <w:rsid w:val="0078310B"/>
    <w:rsid w:val="00783BE1"/>
    <w:rsid w:val="00784747"/>
    <w:rsid w:val="007848D9"/>
    <w:rsid w:val="00784E57"/>
    <w:rsid w:val="007855AD"/>
    <w:rsid w:val="007857F5"/>
    <w:rsid w:val="00785BFC"/>
    <w:rsid w:val="00785EE7"/>
    <w:rsid w:val="0079005A"/>
    <w:rsid w:val="007904E8"/>
    <w:rsid w:val="00791A3D"/>
    <w:rsid w:val="007923C3"/>
    <w:rsid w:val="00792747"/>
    <w:rsid w:val="00793ABF"/>
    <w:rsid w:val="00793C24"/>
    <w:rsid w:val="00794D76"/>
    <w:rsid w:val="007956BA"/>
    <w:rsid w:val="0079684C"/>
    <w:rsid w:val="00797C2F"/>
    <w:rsid w:val="007A07CE"/>
    <w:rsid w:val="007A08A3"/>
    <w:rsid w:val="007A0B28"/>
    <w:rsid w:val="007A23F4"/>
    <w:rsid w:val="007A24F1"/>
    <w:rsid w:val="007A3167"/>
    <w:rsid w:val="007A52F4"/>
    <w:rsid w:val="007A534C"/>
    <w:rsid w:val="007A55A2"/>
    <w:rsid w:val="007A5AC6"/>
    <w:rsid w:val="007A5B7C"/>
    <w:rsid w:val="007A5FA0"/>
    <w:rsid w:val="007A6003"/>
    <w:rsid w:val="007A6839"/>
    <w:rsid w:val="007A6AB5"/>
    <w:rsid w:val="007A6D71"/>
    <w:rsid w:val="007A6D79"/>
    <w:rsid w:val="007B0826"/>
    <w:rsid w:val="007B1ABB"/>
    <w:rsid w:val="007B2289"/>
    <w:rsid w:val="007B4D84"/>
    <w:rsid w:val="007B5A2F"/>
    <w:rsid w:val="007B7D24"/>
    <w:rsid w:val="007C1853"/>
    <w:rsid w:val="007C453E"/>
    <w:rsid w:val="007C4D8B"/>
    <w:rsid w:val="007C4E65"/>
    <w:rsid w:val="007C6800"/>
    <w:rsid w:val="007C7A4E"/>
    <w:rsid w:val="007D005B"/>
    <w:rsid w:val="007D1636"/>
    <w:rsid w:val="007D1AD9"/>
    <w:rsid w:val="007D1CDC"/>
    <w:rsid w:val="007D32CD"/>
    <w:rsid w:val="007D3AB0"/>
    <w:rsid w:val="007D60F2"/>
    <w:rsid w:val="007D6503"/>
    <w:rsid w:val="007D6999"/>
    <w:rsid w:val="007D7AA4"/>
    <w:rsid w:val="007E0D26"/>
    <w:rsid w:val="007E27CA"/>
    <w:rsid w:val="007E291B"/>
    <w:rsid w:val="007E2E73"/>
    <w:rsid w:val="007E4199"/>
    <w:rsid w:val="007E4502"/>
    <w:rsid w:val="007E45FA"/>
    <w:rsid w:val="007E46B2"/>
    <w:rsid w:val="007E52C7"/>
    <w:rsid w:val="007E579B"/>
    <w:rsid w:val="007E58A4"/>
    <w:rsid w:val="007E5AF5"/>
    <w:rsid w:val="007E5E8A"/>
    <w:rsid w:val="007E6276"/>
    <w:rsid w:val="007E6852"/>
    <w:rsid w:val="007E699A"/>
    <w:rsid w:val="007E6B31"/>
    <w:rsid w:val="007E7696"/>
    <w:rsid w:val="007E7EEB"/>
    <w:rsid w:val="007F084A"/>
    <w:rsid w:val="007F21EA"/>
    <w:rsid w:val="007F3946"/>
    <w:rsid w:val="007F3CCC"/>
    <w:rsid w:val="007F47E0"/>
    <w:rsid w:val="007F4A59"/>
    <w:rsid w:val="007F4ADE"/>
    <w:rsid w:val="007F5012"/>
    <w:rsid w:val="007F5B88"/>
    <w:rsid w:val="007F67F3"/>
    <w:rsid w:val="007F6A65"/>
    <w:rsid w:val="008004FA"/>
    <w:rsid w:val="0080082B"/>
    <w:rsid w:val="00801E8A"/>
    <w:rsid w:val="008025F7"/>
    <w:rsid w:val="00803DAE"/>
    <w:rsid w:val="00803E18"/>
    <w:rsid w:val="00805149"/>
    <w:rsid w:val="00805A98"/>
    <w:rsid w:val="00806241"/>
    <w:rsid w:val="008066A4"/>
    <w:rsid w:val="00806A75"/>
    <w:rsid w:val="00806B96"/>
    <w:rsid w:val="008077FE"/>
    <w:rsid w:val="00811151"/>
    <w:rsid w:val="00811B4D"/>
    <w:rsid w:val="00812A40"/>
    <w:rsid w:val="00812AEF"/>
    <w:rsid w:val="0081389C"/>
    <w:rsid w:val="0081427F"/>
    <w:rsid w:val="0081448B"/>
    <w:rsid w:val="008154A6"/>
    <w:rsid w:val="00816ABF"/>
    <w:rsid w:val="0082132B"/>
    <w:rsid w:val="00822DB7"/>
    <w:rsid w:val="008231C1"/>
    <w:rsid w:val="008233D0"/>
    <w:rsid w:val="0082370A"/>
    <w:rsid w:val="00823B90"/>
    <w:rsid w:val="00825287"/>
    <w:rsid w:val="00825333"/>
    <w:rsid w:val="00827D82"/>
    <w:rsid w:val="00827F58"/>
    <w:rsid w:val="00831800"/>
    <w:rsid w:val="0083243E"/>
    <w:rsid w:val="008331DF"/>
    <w:rsid w:val="00834265"/>
    <w:rsid w:val="0083602B"/>
    <w:rsid w:val="00837C10"/>
    <w:rsid w:val="00837E4F"/>
    <w:rsid w:val="00841342"/>
    <w:rsid w:val="008421DA"/>
    <w:rsid w:val="00842C01"/>
    <w:rsid w:val="00842EA5"/>
    <w:rsid w:val="00844A60"/>
    <w:rsid w:val="00844F4C"/>
    <w:rsid w:val="00845311"/>
    <w:rsid w:val="008454F6"/>
    <w:rsid w:val="00845908"/>
    <w:rsid w:val="00845A0A"/>
    <w:rsid w:val="00846117"/>
    <w:rsid w:val="008479BC"/>
    <w:rsid w:val="0085092C"/>
    <w:rsid w:val="00850E45"/>
    <w:rsid w:val="00851BCA"/>
    <w:rsid w:val="00851D06"/>
    <w:rsid w:val="008523DB"/>
    <w:rsid w:val="0085511C"/>
    <w:rsid w:val="00855B76"/>
    <w:rsid w:val="00855EFA"/>
    <w:rsid w:val="00856004"/>
    <w:rsid w:val="008567E7"/>
    <w:rsid w:val="00856AC2"/>
    <w:rsid w:val="0085774A"/>
    <w:rsid w:val="00857984"/>
    <w:rsid w:val="0086004F"/>
    <w:rsid w:val="00861A15"/>
    <w:rsid w:val="00862C25"/>
    <w:rsid w:val="00862E60"/>
    <w:rsid w:val="008645AE"/>
    <w:rsid w:val="00864FCD"/>
    <w:rsid w:val="008650CB"/>
    <w:rsid w:val="0086663A"/>
    <w:rsid w:val="008677C5"/>
    <w:rsid w:val="00867926"/>
    <w:rsid w:val="00867E55"/>
    <w:rsid w:val="00870552"/>
    <w:rsid w:val="00870934"/>
    <w:rsid w:val="00871139"/>
    <w:rsid w:val="00872650"/>
    <w:rsid w:val="008740CB"/>
    <w:rsid w:val="00874458"/>
    <w:rsid w:val="008747D7"/>
    <w:rsid w:val="008749A8"/>
    <w:rsid w:val="00874A52"/>
    <w:rsid w:val="00874F8A"/>
    <w:rsid w:val="008771F7"/>
    <w:rsid w:val="00877520"/>
    <w:rsid w:val="008802E4"/>
    <w:rsid w:val="00880AF2"/>
    <w:rsid w:val="00880CD5"/>
    <w:rsid w:val="0088286D"/>
    <w:rsid w:val="00883F06"/>
    <w:rsid w:val="0088448B"/>
    <w:rsid w:val="0088534E"/>
    <w:rsid w:val="00885C03"/>
    <w:rsid w:val="00886889"/>
    <w:rsid w:val="008868C3"/>
    <w:rsid w:val="008903F6"/>
    <w:rsid w:val="008906A8"/>
    <w:rsid w:val="00891F26"/>
    <w:rsid w:val="00892AA4"/>
    <w:rsid w:val="008939D6"/>
    <w:rsid w:val="00893B05"/>
    <w:rsid w:val="00894109"/>
    <w:rsid w:val="00894D0B"/>
    <w:rsid w:val="0089565D"/>
    <w:rsid w:val="008959A1"/>
    <w:rsid w:val="008961F3"/>
    <w:rsid w:val="0089633C"/>
    <w:rsid w:val="00897199"/>
    <w:rsid w:val="0089790A"/>
    <w:rsid w:val="00897DC0"/>
    <w:rsid w:val="008A05DD"/>
    <w:rsid w:val="008A099B"/>
    <w:rsid w:val="008A2D23"/>
    <w:rsid w:val="008A3A33"/>
    <w:rsid w:val="008A514E"/>
    <w:rsid w:val="008A521F"/>
    <w:rsid w:val="008A583F"/>
    <w:rsid w:val="008A5EF8"/>
    <w:rsid w:val="008B0C7C"/>
    <w:rsid w:val="008B0D79"/>
    <w:rsid w:val="008B1E33"/>
    <w:rsid w:val="008B368A"/>
    <w:rsid w:val="008B4126"/>
    <w:rsid w:val="008B5D61"/>
    <w:rsid w:val="008B6EE1"/>
    <w:rsid w:val="008B7EEF"/>
    <w:rsid w:val="008B7F5C"/>
    <w:rsid w:val="008C0320"/>
    <w:rsid w:val="008C1157"/>
    <w:rsid w:val="008C179A"/>
    <w:rsid w:val="008C3A8F"/>
    <w:rsid w:val="008C405F"/>
    <w:rsid w:val="008C4536"/>
    <w:rsid w:val="008C4D76"/>
    <w:rsid w:val="008C52A7"/>
    <w:rsid w:val="008C6A03"/>
    <w:rsid w:val="008C7A52"/>
    <w:rsid w:val="008D0560"/>
    <w:rsid w:val="008D076C"/>
    <w:rsid w:val="008D1E39"/>
    <w:rsid w:val="008D2775"/>
    <w:rsid w:val="008D27E3"/>
    <w:rsid w:val="008D3561"/>
    <w:rsid w:val="008D4011"/>
    <w:rsid w:val="008D42AB"/>
    <w:rsid w:val="008D4A01"/>
    <w:rsid w:val="008D501C"/>
    <w:rsid w:val="008D5890"/>
    <w:rsid w:val="008D5D7A"/>
    <w:rsid w:val="008D6287"/>
    <w:rsid w:val="008D6AB7"/>
    <w:rsid w:val="008D7B0B"/>
    <w:rsid w:val="008E0465"/>
    <w:rsid w:val="008E0872"/>
    <w:rsid w:val="008E08D7"/>
    <w:rsid w:val="008E0A40"/>
    <w:rsid w:val="008E2131"/>
    <w:rsid w:val="008E21BC"/>
    <w:rsid w:val="008E3D6F"/>
    <w:rsid w:val="008E48E4"/>
    <w:rsid w:val="008E5016"/>
    <w:rsid w:val="008E656F"/>
    <w:rsid w:val="008F0182"/>
    <w:rsid w:val="008F0B2D"/>
    <w:rsid w:val="008F2220"/>
    <w:rsid w:val="008F263A"/>
    <w:rsid w:val="008F2AD8"/>
    <w:rsid w:val="008F3DE6"/>
    <w:rsid w:val="008F59A2"/>
    <w:rsid w:val="00901C01"/>
    <w:rsid w:val="00901F99"/>
    <w:rsid w:val="00903A7F"/>
    <w:rsid w:val="00904039"/>
    <w:rsid w:val="0090459B"/>
    <w:rsid w:val="00904920"/>
    <w:rsid w:val="00905F1D"/>
    <w:rsid w:val="00906006"/>
    <w:rsid w:val="00906709"/>
    <w:rsid w:val="0091068E"/>
    <w:rsid w:val="00911023"/>
    <w:rsid w:val="0091215D"/>
    <w:rsid w:val="00912876"/>
    <w:rsid w:val="00912E17"/>
    <w:rsid w:val="00913303"/>
    <w:rsid w:val="00913B5C"/>
    <w:rsid w:val="009156D8"/>
    <w:rsid w:val="00915D00"/>
    <w:rsid w:val="009160BD"/>
    <w:rsid w:val="009176BA"/>
    <w:rsid w:val="00917FC9"/>
    <w:rsid w:val="00920C20"/>
    <w:rsid w:val="0092118A"/>
    <w:rsid w:val="009211F7"/>
    <w:rsid w:val="00921454"/>
    <w:rsid w:val="009216E2"/>
    <w:rsid w:val="00921BBF"/>
    <w:rsid w:val="00921E7D"/>
    <w:rsid w:val="00923B1C"/>
    <w:rsid w:val="00925F47"/>
    <w:rsid w:val="00926FF4"/>
    <w:rsid w:val="00927335"/>
    <w:rsid w:val="009304BC"/>
    <w:rsid w:val="00930710"/>
    <w:rsid w:val="009325E2"/>
    <w:rsid w:val="00932812"/>
    <w:rsid w:val="00932A70"/>
    <w:rsid w:val="009335D3"/>
    <w:rsid w:val="00933BA3"/>
    <w:rsid w:val="00934D75"/>
    <w:rsid w:val="00937055"/>
    <w:rsid w:val="009379CC"/>
    <w:rsid w:val="009419D4"/>
    <w:rsid w:val="00941E1D"/>
    <w:rsid w:val="00942A81"/>
    <w:rsid w:val="0094401E"/>
    <w:rsid w:val="009458C1"/>
    <w:rsid w:val="00946399"/>
    <w:rsid w:val="00946F21"/>
    <w:rsid w:val="009472C7"/>
    <w:rsid w:val="00947E14"/>
    <w:rsid w:val="009510F7"/>
    <w:rsid w:val="00951FA2"/>
    <w:rsid w:val="0095249A"/>
    <w:rsid w:val="0095462C"/>
    <w:rsid w:val="00955D09"/>
    <w:rsid w:val="009564C3"/>
    <w:rsid w:val="0095721B"/>
    <w:rsid w:val="009605C7"/>
    <w:rsid w:val="0096079F"/>
    <w:rsid w:val="00960C43"/>
    <w:rsid w:val="00960E54"/>
    <w:rsid w:val="00960F04"/>
    <w:rsid w:val="0096225B"/>
    <w:rsid w:val="00963341"/>
    <w:rsid w:val="00963C56"/>
    <w:rsid w:val="009640A1"/>
    <w:rsid w:val="00965556"/>
    <w:rsid w:val="00966DD6"/>
    <w:rsid w:val="00967380"/>
    <w:rsid w:val="009679E7"/>
    <w:rsid w:val="00967A31"/>
    <w:rsid w:val="009700AD"/>
    <w:rsid w:val="009711C6"/>
    <w:rsid w:val="00971C12"/>
    <w:rsid w:val="0097223C"/>
    <w:rsid w:val="00972805"/>
    <w:rsid w:val="00974A83"/>
    <w:rsid w:val="009755A2"/>
    <w:rsid w:val="00975C15"/>
    <w:rsid w:val="00976009"/>
    <w:rsid w:val="0097600B"/>
    <w:rsid w:val="00977E2D"/>
    <w:rsid w:val="00977E44"/>
    <w:rsid w:val="00981988"/>
    <w:rsid w:val="00982DC6"/>
    <w:rsid w:val="009835CE"/>
    <w:rsid w:val="00983668"/>
    <w:rsid w:val="00984A7F"/>
    <w:rsid w:val="00984F77"/>
    <w:rsid w:val="00986658"/>
    <w:rsid w:val="009870DE"/>
    <w:rsid w:val="0098722F"/>
    <w:rsid w:val="0099242E"/>
    <w:rsid w:val="00992C63"/>
    <w:rsid w:val="00994198"/>
    <w:rsid w:val="009941CD"/>
    <w:rsid w:val="009947B1"/>
    <w:rsid w:val="00994FD9"/>
    <w:rsid w:val="00996FD4"/>
    <w:rsid w:val="0099703C"/>
    <w:rsid w:val="009A2073"/>
    <w:rsid w:val="009A2A45"/>
    <w:rsid w:val="009A2F05"/>
    <w:rsid w:val="009A3DB9"/>
    <w:rsid w:val="009A403B"/>
    <w:rsid w:val="009A47D8"/>
    <w:rsid w:val="009A4A71"/>
    <w:rsid w:val="009A5AEC"/>
    <w:rsid w:val="009A6035"/>
    <w:rsid w:val="009A6718"/>
    <w:rsid w:val="009B0664"/>
    <w:rsid w:val="009B0B1D"/>
    <w:rsid w:val="009B20F0"/>
    <w:rsid w:val="009B2617"/>
    <w:rsid w:val="009B2692"/>
    <w:rsid w:val="009B28FE"/>
    <w:rsid w:val="009B30DE"/>
    <w:rsid w:val="009B3435"/>
    <w:rsid w:val="009B3E71"/>
    <w:rsid w:val="009B3E8D"/>
    <w:rsid w:val="009B3FDE"/>
    <w:rsid w:val="009B52EC"/>
    <w:rsid w:val="009B5EF4"/>
    <w:rsid w:val="009B61B3"/>
    <w:rsid w:val="009B6D78"/>
    <w:rsid w:val="009B73F8"/>
    <w:rsid w:val="009B743E"/>
    <w:rsid w:val="009B7CF3"/>
    <w:rsid w:val="009C01FB"/>
    <w:rsid w:val="009C0E6A"/>
    <w:rsid w:val="009C2C9F"/>
    <w:rsid w:val="009C2F86"/>
    <w:rsid w:val="009C31C8"/>
    <w:rsid w:val="009C3B3D"/>
    <w:rsid w:val="009C4975"/>
    <w:rsid w:val="009C4AA5"/>
    <w:rsid w:val="009C4BB8"/>
    <w:rsid w:val="009C5468"/>
    <w:rsid w:val="009C6D78"/>
    <w:rsid w:val="009C730D"/>
    <w:rsid w:val="009C7B55"/>
    <w:rsid w:val="009D08CB"/>
    <w:rsid w:val="009D0AC7"/>
    <w:rsid w:val="009D3666"/>
    <w:rsid w:val="009D41C4"/>
    <w:rsid w:val="009D4969"/>
    <w:rsid w:val="009D6707"/>
    <w:rsid w:val="009D6D32"/>
    <w:rsid w:val="009D6D3B"/>
    <w:rsid w:val="009D6DB5"/>
    <w:rsid w:val="009D6F78"/>
    <w:rsid w:val="009E0306"/>
    <w:rsid w:val="009E1C06"/>
    <w:rsid w:val="009E1D05"/>
    <w:rsid w:val="009E2332"/>
    <w:rsid w:val="009E383C"/>
    <w:rsid w:val="009E3B04"/>
    <w:rsid w:val="009E3F80"/>
    <w:rsid w:val="009E5DB2"/>
    <w:rsid w:val="009E721B"/>
    <w:rsid w:val="009E7A1E"/>
    <w:rsid w:val="009F0B6B"/>
    <w:rsid w:val="009F0FE9"/>
    <w:rsid w:val="009F10AF"/>
    <w:rsid w:val="009F54AD"/>
    <w:rsid w:val="009F5881"/>
    <w:rsid w:val="009F5BB1"/>
    <w:rsid w:val="009F6810"/>
    <w:rsid w:val="009F69A6"/>
    <w:rsid w:val="009F7CCC"/>
    <w:rsid w:val="00A006F2"/>
    <w:rsid w:val="00A00D22"/>
    <w:rsid w:val="00A00D78"/>
    <w:rsid w:val="00A0119D"/>
    <w:rsid w:val="00A01A42"/>
    <w:rsid w:val="00A02F10"/>
    <w:rsid w:val="00A03783"/>
    <w:rsid w:val="00A03E51"/>
    <w:rsid w:val="00A046B6"/>
    <w:rsid w:val="00A05848"/>
    <w:rsid w:val="00A05958"/>
    <w:rsid w:val="00A0632D"/>
    <w:rsid w:val="00A069CE"/>
    <w:rsid w:val="00A06CB8"/>
    <w:rsid w:val="00A114CA"/>
    <w:rsid w:val="00A1159F"/>
    <w:rsid w:val="00A123A4"/>
    <w:rsid w:val="00A1361C"/>
    <w:rsid w:val="00A136A2"/>
    <w:rsid w:val="00A13B60"/>
    <w:rsid w:val="00A14C80"/>
    <w:rsid w:val="00A14FE4"/>
    <w:rsid w:val="00A15668"/>
    <w:rsid w:val="00A157EE"/>
    <w:rsid w:val="00A15E12"/>
    <w:rsid w:val="00A17495"/>
    <w:rsid w:val="00A214BB"/>
    <w:rsid w:val="00A22797"/>
    <w:rsid w:val="00A22C67"/>
    <w:rsid w:val="00A23595"/>
    <w:rsid w:val="00A24380"/>
    <w:rsid w:val="00A24C10"/>
    <w:rsid w:val="00A24F0D"/>
    <w:rsid w:val="00A25E02"/>
    <w:rsid w:val="00A27A57"/>
    <w:rsid w:val="00A27D8F"/>
    <w:rsid w:val="00A31582"/>
    <w:rsid w:val="00A3330D"/>
    <w:rsid w:val="00A33B45"/>
    <w:rsid w:val="00A3525D"/>
    <w:rsid w:val="00A35540"/>
    <w:rsid w:val="00A36804"/>
    <w:rsid w:val="00A36B9F"/>
    <w:rsid w:val="00A37541"/>
    <w:rsid w:val="00A37838"/>
    <w:rsid w:val="00A40E85"/>
    <w:rsid w:val="00A417FC"/>
    <w:rsid w:val="00A42E7C"/>
    <w:rsid w:val="00A43926"/>
    <w:rsid w:val="00A44A0E"/>
    <w:rsid w:val="00A45735"/>
    <w:rsid w:val="00A45F55"/>
    <w:rsid w:val="00A46698"/>
    <w:rsid w:val="00A46F91"/>
    <w:rsid w:val="00A50844"/>
    <w:rsid w:val="00A5147A"/>
    <w:rsid w:val="00A52B7E"/>
    <w:rsid w:val="00A5390D"/>
    <w:rsid w:val="00A54E39"/>
    <w:rsid w:val="00A56F90"/>
    <w:rsid w:val="00A579DF"/>
    <w:rsid w:val="00A605AA"/>
    <w:rsid w:val="00A60AEF"/>
    <w:rsid w:val="00A61175"/>
    <w:rsid w:val="00A61B14"/>
    <w:rsid w:val="00A61F39"/>
    <w:rsid w:val="00A6250C"/>
    <w:rsid w:val="00A63AD4"/>
    <w:rsid w:val="00A65A35"/>
    <w:rsid w:val="00A65F0D"/>
    <w:rsid w:val="00A66777"/>
    <w:rsid w:val="00A701BA"/>
    <w:rsid w:val="00A708C2"/>
    <w:rsid w:val="00A70BA7"/>
    <w:rsid w:val="00A7212E"/>
    <w:rsid w:val="00A722F4"/>
    <w:rsid w:val="00A7234D"/>
    <w:rsid w:val="00A72485"/>
    <w:rsid w:val="00A7248E"/>
    <w:rsid w:val="00A73C31"/>
    <w:rsid w:val="00A74D6A"/>
    <w:rsid w:val="00A75874"/>
    <w:rsid w:val="00A76ED2"/>
    <w:rsid w:val="00A77402"/>
    <w:rsid w:val="00A8052B"/>
    <w:rsid w:val="00A80D3F"/>
    <w:rsid w:val="00A8146F"/>
    <w:rsid w:val="00A822CC"/>
    <w:rsid w:val="00A835D7"/>
    <w:rsid w:val="00A84C99"/>
    <w:rsid w:val="00A863F3"/>
    <w:rsid w:val="00A86EEB"/>
    <w:rsid w:val="00A90000"/>
    <w:rsid w:val="00A90032"/>
    <w:rsid w:val="00A900CC"/>
    <w:rsid w:val="00A920E8"/>
    <w:rsid w:val="00A93A8A"/>
    <w:rsid w:val="00A93C2A"/>
    <w:rsid w:val="00A93F9A"/>
    <w:rsid w:val="00A94028"/>
    <w:rsid w:val="00A96445"/>
    <w:rsid w:val="00A96EFE"/>
    <w:rsid w:val="00A97114"/>
    <w:rsid w:val="00A97DDA"/>
    <w:rsid w:val="00AA021F"/>
    <w:rsid w:val="00AA11E2"/>
    <w:rsid w:val="00AA3354"/>
    <w:rsid w:val="00AA4A9E"/>
    <w:rsid w:val="00AA4B67"/>
    <w:rsid w:val="00AA4F75"/>
    <w:rsid w:val="00AA64EC"/>
    <w:rsid w:val="00AA681B"/>
    <w:rsid w:val="00AA75E1"/>
    <w:rsid w:val="00AA7A74"/>
    <w:rsid w:val="00AA7C47"/>
    <w:rsid w:val="00AB2B7E"/>
    <w:rsid w:val="00AB4285"/>
    <w:rsid w:val="00AB43FD"/>
    <w:rsid w:val="00AB480F"/>
    <w:rsid w:val="00AB4BAD"/>
    <w:rsid w:val="00AB4C34"/>
    <w:rsid w:val="00AB5CCF"/>
    <w:rsid w:val="00AB602A"/>
    <w:rsid w:val="00AB6795"/>
    <w:rsid w:val="00AB6A2F"/>
    <w:rsid w:val="00AB6AFD"/>
    <w:rsid w:val="00AB6F78"/>
    <w:rsid w:val="00AB7A3E"/>
    <w:rsid w:val="00AC114C"/>
    <w:rsid w:val="00AC1BA6"/>
    <w:rsid w:val="00AC2908"/>
    <w:rsid w:val="00AC2B30"/>
    <w:rsid w:val="00AC3648"/>
    <w:rsid w:val="00AC3D06"/>
    <w:rsid w:val="00AC423F"/>
    <w:rsid w:val="00AC6508"/>
    <w:rsid w:val="00AC6D8A"/>
    <w:rsid w:val="00AC706A"/>
    <w:rsid w:val="00AD000B"/>
    <w:rsid w:val="00AD14F2"/>
    <w:rsid w:val="00AD20AF"/>
    <w:rsid w:val="00AD341B"/>
    <w:rsid w:val="00AD39CD"/>
    <w:rsid w:val="00AD3C1D"/>
    <w:rsid w:val="00AD41EC"/>
    <w:rsid w:val="00AD524C"/>
    <w:rsid w:val="00AE0B4A"/>
    <w:rsid w:val="00AE0DF4"/>
    <w:rsid w:val="00AE1336"/>
    <w:rsid w:val="00AE23BF"/>
    <w:rsid w:val="00AE260A"/>
    <w:rsid w:val="00AE2774"/>
    <w:rsid w:val="00AE3CAA"/>
    <w:rsid w:val="00AE3CCB"/>
    <w:rsid w:val="00AE3F6A"/>
    <w:rsid w:val="00AE54E1"/>
    <w:rsid w:val="00AE5E70"/>
    <w:rsid w:val="00AE6C1B"/>
    <w:rsid w:val="00AE78F5"/>
    <w:rsid w:val="00AE7E96"/>
    <w:rsid w:val="00AF119C"/>
    <w:rsid w:val="00AF1B1A"/>
    <w:rsid w:val="00AF20C1"/>
    <w:rsid w:val="00AF281A"/>
    <w:rsid w:val="00AF2A1C"/>
    <w:rsid w:val="00AF2B25"/>
    <w:rsid w:val="00AF45F7"/>
    <w:rsid w:val="00AF4A5F"/>
    <w:rsid w:val="00AF4B46"/>
    <w:rsid w:val="00AF765C"/>
    <w:rsid w:val="00AF79E5"/>
    <w:rsid w:val="00B006D3"/>
    <w:rsid w:val="00B00969"/>
    <w:rsid w:val="00B0228A"/>
    <w:rsid w:val="00B02B18"/>
    <w:rsid w:val="00B03A94"/>
    <w:rsid w:val="00B03CBB"/>
    <w:rsid w:val="00B0480C"/>
    <w:rsid w:val="00B04B4F"/>
    <w:rsid w:val="00B05B13"/>
    <w:rsid w:val="00B05C73"/>
    <w:rsid w:val="00B05F36"/>
    <w:rsid w:val="00B0748C"/>
    <w:rsid w:val="00B07696"/>
    <w:rsid w:val="00B07EDA"/>
    <w:rsid w:val="00B1071B"/>
    <w:rsid w:val="00B11295"/>
    <w:rsid w:val="00B115E4"/>
    <w:rsid w:val="00B11CD8"/>
    <w:rsid w:val="00B1297A"/>
    <w:rsid w:val="00B12EFD"/>
    <w:rsid w:val="00B1342B"/>
    <w:rsid w:val="00B13682"/>
    <w:rsid w:val="00B136EE"/>
    <w:rsid w:val="00B15001"/>
    <w:rsid w:val="00B15D36"/>
    <w:rsid w:val="00B1734B"/>
    <w:rsid w:val="00B17626"/>
    <w:rsid w:val="00B1790F"/>
    <w:rsid w:val="00B17DEE"/>
    <w:rsid w:val="00B20451"/>
    <w:rsid w:val="00B21A20"/>
    <w:rsid w:val="00B22A83"/>
    <w:rsid w:val="00B23043"/>
    <w:rsid w:val="00B237F7"/>
    <w:rsid w:val="00B2401D"/>
    <w:rsid w:val="00B260FC"/>
    <w:rsid w:val="00B26A1D"/>
    <w:rsid w:val="00B26BCA"/>
    <w:rsid w:val="00B27841"/>
    <w:rsid w:val="00B30CE3"/>
    <w:rsid w:val="00B311C9"/>
    <w:rsid w:val="00B319D4"/>
    <w:rsid w:val="00B331B8"/>
    <w:rsid w:val="00B334D1"/>
    <w:rsid w:val="00B33B5E"/>
    <w:rsid w:val="00B35B70"/>
    <w:rsid w:val="00B35C1D"/>
    <w:rsid w:val="00B36FEC"/>
    <w:rsid w:val="00B37FD6"/>
    <w:rsid w:val="00B40024"/>
    <w:rsid w:val="00B40619"/>
    <w:rsid w:val="00B41C67"/>
    <w:rsid w:val="00B42771"/>
    <w:rsid w:val="00B42F37"/>
    <w:rsid w:val="00B43437"/>
    <w:rsid w:val="00B438F3"/>
    <w:rsid w:val="00B43F40"/>
    <w:rsid w:val="00B440CA"/>
    <w:rsid w:val="00B469D1"/>
    <w:rsid w:val="00B5038A"/>
    <w:rsid w:val="00B51595"/>
    <w:rsid w:val="00B52B63"/>
    <w:rsid w:val="00B52BF0"/>
    <w:rsid w:val="00B53C85"/>
    <w:rsid w:val="00B53D56"/>
    <w:rsid w:val="00B5433E"/>
    <w:rsid w:val="00B55A9F"/>
    <w:rsid w:val="00B55BD2"/>
    <w:rsid w:val="00B571A0"/>
    <w:rsid w:val="00B57DDF"/>
    <w:rsid w:val="00B61544"/>
    <w:rsid w:val="00B6167C"/>
    <w:rsid w:val="00B61F2D"/>
    <w:rsid w:val="00B63637"/>
    <w:rsid w:val="00B650C5"/>
    <w:rsid w:val="00B65A59"/>
    <w:rsid w:val="00B66448"/>
    <w:rsid w:val="00B678B8"/>
    <w:rsid w:val="00B70CB0"/>
    <w:rsid w:val="00B7200C"/>
    <w:rsid w:val="00B72068"/>
    <w:rsid w:val="00B72807"/>
    <w:rsid w:val="00B7395A"/>
    <w:rsid w:val="00B74219"/>
    <w:rsid w:val="00B742B5"/>
    <w:rsid w:val="00B7501C"/>
    <w:rsid w:val="00B75C2F"/>
    <w:rsid w:val="00B75EDD"/>
    <w:rsid w:val="00B76DB2"/>
    <w:rsid w:val="00B81D16"/>
    <w:rsid w:val="00B8202C"/>
    <w:rsid w:val="00B82963"/>
    <w:rsid w:val="00B82A8F"/>
    <w:rsid w:val="00B8316E"/>
    <w:rsid w:val="00B83AB2"/>
    <w:rsid w:val="00B83C3D"/>
    <w:rsid w:val="00B84010"/>
    <w:rsid w:val="00B84608"/>
    <w:rsid w:val="00B84EDF"/>
    <w:rsid w:val="00B85232"/>
    <w:rsid w:val="00B86269"/>
    <w:rsid w:val="00B90031"/>
    <w:rsid w:val="00B90441"/>
    <w:rsid w:val="00B90638"/>
    <w:rsid w:val="00B90757"/>
    <w:rsid w:val="00B91749"/>
    <w:rsid w:val="00B91C5E"/>
    <w:rsid w:val="00B9205C"/>
    <w:rsid w:val="00B92226"/>
    <w:rsid w:val="00B92775"/>
    <w:rsid w:val="00B92D6A"/>
    <w:rsid w:val="00B938B2"/>
    <w:rsid w:val="00B95887"/>
    <w:rsid w:val="00B96381"/>
    <w:rsid w:val="00BA07BE"/>
    <w:rsid w:val="00BA0933"/>
    <w:rsid w:val="00BA09AE"/>
    <w:rsid w:val="00BA0C27"/>
    <w:rsid w:val="00BA14EF"/>
    <w:rsid w:val="00BA1C5B"/>
    <w:rsid w:val="00BA3214"/>
    <w:rsid w:val="00BA3447"/>
    <w:rsid w:val="00BA3D9E"/>
    <w:rsid w:val="00BA45F6"/>
    <w:rsid w:val="00BA4F5E"/>
    <w:rsid w:val="00BA54E7"/>
    <w:rsid w:val="00BA61E0"/>
    <w:rsid w:val="00BA63A5"/>
    <w:rsid w:val="00BB1578"/>
    <w:rsid w:val="00BB1F85"/>
    <w:rsid w:val="00BB2510"/>
    <w:rsid w:val="00BB29EC"/>
    <w:rsid w:val="00BB38AB"/>
    <w:rsid w:val="00BB4EC3"/>
    <w:rsid w:val="00BB52F6"/>
    <w:rsid w:val="00BB7653"/>
    <w:rsid w:val="00BC2811"/>
    <w:rsid w:val="00BC3DBD"/>
    <w:rsid w:val="00BC40C4"/>
    <w:rsid w:val="00BC43F7"/>
    <w:rsid w:val="00BC53DA"/>
    <w:rsid w:val="00BC5A3F"/>
    <w:rsid w:val="00BC5EDB"/>
    <w:rsid w:val="00BC74A2"/>
    <w:rsid w:val="00BC7F36"/>
    <w:rsid w:val="00BD035F"/>
    <w:rsid w:val="00BD07BB"/>
    <w:rsid w:val="00BD0EA0"/>
    <w:rsid w:val="00BD257F"/>
    <w:rsid w:val="00BD3453"/>
    <w:rsid w:val="00BD4E2C"/>
    <w:rsid w:val="00BD57FA"/>
    <w:rsid w:val="00BD59D5"/>
    <w:rsid w:val="00BD68AB"/>
    <w:rsid w:val="00BD6E45"/>
    <w:rsid w:val="00BD7579"/>
    <w:rsid w:val="00BD7767"/>
    <w:rsid w:val="00BD7C2B"/>
    <w:rsid w:val="00BE033A"/>
    <w:rsid w:val="00BE09F6"/>
    <w:rsid w:val="00BE12AE"/>
    <w:rsid w:val="00BE1595"/>
    <w:rsid w:val="00BE16D3"/>
    <w:rsid w:val="00BE2D4F"/>
    <w:rsid w:val="00BE31EB"/>
    <w:rsid w:val="00BE5400"/>
    <w:rsid w:val="00BE60BF"/>
    <w:rsid w:val="00BE6D60"/>
    <w:rsid w:val="00BE716B"/>
    <w:rsid w:val="00BE755F"/>
    <w:rsid w:val="00BF1055"/>
    <w:rsid w:val="00BF13BD"/>
    <w:rsid w:val="00BF18FC"/>
    <w:rsid w:val="00BF1A19"/>
    <w:rsid w:val="00BF1F62"/>
    <w:rsid w:val="00BF2BAB"/>
    <w:rsid w:val="00BF2F6A"/>
    <w:rsid w:val="00BF3691"/>
    <w:rsid w:val="00BF4DDA"/>
    <w:rsid w:val="00BF5C56"/>
    <w:rsid w:val="00BF5CA4"/>
    <w:rsid w:val="00BF6A81"/>
    <w:rsid w:val="00BF6F37"/>
    <w:rsid w:val="00C00685"/>
    <w:rsid w:val="00C00956"/>
    <w:rsid w:val="00C02227"/>
    <w:rsid w:val="00C02F8F"/>
    <w:rsid w:val="00C04267"/>
    <w:rsid w:val="00C04A66"/>
    <w:rsid w:val="00C05F7C"/>
    <w:rsid w:val="00C06D72"/>
    <w:rsid w:val="00C06DCF"/>
    <w:rsid w:val="00C07D20"/>
    <w:rsid w:val="00C15015"/>
    <w:rsid w:val="00C160A5"/>
    <w:rsid w:val="00C16AA9"/>
    <w:rsid w:val="00C17947"/>
    <w:rsid w:val="00C17EB5"/>
    <w:rsid w:val="00C20501"/>
    <w:rsid w:val="00C20C84"/>
    <w:rsid w:val="00C22422"/>
    <w:rsid w:val="00C225AE"/>
    <w:rsid w:val="00C22F0C"/>
    <w:rsid w:val="00C2473B"/>
    <w:rsid w:val="00C257DC"/>
    <w:rsid w:val="00C27633"/>
    <w:rsid w:val="00C32AD2"/>
    <w:rsid w:val="00C34B21"/>
    <w:rsid w:val="00C34D7B"/>
    <w:rsid w:val="00C34E76"/>
    <w:rsid w:val="00C35077"/>
    <w:rsid w:val="00C35464"/>
    <w:rsid w:val="00C3555E"/>
    <w:rsid w:val="00C3569E"/>
    <w:rsid w:val="00C3669C"/>
    <w:rsid w:val="00C3754B"/>
    <w:rsid w:val="00C40E0A"/>
    <w:rsid w:val="00C41084"/>
    <w:rsid w:val="00C4129B"/>
    <w:rsid w:val="00C42DDB"/>
    <w:rsid w:val="00C45212"/>
    <w:rsid w:val="00C45D51"/>
    <w:rsid w:val="00C462B2"/>
    <w:rsid w:val="00C468DE"/>
    <w:rsid w:val="00C47C69"/>
    <w:rsid w:val="00C5063E"/>
    <w:rsid w:val="00C50DF3"/>
    <w:rsid w:val="00C50F78"/>
    <w:rsid w:val="00C51C3F"/>
    <w:rsid w:val="00C51FB5"/>
    <w:rsid w:val="00C53021"/>
    <w:rsid w:val="00C53B35"/>
    <w:rsid w:val="00C5490D"/>
    <w:rsid w:val="00C549DC"/>
    <w:rsid w:val="00C551F7"/>
    <w:rsid w:val="00C55A37"/>
    <w:rsid w:val="00C562EB"/>
    <w:rsid w:val="00C601F7"/>
    <w:rsid w:val="00C604FC"/>
    <w:rsid w:val="00C609E4"/>
    <w:rsid w:val="00C60E28"/>
    <w:rsid w:val="00C616AB"/>
    <w:rsid w:val="00C61AE6"/>
    <w:rsid w:val="00C61F2E"/>
    <w:rsid w:val="00C62320"/>
    <w:rsid w:val="00C627E0"/>
    <w:rsid w:val="00C62D3D"/>
    <w:rsid w:val="00C62EF9"/>
    <w:rsid w:val="00C63905"/>
    <w:rsid w:val="00C64BFF"/>
    <w:rsid w:val="00C65D30"/>
    <w:rsid w:val="00C676FD"/>
    <w:rsid w:val="00C67ECB"/>
    <w:rsid w:val="00C708B0"/>
    <w:rsid w:val="00C70EBB"/>
    <w:rsid w:val="00C72D19"/>
    <w:rsid w:val="00C73B18"/>
    <w:rsid w:val="00C74508"/>
    <w:rsid w:val="00C7539A"/>
    <w:rsid w:val="00C75B01"/>
    <w:rsid w:val="00C77118"/>
    <w:rsid w:val="00C80309"/>
    <w:rsid w:val="00C80D25"/>
    <w:rsid w:val="00C80E01"/>
    <w:rsid w:val="00C8149E"/>
    <w:rsid w:val="00C81670"/>
    <w:rsid w:val="00C81E5B"/>
    <w:rsid w:val="00C82EBE"/>
    <w:rsid w:val="00C8316D"/>
    <w:rsid w:val="00C84CA2"/>
    <w:rsid w:val="00C85AC7"/>
    <w:rsid w:val="00C85BA7"/>
    <w:rsid w:val="00C85D92"/>
    <w:rsid w:val="00C868F2"/>
    <w:rsid w:val="00C86964"/>
    <w:rsid w:val="00C86E3C"/>
    <w:rsid w:val="00C877C3"/>
    <w:rsid w:val="00C87CCB"/>
    <w:rsid w:val="00C90BF5"/>
    <w:rsid w:val="00C93BB8"/>
    <w:rsid w:val="00C93EF9"/>
    <w:rsid w:val="00C94720"/>
    <w:rsid w:val="00C94B13"/>
    <w:rsid w:val="00C95489"/>
    <w:rsid w:val="00C9612C"/>
    <w:rsid w:val="00C96F0D"/>
    <w:rsid w:val="00C97AA1"/>
    <w:rsid w:val="00C97E33"/>
    <w:rsid w:val="00CA0C9B"/>
    <w:rsid w:val="00CA0DDF"/>
    <w:rsid w:val="00CA1262"/>
    <w:rsid w:val="00CA1381"/>
    <w:rsid w:val="00CA17EF"/>
    <w:rsid w:val="00CA1C01"/>
    <w:rsid w:val="00CA303F"/>
    <w:rsid w:val="00CA4C7C"/>
    <w:rsid w:val="00CB0217"/>
    <w:rsid w:val="00CB07B4"/>
    <w:rsid w:val="00CB1985"/>
    <w:rsid w:val="00CB26BF"/>
    <w:rsid w:val="00CB2F08"/>
    <w:rsid w:val="00CB3A95"/>
    <w:rsid w:val="00CB3ABC"/>
    <w:rsid w:val="00CB3D14"/>
    <w:rsid w:val="00CB4489"/>
    <w:rsid w:val="00CB596A"/>
    <w:rsid w:val="00CB63B4"/>
    <w:rsid w:val="00CB6674"/>
    <w:rsid w:val="00CC0A01"/>
    <w:rsid w:val="00CC0A4C"/>
    <w:rsid w:val="00CC1183"/>
    <w:rsid w:val="00CC14A5"/>
    <w:rsid w:val="00CC3176"/>
    <w:rsid w:val="00CC31C9"/>
    <w:rsid w:val="00CC3347"/>
    <w:rsid w:val="00CC4608"/>
    <w:rsid w:val="00CC4B27"/>
    <w:rsid w:val="00CC4F48"/>
    <w:rsid w:val="00CC6D0F"/>
    <w:rsid w:val="00CC6EF2"/>
    <w:rsid w:val="00CC76A1"/>
    <w:rsid w:val="00CD08E1"/>
    <w:rsid w:val="00CD0BA7"/>
    <w:rsid w:val="00CD0CD3"/>
    <w:rsid w:val="00CD1CB2"/>
    <w:rsid w:val="00CD276F"/>
    <w:rsid w:val="00CD27BA"/>
    <w:rsid w:val="00CD2896"/>
    <w:rsid w:val="00CD326A"/>
    <w:rsid w:val="00CD3638"/>
    <w:rsid w:val="00CD3F74"/>
    <w:rsid w:val="00CD4AD2"/>
    <w:rsid w:val="00CD4F18"/>
    <w:rsid w:val="00CD670B"/>
    <w:rsid w:val="00CD6C86"/>
    <w:rsid w:val="00CD6ED9"/>
    <w:rsid w:val="00CD704D"/>
    <w:rsid w:val="00CD7639"/>
    <w:rsid w:val="00CD7ACA"/>
    <w:rsid w:val="00CE0597"/>
    <w:rsid w:val="00CE0B6E"/>
    <w:rsid w:val="00CE1E69"/>
    <w:rsid w:val="00CE22C5"/>
    <w:rsid w:val="00CE4AB5"/>
    <w:rsid w:val="00CE515D"/>
    <w:rsid w:val="00CE521D"/>
    <w:rsid w:val="00CE722C"/>
    <w:rsid w:val="00CE7C2C"/>
    <w:rsid w:val="00CF005E"/>
    <w:rsid w:val="00CF041D"/>
    <w:rsid w:val="00CF0FD3"/>
    <w:rsid w:val="00CF1FCD"/>
    <w:rsid w:val="00CF2205"/>
    <w:rsid w:val="00CF23B3"/>
    <w:rsid w:val="00CF272C"/>
    <w:rsid w:val="00CF28A2"/>
    <w:rsid w:val="00CF3239"/>
    <w:rsid w:val="00CF3579"/>
    <w:rsid w:val="00CF39B7"/>
    <w:rsid w:val="00CF5459"/>
    <w:rsid w:val="00CF5480"/>
    <w:rsid w:val="00CF54CC"/>
    <w:rsid w:val="00CF58C2"/>
    <w:rsid w:val="00CF5EC7"/>
    <w:rsid w:val="00CF6506"/>
    <w:rsid w:val="00D00FDF"/>
    <w:rsid w:val="00D0169A"/>
    <w:rsid w:val="00D01DA0"/>
    <w:rsid w:val="00D0361B"/>
    <w:rsid w:val="00D03994"/>
    <w:rsid w:val="00D0399D"/>
    <w:rsid w:val="00D04283"/>
    <w:rsid w:val="00D04D76"/>
    <w:rsid w:val="00D06350"/>
    <w:rsid w:val="00D06EA5"/>
    <w:rsid w:val="00D074C5"/>
    <w:rsid w:val="00D076BF"/>
    <w:rsid w:val="00D13F1C"/>
    <w:rsid w:val="00D143D4"/>
    <w:rsid w:val="00D15456"/>
    <w:rsid w:val="00D17674"/>
    <w:rsid w:val="00D2035C"/>
    <w:rsid w:val="00D22AB5"/>
    <w:rsid w:val="00D23622"/>
    <w:rsid w:val="00D23F48"/>
    <w:rsid w:val="00D24981"/>
    <w:rsid w:val="00D24B0B"/>
    <w:rsid w:val="00D2591B"/>
    <w:rsid w:val="00D25EE9"/>
    <w:rsid w:val="00D32713"/>
    <w:rsid w:val="00D32912"/>
    <w:rsid w:val="00D357C1"/>
    <w:rsid w:val="00D36C1B"/>
    <w:rsid w:val="00D36F27"/>
    <w:rsid w:val="00D37D75"/>
    <w:rsid w:val="00D40242"/>
    <w:rsid w:val="00D40A8D"/>
    <w:rsid w:val="00D417AB"/>
    <w:rsid w:val="00D41AAB"/>
    <w:rsid w:val="00D41DC1"/>
    <w:rsid w:val="00D42286"/>
    <w:rsid w:val="00D42B25"/>
    <w:rsid w:val="00D42B3C"/>
    <w:rsid w:val="00D43757"/>
    <w:rsid w:val="00D4379D"/>
    <w:rsid w:val="00D44D8F"/>
    <w:rsid w:val="00D45415"/>
    <w:rsid w:val="00D455F0"/>
    <w:rsid w:val="00D46416"/>
    <w:rsid w:val="00D4693A"/>
    <w:rsid w:val="00D5034A"/>
    <w:rsid w:val="00D5116A"/>
    <w:rsid w:val="00D51280"/>
    <w:rsid w:val="00D52511"/>
    <w:rsid w:val="00D538D4"/>
    <w:rsid w:val="00D53AD0"/>
    <w:rsid w:val="00D550E0"/>
    <w:rsid w:val="00D55191"/>
    <w:rsid w:val="00D564F2"/>
    <w:rsid w:val="00D60BF6"/>
    <w:rsid w:val="00D60FF5"/>
    <w:rsid w:val="00D618DF"/>
    <w:rsid w:val="00D6211B"/>
    <w:rsid w:val="00D63009"/>
    <w:rsid w:val="00D63B09"/>
    <w:rsid w:val="00D63B43"/>
    <w:rsid w:val="00D6439B"/>
    <w:rsid w:val="00D646D3"/>
    <w:rsid w:val="00D6609F"/>
    <w:rsid w:val="00D6759B"/>
    <w:rsid w:val="00D6793D"/>
    <w:rsid w:val="00D71245"/>
    <w:rsid w:val="00D714F4"/>
    <w:rsid w:val="00D73D86"/>
    <w:rsid w:val="00D74C42"/>
    <w:rsid w:val="00D7559A"/>
    <w:rsid w:val="00D75D9D"/>
    <w:rsid w:val="00D76AC8"/>
    <w:rsid w:val="00D777DF"/>
    <w:rsid w:val="00D81371"/>
    <w:rsid w:val="00D814C5"/>
    <w:rsid w:val="00D8212B"/>
    <w:rsid w:val="00D82595"/>
    <w:rsid w:val="00D82D1C"/>
    <w:rsid w:val="00D83A79"/>
    <w:rsid w:val="00D85A92"/>
    <w:rsid w:val="00D86E68"/>
    <w:rsid w:val="00D879D8"/>
    <w:rsid w:val="00D91F4E"/>
    <w:rsid w:val="00D93B4A"/>
    <w:rsid w:val="00D95210"/>
    <w:rsid w:val="00D955C4"/>
    <w:rsid w:val="00D96024"/>
    <w:rsid w:val="00D973E1"/>
    <w:rsid w:val="00DA0D22"/>
    <w:rsid w:val="00DA0FCB"/>
    <w:rsid w:val="00DA111B"/>
    <w:rsid w:val="00DA258B"/>
    <w:rsid w:val="00DA2AA4"/>
    <w:rsid w:val="00DA2D06"/>
    <w:rsid w:val="00DA325E"/>
    <w:rsid w:val="00DA3660"/>
    <w:rsid w:val="00DA43C0"/>
    <w:rsid w:val="00DA4989"/>
    <w:rsid w:val="00DA499F"/>
    <w:rsid w:val="00DA6B6F"/>
    <w:rsid w:val="00DA7B0F"/>
    <w:rsid w:val="00DB006D"/>
    <w:rsid w:val="00DB0943"/>
    <w:rsid w:val="00DB0A64"/>
    <w:rsid w:val="00DB0CED"/>
    <w:rsid w:val="00DB12EF"/>
    <w:rsid w:val="00DB2237"/>
    <w:rsid w:val="00DB2AA5"/>
    <w:rsid w:val="00DB385D"/>
    <w:rsid w:val="00DB57DB"/>
    <w:rsid w:val="00DB5ABE"/>
    <w:rsid w:val="00DB64C9"/>
    <w:rsid w:val="00DB7041"/>
    <w:rsid w:val="00DB7F79"/>
    <w:rsid w:val="00DC0160"/>
    <w:rsid w:val="00DC18FA"/>
    <w:rsid w:val="00DC3475"/>
    <w:rsid w:val="00DC38B4"/>
    <w:rsid w:val="00DC426E"/>
    <w:rsid w:val="00DC7535"/>
    <w:rsid w:val="00DC7B17"/>
    <w:rsid w:val="00DD0821"/>
    <w:rsid w:val="00DD0DEC"/>
    <w:rsid w:val="00DD102E"/>
    <w:rsid w:val="00DD1152"/>
    <w:rsid w:val="00DD119C"/>
    <w:rsid w:val="00DD1628"/>
    <w:rsid w:val="00DD1637"/>
    <w:rsid w:val="00DD18C3"/>
    <w:rsid w:val="00DD1A0A"/>
    <w:rsid w:val="00DD1A10"/>
    <w:rsid w:val="00DD290A"/>
    <w:rsid w:val="00DD3689"/>
    <w:rsid w:val="00DD394B"/>
    <w:rsid w:val="00DD3DF5"/>
    <w:rsid w:val="00DD5AA7"/>
    <w:rsid w:val="00DD6619"/>
    <w:rsid w:val="00DD6B24"/>
    <w:rsid w:val="00DD6BCA"/>
    <w:rsid w:val="00DD784E"/>
    <w:rsid w:val="00DE26F8"/>
    <w:rsid w:val="00DE29FB"/>
    <w:rsid w:val="00DE39A2"/>
    <w:rsid w:val="00DE52B1"/>
    <w:rsid w:val="00DE53DC"/>
    <w:rsid w:val="00DE567E"/>
    <w:rsid w:val="00DE6A6B"/>
    <w:rsid w:val="00DE6B6B"/>
    <w:rsid w:val="00DE6EDC"/>
    <w:rsid w:val="00DE76C9"/>
    <w:rsid w:val="00DF0270"/>
    <w:rsid w:val="00DF0945"/>
    <w:rsid w:val="00DF1B4D"/>
    <w:rsid w:val="00DF1D54"/>
    <w:rsid w:val="00DF2319"/>
    <w:rsid w:val="00DF2F8B"/>
    <w:rsid w:val="00DF4D7F"/>
    <w:rsid w:val="00DF5E99"/>
    <w:rsid w:val="00DF5EF0"/>
    <w:rsid w:val="00DF70C6"/>
    <w:rsid w:val="00DF725F"/>
    <w:rsid w:val="00E00F5E"/>
    <w:rsid w:val="00E01091"/>
    <w:rsid w:val="00E01CB7"/>
    <w:rsid w:val="00E02CA6"/>
    <w:rsid w:val="00E030CE"/>
    <w:rsid w:val="00E03ABC"/>
    <w:rsid w:val="00E03C07"/>
    <w:rsid w:val="00E03DC0"/>
    <w:rsid w:val="00E03F83"/>
    <w:rsid w:val="00E06639"/>
    <w:rsid w:val="00E06C50"/>
    <w:rsid w:val="00E108E7"/>
    <w:rsid w:val="00E1258D"/>
    <w:rsid w:val="00E12D71"/>
    <w:rsid w:val="00E136C9"/>
    <w:rsid w:val="00E148A3"/>
    <w:rsid w:val="00E14918"/>
    <w:rsid w:val="00E169A6"/>
    <w:rsid w:val="00E16FAB"/>
    <w:rsid w:val="00E1712F"/>
    <w:rsid w:val="00E17352"/>
    <w:rsid w:val="00E1764C"/>
    <w:rsid w:val="00E20F61"/>
    <w:rsid w:val="00E2139F"/>
    <w:rsid w:val="00E22378"/>
    <w:rsid w:val="00E227BB"/>
    <w:rsid w:val="00E2293A"/>
    <w:rsid w:val="00E248BD"/>
    <w:rsid w:val="00E24F73"/>
    <w:rsid w:val="00E25178"/>
    <w:rsid w:val="00E255FA"/>
    <w:rsid w:val="00E25791"/>
    <w:rsid w:val="00E27AF2"/>
    <w:rsid w:val="00E30228"/>
    <w:rsid w:val="00E32E8F"/>
    <w:rsid w:val="00E3439B"/>
    <w:rsid w:val="00E3441F"/>
    <w:rsid w:val="00E3453A"/>
    <w:rsid w:val="00E34860"/>
    <w:rsid w:val="00E35BC1"/>
    <w:rsid w:val="00E36824"/>
    <w:rsid w:val="00E371B5"/>
    <w:rsid w:val="00E41659"/>
    <w:rsid w:val="00E41891"/>
    <w:rsid w:val="00E424AB"/>
    <w:rsid w:val="00E426DD"/>
    <w:rsid w:val="00E43FBF"/>
    <w:rsid w:val="00E44073"/>
    <w:rsid w:val="00E44E69"/>
    <w:rsid w:val="00E45016"/>
    <w:rsid w:val="00E4544E"/>
    <w:rsid w:val="00E45AC0"/>
    <w:rsid w:val="00E466FC"/>
    <w:rsid w:val="00E46AD7"/>
    <w:rsid w:val="00E473A4"/>
    <w:rsid w:val="00E479EF"/>
    <w:rsid w:val="00E50565"/>
    <w:rsid w:val="00E52153"/>
    <w:rsid w:val="00E565FF"/>
    <w:rsid w:val="00E575AB"/>
    <w:rsid w:val="00E60009"/>
    <w:rsid w:val="00E604DB"/>
    <w:rsid w:val="00E6087B"/>
    <w:rsid w:val="00E60D02"/>
    <w:rsid w:val="00E621FF"/>
    <w:rsid w:val="00E6260E"/>
    <w:rsid w:val="00E63800"/>
    <w:rsid w:val="00E6401B"/>
    <w:rsid w:val="00E64F9A"/>
    <w:rsid w:val="00E6510A"/>
    <w:rsid w:val="00E6574B"/>
    <w:rsid w:val="00E6578E"/>
    <w:rsid w:val="00E65DFB"/>
    <w:rsid w:val="00E6637B"/>
    <w:rsid w:val="00E66625"/>
    <w:rsid w:val="00E666B5"/>
    <w:rsid w:val="00E667AD"/>
    <w:rsid w:val="00E66971"/>
    <w:rsid w:val="00E66E42"/>
    <w:rsid w:val="00E67DF5"/>
    <w:rsid w:val="00E700ED"/>
    <w:rsid w:val="00E73355"/>
    <w:rsid w:val="00E7356D"/>
    <w:rsid w:val="00E73E8F"/>
    <w:rsid w:val="00E74D3C"/>
    <w:rsid w:val="00E75040"/>
    <w:rsid w:val="00E77C10"/>
    <w:rsid w:val="00E80BCC"/>
    <w:rsid w:val="00E81572"/>
    <w:rsid w:val="00E81C5C"/>
    <w:rsid w:val="00E822A1"/>
    <w:rsid w:val="00E823EB"/>
    <w:rsid w:val="00E82455"/>
    <w:rsid w:val="00E824B5"/>
    <w:rsid w:val="00E826F3"/>
    <w:rsid w:val="00E8677F"/>
    <w:rsid w:val="00E87100"/>
    <w:rsid w:val="00E8739E"/>
    <w:rsid w:val="00E873B1"/>
    <w:rsid w:val="00E90535"/>
    <w:rsid w:val="00E90942"/>
    <w:rsid w:val="00E90D8C"/>
    <w:rsid w:val="00E90E24"/>
    <w:rsid w:val="00E91C93"/>
    <w:rsid w:val="00E91F63"/>
    <w:rsid w:val="00E92019"/>
    <w:rsid w:val="00E927DD"/>
    <w:rsid w:val="00E93327"/>
    <w:rsid w:val="00E95340"/>
    <w:rsid w:val="00E9647E"/>
    <w:rsid w:val="00E9704E"/>
    <w:rsid w:val="00EA016C"/>
    <w:rsid w:val="00EA0973"/>
    <w:rsid w:val="00EA1318"/>
    <w:rsid w:val="00EA2705"/>
    <w:rsid w:val="00EA5A7F"/>
    <w:rsid w:val="00EA5BC3"/>
    <w:rsid w:val="00EA6121"/>
    <w:rsid w:val="00EA7018"/>
    <w:rsid w:val="00EB1680"/>
    <w:rsid w:val="00EB2B12"/>
    <w:rsid w:val="00EB2C3E"/>
    <w:rsid w:val="00EB2E7A"/>
    <w:rsid w:val="00EB3164"/>
    <w:rsid w:val="00EB3738"/>
    <w:rsid w:val="00EB3D00"/>
    <w:rsid w:val="00EB4F76"/>
    <w:rsid w:val="00EB52FE"/>
    <w:rsid w:val="00EB59D1"/>
    <w:rsid w:val="00EB5A9A"/>
    <w:rsid w:val="00EB5EC3"/>
    <w:rsid w:val="00EB610C"/>
    <w:rsid w:val="00EB67F7"/>
    <w:rsid w:val="00EB7238"/>
    <w:rsid w:val="00EB7391"/>
    <w:rsid w:val="00EC0DA6"/>
    <w:rsid w:val="00EC1755"/>
    <w:rsid w:val="00EC19F8"/>
    <w:rsid w:val="00EC1CE9"/>
    <w:rsid w:val="00EC1F76"/>
    <w:rsid w:val="00EC218C"/>
    <w:rsid w:val="00EC2483"/>
    <w:rsid w:val="00EC4438"/>
    <w:rsid w:val="00EC63B2"/>
    <w:rsid w:val="00EC65BD"/>
    <w:rsid w:val="00EC667D"/>
    <w:rsid w:val="00EC7208"/>
    <w:rsid w:val="00EC79BD"/>
    <w:rsid w:val="00ED0245"/>
    <w:rsid w:val="00ED1A1B"/>
    <w:rsid w:val="00ED240D"/>
    <w:rsid w:val="00ED2735"/>
    <w:rsid w:val="00ED2C71"/>
    <w:rsid w:val="00ED31DC"/>
    <w:rsid w:val="00ED4095"/>
    <w:rsid w:val="00ED49B9"/>
    <w:rsid w:val="00ED5424"/>
    <w:rsid w:val="00ED5744"/>
    <w:rsid w:val="00ED5AF5"/>
    <w:rsid w:val="00ED6F22"/>
    <w:rsid w:val="00EE0504"/>
    <w:rsid w:val="00EE125E"/>
    <w:rsid w:val="00EE1438"/>
    <w:rsid w:val="00EE1658"/>
    <w:rsid w:val="00EE3DFF"/>
    <w:rsid w:val="00EE43C2"/>
    <w:rsid w:val="00EE5465"/>
    <w:rsid w:val="00EE5875"/>
    <w:rsid w:val="00EF090F"/>
    <w:rsid w:val="00EF1455"/>
    <w:rsid w:val="00EF148F"/>
    <w:rsid w:val="00EF149A"/>
    <w:rsid w:val="00EF154D"/>
    <w:rsid w:val="00EF155E"/>
    <w:rsid w:val="00EF2E9D"/>
    <w:rsid w:val="00EF3E17"/>
    <w:rsid w:val="00EF420E"/>
    <w:rsid w:val="00EF4916"/>
    <w:rsid w:val="00EF4AC4"/>
    <w:rsid w:val="00EF4C19"/>
    <w:rsid w:val="00EF5933"/>
    <w:rsid w:val="00EF6FD6"/>
    <w:rsid w:val="00EF77A2"/>
    <w:rsid w:val="00EF784E"/>
    <w:rsid w:val="00EF7C8C"/>
    <w:rsid w:val="00EF7CBE"/>
    <w:rsid w:val="00F00026"/>
    <w:rsid w:val="00F005F1"/>
    <w:rsid w:val="00F0208E"/>
    <w:rsid w:val="00F02C0E"/>
    <w:rsid w:val="00F037CB"/>
    <w:rsid w:val="00F03B48"/>
    <w:rsid w:val="00F03CE7"/>
    <w:rsid w:val="00F0614F"/>
    <w:rsid w:val="00F071EB"/>
    <w:rsid w:val="00F07A49"/>
    <w:rsid w:val="00F07ED2"/>
    <w:rsid w:val="00F113C6"/>
    <w:rsid w:val="00F11DC1"/>
    <w:rsid w:val="00F122FC"/>
    <w:rsid w:val="00F1261F"/>
    <w:rsid w:val="00F1324B"/>
    <w:rsid w:val="00F133E2"/>
    <w:rsid w:val="00F13763"/>
    <w:rsid w:val="00F16A98"/>
    <w:rsid w:val="00F17EFB"/>
    <w:rsid w:val="00F203BF"/>
    <w:rsid w:val="00F2214C"/>
    <w:rsid w:val="00F2229E"/>
    <w:rsid w:val="00F234A9"/>
    <w:rsid w:val="00F249E3"/>
    <w:rsid w:val="00F25F3A"/>
    <w:rsid w:val="00F278B8"/>
    <w:rsid w:val="00F2792D"/>
    <w:rsid w:val="00F3064B"/>
    <w:rsid w:val="00F30EB6"/>
    <w:rsid w:val="00F310FF"/>
    <w:rsid w:val="00F31774"/>
    <w:rsid w:val="00F31A6E"/>
    <w:rsid w:val="00F32776"/>
    <w:rsid w:val="00F32CA9"/>
    <w:rsid w:val="00F33706"/>
    <w:rsid w:val="00F33A60"/>
    <w:rsid w:val="00F350D5"/>
    <w:rsid w:val="00F35978"/>
    <w:rsid w:val="00F36002"/>
    <w:rsid w:val="00F3685E"/>
    <w:rsid w:val="00F377E1"/>
    <w:rsid w:val="00F37AE9"/>
    <w:rsid w:val="00F40129"/>
    <w:rsid w:val="00F402FC"/>
    <w:rsid w:val="00F41505"/>
    <w:rsid w:val="00F416C4"/>
    <w:rsid w:val="00F4352A"/>
    <w:rsid w:val="00F43B6E"/>
    <w:rsid w:val="00F43B9A"/>
    <w:rsid w:val="00F45EEF"/>
    <w:rsid w:val="00F4699A"/>
    <w:rsid w:val="00F50AC9"/>
    <w:rsid w:val="00F50B7C"/>
    <w:rsid w:val="00F51F57"/>
    <w:rsid w:val="00F52A85"/>
    <w:rsid w:val="00F539AC"/>
    <w:rsid w:val="00F5410E"/>
    <w:rsid w:val="00F54377"/>
    <w:rsid w:val="00F551E4"/>
    <w:rsid w:val="00F55417"/>
    <w:rsid w:val="00F55884"/>
    <w:rsid w:val="00F562B3"/>
    <w:rsid w:val="00F568A7"/>
    <w:rsid w:val="00F56A92"/>
    <w:rsid w:val="00F5715F"/>
    <w:rsid w:val="00F577AC"/>
    <w:rsid w:val="00F61494"/>
    <w:rsid w:val="00F62090"/>
    <w:rsid w:val="00F6280D"/>
    <w:rsid w:val="00F634E6"/>
    <w:rsid w:val="00F63E7D"/>
    <w:rsid w:val="00F64245"/>
    <w:rsid w:val="00F64660"/>
    <w:rsid w:val="00F656CE"/>
    <w:rsid w:val="00F66A22"/>
    <w:rsid w:val="00F67244"/>
    <w:rsid w:val="00F7051E"/>
    <w:rsid w:val="00F716E8"/>
    <w:rsid w:val="00F71810"/>
    <w:rsid w:val="00F71D2C"/>
    <w:rsid w:val="00F729C9"/>
    <w:rsid w:val="00F73E14"/>
    <w:rsid w:val="00F751E7"/>
    <w:rsid w:val="00F75D3E"/>
    <w:rsid w:val="00F75FA0"/>
    <w:rsid w:val="00F7607F"/>
    <w:rsid w:val="00F767FC"/>
    <w:rsid w:val="00F768E5"/>
    <w:rsid w:val="00F76B17"/>
    <w:rsid w:val="00F76E3A"/>
    <w:rsid w:val="00F77791"/>
    <w:rsid w:val="00F779A6"/>
    <w:rsid w:val="00F81B78"/>
    <w:rsid w:val="00F82376"/>
    <w:rsid w:val="00F82B19"/>
    <w:rsid w:val="00F82CA8"/>
    <w:rsid w:val="00F838A1"/>
    <w:rsid w:val="00F84718"/>
    <w:rsid w:val="00F8519F"/>
    <w:rsid w:val="00F8576E"/>
    <w:rsid w:val="00F879B4"/>
    <w:rsid w:val="00F87CF6"/>
    <w:rsid w:val="00F9052D"/>
    <w:rsid w:val="00F907F9"/>
    <w:rsid w:val="00F9115B"/>
    <w:rsid w:val="00F91F5A"/>
    <w:rsid w:val="00F923FE"/>
    <w:rsid w:val="00F926C7"/>
    <w:rsid w:val="00F92889"/>
    <w:rsid w:val="00F92D2D"/>
    <w:rsid w:val="00F932A3"/>
    <w:rsid w:val="00F95497"/>
    <w:rsid w:val="00F96502"/>
    <w:rsid w:val="00F97ECF"/>
    <w:rsid w:val="00F97FDD"/>
    <w:rsid w:val="00FA0812"/>
    <w:rsid w:val="00FA0A54"/>
    <w:rsid w:val="00FA1D56"/>
    <w:rsid w:val="00FA1F9F"/>
    <w:rsid w:val="00FA32A4"/>
    <w:rsid w:val="00FA49EF"/>
    <w:rsid w:val="00FA4AD7"/>
    <w:rsid w:val="00FA5729"/>
    <w:rsid w:val="00FA5FBB"/>
    <w:rsid w:val="00FA60E2"/>
    <w:rsid w:val="00FA68DD"/>
    <w:rsid w:val="00FA6A47"/>
    <w:rsid w:val="00FA6C9E"/>
    <w:rsid w:val="00FA7703"/>
    <w:rsid w:val="00FA7A8A"/>
    <w:rsid w:val="00FA7A8C"/>
    <w:rsid w:val="00FB0BD7"/>
    <w:rsid w:val="00FB1DCD"/>
    <w:rsid w:val="00FB2698"/>
    <w:rsid w:val="00FB2758"/>
    <w:rsid w:val="00FB313D"/>
    <w:rsid w:val="00FB3A89"/>
    <w:rsid w:val="00FB6879"/>
    <w:rsid w:val="00FB6B74"/>
    <w:rsid w:val="00FB7733"/>
    <w:rsid w:val="00FC2F4D"/>
    <w:rsid w:val="00FC5F4D"/>
    <w:rsid w:val="00FC6271"/>
    <w:rsid w:val="00FC6D50"/>
    <w:rsid w:val="00FD0BC1"/>
    <w:rsid w:val="00FD1457"/>
    <w:rsid w:val="00FD27F9"/>
    <w:rsid w:val="00FD301B"/>
    <w:rsid w:val="00FD3192"/>
    <w:rsid w:val="00FD390A"/>
    <w:rsid w:val="00FD47B7"/>
    <w:rsid w:val="00FD4A00"/>
    <w:rsid w:val="00FD4CD6"/>
    <w:rsid w:val="00FD5637"/>
    <w:rsid w:val="00FD572E"/>
    <w:rsid w:val="00FD5C3F"/>
    <w:rsid w:val="00FD759C"/>
    <w:rsid w:val="00FE0F62"/>
    <w:rsid w:val="00FE27AD"/>
    <w:rsid w:val="00FE2C1F"/>
    <w:rsid w:val="00FE330E"/>
    <w:rsid w:val="00FE51AE"/>
    <w:rsid w:val="00FE5E3B"/>
    <w:rsid w:val="00FE691B"/>
    <w:rsid w:val="00FE6B94"/>
    <w:rsid w:val="00FE6FC2"/>
    <w:rsid w:val="00FE7262"/>
    <w:rsid w:val="00FF045C"/>
    <w:rsid w:val="00FF0BBD"/>
    <w:rsid w:val="00FF120C"/>
    <w:rsid w:val="00FF1929"/>
    <w:rsid w:val="00FF23B8"/>
    <w:rsid w:val="00FF32B5"/>
    <w:rsid w:val="00FF4A8F"/>
    <w:rsid w:val="00FF4BB2"/>
    <w:rsid w:val="00FF55A4"/>
    <w:rsid w:val="00FF7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33"/>
    <w:rPr>
      <w:lang w:val="en-US"/>
    </w:rPr>
  </w:style>
  <w:style w:type="paragraph" w:styleId="1">
    <w:name w:val="heading 1"/>
    <w:basedOn w:val="a"/>
    <w:next w:val="a"/>
    <w:qFormat/>
    <w:rsid w:val="008A3A33"/>
    <w:pPr>
      <w:keepNext/>
      <w:jc w:val="both"/>
      <w:outlineLvl w:val="0"/>
    </w:pPr>
    <w:rPr>
      <w:b/>
      <w:color w:val="000000"/>
      <w:sz w:val="24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B01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3A33"/>
    <w:pPr>
      <w:keepNext/>
      <w:outlineLvl w:val="2"/>
    </w:pPr>
    <w:rPr>
      <w:b/>
      <w:color w:val="000000"/>
      <w:sz w:val="24"/>
      <w:lang w:val="ru-RU"/>
    </w:rPr>
  </w:style>
  <w:style w:type="paragraph" w:styleId="4">
    <w:name w:val="heading 4"/>
    <w:basedOn w:val="a"/>
    <w:next w:val="a"/>
    <w:qFormat/>
    <w:rsid w:val="008A3A33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A3A33"/>
    <w:pPr>
      <w:keepNext/>
      <w:numPr>
        <w:numId w:val="1"/>
      </w:numPr>
      <w:tabs>
        <w:tab w:val="left" w:pos="-540"/>
      </w:tabs>
      <w:ind w:right="99"/>
      <w:jc w:val="center"/>
      <w:outlineLvl w:val="4"/>
    </w:pPr>
    <w:rPr>
      <w:b/>
      <w:color w:val="000000"/>
      <w:sz w:val="36"/>
      <w:lang w:val="ru-RU"/>
    </w:rPr>
  </w:style>
  <w:style w:type="paragraph" w:styleId="6">
    <w:name w:val="heading 6"/>
    <w:basedOn w:val="a"/>
    <w:next w:val="a"/>
    <w:qFormat/>
    <w:rsid w:val="008A3A33"/>
    <w:pPr>
      <w:keepNext/>
      <w:tabs>
        <w:tab w:val="left" w:pos="-540"/>
      </w:tabs>
      <w:ind w:left="360" w:right="99"/>
      <w:jc w:val="center"/>
      <w:outlineLvl w:val="5"/>
    </w:pPr>
    <w:rPr>
      <w:color w:val="000000"/>
      <w:sz w:val="36"/>
      <w:lang w:val="ru-RU"/>
    </w:rPr>
  </w:style>
  <w:style w:type="paragraph" w:styleId="7">
    <w:name w:val="heading 7"/>
    <w:basedOn w:val="a"/>
    <w:next w:val="a"/>
    <w:qFormat/>
    <w:rsid w:val="008A3A33"/>
    <w:pPr>
      <w:keepNext/>
      <w:numPr>
        <w:numId w:val="2"/>
      </w:numPr>
      <w:tabs>
        <w:tab w:val="left" w:pos="-540"/>
      </w:tabs>
      <w:ind w:right="99"/>
      <w:jc w:val="center"/>
      <w:outlineLvl w:val="6"/>
    </w:pPr>
    <w:rPr>
      <w:b/>
      <w:color w:val="000000"/>
      <w:sz w:val="36"/>
      <w:lang w:val="ru-RU"/>
    </w:rPr>
  </w:style>
  <w:style w:type="paragraph" w:styleId="8">
    <w:name w:val="heading 8"/>
    <w:basedOn w:val="a"/>
    <w:next w:val="a"/>
    <w:qFormat/>
    <w:rsid w:val="008A3A33"/>
    <w:pPr>
      <w:keepNext/>
      <w:jc w:val="center"/>
      <w:outlineLvl w:val="7"/>
    </w:pPr>
    <w:rPr>
      <w:b/>
      <w:color w:val="000000"/>
      <w:sz w:val="28"/>
      <w:lang w:val="ru-RU"/>
    </w:rPr>
  </w:style>
  <w:style w:type="paragraph" w:styleId="9">
    <w:name w:val="heading 9"/>
    <w:basedOn w:val="a"/>
    <w:next w:val="a"/>
    <w:qFormat/>
    <w:rsid w:val="008A3A33"/>
    <w:pPr>
      <w:keepNext/>
      <w:tabs>
        <w:tab w:val="left" w:pos="-540"/>
      </w:tabs>
      <w:ind w:left="360" w:right="99"/>
      <w:jc w:val="center"/>
      <w:outlineLvl w:val="8"/>
    </w:pPr>
    <w:rPr>
      <w:b/>
      <w:color w:val="000000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8A3A33"/>
    <w:rPr>
      <w:color w:val="000000"/>
      <w:sz w:val="24"/>
      <w:lang w:val="ru-RU"/>
    </w:rPr>
  </w:style>
  <w:style w:type="paragraph" w:styleId="a3">
    <w:name w:val="Body Text"/>
    <w:basedOn w:val="a"/>
    <w:rsid w:val="008A3A33"/>
    <w:rPr>
      <w:b/>
      <w:color w:val="000000"/>
      <w:sz w:val="24"/>
      <w:lang w:val="ru-RU"/>
    </w:rPr>
  </w:style>
  <w:style w:type="paragraph" w:styleId="a4">
    <w:name w:val="Body Text Indent"/>
    <w:basedOn w:val="a"/>
    <w:rsid w:val="008A3A33"/>
    <w:pPr>
      <w:ind w:left="34"/>
    </w:pPr>
    <w:rPr>
      <w:sz w:val="24"/>
      <w:lang w:val="ru-RU"/>
    </w:rPr>
  </w:style>
  <w:style w:type="paragraph" w:styleId="a5">
    <w:name w:val="caption"/>
    <w:basedOn w:val="a"/>
    <w:next w:val="a"/>
    <w:qFormat/>
    <w:rsid w:val="008A3A33"/>
    <w:pPr>
      <w:jc w:val="center"/>
    </w:pPr>
    <w:rPr>
      <w:b/>
      <w:color w:val="000000"/>
      <w:sz w:val="28"/>
      <w:lang w:val="ru-RU"/>
    </w:rPr>
  </w:style>
  <w:style w:type="paragraph" w:styleId="a6">
    <w:name w:val="Block Text"/>
    <w:basedOn w:val="a"/>
    <w:rsid w:val="008A3A33"/>
    <w:pPr>
      <w:tabs>
        <w:tab w:val="left" w:pos="-540"/>
      </w:tabs>
      <w:ind w:left="360" w:right="99" w:hanging="1080"/>
    </w:pPr>
    <w:rPr>
      <w:color w:val="000000"/>
      <w:sz w:val="32"/>
      <w:lang w:val="ru-RU"/>
    </w:rPr>
  </w:style>
  <w:style w:type="character" w:styleId="a7">
    <w:name w:val="page number"/>
    <w:basedOn w:val="a0"/>
    <w:rsid w:val="008A3A33"/>
  </w:style>
  <w:style w:type="paragraph" w:styleId="a8">
    <w:name w:val="footer"/>
    <w:basedOn w:val="a"/>
    <w:rsid w:val="008A3A33"/>
    <w:pPr>
      <w:tabs>
        <w:tab w:val="center" w:pos="4153"/>
        <w:tab w:val="right" w:pos="8306"/>
      </w:tabs>
    </w:pPr>
    <w:rPr>
      <w:lang w:val="ru-RU"/>
    </w:rPr>
  </w:style>
  <w:style w:type="paragraph" w:styleId="a9">
    <w:name w:val="header"/>
    <w:basedOn w:val="a"/>
    <w:rsid w:val="008A3A33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D04D76"/>
    <w:pPr>
      <w:spacing w:after="120" w:line="480" w:lineRule="auto"/>
    </w:pPr>
  </w:style>
  <w:style w:type="paragraph" w:styleId="aa">
    <w:name w:val="Document Map"/>
    <w:basedOn w:val="a"/>
    <w:semiHidden/>
    <w:rsid w:val="0003793C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59"/>
    <w:rsid w:val="00E03C0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E03C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C0426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C04267"/>
  </w:style>
  <w:style w:type="paragraph" w:styleId="31">
    <w:name w:val="toc 3"/>
    <w:basedOn w:val="a"/>
    <w:next w:val="a"/>
    <w:autoRedefine/>
    <w:uiPriority w:val="39"/>
    <w:unhideWhenUsed/>
    <w:rsid w:val="00C04267"/>
    <w:pPr>
      <w:ind w:left="400"/>
    </w:pPr>
  </w:style>
  <w:style w:type="character" w:styleId="ae">
    <w:name w:val="Hyperlink"/>
    <w:basedOn w:val="a0"/>
    <w:uiPriority w:val="99"/>
    <w:unhideWhenUsed/>
    <w:rsid w:val="00C0426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B01A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22">
    <w:name w:val="toc 2"/>
    <w:basedOn w:val="a"/>
    <w:next w:val="a"/>
    <w:autoRedefine/>
    <w:uiPriority w:val="39"/>
    <w:unhideWhenUsed/>
    <w:rsid w:val="00F77791"/>
    <w:pPr>
      <w:ind w:left="200"/>
    </w:pPr>
  </w:style>
  <w:style w:type="paragraph" w:styleId="af">
    <w:name w:val="Balloon Text"/>
    <w:basedOn w:val="a"/>
    <w:link w:val="af0"/>
    <w:uiPriority w:val="99"/>
    <w:semiHidden/>
    <w:unhideWhenUsed/>
    <w:rsid w:val="005509B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9BD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33"/>
    <w:rPr>
      <w:lang w:val="en-US"/>
    </w:rPr>
  </w:style>
  <w:style w:type="paragraph" w:styleId="1">
    <w:name w:val="heading 1"/>
    <w:basedOn w:val="a"/>
    <w:next w:val="a"/>
    <w:qFormat/>
    <w:rsid w:val="008A3A33"/>
    <w:pPr>
      <w:keepNext/>
      <w:jc w:val="both"/>
      <w:outlineLvl w:val="0"/>
    </w:pPr>
    <w:rPr>
      <w:b/>
      <w:color w:val="000000"/>
      <w:sz w:val="24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B01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3A33"/>
    <w:pPr>
      <w:keepNext/>
      <w:outlineLvl w:val="2"/>
    </w:pPr>
    <w:rPr>
      <w:b/>
      <w:color w:val="000000"/>
      <w:sz w:val="24"/>
      <w:lang w:val="ru-RU"/>
    </w:rPr>
  </w:style>
  <w:style w:type="paragraph" w:styleId="4">
    <w:name w:val="heading 4"/>
    <w:basedOn w:val="a"/>
    <w:next w:val="a"/>
    <w:qFormat/>
    <w:rsid w:val="008A3A33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A3A33"/>
    <w:pPr>
      <w:keepNext/>
      <w:numPr>
        <w:numId w:val="1"/>
      </w:numPr>
      <w:tabs>
        <w:tab w:val="left" w:pos="-540"/>
      </w:tabs>
      <w:ind w:right="99"/>
      <w:jc w:val="center"/>
      <w:outlineLvl w:val="4"/>
    </w:pPr>
    <w:rPr>
      <w:b/>
      <w:color w:val="000000"/>
      <w:sz w:val="36"/>
      <w:lang w:val="ru-RU"/>
    </w:rPr>
  </w:style>
  <w:style w:type="paragraph" w:styleId="6">
    <w:name w:val="heading 6"/>
    <w:basedOn w:val="a"/>
    <w:next w:val="a"/>
    <w:qFormat/>
    <w:rsid w:val="008A3A33"/>
    <w:pPr>
      <w:keepNext/>
      <w:tabs>
        <w:tab w:val="left" w:pos="-540"/>
      </w:tabs>
      <w:ind w:left="360" w:right="99"/>
      <w:jc w:val="center"/>
      <w:outlineLvl w:val="5"/>
    </w:pPr>
    <w:rPr>
      <w:color w:val="000000"/>
      <w:sz w:val="36"/>
      <w:lang w:val="ru-RU"/>
    </w:rPr>
  </w:style>
  <w:style w:type="paragraph" w:styleId="7">
    <w:name w:val="heading 7"/>
    <w:basedOn w:val="a"/>
    <w:next w:val="a"/>
    <w:qFormat/>
    <w:rsid w:val="008A3A33"/>
    <w:pPr>
      <w:keepNext/>
      <w:numPr>
        <w:numId w:val="2"/>
      </w:numPr>
      <w:tabs>
        <w:tab w:val="left" w:pos="-540"/>
      </w:tabs>
      <w:ind w:right="99"/>
      <w:jc w:val="center"/>
      <w:outlineLvl w:val="6"/>
    </w:pPr>
    <w:rPr>
      <w:b/>
      <w:color w:val="000000"/>
      <w:sz w:val="36"/>
      <w:lang w:val="ru-RU"/>
    </w:rPr>
  </w:style>
  <w:style w:type="paragraph" w:styleId="8">
    <w:name w:val="heading 8"/>
    <w:basedOn w:val="a"/>
    <w:next w:val="a"/>
    <w:qFormat/>
    <w:rsid w:val="008A3A33"/>
    <w:pPr>
      <w:keepNext/>
      <w:jc w:val="center"/>
      <w:outlineLvl w:val="7"/>
    </w:pPr>
    <w:rPr>
      <w:b/>
      <w:color w:val="000000"/>
      <w:sz w:val="28"/>
      <w:lang w:val="ru-RU"/>
    </w:rPr>
  </w:style>
  <w:style w:type="paragraph" w:styleId="9">
    <w:name w:val="heading 9"/>
    <w:basedOn w:val="a"/>
    <w:next w:val="a"/>
    <w:qFormat/>
    <w:rsid w:val="008A3A33"/>
    <w:pPr>
      <w:keepNext/>
      <w:tabs>
        <w:tab w:val="left" w:pos="-540"/>
      </w:tabs>
      <w:ind w:left="360" w:right="99"/>
      <w:jc w:val="center"/>
      <w:outlineLvl w:val="8"/>
    </w:pPr>
    <w:rPr>
      <w:b/>
      <w:color w:val="000000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8A3A33"/>
    <w:rPr>
      <w:color w:val="000000"/>
      <w:sz w:val="24"/>
      <w:lang w:val="ru-RU"/>
    </w:rPr>
  </w:style>
  <w:style w:type="paragraph" w:styleId="a3">
    <w:name w:val="Body Text"/>
    <w:basedOn w:val="a"/>
    <w:rsid w:val="008A3A33"/>
    <w:rPr>
      <w:b/>
      <w:color w:val="000000"/>
      <w:sz w:val="24"/>
      <w:lang w:val="ru-RU"/>
    </w:rPr>
  </w:style>
  <w:style w:type="paragraph" w:styleId="a4">
    <w:name w:val="Body Text Indent"/>
    <w:basedOn w:val="a"/>
    <w:rsid w:val="008A3A33"/>
    <w:pPr>
      <w:ind w:left="34"/>
    </w:pPr>
    <w:rPr>
      <w:sz w:val="24"/>
      <w:lang w:val="ru-RU"/>
    </w:rPr>
  </w:style>
  <w:style w:type="paragraph" w:styleId="a5">
    <w:name w:val="caption"/>
    <w:basedOn w:val="a"/>
    <w:next w:val="a"/>
    <w:qFormat/>
    <w:rsid w:val="008A3A33"/>
    <w:pPr>
      <w:jc w:val="center"/>
    </w:pPr>
    <w:rPr>
      <w:b/>
      <w:color w:val="000000"/>
      <w:sz w:val="28"/>
      <w:lang w:val="ru-RU"/>
    </w:rPr>
  </w:style>
  <w:style w:type="paragraph" w:styleId="a6">
    <w:name w:val="Block Text"/>
    <w:basedOn w:val="a"/>
    <w:rsid w:val="008A3A33"/>
    <w:pPr>
      <w:tabs>
        <w:tab w:val="left" w:pos="-540"/>
      </w:tabs>
      <w:ind w:left="360" w:right="99" w:hanging="1080"/>
    </w:pPr>
    <w:rPr>
      <w:color w:val="000000"/>
      <w:sz w:val="32"/>
      <w:lang w:val="ru-RU"/>
    </w:rPr>
  </w:style>
  <w:style w:type="character" w:styleId="a7">
    <w:name w:val="page number"/>
    <w:basedOn w:val="a0"/>
    <w:rsid w:val="008A3A33"/>
  </w:style>
  <w:style w:type="paragraph" w:styleId="a8">
    <w:name w:val="footer"/>
    <w:basedOn w:val="a"/>
    <w:rsid w:val="008A3A33"/>
    <w:pPr>
      <w:tabs>
        <w:tab w:val="center" w:pos="4153"/>
        <w:tab w:val="right" w:pos="8306"/>
      </w:tabs>
    </w:pPr>
    <w:rPr>
      <w:lang w:val="ru-RU"/>
    </w:rPr>
  </w:style>
  <w:style w:type="paragraph" w:styleId="a9">
    <w:name w:val="header"/>
    <w:basedOn w:val="a"/>
    <w:rsid w:val="008A3A33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D04D76"/>
    <w:pPr>
      <w:spacing w:after="120" w:line="480" w:lineRule="auto"/>
    </w:pPr>
  </w:style>
  <w:style w:type="paragraph" w:styleId="aa">
    <w:name w:val="Document Map"/>
    <w:basedOn w:val="a"/>
    <w:semiHidden/>
    <w:rsid w:val="0003793C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59"/>
    <w:rsid w:val="00E03C0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E03C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C0426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C04267"/>
  </w:style>
  <w:style w:type="paragraph" w:styleId="31">
    <w:name w:val="toc 3"/>
    <w:basedOn w:val="a"/>
    <w:next w:val="a"/>
    <w:autoRedefine/>
    <w:uiPriority w:val="39"/>
    <w:unhideWhenUsed/>
    <w:rsid w:val="00C04267"/>
    <w:pPr>
      <w:ind w:left="400"/>
    </w:pPr>
  </w:style>
  <w:style w:type="character" w:styleId="ae">
    <w:name w:val="Hyperlink"/>
    <w:basedOn w:val="a0"/>
    <w:uiPriority w:val="99"/>
    <w:unhideWhenUsed/>
    <w:rsid w:val="00C0426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B01A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22">
    <w:name w:val="toc 2"/>
    <w:basedOn w:val="a"/>
    <w:next w:val="a"/>
    <w:autoRedefine/>
    <w:uiPriority w:val="39"/>
    <w:unhideWhenUsed/>
    <w:rsid w:val="00F77791"/>
    <w:pPr>
      <w:ind w:left="200"/>
    </w:pPr>
  </w:style>
  <w:style w:type="paragraph" w:styleId="af">
    <w:name w:val="Balloon Text"/>
    <w:basedOn w:val="a"/>
    <w:link w:val="af0"/>
    <w:uiPriority w:val="99"/>
    <w:semiHidden/>
    <w:unhideWhenUsed/>
    <w:rsid w:val="005509B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9B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B1DAB-07CC-4CF9-9CBA-59F6FD6A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5</Pages>
  <Words>3234</Words>
  <Characters>1843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                                                   Утверждаю</vt:lpstr>
    </vt:vector>
  </TitlesOfParts>
  <Company>M$</Company>
  <LinksUpToDate>false</LinksUpToDate>
  <CharactersWithSpaces>21630</CharactersWithSpaces>
  <SharedDoc>false</SharedDoc>
  <HLinks>
    <vt:vector size="120" baseType="variant"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0204765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0204764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0204763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0204762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0204761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0204760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0204759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0204758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0204757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0204756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0204755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0204754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0204753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0204752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0204751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0204750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0204749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0204748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0204747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02047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                                                   Утверждаю</dc:title>
  <dc:creator>Bill Gates</dc:creator>
  <cp:lastModifiedBy>Владимир</cp:lastModifiedBy>
  <cp:revision>43</cp:revision>
  <cp:lastPrinted>2013-09-03T05:34:00Z</cp:lastPrinted>
  <dcterms:created xsi:type="dcterms:W3CDTF">2014-09-24T05:16:00Z</dcterms:created>
  <dcterms:modified xsi:type="dcterms:W3CDTF">2015-09-16T05:31:00Z</dcterms:modified>
</cp:coreProperties>
</file>